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EFE3B" w14:textId="77777777" w:rsidR="008F0742" w:rsidRPr="00B020AC" w:rsidRDefault="008F0742" w:rsidP="00B020AC"/>
    <w:p w14:paraId="56041472" w14:textId="77777777" w:rsidR="00B020AC" w:rsidRPr="00B020AC" w:rsidRDefault="00B020AC" w:rsidP="00B020AC">
      <w:pPr>
        <w:rPr>
          <w:b/>
          <w:i/>
          <w:u w:val="single"/>
        </w:rPr>
      </w:pPr>
    </w:p>
    <w:p w14:paraId="75914994" w14:textId="77777777" w:rsidR="00120866" w:rsidRDefault="00415F77" w:rsidP="0096208A">
      <w:pPr>
        <w:rPr>
          <w:b/>
          <w:bCs/>
          <w:szCs w:val="24"/>
        </w:rPr>
      </w:pPr>
      <w:r>
        <w:rPr>
          <w:b/>
          <w:szCs w:val="24"/>
          <w:lang w:bidi="en-US"/>
        </w:rPr>
        <w:t>2 Nos.</w:t>
      </w:r>
      <w:r w:rsidR="00D935C8">
        <w:rPr>
          <w:b/>
          <w:szCs w:val="24"/>
          <w:lang w:bidi="en-US"/>
        </w:rPr>
        <w:t xml:space="preserve">- </w:t>
      </w:r>
      <w:r w:rsidR="00643906">
        <w:rPr>
          <w:b/>
          <w:szCs w:val="24"/>
          <w:lang w:bidi="en-US"/>
        </w:rPr>
        <w:t>1</w:t>
      </w:r>
      <w:r w:rsidR="00491B77">
        <w:rPr>
          <w:b/>
          <w:szCs w:val="24"/>
          <w:lang w:bidi="en-US"/>
        </w:rPr>
        <w:t>5 MW</w:t>
      </w:r>
      <w:r w:rsidR="001D44AA">
        <w:rPr>
          <w:b/>
          <w:szCs w:val="24"/>
          <w:lang w:bidi="en-US"/>
        </w:rPr>
        <w:t xml:space="preserve"> </w:t>
      </w:r>
      <w:r w:rsidR="00D935C8">
        <w:rPr>
          <w:b/>
          <w:szCs w:val="24"/>
          <w:lang w:bidi="en-US"/>
        </w:rPr>
        <w:t xml:space="preserve">each, </w:t>
      </w:r>
      <w:r w:rsidR="00643906">
        <w:rPr>
          <w:b/>
          <w:szCs w:val="24"/>
          <w:lang w:bidi="en-US"/>
        </w:rPr>
        <w:t>CVL</w:t>
      </w:r>
      <w:r w:rsidR="001D44AA">
        <w:rPr>
          <w:b/>
          <w:szCs w:val="24"/>
          <w:lang w:bidi="en-US"/>
        </w:rPr>
        <w:t xml:space="preserve">/TRIVENI </w:t>
      </w:r>
      <w:r w:rsidR="00643906">
        <w:rPr>
          <w:b/>
          <w:szCs w:val="24"/>
          <w:lang w:bidi="en-US"/>
        </w:rPr>
        <w:t>(2008</w:t>
      </w:r>
      <w:r w:rsidR="00B5289B">
        <w:rPr>
          <w:b/>
          <w:szCs w:val="24"/>
          <w:lang w:bidi="en-US"/>
        </w:rPr>
        <w:t xml:space="preserve">) make, </w:t>
      </w:r>
      <w:r w:rsidR="00E9240E">
        <w:rPr>
          <w:b/>
          <w:szCs w:val="24"/>
          <w:lang w:bidi="en-US"/>
        </w:rPr>
        <w:t>Coal based</w:t>
      </w:r>
      <w:r w:rsidR="001D44AA">
        <w:rPr>
          <w:b/>
          <w:szCs w:val="24"/>
          <w:lang w:bidi="en-US"/>
        </w:rPr>
        <w:t xml:space="preserve"> </w:t>
      </w:r>
      <w:r w:rsidR="00C62939">
        <w:rPr>
          <w:b/>
          <w:szCs w:val="24"/>
          <w:lang w:bidi="en-US"/>
        </w:rPr>
        <w:t xml:space="preserve">Complete Condensing type </w:t>
      </w:r>
      <w:r w:rsidR="0004152F" w:rsidRPr="00C77A51">
        <w:rPr>
          <w:b/>
          <w:szCs w:val="24"/>
          <w:lang w:bidi="en-US"/>
        </w:rPr>
        <w:t>Power Plant</w:t>
      </w:r>
      <w:r w:rsidR="00C61372">
        <w:rPr>
          <w:b/>
          <w:szCs w:val="24"/>
          <w:lang w:bidi="en-US"/>
        </w:rPr>
        <w:t>s</w:t>
      </w:r>
      <w:r w:rsidR="00491B77">
        <w:rPr>
          <w:b/>
          <w:szCs w:val="24"/>
          <w:lang w:bidi="en-US"/>
        </w:rPr>
        <w:t xml:space="preserve">, </w:t>
      </w:r>
      <w:r w:rsidR="00C61372">
        <w:rPr>
          <w:b/>
          <w:szCs w:val="24"/>
          <w:lang w:bidi="en-US"/>
        </w:rPr>
        <w:t xml:space="preserve">each </w:t>
      </w:r>
      <w:r w:rsidR="0004152F">
        <w:rPr>
          <w:b/>
          <w:bCs/>
          <w:szCs w:val="24"/>
        </w:rPr>
        <w:t>having the Following Technical Specifications</w:t>
      </w:r>
      <w:r w:rsidR="00491B77">
        <w:rPr>
          <w:b/>
          <w:bCs/>
          <w:szCs w:val="24"/>
        </w:rPr>
        <w:t>:</w:t>
      </w:r>
    </w:p>
    <w:p w14:paraId="61C0AFBF" w14:textId="77777777" w:rsidR="00120866" w:rsidRDefault="00120866" w:rsidP="0096208A">
      <w:pPr>
        <w:rPr>
          <w:b/>
          <w:bCs/>
          <w:szCs w:val="24"/>
        </w:rPr>
      </w:pPr>
    </w:p>
    <w:p w14:paraId="38230B54" w14:textId="77777777" w:rsidR="00120866" w:rsidRDefault="00120866" w:rsidP="0096208A">
      <w:pPr>
        <w:rPr>
          <w:bCs/>
          <w:szCs w:val="24"/>
        </w:rPr>
      </w:pPr>
      <w:r w:rsidRPr="00120866">
        <w:rPr>
          <w:b/>
          <w:bCs/>
          <w:szCs w:val="24"/>
          <w:u w:val="single"/>
        </w:rPr>
        <w:t>POWER PLANT INFORMATION:</w:t>
      </w:r>
    </w:p>
    <w:p w14:paraId="3376604C" w14:textId="77777777" w:rsidR="0000539F" w:rsidRDefault="0000539F" w:rsidP="0096208A">
      <w:pPr>
        <w:rPr>
          <w:bCs/>
          <w:szCs w:val="24"/>
        </w:rPr>
      </w:pPr>
    </w:p>
    <w:tbl>
      <w:tblPr>
        <w:tblStyle w:val="TableGrid"/>
        <w:tblW w:w="9577" w:type="dxa"/>
        <w:tblLayout w:type="fixed"/>
        <w:tblLook w:val="01E0" w:firstRow="1" w:lastRow="1" w:firstColumn="1" w:lastColumn="1" w:noHBand="0" w:noVBand="0"/>
      </w:tblPr>
      <w:tblGrid>
        <w:gridCol w:w="696"/>
        <w:gridCol w:w="2820"/>
        <w:gridCol w:w="2722"/>
        <w:gridCol w:w="1420"/>
        <w:gridCol w:w="1919"/>
      </w:tblGrid>
      <w:tr w:rsidR="0000539F" w:rsidRPr="0000539F" w14:paraId="162062FB" w14:textId="77777777" w:rsidTr="00812D22">
        <w:trPr>
          <w:trHeight w:val="295"/>
        </w:trPr>
        <w:tc>
          <w:tcPr>
            <w:tcW w:w="696" w:type="dxa"/>
          </w:tcPr>
          <w:p w14:paraId="5F5901B9" w14:textId="77777777" w:rsidR="0000539F" w:rsidRPr="0000539F" w:rsidRDefault="0000539F" w:rsidP="0000539F">
            <w:pPr>
              <w:rPr>
                <w:b/>
                <w:bCs/>
                <w:szCs w:val="24"/>
              </w:rPr>
            </w:pPr>
            <w:proofErr w:type="spellStart"/>
            <w:r w:rsidRPr="0000539F">
              <w:rPr>
                <w:b/>
                <w:bCs/>
                <w:szCs w:val="24"/>
              </w:rPr>
              <w:t>Sl</w:t>
            </w:r>
            <w:proofErr w:type="spellEnd"/>
            <w:r w:rsidRPr="0000539F">
              <w:rPr>
                <w:b/>
                <w:bCs/>
                <w:szCs w:val="24"/>
              </w:rPr>
              <w:t xml:space="preserve"> No</w:t>
            </w:r>
          </w:p>
        </w:tc>
        <w:tc>
          <w:tcPr>
            <w:tcW w:w="2820" w:type="dxa"/>
          </w:tcPr>
          <w:p w14:paraId="74A4064C" w14:textId="77777777" w:rsidR="0000539F" w:rsidRPr="0000539F" w:rsidRDefault="0000539F" w:rsidP="0000539F">
            <w:pPr>
              <w:rPr>
                <w:b/>
                <w:bCs/>
                <w:szCs w:val="24"/>
              </w:rPr>
            </w:pPr>
            <w:r w:rsidRPr="0000539F">
              <w:rPr>
                <w:b/>
                <w:bCs/>
                <w:szCs w:val="24"/>
              </w:rPr>
              <w:t>Description Of Equipment</w:t>
            </w:r>
          </w:p>
        </w:tc>
        <w:tc>
          <w:tcPr>
            <w:tcW w:w="2722" w:type="dxa"/>
          </w:tcPr>
          <w:p w14:paraId="5392879F" w14:textId="77777777" w:rsidR="0000539F" w:rsidRPr="0000539F" w:rsidRDefault="0000539F" w:rsidP="0000539F">
            <w:pPr>
              <w:rPr>
                <w:b/>
                <w:bCs/>
                <w:szCs w:val="24"/>
              </w:rPr>
            </w:pPr>
            <w:r w:rsidRPr="0000539F">
              <w:rPr>
                <w:b/>
                <w:bCs/>
                <w:szCs w:val="24"/>
              </w:rPr>
              <w:t>Make</w:t>
            </w:r>
          </w:p>
        </w:tc>
        <w:tc>
          <w:tcPr>
            <w:tcW w:w="1420" w:type="dxa"/>
          </w:tcPr>
          <w:p w14:paraId="3769BBE6" w14:textId="77777777" w:rsidR="0000539F" w:rsidRPr="0000539F" w:rsidRDefault="0000539F" w:rsidP="0000539F">
            <w:pPr>
              <w:rPr>
                <w:b/>
                <w:bCs/>
                <w:szCs w:val="24"/>
              </w:rPr>
            </w:pPr>
            <w:r w:rsidRPr="0000539F">
              <w:rPr>
                <w:b/>
                <w:bCs/>
                <w:szCs w:val="24"/>
              </w:rPr>
              <w:t>Capacity</w:t>
            </w:r>
          </w:p>
        </w:tc>
        <w:tc>
          <w:tcPr>
            <w:tcW w:w="1919" w:type="dxa"/>
          </w:tcPr>
          <w:p w14:paraId="6E5A37ED" w14:textId="77777777" w:rsidR="0000539F" w:rsidRPr="0000539F" w:rsidRDefault="0000539F" w:rsidP="0000539F">
            <w:pPr>
              <w:rPr>
                <w:b/>
                <w:bCs/>
                <w:szCs w:val="24"/>
              </w:rPr>
            </w:pPr>
            <w:r w:rsidRPr="0000539F">
              <w:rPr>
                <w:b/>
                <w:bCs/>
                <w:szCs w:val="24"/>
              </w:rPr>
              <w:t>Year of Manufacturing</w:t>
            </w:r>
          </w:p>
        </w:tc>
      </w:tr>
      <w:tr w:rsidR="0000539F" w:rsidRPr="0000539F" w14:paraId="47318F49" w14:textId="77777777" w:rsidTr="00812D22">
        <w:trPr>
          <w:trHeight w:val="224"/>
        </w:trPr>
        <w:tc>
          <w:tcPr>
            <w:tcW w:w="696" w:type="dxa"/>
          </w:tcPr>
          <w:p w14:paraId="7381EF9A" w14:textId="77777777" w:rsidR="0000539F" w:rsidRPr="0000539F" w:rsidRDefault="0000539F" w:rsidP="0000539F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1</w:t>
            </w:r>
          </w:p>
        </w:tc>
        <w:tc>
          <w:tcPr>
            <w:tcW w:w="2820" w:type="dxa"/>
          </w:tcPr>
          <w:p w14:paraId="5AD1DE88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Turbine 2 No</w:t>
            </w:r>
            <w:r w:rsidR="00C61372">
              <w:rPr>
                <w:bCs/>
                <w:szCs w:val="24"/>
              </w:rPr>
              <w:t>s.</w:t>
            </w:r>
          </w:p>
        </w:tc>
        <w:tc>
          <w:tcPr>
            <w:tcW w:w="2722" w:type="dxa"/>
          </w:tcPr>
          <w:p w14:paraId="4052DD59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Triveni</w:t>
            </w:r>
          </w:p>
        </w:tc>
        <w:tc>
          <w:tcPr>
            <w:tcW w:w="1420" w:type="dxa"/>
          </w:tcPr>
          <w:p w14:paraId="46028649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15.6MW</w:t>
            </w:r>
          </w:p>
        </w:tc>
        <w:tc>
          <w:tcPr>
            <w:tcW w:w="1919" w:type="dxa"/>
          </w:tcPr>
          <w:p w14:paraId="69E66806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2008</w:t>
            </w:r>
          </w:p>
        </w:tc>
      </w:tr>
      <w:tr w:rsidR="0000539F" w:rsidRPr="0000539F" w14:paraId="27A32FB8" w14:textId="77777777" w:rsidTr="00812D22">
        <w:trPr>
          <w:trHeight w:val="223"/>
        </w:trPr>
        <w:tc>
          <w:tcPr>
            <w:tcW w:w="696" w:type="dxa"/>
          </w:tcPr>
          <w:p w14:paraId="5352CCF1" w14:textId="77777777" w:rsidR="0000539F" w:rsidRPr="0000539F" w:rsidRDefault="0000539F" w:rsidP="0000539F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2</w:t>
            </w:r>
          </w:p>
        </w:tc>
        <w:tc>
          <w:tcPr>
            <w:tcW w:w="2820" w:type="dxa"/>
          </w:tcPr>
          <w:p w14:paraId="2A8D2932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Alternator</w:t>
            </w:r>
          </w:p>
        </w:tc>
        <w:tc>
          <w:tcPr>
            <w:tcW w:w="2722" w:type="dxa"/>
          </w:tcPr>
          <w:p w14:paraId="04722F5F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TDPS</w:t>
            </w:r>
          </w:p>
        </w:tc>
        <w:tc>
          <w:tcPr>
            <w:tcW w:w="1420" w:type="dxa"/>
          </w:tcPr>
          <w:p w14:paraId="2B8FF893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18.75 MVA</w:t>
            </w:r>
          </w:p>
        </w:tc>
        <w:tc>
          <w:tcPr>
            <w:tcW w:w="1919" w:type="dxa"/>
          </w:tcPr>
          <w:p w14:paraId="4D3FE78F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2008</w:t>
            </w:r>
          </w:p>
        </w:tc>
      </w:tr>
      <w:tr w:rsidR="0000539F" w:rsidRPr="0000539F" w14:paraId="48A657A4" w14:textId="77777777" w:rsidTr="00812D22">
        <w:trPr>
          <w:trHeight w:val="223"/>
        </w:trPr>
        <w:tc>
          <w:tcPr>
            <w:tcW w:w="696" w:type="dxa"/>
          </w:tcPr>
          <w:p w14:paraId="3A6A665C" w14:textId="77777777" w:rsidR="0000539F" w:rsidRPr="0000539F" w:rsidRDefault="0000539F" w:rsidP="0000539F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3</w:t>
            </w:r>
          </w:p>
        </w:tc>
        <w:tc>
          <w:tcPr>
            <w:tcW w:w="2820" w:type="dxa"/>
          </w:tcPr>
          <w:p w14:paraId="1EE599F6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Boiler 2 No</w:t>
            </w:r>
            <w:r w:rsidR="00C61372">
              <w:rPr>
                <w:bCs/>
                <w:szCs w:val="24"/>
              </w:rPr>
              <w:t>s.</w:t>
            </w:r>
          </w:p>
        </w:tc>
        <w:tc>
          <w:tcPr>
            <w:tcW w:w="2722" w:type="dxa"/>
          </w:tcPr>
          <w:p w14:paraId="6950313B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CVL</w:t>
            </w:r>
          </w:p>
        </w:tc>
        <w:tc>
          <w:tcPr>
            <w:tcW w:w="1420" w:type="dxa"/>
          </w:tcPr>
          <w:p w14:paraId="447D8D7C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15MW</w:t>
            </w:r>
          </w:p>
        </w:tc>
        <w:tc>
          <w:tcPr>
            <w:tcW w:w="1919" w:type="dxa"/>
          </w:tcPr>
          <w:p w14:paraId="1FA99ADA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2008</w:t>
            </w:r>
          </w:p>
        </w:tc>
      </w:tr>
      <w:tr w:rsidR="0000539F" w:rsidRPr="0000539F" w14:paraId="15827769" w14:textId="77777777" w:rsidTr="00812D22">
        <w:trPr>
          <w:trHeight w:val="223"/>
        </w:trPr>
        <w:tc>
          <w:tcPr>
            <w:tcW w:w="696" w:type="dxa"/>
          </w:tcPr>
          <w:p w14:paraId="307CFC21" w14:textId="77777777" w:rsidR="0000539F" w:rsidRPr="0000539F" w:rsidRDefault="0000539F" w:rsidP="0000539F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4</w:t>
            </w:r>
          </w:p>
        </w:tc>
        <w:tc>
          <w:tcPr>
            <w:tcW w:w="2820" w:type="dxa"/>
          </w:tcPr>
          <w:p w14:paraId="45E157C1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Power Transformers 2 No</w:t>
            </w:r>
            <w:r w:rsidR="00C61372">
              <w:rPr>
                <w:bCs/>
                <w:szCs w:val="24"/>
              </w:rPr>
              <w:t>s.</w:t>
            </w:r>
          </w:p>
        </w:tc>
        <w:tc>
          <w:tcPr>
            <w:tcW w:w="2722" w:type="dxa"/>
          </w:tcPr>
          <w:p w14:paraId="70F051D0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EMCO</w:t>
            </w:r>
          </w:p>
        </w:tc>
        <w:tc>
          <w:tcPr>
            <w:tcW w:w="1420" w:type="dxa"/>
          </w:tcPr>
          <w:p w14:paraId="4E7F9C70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20/25 MVA</w:t>
            </w:r>
          </w:p>
        </w:tc>
        <w:tc>
          <w:tcPr>
            <w:tcW w:w="1919" w:type="dxa"/>
          </w:tcPr>
          <w:p w14:paraId="10A1428B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2010</w:t>
            </w:r>
          </w:p>
        </w:tc>
      </w:tr>
      <w:tr w:rsidR="0000539F" w:rsidRPr="0000539F" w14:paraId="771B33C8" w14:textId="77777777" w:rsidTr="00812D22">
        <w:trPr>
          <w:trHeight w:val="223"/>
        </w:trPr>
        <w:tc>
          <w:tcPr>
            <w:tcW w:w="696" w:type="dxa"/>
          </w:tcPr>
          <w:p w14:paraId="492BB15D" w14:textId="77777777" w:rsidR="0000539F" w:rsidRPr="0000539F" w:rsidRDefault="0000539F" w:rsidP="0000539F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5</w:t>
            </w:r>
          </w:p>
        </w:tc>
        <w:tc>
          <w:tcPr>
            <w:tcW w:w="2820" w:type="dxa"/>
          </w:tcPr>
          <w:p w14:paraId="2C401BCC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Auxiliary Transformer 3 No</w:t>
            </w:r>
            <w:r w:rsidR="00C61372">
              <w:rPr>
                <w:bCs/>
                <w:szCs w:val="24"/>
              </w:rPr>
              <w:t>s.</w:t>
            </w:r>
          </w:p>
        </w:tc>
        <w:tc>
          <w:tcPr>
            <w:tcW w:w="2722" w:type="dxa"/>
          </w:tcPr>
          <w:p w14:paraId="327720E0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KIRLOSKER</w:t>
            </w:r>
          </w:p>
        </w:tc>
        <w:tc>
          <w:tcPr>
            <w:tcW w:w="1420" w:type="dxa"/>
          </w:tcPr>
          <w:p w14:paraId="1F34FAF5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2.75 KVA</w:t>
            </w:r>
          </w:p>
        </w:tc>
        <w:tc>
          <w:tcPr>
            <w:tcW w:w="1919" w:type="dxa"/>
          </w:tcPr>
          <w:p w14:paraId="4E8C4AB7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2010</w:t>
            </w:r>
          </w:p>
        </w:tc>
      </w:tr>
      <w:tr w:rsidR="0000539F" w:rsidRPr="0000539F" w14:paraId="1B6DFAE9" w14:textId="77777777" w:rsidTr="00812D22">
        <w:trPr>
          <w:trHeight w:val="223"/>
        </w:trPr>
        <w:tc>
          <w:tcPr>
            <w:tcW w:w="696" w:type="dxa"/>
          </w:tcPr>
          <w:p w14:paraId="699E6FAC" w14:textId="77777777" w:rsidR="0000539F" w:rsidRPr="0000539F" w:rsidRDefault="0000539F" w:rsidP="0000539F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6</w:t>
            </w:r>
          </w:p>
        </w:tc>
        <w:tc>
          <w:tcPr>
            <w:tcW w:w="2820" w:type="dxa"/>
          </w:tcPr>
          <w:p w14:paraId="7E2F0899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Diesel generator</w:t>
            </w:r>
          </w:p>
        </w:tc>
        <w:tc>
          <w:tcPr>
            <w:tcW w:w="2722" w:type="dxa"/>
          </w:tcPr>
          <w:p w14:paraId="6D69E418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LEROY SOMEN INDIA (P) LTD</w:t>
            </w:r>
          </w:p>
        </w:tc>
        <w:tc>
          <w:tcPr>
            <w:tcW w:w="1420" w:type="dxa"/>
          </w:tcPr>
          <w:p w14:paraId="12605925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 xml:space="preserve">2 </w:t>
            </w:r>
            <w:proofErr w:type="spellStart"/>
            <w:r w:rsidRPr="0000539F">
              <w:rPr>
                <w:bCs/>
                <w:szCs w:val="24"/>
              </w:rPr>
              <w:t>Kv</w:t>
            </w:r>
            <w:proofErr w:type="spellEnd"/>
          </w:p>
        </w:tc>
        <w:tc>
          <w:tcPr>
            <w:tcW w:w="1919" w:type="dxa"/>
          </w:tcPr>
          <w:p w14:paraId="15488DA0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</w:p>
        </w:tc>
      </w:tr>
      <w:tr w:rsidR="0000539F" w:rsidRPr="0000539F" w14:paraId="75E52E24" w14:textId="77777777" w:rsidTr="00812D22">
        <w:trPr>
          <w:trHeight w:val="226"/>
        </w:trPr>
        <w:tc>
          <w:tcPr>
            <w:tcW w:w="696" w:type="dxa"/>
          </w:tcPr>
          <w:p w14:paraId="653F7091" w14:textId="77777777" w:rsidR="0000539F" w:rsidRPr="0000539F" w:rsidRDefault="0000539F" w:rsidP="0000539F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7</w:t>
            </w:r>
          </w:p>
        </w:tc>
        <w:tc>
          <w:tcPr>
            <w:tcW w:w="2820" w:type="dxa"/>
          </w:tcPr>
          <w:p w14:paraId="4DCE6628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Boiler feed pump</w:t>
            </w:r>
          </w:p>
        </w:tc>
        <w:tc>
          <w:tcPr>
            <w:tcW w:w="2722" w:type="dxa"/>
          </w:tcPr>
          <w:p w14:paraId="0231F390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20" w:type="dxa"/>
          </w:tcPr>
          <w:p w14:paraId="5159856C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919" w:type="dxa"/>
          </w:tcPr>
          <w:p w14:paraId="72605D38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</w:p>
        </w:tc>
      </w:tr>
      <w:tr w:rsidR="0000539F" w:rsidRPr="0000539F" w14:paraId="48EBA6A2" w14:textId="77777777" w:rsidTr="00812D22">
        <w:trPr>
          <w:trHeight w:val="223"/>
        </w:trPr>
        <w:tc>
          <w:tcPr>
            <w:tcW w:w="696" w:type="dxa"/>
          </w:tcPr>
          <w:p w14:paraId="74282492" w14:textId="77777777" w:rsidR="0000539F" w:rsidRPr="0000539F" w:rsidRDefault="0000539F" w:rsidP="0000539F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8</w:t>
            </w:r>
          </w:p>
        </w:tc>
        <w:tc>
          <w:tcPr>
            <w:tcW w:w="2820" w:type="dxa"/>
          </w:tcPr>
          <w:p w14:paraId="430FDADE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Compressor 2 No</w:t>
            </w:r>
            <w:r w:rsidR="00C61372">
              <w:rPr>
                <w:bCs/>
                <w:szCs w:val="24"/>
              </w:rPr>
              <w:t>s.</w:t>
            </w:r>
          </w:p>
        </w:tc>
        <w:tc>
          <w:tcPr>
            <w:tcW w:w="2722" w:type="dxa"/>
          </w:tcPr>
          <w:p w14:paraId="524C4ACB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ELGI-132 Kw, IR-160 Kw</w:t>
            </w:r>
          </w:p>
        </w:tc>
        <w:tc>
          <w:tcPr>
            <w:tcW w:w="1420" w:type="dxa"/>
          </w:tcPr>
          <w:p w14:paraId="53DE26E9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132 kw,160 Kw</w:t>
            </w:r>
          </w:p>
        </w:tc>
        <w:tc>
          <w:tcPr>
            <w:tcW w:w="1919" w:type="dxa"/>
          </w:tcPr>
          <w:p w14:paraId="0C879855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2010</w:t>
            </w:r>
          </w:p>
        </w:tc>
      </w:tr>
      <w:tr w:rsidR="0000539F" w:rsidRPr="0000539F" w14:paraId="300A2595" w14:textId="77777777" w:rsidTr="00812D22">
        <w:trPr>
          <w:trHeight w:val="235"/>
        </w:trPr>
        <w:tc>
          <w:tcPr>
            <w:tcW w:w="696" w:type="dxa"/>
          </w:tcPr>
          <w:p w14:paraId="13645FB5" w14:textId="77777777" w:rsidR="0000539F" w:rsidRPr="0000539F" w:rsidRDefault="0000539F" w:rsidP="0000539F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9</w:t>
            </w:r>
          </w:p>
        </w:tc>
        <w:tc>
          <w:tcPr>
            <w:tcW w:w="2820" w:type="dxa"/>
          </w:tcPr>
          <w:p w14:paraId="0CB867D7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Coal Crusher &amp; Coal conveyors</w:t>
            </w:r>
          </w:p>
        </w:tc>
        <w:tc>
          <w:tcPr>
            <w:tcW w:w="2722" w:type="dxa"/>
          </w:tcPr>
          <w:p w14:paraId="197468B7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20" w:type="dxa"/>
          </w:tcPr>
          <w:p w14:paraId="21E20482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919" w:type="dxa"/>
          </w:tcPr>
          <w:p w14:paraId="76D3A266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</w:p>
        </w:tc>
      </w:tr>
      <w:tr w:rsidR="0000539F" w:rsidRPr="0000539F" w14:paraId="69564E2E" w14:textId="77777777" w:rsidTr="00812D22">
        <w:trPr>
          <w:trHeight w:val="223"/>
        </w:trPr>
        <w:tc>
          <w:tcPr>
            <w:tcW w:w="696" w:type="dxa"/>
          </w:tcPr>
          <w:p w14:paraId="105088CB" w14:textId="77777777" w:rsidR="0000539F" w:rsidRPr="0000539F" w:rsidRDefault="0000539F" w:rsidP="0000539F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10</w:t>
            </w:r>
          </w:p>
        </w:tc>
        <w:tc>
          <w:tcPr>
            <w:tcW w:w="2820" w:type="dxa"/>
          </w:tcPr>
          <w:p w14:paraId="7C9C880B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ID Fan/FD Fan</w:t>
            </w:r>
          </w:p>
        </w:tc>
        <w:tc>
          <w:tcPr>
            <w:tcW w:w="2722" w:type="dxa"/>
          </w:tcPr>
          <w:p w14:paraId="1C1C05F5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20" w:type="dxa"/>
          </w:tcPr>
          <w:p w14:paraId="7A1D5A7F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919" w:type="dxa"/>
          </w:tcPr>
          <w:p w14:paraId="5325B9D0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</w:p>
        </w:tc>
      </w:tr>
      <w:tr w:rsidR="0000539F" w:rsidRPr="0000539F" w14:paraId="610E0D60" w14:textId="77777777" w:rsidTr="00812D22">
        <w:trPr>
          <w:trHeight w:val="226"/>
        </w:trPr>
        <w:tc>
          <w:tcPr>
            <w:tcW w:w="696" w:type="dxa"/>
          </w:tcPr>
          <w:p w14:paraId="2F0230F3" w14:textId="77777777" w:rsidR="0000539F" w:rsidRPr="0000539F" w:rsidRDefault="0000539F" w:rsidP="0000539F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11</w:t>
            </w:r>
          </w:p>
        </w:tc>
        <w:tc>
          <w:tcPr>
            <w:tcW w:w="2820" w:type="dxa"/>
          </w:tcPr>
          <w:p w14:paraId="021CA5E2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PA Fan</w:t>
            </w:r>
          </w:p>
        </w:tc>
        <w:tc>
          <w:tcPr>
            <w:tcW w:w="2722" w:type="dxa"/>
          </w:tcPr>
          <w:p w14:paraId="20148D25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20" w:type="dxa"/>
          </w:tcPr>
          <w:p w14:paraId="4F778734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919" w:type="dxa"/>
          </w:tcPr>
          <w:p w14:paraId="378AC0AA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</w:p>
        </w:tc>
      </w:tr>
      <w:tr w:rsidR="0000539F" w:rsidRPr="0000539F" w14:paraId="4F805597" w14:textId="77777777" w:rsidTr="00812D22">
        <w:trPr>
          <w:trHeight w:val="224"/>
        </w:trPr>
        <w:tc>
          <w:tcPr>
            <w:tcW w:w="696" w:type="dxa"/>
          </w:tcPr>
          <w:p w14:paraId="732410FC" w14:textId="77777777" w:rsidR="0000539F" w:rsidRPr="0000539F" w:rsidRDefault="0000539F" w:rsidP="0000539F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12</w:t>
            </w:r>
          </w:p>
        </w:tc>
        <w:tc>
          <w:tcPr>
            <w:tcW w:w="2820" w:type="dxa"/>
          </w:tcPr>
          <w:p w14:paraId="49AC9014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Chimney System</w:t>
            </w:r>
          </w:p>
        </w:tc>
        <w:tc>
          <w:tcPr>
            <w:tcW w:w="2722" w:type="dxa"/>
          </w:tcPr>
          <w:p w14:paraId="7C2024E8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20" w:type="dxa"/>
          </w:tcPr>
          <w:p w14:paraId="7834C9B8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919" w:type="dxa"/>
          </w:tcPr>
          <w:p w14:paraId="1C2B9859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</w:p>
        </w:tc>
      </w:tr>
      <w:tr w:rsidR="0000539F" w:rsidRPr="0000539F" w14:paraId="36C5AE1C" w14:textId="77777777" w:rsidTr="00812D22">
        <w:trPr>
          <w:trHeight w:val="224"/>
        </w:trPr>
        <w:tc>
          <w:tcPr>
            <w:tcW w:w="696" w:type="dxa"/>
          </w:tcPr>
          <w:p w14:paraId="096051BC" w14:textId="77777777" w:rsidR="0000539F" w:rsidRPr="0000539F" w:rsidRDefault="0000539F" w:rsidP="0000539F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13</w:t>
            </w:r>
          </w:p>
        </w:tc>
        <w:tc>
          <w:tcPr>
            <w:tcW w:w="2820" w:type="dxa"/>
          </w:tcPr>
          <w:p w14:paraId="4F2C3E89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Dust Collector System</w:t>
            </w:r>
          </w:p>
        </w:tc>
        <w:tc>
          <w:tcPr>
            <w:tcW w:w="2722" w:type="dxa"/>
          </w:tcPr>
          <w:p w14:paraId="6F67F22C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20" w:type="dxa"/>
          </w:tcPr>
          <w:p w14:paraId="01C26B1D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919" w:type="dxa"/>
          </w:tcPr>
          <w:p w14:paraId="1A93E505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</w:p>
        </w:tc>
      </w:tr>
      <w:tr w:rsidR="0000539F" w:rsidRPr="0000539F" w14:paraId="07D49416" w14:textId="77777777" w:rsidTr="00812D22">
        <w:trPr>
          <w:trHeight w:val="223"/>
        </w:trPr>
        <w:tc>
          <w:tcPr>
            <w:tcW w:w="696" w:type="dxa"/>
          </w:tcPr>
          <w:p w14:paraId="58B548FA" w14:textId="77777777" w:rsidR="0000539F" w:rsidRPr="0000539F" w:rsidRDefault="0000539F" w:rsidP="0000539F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14</w:t>
            </w:r>
          </w:p>
        </w:tc>
        <w:tc>
          <w:tcPr>
            <w:tcW w:w="2820" w:type="dxa"/>
          </w:tcPr>
          <w:p w14:paraId="3DBD92BC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Cooling Tower</w:t>
            </w:r>
          </w:p>
        </w:tc>
        <w:tc>
          <w:tcPr>
            <w:tcW w:w="2722" w:type="dxa"/>
          </w:tcPr>
          <w:p w14:paraId="2CB31010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20" w:type="dxa"/>
          </w:tcPr>
          <w:p w14:paraId="6C7C0083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919" w:type="dxa"/>
          </w:tcPr>
          <w:p w14:paraId="6C2CA576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</w:p>
        </w:tc>
      </w:tr>
      <w:tr w:rsidR="0000539F" w:rsidRPr="0000539F" w14:paraId="7682BD77" w14:textId="77777777" w:rsidTr="00812D22">
        <w:trPr>
          <w:trHeight w:val="223"/>
        </w:trPr>
        <w:tc>
          <w:tcPr>
            <w:tcW w:w="696" w:type="dxa"/>
          </w:tcPr>
          <w:p w14:paraId="0141B8FB" w14:textId="77777777" w:rsidR="0000539F" w:rsidRPr="0000539F" w:rsidRDefault="0000539F" w:rsidP="0000539F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15</w:t>
            </w:r>
          </w:p>
        </w:tc>
        <w:tc>
          <w:tcPr>
            <w:tcW w:w="2820" w:type="dxa"/>
          </w:tcPr>
          <w:p w14:paraId="5162365F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lab Equipment</w:t>
            </w:r>
          </w:p>
        </w:tc>
        <w:tc>
          <w:tcPr>
            <w:tcW w:w="2722" w:type="dxa"/>
          </w:tcPr>
          <w:p w14:paraId="3FCCB567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20" w:type="dxa"/>
          </w:tcPr>
          <w:p w14:paraId="2B57FC06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919" w:type="dxa"/>
          </w:tcPr>
          <w:p w14:paraId="696C3038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</w:p>
        </w:tc>
      </w:tr>
      <w:tr w:rsidR="0000539F" w:rsidRPr="0000539F" w14:paraId="00520916" w14:textId="77777777" w:rsidTr="00812D22">
        <w:trPr>
          <w:trHeight w:val="223"/>
        </w:trPr>
        <w:tc>
          <w:tcPr>
            <w:tcW w:w="696" w:type="dxa"/>
          </w:tcPr>
          <w:p w14:paraId="10AB785E" w14:textId="77777777" w:rsidR="0000539F" w:rsidRPr="0000539F" w:rsidRDefault="0000539F" w:rsidP="0000539F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16</w:t>
            </w:r>
          </w:p>
        </w:tc>
        <w:tc>
          <w:tcPr>
            <w:tcW w:w="2820" w:type="dxa"/>
          </w:tcPr>
          <w:p w14:paraId="1D3564A0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DM Plant</w:t>
            </w:r>
          </w:p>
        </w:tc>
        <w:tc>
          <w:tcPr>
            <w:tcW w:w="2722" w:type="dxa"/>
          </w:tcPr>
          <w:p w14:paraId="246203A0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20" w:type="dxa"/>
          </w:tcPr>
          <w:p w14:paraId="5F31DF20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919" w:type="dxa"/>
          </w:tcPr>
          <w:p w14:paraId="1749ABD7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</w:p>
        </w:tc>
      </w:tr>
      <w:tr w:rsidR="0000539F" w:rsidRPr="0000539F" w14:paraId="737544C9" w14:textId="77777777" w:rsidTr="00812D22">
        <w:trPr>
          <w:trHeight w:val="223"/>
        </w:trPr>
        <w:tc>
          <w:tcPr>
            <w:tcW w:w="696" w:type="dxa"/>
          </w:tcPr>
          <w:p w14:paraId="66334A63" w14:textId="77777777" w:rsidR="0000539F" w:rsidRPr="0000539F" w:rsidRDefault="0000539F" w:rsidP="0000539F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17</w:t>
            </w:r>
          </w:p>
        </w:tc>
        <w:tc>
          <w:tcPr>
            <w:tcW w:w="2820" w:type="dxa"/>
          </w:tcPr>
          <w:p w14:paraId="58B9970D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EOT Crane</w:t>
            </w:r>
          </w:p>
        </w:tc>
        <w:tc>
          <w:tcPr>
            <w:tcW w:w="2722" w:type="dxa"/>
          </w:tcPr>
          <w:p w14:paraId="62E4A2D7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20" w:type="dxa"/>
          </w:tcPr>
          <w:p w14:paraId="7847F921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919" w:type="dxa"/>
          </w:tcPr>
          <w:p w14:paraId="7C2D5DD2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</w:p>
        </w:tc>
      </w:tr>
      <w:tr w:rsidR="0000539F" w:rsidRPr="0000539F" w14:paraId="1FD73ED4" w14:textId="77777777" w:rsidTr="00812D22">
        <w:trPr>
          <w:trHeight w:val="223"/>
        </w:trPr>
        <w:tc>
          <w:tcPr>
            <w:tcW w:w="696" w:type="dxa"/>
          </w:tcPr>
          <w:p w14:paraId="74DCCAD4" w14:textId="77777777" w:rsidR="0000539F" w:rsidRPr="0000539F" w:rsidRDefault="0000539F" w:rsidP="0000539F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18</w:t>
            </w:r>
          </w:p>
        </w:tc>
        <w:tc>
          <w:tcPr>
            <w:tcW w:w="2820" w:type="dxa"/>
          </w:tcPr>
          <w:p w14:paraId="555E11F0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Control Room Panel</w:t>
            </w:r>
          </w:p>
        </w:tc>
        <w:tc>
          <w:tcPr>
            <w:tcW w:w="2722" w:type="dxa"/>
          </w:tcPr>
          <w:p w14:paraId="14E305D2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20" w:type="dxa"/>
          </w:tcPr>
          <w:p w14:paraId="646316C3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919" w:type="dxa"/>
          </w:tcPr>
          <w:p w14:paraId="486D3000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</w:p>
        </w:tc>
      </w:tr>
      <w:tr w:rsidR="0000539F" w:rsidRPr="0000539F" w14:paraId="37A0978A" w14:textId="77777777" w:rsidTr="00812D22">
        <w:trPr>
          <w:trHeight w:val="223"/>
        </w:trPr>
        <w:tc>
          <w:tcPr>
            <w:tcW w:w="696" w:type="dxa"/>
          </w:tcPr>
          <w:p w14:paraId="1F9201CA" w14:textId="77777777" w:rsidR="0000539F" w:rsidRPr="0000539F" w:rsidRDefault="0000539F" w:rsidP="0000539F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19</w:t>
            </w:r>
          </w:p>
        </w:tc>
        <w:tc>
          <w:tcPr>
            <w:tcW w:w="2820" w:type="dxa"/>
          </w:tcPr>
          <w:p w14:paraId="3F5B73C1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  <w:r w:rsidRPr="0000539F">
              <w:rPr>
                <w:bCs/>
                <w:szCs w:val="24"/>
              </w:rPr>
              <w:t>Condenser</w:t>
            </w:r>
          </w:p>
        </w:tc>
        <w:tc>
          <w:tcPr>
            <w:tcW w:w="2722" w:type="dxa"/>
          </w:tcPr>
          <w:p w14:paraId="327496FE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20" w:type="dxa"/>
          </w:tcPr>
          <w:p w14:paraId="3DD16CFC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919" w:type="dxa"/>
          </w:tcPr>
          <w:p w14:paraId="264EC9CD" w14:textId="77777777" w:rsidR="0000539F" w:rsidRPr="0000539F" w:rsidRDefault="0000539F" w:rsidP="00812D22">
            <w:pPr>
              <w:jc w:val="center"/>
              <w:rPr>
                <w:bCs/>
                <w:szCs w:val="24"/>
              </w:rPr>
            </w:pPr>
          </w:p>
        </w:tc>
      </w:tr>
      <w:tr w:rsidR="0000539F" w:rsidRPr="0000539F" w14:paraId="5224A85C" w14:textId="77777777" w:rsidTr="00812D22">
        <w:trPr>
          <w:trHeight w:val="226"/>
        </w:trPr>
        <w:tc>
          <w:tcPr>
            <w:tcW w:w="9577" w:type="dxa"/>
            <w:gridSpan w:val="5"/>
          </w:tcPr>
          <w:p w14:paraId="26E24959" w14:textId="77777777" w:rsidR="0000539F" w:rsidRPr="0000539F" w:rsidRDefault="0000539F" w:rsidP="00812D22">
            <w:pPr>
              <w:jc w:val="center"/>
              <w:rPr>
                <w:b/>
                <w:bCs/>
                <w:szCs w:val="24"/>
              </w:rPr>
            </w:pPr>
            <w:r w:rsidRPr="0000539F">
              <w:rPr>
                <w:b/>
                <w:bCs/>
                <w:szCs w:val="24"/>
              </w:rPr>
              <w:t>The above all equipment are in good condition</w:t>
            </w:r>
          </w:p>
        </w:tc>
      </w:tr>
    </w:tbl>
    <w:p w14:paraId="635BA0C5" w14:textId="77777777" w:rsidR="0000539F" w:rsidRDefault="0000539F" w:rsidP="0096208A">
      <w:pPr>
        <w:rPr>
          <w:bCs/>
          <w:szCs w:val="24"/>
        </w:rPr>
      </w:pPr>
    </w:p>
    <w:p w14:paraId="4D338D1E" w14:textId="77777777" w:rsidR="00812D22" w:rsidRDefault="00812D22" w:rsidP="0096208A">
      <w:pPr>
        <w:rPr>
          <w:bCs/>
          <w:szCs w:val="24"/>
        </w:rPr>
      </w:pPr>
      <w:r w:rsidRPr="00812D22">
        <w:rPr>
          <w:b/>
          <w:bCs/>
          <w:szCs w:val="24"/>
          <w:u w:val="single"/>
        </w:rPr>
        <w:t xml:space="preserve">TECHNICAL SPECIFICATIONS: </w:t>
      </w:r>
    </w:p>
    <w:p w14:paraId="4DB992C9" w14:textId="77777777" w:rsidR="00812D22" w:rsidRDefault="00812D22" w:rsidP="0096208A">
      <w:pPr>
        <w:rPr>
          <w:bCs/>
          <w:szCs w:val="24"/>
        </w:rPr>
      </w:pPr>
    </w:p>
    <w:p w14:paraId="63410F85" w14:textId="77777777" w:rsidR="00812D22" w:rsidRPr="00812D22" w:rsidRDefault="00B0483F" w:rsidP="0096208A">
      <w:pPr>
        <w:rPr>
          <w:b/>
          <w:bCs/>
          <w:szCs w:val="24"/>
          <w:u w:val="single"/>
        </w:rPr>
      </w:pPr>
      <w:r w:rsidRPr="00812D22">
        <w:rPr>
          <w:b/>
          <w:bCs/>
          <w:szCs w:val="24"/>
          <w:u w:val="single"/>
        </w:rPr>
        <w:t>TURBINE</w:t>
      </w:r>
      <w:r>
        <w:rPr>
          <w:b/>
          <w:bCs/>
          <w:szCs w:val="24"/>
          <w:u w:val="single"/>
        </w:rPr>
        <w:t xml:space="preserve"> (2 Nos.)</w:t>
      </w:r>
    </w:p>
    <w:p w14:paraId="51FD4DBD" w14:textId="77777777" w:rsidR="00D110AA" w:rsidRDefault="00812D22" w:rsidP="0096208A">
      <w:pPr>
        <w:rPr>
          <w:bCs/>
          <w:szCs w:val="24"/>
        </w:rPr>
      </w:pPr>
      <w:r>
        <w:rPr>
          <w:bCs/>
          <w:szCs w:val="24"/>
        </w:rPr>
        <w:t>Make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:</w:t>
      </w:r>
      <w:r>
        <w:rPr>
          <w:bCs/>
          <w:szCs w:val="24"/>
        </w:rPr>
        <w:tab/>
        <w:t>Triveni</w:t>
      </w:r>
    </w:p>
    <w:p w14:paraId="7D9C1F20" w14:textId="77777777" w:rsidR="00812D22" w:rsidRDefault="00812D22" w:rsidP="00812D22">
      <w:pPr>
        <w:rPr>
          <w:bCs/>
          <w:szCs w:val="24"/>
        </w:rPr>
      </w:pPr>
      <w:r>
        <w:rPr>
          <w:bCs/>
          <w:szCs w:val="24"/>
        </w:rPr>
        <w:t>Year of Make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:</w:t>
      </w:r>
      <w:r>
        <w:rPr>
          <w:bCs/>
          <w:szCs w:val="24"/>
        </w:rPr>
        <w:tab/>
        <w:t>2008</w:t>
      </w:r>
    </w:p>
    <w:p w14:paraId="69631C2A" w14:textId="77777777" w:rsidR="00D110AA" w:rsidRDefault="00D110AA" w:rsidP="00812D22">
      <w:pPr>
        <w:rPr>
          <w:bCs/>
          <w:szCs w:val="24"/>
        </w:rPr>
      </w:pPr>
      <w:r>
        <w:rPr>
          <w:bCs/>
          <w:szCs w:val="24"/>
        </w:rPr>
        <w:t>Type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:</w:t>
      </w:r>
      <w:r>
        <w:rPr>
          <w:bCs/>
          <w:szCs w:val="24"/>
        </w:rPr>
        <w:tab/>
        <w:t>Condensing Steam Turbine</w:t>
      </w:r>
    </w:p>
    <w:p w14:paraId="1A3C55BF" w14:textId="77777777" w:rsidR="00812D22" w:rsidRDefault="00812D22" w:rsidP="00812D22">
      <w:pPr>
        <w:rPr>
          <w:bCs/>
          <w:szCs w:val="24"/>
        </w:rPr>
      </w:pPr>
      <w:r>
        <w:rPr>
          <w:bCs/>
          <w:szCs w:val="24"/>
        </w:rPr>
        <w:t xml:space="preserve">Power 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:</w:t>
      </w:r>
      <w:r>
        <w:rPr>
          <w:bCs/>
          <w:szCs w:val="24"/>
        </w:rPr>
        <w:tab/>
        <w:t>15 MW</w:t>
      </w:r>
    </w:p>
    <w:p w14:paraId="17B235BD" w14:textId="77777777" w:rsidR="00812D22" w:rsidRDefault="00812D22" w:rsidP="00812D22">
      <w:pPr>
        <w:rPr>
          <w:bCs/>
          <w:szCs w:val="24"/>
        </w:rPr>
      </w:pPr>
      <w:r>
        <w:rPr>
          <w:bCs/>
          <w:szCs w:val="24"/>
        </w:rPr>
        <w:t>Inlet Steam Temperature</w:t>
      </w:r>
      <w:r>
        <w:rPr>
          <w:bCs/>
          <w:szCs w:val="24"/>
        </w:rPr>
        <w:tab/>
        <w:t>:</w:t>
      </w:r>
      <w:r>
        <w:rPr>
          <w:bCs/>
          <w:szCs w:val="24"/>
        </w:rPr>
        <w:tab/>
      </w:r>
      <w:r w:rsidR="00C61372">
        <w:rPr>
          <w:bCs/>
          <w:szCs w:val="24"/>
        </w:rPr>
        <w:t>64 kg/cm2</w:t>
      </w:r>
    </w:p>
    <w:p w14:paraId="2AC453BA" w14:textId="77777777" w:rsidR="00C61372" w:rsidRDefault="00D110AA" w:rsidP="00812D22">
      <w:pPr>
        <w:rPr>
          <w:bCs/>
          <w:szCs w:val="24"/>
        </w:rPr>
      </w:pPr>
      <w:r>
        <w:rPr>
          <w:bCs/>
          <w:szCs w:val="24"/>
        </w:rPr>
        <w:t>Inlet Steam Temperature</w:t>
      </w:r>
      <w:r>
        <w:rPr>
          <w:bCs/>
          <w:szCs w:val="24"/>
        </w:rPr>
        <w:tab/>
        <w:t>:</w:t>
      </w:r>
      <w:r>
        <w:rPr>
          <w:bCs/>
          <w:szCs w:val="24"/>
        </w:rPr>
        <w:tab/>
      </w:r>
      <w:r w:rsidR="00C61372">
        <w:rPr>
          <w:bCs/>
          <w:szCs w:val="24"/>
        </w:rPr>
        <w:t>490</w:t>
      </w:r>
      <w:r w:rsidR="00C61372">
        <w:rPr>
          <w:rFonts w:cs="Times New Roman"/>
          <w:bCs/>
          <w:szCs w:val="24"/>
        </w:rPr>
        <w:t>°</w:t>
      </w:r>
      <w:r w:rsidR="00C61372" w:rsidRPr="00812D22">
        <w:rPr>
          <w:bCs/>
          <w:szCs w:val="24"/>
        </w:rPr>
        <w:t xml:space="preserve"> Deg</w:t>
      </w:r>
      <w:r w:rsidR="00C61372">
        <w:rPr>
          <w:bCs/>
          <w:szCs w:val="24"/>
        </w:rPr>
        <w:t>. C</w:t>
      </w:r>
    </w:p>
    <w:p w14:paraId="48CCC5A9" w14:textId="77777777" w:rsidR="00D110AA" w:rsidRDefault="00D110AA" w:rsidP="00812D22">
      <w:pPr>
        <w:rPr>
          <w:bCs/>
          <w:szCs w:val="24"/>
        </w:rPr>
      </w:pPr>
      <w:r w:rsidRPr="00812D22">
        <w:rPr>
          <w:bCs/>
          <w:szCs w:val="24"/>
        </w:rPr>
        <w:t>Turbine Rotor Speed</w:t>
      </w:r>
      <w:r>
        <w:rPr>
          <w:bCs/>
          <w:szCs w:val="24"/>
        </w:rPr>
        <w:tab/>
      </w:r>
      <w:r>
        <w:rPr>
          <w:bCs/>
          <w:szCs w:val="24"/>
        </w:rPr>
        <w:tab/>
        <w:t>:</w:t>
      </w:r>
      <w:r>
        <w:rPr>
          <w:bCs/>
          <w:szCs w:val="24"/>
        </w:rPr>
        <w:tab/>
      </w:r>
      <w:r w:rsidRPr="00812D22">
        <w:rPr>
          <w:bCs/>
          <w:szCs w:val="24"/>
        </w:rPr>
        <w:t>6850</w:t>
      </w:r>
      <w:r>
        <w:rPr>
          <w:bCs/>
          <w:szCs w:val="24"/>
        </w:rPr>
        <w:t xml:space="preserve"> RPM</w:t>
      </w:r>
    </w:p>
    <w:p w14:paraId="72C7BBFC" w14:textId="77777777" w:rsidR="00D110AA" w:rsidRDefault="00D110AA" w:rsidP="00812D22">
      <w:pPr>
        <w:rPr>
          <w:bCs/>
          <w:szCs w:val="24"/>
        </w:rPr>
      </w:pPr>
      <w:r w:rsidRPr="00812D22">
        <w:rPr>
          <w:bCs/>
          <w:szCs w:val="24"/>
        </w:rPr>
        <w:t>Gearbox Output Speed</w:t>
      </w:r>
      <w:r>
        <w:rPr>
          <w:bCs/>
          <w:szCs w:val="24"/>
        </w:rPr>
        <w:tab/>
        <w:t>:</w:t>
      </w:r>
      <w:r>
        <w:rPr>
          <w:bCs/>
          <w:szCs w:val="24"/>
        </w:rPr>
        <w:tab/>
      </w:r>
      <w:r w:rsidRPr="00812D22">
        <w:rPr>
          <w:bCs/>
          <w:szCs w:val="24"/>
        </w:rPr>
        <w:t>1500R</w:t>
      </w:r>
      <w:r>
        <w:rPr>
          <w:bCs/>
          <w:szCs w:val="24"/>
        </w:rPr>
        <w:t>PM</w:t>
      </w:r>
    </w:p>
    <w:p w14:paraId="73839958" w14:textId="77777777" w:rsidR="00D110AA" w:rsidRDefault="00D110AA" w:rsidP="00812D22">
      <w:pPr>
        <w:rPr>
          <w:bCs/>
          <w:szCs w:val="24"/>
        </w:rPr>
      </w:pPr>
      <w:r w:rsidRPr="00812D22">
        <w:rPr>
          <w:bCs/>
          <w:szCs w:val="24"/>
        </w:rPr>
        <w:lastRenderedPageBreak/>
        <w:t xml:space="preserve">Turbine Speed </w:t>
      </w:r>
      <w:r>
        <w:rPr>
          <w:bCs/>
          <w:szCs w:val="24"/>
        </w:rPr>
        <w:tab/>
      </w:r>
      <w:r>
        <w:rPr>
          <w:bCs/>
          <w:szCs w:val="24"/>
        </w:rPr>
        <w:tab/>
        <w:t>:</w:t>
      </w:r>
      <w:r>
        <w:rPr>
          <w:bCs/>
          <w:szCs w:val="24"/>
        </w:rPr>
        <w:tab/>
      </w:r>
      <w:r w:rsidRPr="00812D22">
        <w:rPr>
          <w:bCs/>
          <w:szCs w:val="24"/>
        </w:rPr>
        <w:t>7535 To 7873</w:t>
      </w:r>
      <w:r>
        <w:rPr>
          <w:bCs/>
          <w:szCs w:val="24"/>
        </w:rPr>
        <w:t xml:space="preserve"> RPM</w:t>
      </w:r>
    </w:p>
    <w:p w14:paraId="1A9ECD44" w14:textId="77777777" w:rsidR="00812D22" w:rsidRDefault="00812D22" w:rsidP="00812D22">
      <w:pPr>
        <w:rPr>
          <w:bCs/>
          <w:szCs w:val="24"/>
        </w:rPr>
      </w:pPr>
      <w:r w:rsidRPr="00812D22">
        <w:rPr>
          <w:bCs/>
          <w:szCs w:val="24"/>
        </w:rPr>
        <w:t>1</w:t>
      </w:r>
      <w:r w:rsidRPr="00812D22">
        <w:rPr>
          <w:bCs/>
          <w:szCs w:val="24"/>
          <w:vertAlign w:val="superscript"/>
        </w:rPr>
        <w:t>st</w:t>
      </w:r>
      <w:r w:rsidRPr="00812D22">
        <w:rPr>
          <w:bCs/>
          <w:szCs w:val="24"/>
        </w:rPr>
        <w:t xml:space="preserve"> Critical Speed </w:t>
      </w:r>
      <w:r w:rsidR="00D110AA">
        <w:rPr>
          <w:bCs/>
          <w:szCs w:val="24"/>
        </w:rPr>
        <w:tab/>
      </w:r>
      <w:r w:rsidR="00D110AA">
        <w:rPr>
          <w:bCs/>
          <w:szCs w:val="24"/>
        </w:rPr>
        <w:tab/>
        <w:t>:</w:t>
      </w:r>
      <w:r w:rsidR="00D110AA">
        <w:rPr>
          <w:bCs/>
          <w:szCs w:val="24"/>
        </w:rPr>
        <w:tab/>
      </w:r>
      <w:r w:rsidRPr="00812D22">
        <w:rPr>
          <w:bCs/>
          <w:szCs w:val="24"/>
        </w:rPr>
        <w:t>2300 To 2800</w:t>
      </w:r>
      <w:r w:rsidR="007D6BCE">
        <w:rPr>
          <w:bCs/>
          <w:szCs w:val="24"/>
        </w:rPr>
        <w:t>RPM</w:t>
      </w:r>
    </w:p>
    <w:p w14:paraId="59356CC3" w14:textId="77777777" w:rsidR="007D6BCE" w:rsidRDefault="007D6BCE" w:rsidP="00812D22">
      <w:pPr>
        <w:rPr>
          <w:bCs/>
          <w:szCs w:val="24"/>
        </w:rPr>
      </w:pPr>
    </w:p>
    <w:p w14:paraId="719A647B" w14:textId="77777777" w:rsidR="007D6BCE" w:rsidRDefault="007D6BCE" w:rsidP="00812D22">
      <w:pPr>
        <w:rPr>
          <w:bCs/>
          <w:szCs w:val="24"/>
        </w:rPr>
      </w:pPr>
      <w:r w:rsidRPr="007D6BCE">
        <w:rPr>
          <w:b/>
          <w:bCs/>
          <w:szCs w:val="24"/>
          <w:u w:val="single"/>
        </w:rPr>
        <w:t>ALTERNATOR</w:t>
      </w:r>
      <w:r w:rsidR="00B0483F">
        <w:rPr>
          <w:b/>
          <w:bCs/>
          <w:szCs w:val="24"/>
          <w:u w:val="single"/>
        </w:rPr>
        <w:t xml:space="preserve"> (2 Nos.)</w:t>
      </w:r>
    </w:p>
    <w:p w14:paraId="4B0DB540" w14:textId="77777777" w:rsidR="007D6BCE" w:rsidRDefault="007D6BCE" w:rsidP="007D6BCE">
      <w:pPr>
        <w:rPr>
          <w:bCs/>
          <w:szCs w:val="24"/>
        </w:rPr>
      </w:pPr>
      <w:r>
        <w:rPr>
          <w:bCs/>
          <w:szCs w:val="24"/>
        </w:rPr>
        <w:t>Make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:</w:t>
      </w:r>
      <w:r>
        <w:rPr>
          <w:bCs/>
          <w:szCs w:val="24"/>
        </w:rPr>
        <w:tab/>
        <w:t>TDPS</w:t>
      </w:r>
    </w:p>
    <w:p w14:paraId="67EF27BF" w14:textId="77777777" w:rsidR="007D6BCE" w:rsidRDefault="007D6BCE" w:rsidP="007D6BCE">
      <w:pPr>
        <w:rPr>
          <w:bCs/>
          <w:szCs w:val="24"/>
        </w:rPr>
      </w:pPr>
      <w:r>
        <w:rPr>
          <w:bCs/>
          <w:szCs w:val="24"/>
        </w:rPr>
        <w:t>Year of Make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:</w:t>
      </w:r>
      <w:r>
        <w:rPr>
          <w:bCs/>
          <w:szCs w:val="24"/>
        </w:rPr>
        <w:tab/>
        <w:t>2008</w:t>
      </w:r>
    </w:p>
    <w:p w14:paraId="5CD4BFDF" w14:textId="77777777" w:rsidR="007D6BCE" w:rsidRPr="007D6BCE" w:rsidRDefault="007D6BCE" w:rsidP="007D6BCE">
      <w:pPr>
        <w:rPr>
          <w:bCs/>
          <w:szCs w:val="24"/>
        </w:rPr>
      </w:pPr>
      <w:r>
        <w:rPr>
          <w:bCs/>
          <w:szCs w:val="24"/>
        </w:rPr>
        <w:t xml:space="preserve">Power 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:</w:t>
      </w:r>
      <w:r>
        <w:rPr>
          <w:bCs/>
          <w:szCs w:val="24"/>
        </w:rPr>
        <w:tab/>
        <w:t>15 MW</w:t>
      </w:r>
    </w:p>
    <w:p w14:paraId="68D1C705" w14:textId="77777777" w:rsidR="007D6BCE" w:rsidRDefault="00C61372" w:rsidP="00812D22">
      <w:pPr>
        <w:rPr>
          <w:bCs/>
          <w:szCs w:val="24"/>
        </w:rPr>
      </w:pPr>
      <w:r>
        <w:rPr>
          <w:bCs/>
          <w:szCs w:val="24"/>
        </w:rPr>
        <w:t>Voltage</w:t>
      </w:r>
      <w:r w:rsidR="007D6BCE">
        <w:rPr>
          <w:bCs/>
          <w:szCs w:val="24"/>
        </w:rPr>
        <w:tab/>
      </w:r>
      <w:r w:rsidR="007D6BCE">
        <w:rPr>
          <w:bCs/>
          <w:szCs w:val="24"/>
        </w:rPr>
        <w:tab/>
      </w:r>
      <w:r w:rsidR="007D6BCE">
        <w:rPr>
          <w:bCs/>
          <w:szCs w:val="24"/>
        </w:rPr>
        <w:tab/>
        <w:t>:</w:t>
      </w:r>
      <w:r w:rsidR="007D6BCE">
        <w:rPr>
          <w:bCs/>
          <w:szCs w:val="24"/>
        </w:rPr>
        <w:tab/>
        <w:t>11 kV</w:t>
      </w:r>
    </w:p>
    <w:p w14:paraId="52CCF211" w14:textId="77777777" w:rsidR="007D6BCE" w:rsidRDefault="007D6BCE" w:rsidP="00812D22">
      <w:pPr>
        <w:rPr>
          <w:bCs/>
          <w:szCs w:val="24"/>
        </w:rPr>
      </w:pPr>
    </w:p>
    <w:p w14:paraId="1B6F5B8E" w14:textId="77777777" w:rsidR="007D6BCE" w:rsidRPr="00505773" w:rsidRDefault="00450B0D" w:rsidP="00812D22">
      <w:pPr>
        <w:rPr>
          <w:bCs/>
          <w:szCs w:val="24"/>
        </w:rPr>
      </w:pPr>
      <w:r w:rsidRPr="00505773">
        <w:rPr>
          <w:bCs/>
          <w:szCs w:val="24"/>
          <w:u w:val="single"/>
        </w:rPr>
        <w:t>AUXILIARY OIL PUMP</w:t>
      </w:r>
      <w:r w:rsidR="00B0483F" w:rsidRPr="00505773">
        <w:rPr>
          <w:bCs/>
          <w:szCs w:val="24"/>
          <w:u w:val="single"/>
        </w:rPr>
        <w:t xml:space="preserve"> (2 Nos.)</w:t>
      </w:r>
    </w:p>
    <w:p w14:paraId="1A182736" w14:textId="77777777" w:rsidR="00450B0D" w:rsidRPr="00505773" w:rsidRDefault="00450B0D" w:rsidP="00812D22">
      <w:pPr>
        <w:rPr>
          <w:bCs/>
          <w:szCs w:val="24"/>
        </w:rPr>
      </w:pPr>
      <w:r w:rsidRPr="00505773">
        <w:rPr>
          <w:bCs/>
          <w:szCs w:val="24"/>
        </w:rPr>
        <w:t>Make</w:t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  <w:t>:</w:t>
      </w:r>
      <w:r w:rsidRPr="00505773">
        <w:rPr>
          <w:bCs/>
          <w:szCs w:val="24"/>
        </w:rPr>
        <w:tab/>
      </w:r>
      <w:proofErr w:type="spellStart"/>
      <w:r w:rsidRPr="00505773">
        <w:rPr>
          <w:bCs/>
          <w:szCs w:val="24"/>
        </w:rPr>
        <w:t>Rotodel</w:t>
      </w:r>
      <w:proofErr w:type="spellEnd"/>
    </w:p>
    <w:p w14:paraId="2BA5072E" w14:textId="77777777" w:rsidR="00450B0D" w:rsidRPr="00505773" w:rsidRDefault="00450B0D" w:rsidP="00812D22">
      <w:pPr>
        <w:rPr>
          <w:bCs/>
          <w:szCs w:val="24"/>
        </w:rPr>
      </w:pPr>
      <w:r w:rsidRPr="00505773">
        <w:rPr>
          <w:bCs/>
          <w:szCs w:val="24"/>
        </w:rPr>
        <w:t>Capacity</w:t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  <w:t>:</w:t>
      </w:r>
      <w:r w:rsidRPr="00505773">
        <w:rPr>
          <w:bCs/>
          <w:szCs w:val="24"/>
        </w:rPr>
        <w:tab/>
      </w:r>
      <w:r w:rsidR="00812D22" w:rsidRPr="00505773">
        <w:rPr>
          <w:bCs/>
          <w:szCs w:val="24"/>
        </w:rPr>
        <w:t xml:space="preserve">180 </w:t>
      </w:r>
      <w:proofErr w:type="spellStart"/>
      <w:r w:rsidR="00812D22" w:rsidRPr="00505773">
        <w:rPr>
          <w:bCs/>
          <w:szCs w:val="24"/>
        </w:rPr>
        <w:t>Gpm</w:t>
      </w:r>
      <w:proofErr w:type="spellEnd"/>
    </w:p>
    <w:p w14:paraId="75112AE7" w14:textId="77777777" w:rsidR="00450B0D" w:rsidRPr="00505773" w:rsidRDefault="00450B0D" w:rsidP="00812D22">
      <w:pPr>
        <w:rPr>
          <w:bCs/>
          <w:szCs w:val="24"/>
        </w:rPr>
      </w:pPr>
    </w:p>
    <w:p w14:paraId="2EA7CCCA" w14:textId="77777777" w:rsidR="00450B0D" w:rsidRPr="00505773" w:rsidRDefault="00450B0D" w:rsidP="00812D22">
      <w:pPr>
        <w:rPr>
          <w:bCs/>
          <w:szCs w:val="24"/>
        </w:rPr>
      </w:pPr>
      <w:r w:rsidRPr="00505773">
        <w:rPr>
          <w:bCs/>
          <w:szCs w:val="24"/>
          <w:u w:val="single"/>
        </w:rPr>
        <w:t xml:space="preserve">AUXILIARY CONTROL OIL </w:t>
      </w:r>
      <w:r w:rsidR="001D23B9" w:rsidRPr="00505773">
        <w:rPr>
          <w:bCs/>
          <w:szCs w:val="24"/>
          <w:u w:val="single"/>
        </w:rPr>
        <w:t>PUMP (</w:t>
      </w:r>
      <w:r w:rsidR="00B0483F" w:rsidRPr="00505773">
        <w:rPr>
          <w:bCs/>
          <w:szCs w:val="24"/>
          <w:u w:val="single"/>
        </w:rPr>
        <w:t>2 Nos.)</w:t>
      </w:r>
    </w:p>
    <w:p w14:paraId="7668385F" w14:textId="77777777" w:rsidR="00450B0D" w:rsidRPr="00505773" w:rsidRDefault="00450B0D" w:rsidP="00450B0D">
      <w:pPr>
        <w:rPr>
          <w:bCs/>
          <w:szCs w:val="24"/>
        </w:rPr>
      </w:pPr>
      <w:r w:rsidRPr="00505773">
        <w:rPr>
          <w:bCs/>
          <w:szCs w:val="24"/>
        </w:rPr>
        <w:t>Make</w:t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  <w:t>:</w:t>
      </w:r>
      <w:r w:rsidRPr="00505773">
        <w:rPr>
          <w:bCs/>
          <w:szCs w:val="24"/>
        </w:rPr>
        <w:tab/>
      </w:r>
      <w:proofErr w:type="spellStart"/>
      <w:r w:rsidRPr="00505773">
        <w:rPr>
          <w:bCs/>
          <w:szCs w:val="24"/>
        </w:rPr>
        <w:t>Rotodel</w:t>
      </w:r>
      <w:proofErr w:type="spellEnd"/>
    </w:p>
    <w:p w14:paraId="1747904C" w14:textId="77777777" w:rsidR="00812D22" w:rsidRPr="00505773" w:rsidRDefault="00450B0D" w:rsidP="00450B0D">
      <w:pPr>
        <w:rPr>
          <w:bCs/>
          <w:szCs w:val="24"/>
        </w:rPr>
      </w:pPr>
      <w:r w:rsidRPr="00505773">
        <w:rPr>
          <w:bCs/>
          <w:szCs w:val="24"/>
        </w:rPr>
        <w:t>Capacity</w:t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  <w:t>:</w:t>
      </w:r>
      <w:r w:rsidRPr="00505773">
        <w:rPr>
          <w:bCs/>
          <w:szCs w:val="24"/>
        </w:rPr>
        <w:tab/>
        <w:t xml:space="preserve">16 </w:t>
      </w:r>
      <w:proofErr w:type="spellStart"/>
      <w:r w:rsidRPr="00505773">
        <w:rPr>
          <w:bCs/>
          <w:szCs w:val="24"/>
        </w:rPr>
        <w:t>Gpm</w:t>
      </w:r>
      <w:proofErr w:type="spellEnd"/>
    </w:p>
    <w:p w14:paraId="2F7769C9" w14:textId="77777777" w:rsidR="00450B0D" w:rsidRPr="00505773" w:rsidRDefault="00450B0D" w:rsidP="00812D22">
      <w:pPr>
        <w:rPr>
          <w:bCs/>
          <w:szCs w:val="24"/>
        </w:rPr>
      </w:pPr>
    </w:p>
    <w:p w14:paraId="13220403" w14:textId="77777777" w:rsidR="007D6BCE" w:rsidRPr="00505773" w:rsidRDefault="00450B0D" w:rsidP="00812D22">
      <w:pPr>
        <w:rPr>
          <w:bCs/>
          <w:szCs w:val="24"/>
        </w:rPr>
      </w:pPr>
      <w:r w:rsidRPr="00505773">
        <w:rPr>
          <w:bCs/>
          <w:szCs w:val="24"/>
          <w:u w:val="single"/>
        </w:rPr>
        <w:t>MAIN OIL PUMP</w:t>
      </w:r>
      <w:r w:rsidR="00B0483F" w:rsidRPr="00505773">
        <w:rPr>
          <w:bCs/>
          <w:szCs w:val="24"/>
          <w:u w:val="single"/>
        </w:rPr>
        <w:t xml:space="preserve"> (2 Nos.)</w:t>
      </w:r>
    </w:p>
    <w:p w14:paraId="1B009F37" w14:textId="77777777" w:rsidR="00450B0D" w:rsidRPr="00505773" w:rsidRDefault="00450B0D" w:rsidP="00812D22">
      <w:pPr>
        <w:rPr>
          <w:bCs/>
          <w:szCs w:val="24"/>
        </w:rPr>
      </w:pPr>
      <w:r w:rsidRPr="00505773">
        <w:rPr>
          <w:bCs/>
          <w:szCs w:val="24"/>
        </w:rPr>
        <w:t>Make</w:t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  <w:t>:</w:t>
      </w:r>
      <w:r w:rsidRPr="00505773">
        <w:rPr>
          <w:bCs/>
          <w:szCs w:val="24"/>
        </w:rPr>
        <w:tab/>
        <w:t>David Brown</w:t>
      </w:r>
    </w:p>
    <w:p w14:paraId="01E8B655" w14:textId="77777777" w:rsidR="00450B0D" w:rsidRPr="00505773" w:rsidRDefault="00450B0D" w:rsidP="00812D22">
      <w:pPr>
        <w:rPr>
          <w:bCs/>
          <w:szCs w:val="24"/>
        </w:rPr>
      </w:pPr>
      <w:r w:rsidRPr="00505773">
        <w:rPr>
          <w:bCs/>
          <w:szCs w:val="24"/>
        </w:rPr>
        <w:t>Capacity</w:t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  <w:t>:</w:t>
      </w:r>
      <w:r w:rsidRPr="00505773">
        <w:rPr>
          <w:bCs/>
          <w:szCs w:val="24"/>
        </w:rPr>
        <w:tab/>
        <w:t xml:space="preserve">180 </w:t>
      </w:r>
      <w:proofErr w:type="spellStart"/>
      <w:r w:rsidRPr="00505773">
        <w:rPr>
          <w:bCs/>
          <w:szCs w:val="24"/>
        </w:rPr>
        <w:t>Gpm</w:t>
      </w:r>
      <w:proofErr w:type="spellEnd"/>
    </w:p>
    <w:p w14:paraId="57A79AF1" w14:textId="77777777" w:rsidR="00812D22" w:rsidRDefault="00812D22" w:rsidP="00812D22">
      <w:pPr>
        <w:rPr>
          <w:bCs/>
          <w:szCs w:val="24"/>
        </w:rPr>
      </w:pPr>
    </w:p>
    <w:p w14:paraId="53EFF501" w14:textId="77777777" w:rsidR="001C3806" w:rsidRDefault="001C3806" w:rsidP="00812D22">
      <w:pPr>
        <w:rPr>
          <w:bCs/>
          <w:szCs w:val="24"/>
        </w:rPr>
      </w:pPr>
      <w:r w:rsidRPr="001C3806">
        <w:rPr>
          <w:b/>
          <w:bCs/>
          <w:szCs w:val="24"/>
          <w:u w:val="single"/>
        </w:rPr>
        <w:t>BOILER</w:t>
      </w:r>
      <w:r w:rsidR="00A40629">
        <w:rPr>
          <w:b/>
          <w:bCs/>
          <w:szCs w:val="24"/>
          <w:u w:val="single"/>
        </w:rPr>
        <w:t xml:space="preserve"> (2 Nos.)</w:t>
      </w:r>
    </w:p>
    <w:p w14:paraId="379715F5" w14:textId="77777777" w:rsidR="00A40629" w:rsidRDefault="00A40629" w:rsidP="00A40629">
      <w:pPr>
        <w:rPr>
          <w:bCs/>
          <w:szCs w:val="24"/>
        </w:rPr>
      </w:pPr>
      <w:r>
        <w:rPr>
          <w:bCs/>
          <w:szCs w:val="24"/>
        </w:rPr>
        <w:t>Make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:</w:t>
      </w:r>
      <w:r>
        <w:rPr>
          <w:bCs/>
          <w:szCs w:val="24"/>
        </w:rPr>
        <w:tab/>
        <w:t>CVL</w:t>
      </w:r>
    </w:p>
    <w:p w14:paraId="3A3235BD" w14:textId="77777777" w:rsidR="00A40629" w:rsidRDefault="00A40629" w:rsidP="00A40629">
      <w:pPr>
        <w:rPr>
          <w:bCs/>
          <w:szCs w:val="24"/>
        </w:rPr>
      </w:pPr>
      <w:r>
        <w:rPr>
          <w:bCs/>
          <w:szCs w:val="24"/>
        </w:rPr>
        <w:t>Year of Make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:</w:t>
      </w:r>
      <w:r>
        <w:rPr>
          <w:bCs/>
          <w:szCs w:val="24"/>
        </w:rPr>
        <w:tab/>
        <w:t>2008</w:t>
      </w:r>
    </w:p>
    <w:p w14:paraId="3344766B" w14:textId="77777777" w:rsidR="00A40629" w:rsidRDefault="00A40629" w:rsidP="00A40629">
      <w:pPr>
        <w:rPr>
          <w:sz w:val="22"/>
        </w:rPr>
      </w:pPr>
      <w:r>
        <w:rPr>
          <w:bCs/>
          <w:szCs w:val="24"/>
        </w:rPr>
        <w:t>Capacity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:</w:t>
      </w:r>
      <w:r>
        <w:rPr>
          <w:bCs/>
          <w:szCs w:val="24"/>
        </w:rPr>
        <w:tab/>
      </w:r>
      <w:r>
        <w:rPr>
          <w:sz w:val="22"/>
        </w:rPr>
        <w:t>70 TPH</w:t>
      </w:r>
    </w:p>
    <w:p w14:paraId="647FA9C8" w14:textId="77777777" w:rsidR="00A40629" w:rsidRDefault="00A40629" w:rsidP="00A40629">
      <w:pPr>
        <w:rPr>
          <w:sz w:val="22"/>
        </w:rPr>
      </w:pPr>
      <w:r>
        <w:rPr>
          <w:sz w:val="22"/>
        </w:rPr>
        <w:t>Typ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  <w:t>AFBC,</w:t>
      </w:r>
      <w:r w:rsidRPr="00A40629">
        <w:rPr>
          <w:sz w:val="22"/>
        </w:rPr>
        <w:t xml:space="preserve"> Single Drum Water Tube</w:t>
      </w:r>
    </w:p>
    <w:p w14:paraId="10A13F5E" w14:textId="77777777" w:rsidR="00A40629" w:rsidRPr="00A40629" w:rsidRDefault="00A40629" w:rsidP="00A40629">
      <w:pPr>
        <w:rPr>
          <w:sz w:val="22"/>
        </w:rPr>
      </w:pPr>
      <w:r>
        <w:rPr>
          <w:sz w:val="22"/>
        </w:rPr>
        <w:t>Working Pressure</w:t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</w:r>
      <w:r w:rsidRPr="00A40629">
        <w:rPr>
          <w:sz w:val="22"/>
        </w:rPr>
        <w:t>66kg/Cm²</w:t>
      </w:r>
    </w:p>
    <w:p w14:paraId="1508A73B" w14:textId="77777777" w:rsidR="00A40629" w:rsidRDefault="00A40629" w:rsidP="00A40629">
      <w:pPr>
        <w:rPr>
          <w:sz w:val="22"/>
        </w:rPr>
      </w:pPr>
      <w:r>
        <w:rPr>
          <w:sz w:val="22"/>
        </w:rPr>
        <w:t>Steam Temperature</w:t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</w:r>
      <w:r w:rsidRPr="00A40629">
        <w:rPr>
          <w:sz w:val="22"/>
        </w:rPr>
        <w:t>480±5</w:t>
      </w:r>
      <w:r w:rsidR="00C61372">
        <w:rPr>
          <w:sz w:val="22"/>
        </w:rPr>
        <w:t xml:space="preserve"> Deg. C</w:t>
      </w:r>
    </w:p>
    <w:p w14:paraId="0804511D" w14:textId="77777777" w:rsidR="00A40629" w:rsidRDefault="00A40629" w:rsidP="00A40629">
      <w:pPr>
        <w:rPr>
          <w:bCs/>
          <w:szCs w:val="24"/>
        </w:rPr>
      </w:pPr>
    </w:p>
    <w:p w14:paraId="28A86E5F" w14:textId="77777777" w:rsidR="003A6045" w:rsidRPr="00505773" w:rsidRDefault="00AB059D" w:rsidP="00A40629">
      <w:pPr>
        <w:rPr>
          <w:bCs/>
          <w:szCs w:val="24"/>
        </w:rPr>
      </w:pPr>
      <w:r w:rsidRPr="00505773">
        <w:rPr>
          <w:bCs/>
          <w:szCs w:val="24"/>
          <w:u w:val="single"/>
        </w:rPr>
        <w:t>BOILER FEED PUMP (4 Nos.)</w:t>
      </w:r>
    </w:p>
    <w:p w14:paraId="609F0C20" w14:textId="77777777" w:rsidR="00AB059D" w:rsidRPr="00505773" w:rsidRDefault="00AB059D" w:rsidP="00A40629">
      <w:pPr>
        <w:rPr>
          <w:bCs/>
          <w:szCs w:val="24"/>
        </w:rPr>
      </w:pPr>
      <w:r w:rsidRPr="00505773">
        <w:rPr>
          <w:bCs/>
          <w:szCs w:val="24"/>
        </w:rPr>
        <w:t>Make</w:t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  <w:t>:</w:t>
      </w:r>
      <w:r w:rsidRPr="00505773">
        <w:rPr>
          <w:bCs/>
          <w:szCs w:val="24"/>
        </w:rPr>
        <w:tab/>
        <w:t>KSB</w:t>
      </w:r>
    </w:p>
    <w:p w14:paraId="50A10AC1" w14:textId="77777777" w:rsidR="00840830" w:rsidRPr="00505773" w:rsidRDefault="00AB059D" w:rsidP="00840830">
      <w:pPr>
        <w:rPr>
          <w:bCs/>
          <w:szCs w:val="24"/>
        </w:rPr>
      </w:pPr>
      <w:r w:rsidRPr="00505773">
        <w:rPr>
          <w:bCs/>
          <w:szCs w:val="24"/>
        </w:rPr>
        <w:t xml:space="preserve">Quantity </w:t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  <w:t>:</w:t>
      </w:r>
      <w:r w:rsidRPr="00505773">
        <w:rPr>
          <w:bCs/>
          <w:szCs w:val="24"/>
        </w:rPr>
        <w:tab/>
        <w:t>93.04 M3/HR</w:t>
      </w:r>
    </w:p>
    <w:p w14:paraId="4D2673DE" w14:textId="77777777" w:rsidR="00840830" w:rsidRPr="00505773" w:rsidRDefault="00840830" w:rsidP="00840830">
      <w:pPr>
        <w:rPr>
          <w:bCs/>
          <w:szCs w:val="24"/>
        </w:rPr>
      </w:pPr>
    </w:p>
    <w:p w14:paraId="5737D8C0" w14:textId="77777777" w:rsidR="00840830" w:rsidRPr="00505773" w:rsidRDefault="00840830" w:rsidP="00840830">
      <w:pPr>
        <w:rPr>
          <w:bCs/>
          <w:szCs w:val="24"/>
          <w:u w:val="single"/>
        </w:rPr>
      </w:pPr>
      <w:r w:rsidRPr="00505773">
        <w:rPr>
          <w:bCs/>
          <w:szCs w:val="24"/>
          <w:u w:val="single"/>
        </w:rPr>
        <w:t>FD FAN (2 Nos.)</w:t>
      </w:r>
    </w:p>
    <w:p w14:paraId="14831412" w14:textId="77777777" w:rsidR="00840830" w:rsidRPr="00505773" w:rsidRDefault="00840830" w:rsidP="00840830">
      <w:pPr>
        <w:rPr>
          <w:bCs/>
          <w:szCs w:val="24"/>
        </w:rPr>
      </w:pPr>
      <w:r w:rsidRPr="00505773">
        <w:rPr>
          <w:bCs/>
          <w:szCs w:val="24"/>
        </w:rPr>
        <w:t>Make</w:t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  <w:t>:</w:t>
      </w:r>
      <w:r w:rsidRPr="00505773">
        <w:rPr>
          <w:bCs/>
          <w:szCs w:val="24"/>
        </w:rPr>
        <w:tab/>
        <w:t>CVL</w:t>
      </w:r>
    </w:p>
    <w:p w14:paraId="03A5B39C" w14:textId="77777777" w:rsidR="00840830" w:rsidRPr="00505773" w:rsidRDefault="00840830" w:rsidP="00840830">
      <w:pPr>
        <w:rPr>
          <w:bCs/>
          <w:szCs w:val="24"/>
        </w:rPr>
      </w:pPr>
      <w:r w:rsidRPr="00505773">
        <w:rPr>
          <w:bCs/>
          <w:szCs w:val="24"/>
        </w:rPr>
        <w:t>Capacity</w:t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  <w:t>:</w:t>
      </w:r>
      <w:r w:rsidRPr="00505773">
        <w:rPr>
          <w:bCs/>
          <w:szCs w:val="24"/>
        </w:rPr>
        <w:tab/>
        <w:t>28.5 M3/SEC</w:t>
      </w:r>
    </w:p>
    <w:p w14:paraId="06E81C93" w14:textId="77777777" w:rsidR="00840830" w:rsidRPr="00505773" w:rsidRDefault="00840830" w:rsidP="00840830">
      <w:pPr>
        <w:rPr>
          <w:bCs/>
          <w:szCs w:val="24"/>
        </w:rPr>
      </w:pPr>
    </w:p>
    <w:p w14:paraId="119CF006" w14:textId="77777777" w:rsidR="00840830" w:rsidRPr="00505773" w:rsidRDefault="00840830" w:rsidP="00840830">
      <w:pPr>
        <w:rPr>
          <w:bCs/>
          <w:szCs w:val="24"/>
          <w:u w:val="single"/>
        </w:rPr>
      </w:pPr>
      <w:r w:rsidRPr="00505773">
        <w:rPr>
          <w:bCs/>
          <w:szCs w:val="24"/>
          <w:u w:val="single"/>
        </w:rPr>
        <w:t>ID FAN (2 Nos.)</w:t>
      </w:r>
    </w:p>
    <w:p w14:paraId="4CB0C7A2" w14:textId="77777777" w:rsidR="00840830" w:rsidRPr="00505773" w:rsidRDefault="00840830" w:rsidP="00840830">
      <w:pPr>
        <w:rPr>
          <w:bCs/>
          <w:szCs w:val="24"/>
        </w:rPr>
      </w:pPr>
      <w:r w:rsidRPr="00505773">
        <w:rPr>
          <w:bCs/>
          <w:szCs w:val="24"/>
        </w:rPr>
        <w:t>Make</w:t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  <w:t>:</w:t>
      </w:r>
      <w:r w:rsidRPr="00505773">
        <w:rPr>
          <w:bCs/>
          <w:szCs w:val="24"/>
        </w:rPr>
        <w:tab/>
        <w:t>CVL</w:t>
      </w:r>
    </w:p>
    <w:p w14:paraId="34E76732" w14:textId="77777777" w:rsidR="00840830" w:rsidRPr="00505773" w:rsidRDefault="00840830" w:rsidP="00840830">
      <w:pPr>
        <w:rPr>
          <w:bCs/>
          <w:szCs w:val="24"/>
        </w:rPr>
      </w:pPr>
      <w:r w:rsidRPr="00505773">
        <w:rPr>
          <w:bCs/>
          <w:szCs w:val="24"/>
        </w:rPr>
        <w:t>Capacity</w:t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  <w:t>:</w:t>
      </w:r>
      <w:r w:rsidRPr="00505773">
        <w:rPr>
          <w:bCs/>
          <w:szCs w:val="24"/>
        </w:rPr>
        <w:tab/>
        <w:t>42.19 M3/SEC</w:t>
      </w:r>
    </w:p>
    <w:p w14:paraId="2C6EBEBC" w14:textId="77777777" w:rsidR="00840830" w:rsidRPr="00505773" w:rsidRDefault="00840830" w:rsidP="00840830">
      <w:pPr>
        <w:rPr>
          <w:bCs/>
          <w:szCs w:val="24"/>
        </w:rPr>
      </w:pPr>
    </w:p>
    <w:p w14:paraId="2F97F668" w14:textId="77777777" w:rsidR="00840830" w:rsidRPr="00505773" w:rsidRDefault="00840830" w:rsidP="00840830">
      <w:pPr>
        <w:rPr>
          <w:bCs/>
          <w:szCs w:val="24"/>
          <w:u w:val="single"/>
        </w:rPr>
      </w:pPr>
      <w:r w:rsidRPr="00505773">
        <w:rPr>
          <w:bCs/>
          <w:szCs w:val="24"/>
          <w:u w:val="single"/>
        </w:rPr>
        <w:t xml:space="preserve">PA </w:t>
      </w:r>
      <w:proofErr w:type="gramStart"/>
      <w:r w:rsidRPr="00505773">
        <w:rPr>
          <w:bCs/>
          <w:szCs w:val="24"/>
          <w:u w:val="single"/>
        </w:rPr>
        <w:t>FAN(</w:t>
      </w:r>
      <w:proofErr w:type="gramEnd"/>
      <w:r w:rsidRPr="00505773">
        <w:rPr>
          <w:bCs/>
          <w:szCs w:val="24"/>
          <w:u w:val="single"/>
        </w:rPr>
        <w:t>4 Nos.)</w:t>
      </w:r>
    </w:p>
    <w:p w14:paraId="73D4D1E3" w14:textId="77777777" w:rsidR="00840830" w:rsidRPr="00505773" w:rsidRDefault="00840830" w:rsidP="00840830">
      <w:pPr>
        <w:rPr>
          <w:bCs/>
          <w:szCs w:val="24"/>
        </w:rPr>
      </w:pPr>
      <w:r w:rsidRPr="00505773">
        <w:rPr>
          <w:bCs/>
          <w:szCs w:val="24"/>
        </w:rPr>
        <w:t>Make</w:t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  <w:t>:</w:t>
      </w:r>
      <w:r w:rsidRPr="00505773">
        <w:rPr>
          <w:bCs/>
          <w:szCs w:val="24"/>
        </w:rPr>
        <w:tab/>
        <w:t>CVL</w:t>
      </w:r>
    </w:p>
    <w:p w14:paraId="4684F710" w14:textId="77777777" w:rsidR="00840830" w:rsidRPr="00505773" w:rsidRDefault="00840830" w:rsidP="00840830">
      <w:pPr>
        <w:rPr>
          <w:bCs/>
          <w:szCs w:val="24"/>
        </w:rPr>
      </w:pPr>
      <w:r w:rsidRPr="00505773">
        <w:rPr>
          <w:bCs/>
          <w:szCs w:val="24"/>
        </w:rPr>
        <w:t>Capacity</w:t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  <w:t>:</w:t>
      </w:r>
      <w:r w:rsidRPr="00505773">
        <w:rPr>
          <w:bCs/>
          <w:szCs w:val="24"/>
        </w:rPr>
        <w:tab/>
        <w:t xml:space="preserve">5.25 M3/SEC </w:t>
      </w:r>
    </w:p>
    <w:p w14:paraId="7606F58E" w14:textId="77777777" w:rsidR="00E5574F" w:rsidRPr="00505773" w:rsidRDefault="00E5574F" w:rsidP="00840830">
      <w:pPr>
        <w:rPr>
          <w:bCs/>
          <w:szCs w:val="24"/>
        </w:rPr>
      </w:pPr>
    </w:p>
    <w:p w14:paraId="04073323" w14:textId="77777777" w:rsidR="00E5574F" w:rsidRPr="00505773" w:rsidRDefault="00840830" w:rsidP="00840830">
      <w:pPr>
        <w:rPr>
          <w:bCs/>
          <w:szCs w:val="24"/>
          <w:u w:val="single"/>
        </w:rPr>
      </w:pPr>
      <w:r w:rsidRPr="00505773">
        <w:rPr>
          <w:bCs/>
          <w:szCs w:val="24"/>
          <w:u w:val="single"/>
        </w:rPr>
        <w:t>DRAG CHAIN FEEDER</w:t>
      </w:r>
      <w:r w:rsidR="00E5574F" w:rsidRPr="00505773">
        <w:rPr>
          <w:bCs/>
          <w:szCs w:val="24"/>
          <w:u w:val="single"/>
        </w:rPr>
        <w:t xml:space="preserve"> (10 Nos.)</w:t>
      </w:r>
    </w:p>
    <w:p w14:paraId="23418495" w14:textId="77777777" w:rsidR="00E5574F" w:rsidRPr="00505773" w:rsidRDefault="00E5574F" w:rsidP="00E5574F">
      <w:pPr>
        <w:rPr>
          <w:bCs/>
          <w:szCs w:val="24"/>
        </w:rPr>
      </w:pPr>
      <w:r w:rsidRPr="00505773">
        <w:rPr>
          <w:bCs/>
          <w:szCs w:val="24"/>
        </w:rPr>
        <w:t>Make</w:t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  <w:t>:</w:t>
      </w:r>
      <w:r w:rsidRPr="00505773">
        <w:rPr>
          <w:bCs/>
          <w:szCs w:val="24"/>
        </w:rPr>
        <w:tab/>
        <w:t>CVL</w:t>
      </w:r>
    </w:p>
    <w:p w14:paraId="23880AD1" w14:textId="77777777" w:rsidR="00E5574F" w:rsidRPr="00505773" w:rsidRDefault="00E5574F" w:rsidP="00E5574F">
      <w:pPr>
        <w:rPr>
          <w:bCs/>
          <w:szCs w:val="24"/>
        </w:rPr>
      </w:pPr>
      <w:r w:rsidRPr="00505773">
        <w:rPr>
          <w:bCs/>
          <w:szCs w:val="24"/>
        </w:rPr>
        <w:lastRenderedPageBreak/>
        <w:t>Capacity</w:t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  <w:t>:</w:t>
      </w:r>
      <w:r w:rsidRPr="00505773">
        <w:rPr>
          <w:bCs/>
          <w:szCs w:val="24"/>
        </w:rPr>
        <w:tab/>
        <w:t>2.2 KW</w:t>
      </w:r>
    </w:p>
    <w:p w14:paraId="3513C0BA" w14:textId="77777777" w:rsidR="00E5574F" w:rsidRPr="00505773" w:rsidRDefault="00E5574F" w:rsidP="00E5574F">
      <w:pPr>
        <w:rPr>
          <w:bCs/>
          <w:szCs w:val="24"/>
        </w:rPr>
      </w:pPr>
    </w:p>
    <w:p w14:paraId="51D58060" w14:textId="77777777" w:rsidR="00E5574F" w:rsidRPr="00505773" w:rsidRDefault="00840830" w:rsidP="00840830">
      <w:pPr>
        <w:rPr>
          <w:bCs/>
          <w:szCs w:val="24"/>
          <w:u w:val="single"/>
        </w:rPr>
      </w:pPr>
      <w:r w:rsidRPr="00505773">
        <w:rPr>
          <w:bCs/>
          <w:szCs w:val="24"/>
          <w:u w:val="single"/>
        </w:rPr>
        <w:t xml:space="preserve">POCKET </w:t>
      </w:r>
      <w:r w:rsidR="00FE09B1">
        <w:rPr>
          <w:bCs/>
          <w:szCs w:val="24"/>
          <w:u w:val="single"/>
        </w:rPr>
        <w:t xml:space="preserve">FEEDER </w:t>
      </w:r>
      <w:r w:rsidR="00E5574F" w:rsidRPr="00505773">
        <w:rPr>
          <w:bCs/>
          <w:szCs w:val="24"/>
          <w:u w:val="single"/>
        </w:rPr>
        <w:t>(20 Nos.)</w:t>
      </w:r>
    </w:p>
    <w:p w14:paraId="06AAD6CB" w14:textId="77777777" w:rsidR="00E5574F" w:rsidRPr="00505773" w:rsidRDefault="00E5574F" w:rsidP="00E5574F">
      <w:pPr>
        <w:rPr>
          <w:bCs/>
          <w:szCs w:val="24"/>
        </w:rPr>
      </w:pPr>
      <w:r w:rsidRPr="00505773">
        <w:rPr>
          <w:bCs/>
          <w:szCs w:val="24"/>
        </w:rPr>
        <w:t>Make</w:t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  <w:t>:</w:t>
      </w:r>
      <w:r w:rsidRPr="00505773">
        <w:rPr>
          <w:bCs/>
          <w:szCs w:val="24"/>
        </w:rPr>
        <w:tab/>
        <w:t>CVL</w:t>
      </w:r>
    </w:p>
    <w:p w14:paraId="62FEDD25" w14:textId="77777777" w:rsidR="00E5574F" w:rsidRPr="00505773" w:rsidRDefault="00E5574F" w:rsidP="00E5574F">
      <w:pPr>
        <w:rPr>
          <w:bCs/>
          <w:szCs w:val="24"/>
        </w:rPr>
      </w:pPr>
      <w:r w:rsidRPr="00505773">
        <w:rPr>
          <w:bCs/>
          <w:szCs w:val="24"/>
        </w:rPr>
        <w:t>Capacity</w:t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  <w:t>:</w:t>
      </w:r>
      <w:r w:rsidRPr="00505773">
        <w:rPr>
          <w:bCs/>
          <w:szCs w:val="24"/>
        </w:rPr>
        <w:tab/>
        <w:t>2.2 KW</w:t>
      </w:r>
    </w:p>
    <w:p w14:paraId="6676C582" w14:textId="77777777" w:rsidR="00E5574F" w:rsidRPr="00505773" w:rsidRDefault="00E5574F" w:rsidP="00E5574F">
      <w:pPr>
        <w:rPr>
          <w:bCs/>
          <w:szCs w:val="24"/>
        </w:rPr>
      </w:pPr>
    </w:p>
    <w:p w14:paraId="7583E9BC" w14:textId="77777777" w:rsidR="00E5574F" w:rsidRPr="00505773" w:rsidRDefault="00840830" w:rsidP="00840830">
      <w:pPr>
        <w:rPr>
          <w:bCs/>
          <w:szCs w:val="24"/>
          <w:u w:val="single"/>
        </w:rPr>
      </w:pPr>
      <w:r w:rsidRPr="00505773">
        <w:rPr>
          <w:bCs/>
          <w:szCs w:val="24"/>
          <w:u w:val="single"/>
        </w:rPr>
        <w:t>HP DOSING PUMP</w:t>
      </w:r>
      <w:r w:rsidR="00E5574F" w:rsidRPr="00505773">
        <w:rPr>
          <w:bCs/>
          <w:szCs w:val="24"/>
          <w:u w:val="single"/>
        </w:rPr>
        <w:t xml:space="preserve"> (4 Nos.)</w:t>
      </w:r>
    </w:p>
    <w:p w14:paraId="60AAC582" w14:textId="77777777" w:rsidR="00E5574F" w:rsidRPr="00505773" w:rsidRDefault="00E5574F" w:rsidP="00E5574F">
      <w:pPr>
        <w:rPr>
          <w:bCs/>
          <w:szCs w:val="24"/>
        </w:rPr>
      </w:pPr>
      <w:r w:rsidRPr="00505773">
        <w:rPr>
          <w:bCs/>
          <w:szCs w:val="24"/>
        </w:rPr>
        <w:t>Make</w:t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  <w:t>:</w:t>
      </w:r>
      <w:r w:rsidRPr="00505773">
        <w:rPr>
          <w:bCs/>
          <w:szCs w:val="24"/>
        </w:rPr>
        <w:tab/>
        <w:t xml:space="preserve">SWELORE ENG PVT LTD </w:t>
      </w:r>
    </w:p>
    <w:p w14:paraId="126801F1" w14:textId="77777777" w:rsidR="00E5574F" w:rsidRPr="00505773" w:rsidRDefault="00E5574F" w:rsidP="00E5574F">
      <w:pPr>
        <w:rPr>
          <w:bCs/>
          <w:szCs w:val="24"/>
        </w:rPr>
      </w:pPr>
      <w:r w:rsidRPr="00505773">
        <w:rPr>
          <w:bCs/>
          <w:szCs w:val="24"/>
        </w:rPr>
        <w:t>Capacity</w:t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  <w:t>:</w:t>
      </w:r>
      <w:r w:rsidRPr="00505773">
        <w:rPr>
          <w:bCs/>
          <w:szCs w:val="24"/>
        </w:rPr>
        <w:tab/>
        <w:t>10M3/SEC</w:t>
      </w:r>
    </w:p>
    <w:p w14:paraId="3B1F3BBD" w14:textId="77777777" w:rsidR="00E5574F" w:rsidRDefault="00E5574F" w:rsidP="00E5574F">
      <w:pPr>
        <w:rPr>
          <w:bCs/>
          <w:szCs w:val="24"/>
        </w:rPr>
      </w:pPr>
    </w:p>
    <w:p w14:paraId="38439C8D" w14:textId="77777777" w:rsidR="00FE09B1" w:rsidRPr="00FE09B1" w:rsidRDefault="00840830" w:rsidP="00840830">
      <w:pPr>
        <w:rPr>
          <w:bCs/>
          <w:szCs w:val="24"/>
          <w:u w:val="single"/>
        </w:rPr>
      </w:pPr>
      <w:r w:rsidRPr="00FE09B1">
        <w:rPr>
          <w:bCs/>
          <w:szCs w:val="24"/>
          <w:u w:val="single"/>
        </w:rPr>
        <w:t>LP DOSING PUMP</w:t>
      </w:r>
      <w:r w:rsidR="00FE09B1" w:rsidRPr="00505773">
        <w:rPr>
          <w:bCs/>
          <w:szCs w:val="24"/>
          <w:u w:val="single"/>
        </w:rPr>
        <w:t xml:space="preserve"> (4 Nos.)</w:t>
      </w:r>
    </w:p>
    <w:p w14:paraId="14D98D5D" w14:textId="77777777" w:rsidR="00FE09B1" w:rsidRPr="00505773" w:rsidRDefault="00FE09B1" w:rsidP="00FE09B1">
      <w:pPr>
        <w:rPr>
          <w:bCs/>
          <w:szCs w:val="24"/>
        </w:rPr>
      </w:pPr>
      <w:r w:rsidRPr="00505773">
        <w:rPr>
          <w:bCs/>
          <w:szCs w:val="24"/>
        </w:rPr>
        <w:t>Make</w:t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  <w:t>:</w:t>
      </w:r>
      <w:r w:rsidRPr="00505773">
        <w:rPr>
          <w:bCs/>
          <w:szCs w:val="24"/>
        </w:rPr>
        <w:tab/>
        <w:t xml:space="preserve">SWELORE ENG PVT LTD </w:t>
      </w:r>
    </w:p>
    <w:p w14:paraId="7910EED7" w14:textId="77777777" w:rsidR="00FE09B1" w:rsidRDefault="00FE09B1" w:rsidP="00FE09B1">
      <w:pPr>
        <w:rPr>
          <w:bCs/>
          <w:szCs w:val="24"/>
        </w:rPr>
      </w:pPr>
      <w:r w:rsidRPr="00505773">
        <w:rPr>
          <w:bCs/>
          <w:szCs w:val="24"/>
        </w:rPr>
        <w:t>Capacity</w:t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  <w:t>:</w:t>
      </w:r>
      <w:r w:rsidRPr="00505773">
        <w:rPr>
          <w:bCs/>
          <w:szCs w:val="24"/>
        </w:rPr>
        <w:tab/>
      </w:r>
      <w:r w:rsidRPr="00840830">
        <w:rPr>
          <w:bCs/>
          <w:szCs w:val="24"/>
        </w:rPr>
        <w:t>21M3/SEC</w:t>
      </w:r>
    </w:p>
    <w:p w14:paraId="19A7A7F1" w14:textId="77777777" w:rsidR="00FE09B1" w:rsidRDefault="00FE09B1" w:rsidP="00FE09B1">
      <w:pPr>
        <w:rPr>
          <w:bCs/>
          <w:szCs w:val="24"/>
        </w:rPr>
      </w:pPr>
    </w:p>
    <w:p w14:paraId="4FE28983" w14:textId="77777777" w:rsidR="00FE09B1" w:rsidRPr="00FE09B1" w:rsidRDefault="00840830" w:rsidP="00FE09B1">
      <w:pPr>
        <w:rPr>
          <w:bCs/>
          <w:szCs w:val="24"/>
          <w:u w:val="single"/>
        </w:rPr>
      </w:pPr>
      <w:r w:rsidRPr="00FE09B1">
        <w:rPr>
          <w:bCs/>
          <w:szCs w:val="24"/>
          <w:u w:val="single"/>
        </w:rPr>
        <w:t>MOTORISED MSSV</w:t>
      </w:r>
      <w:r w:rsidR="00FE09B1" w:rsidRPr="00FE09B1">
        <w:rPr>
          <w:bCs/>
          <w:szCs w:val="24"/>
          <w:u w:val="single"/>
        </w:rPr>
        <w:t xml:space="preserve"> (2 Nos.) </w:t>
      </w:r>
    </w:p>
    <w:p w14:paraId="40C252F0" w14:textId="77777777" w:rsidR="00FE09B1" w:rsidRPr="00505773" w:rsidRDefault="00FE09B1" w:rsidP="00FE09B1">
      <w:pPr>
        <w:rPr>
          <w:bCs/>
          <w:szCs w:val="24"/>
        </w:rPr>
      </w:pPr>
      <w:r w:rsidRPr="00505773">
        <w:rPr>
          <w:bCs/>
          <w:szCs w:val="24"/>
        </w:rPr>
        <w:t>Make</w:t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  <w:t>:</w:t>
      </w:r>
      <w:r w:rsidRPr="00505773">
        <w:rPr>
          <w:bCs/>
          <w:szCs w:val="24"/>
        </w:rPr>
        <w:tab/>
      </w:r>
      <w:r w:rsidRPr="00840830">
        <w:rPr>
          <w:bCs/>
          <w:szCs w:val="24"/>
        </w:rPr>
        <w:t>KSB</w:t>
      </w:r>
    </w:p>
    <w:p w14:paraId="79F48DB0" w14:textId="77777777" w:rsidR="00FE09B1" w:rsidRDefault="00FE09B1" w:rsidP="00FE09B1">
      <w:pPr>
        <w:rPr>
          <w:bCs/>
          <w:szCs w:val="24"/>
        </w:rPr>
      </w:pPr>
      <w:r w:rsidRPr="00505773">
        <w:rPr>
          <w:bCs/>
          <w:szCs w:val="24"/>
        </w:rPr>
        <w:t>Capacity</w:t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  <w:t>:</w:t>
      </w:r>
      <w:r w:rsidRPr="00505773">
        <w:rPr>
          <w:bCs/>
          <w:szCs w:val="24"/>
        </w:rPr>
        <w:tab/>
      </w:r>
      <w:r w:rsidRPr="00840830">
        <w:rPr>
          <w:bCs/>
          <w:szCs w:val="24"/>
        </w:rPr>
        <w:t>1500 CLASS</w:t>
      </w:r>
    </w:p>
    <w:p w14:paraId="35EC843C" w14:textId="77777777" w:rsidR="00FE09B1" w:rsidRDefault="00FE09B1" w:rsidP="00FE09B1">
      <w:pPr>
        <w:rPr>
          <w:bCs/>
          <w:szCs w:val="24"/>
        </w:rPr>
      </w:pPr>
    </w:p>
    <w:p w14:paraId="4D99CFD5" w14:textId="77777777" w:rsidR="00FE09B1" w:rsidRPr="00FE09B1" w:rsidRDefault="00840830" w:rsidP="00840830">
      <w:pPr>
        <w:rPr>
          <w:bCs/>
          <w:szCs w:val="24"/>
          <w:u w:val="single"/>
        </w:rPr>
      </w:pPr>
      <w:r w:rsidRPr="00FE09B1">
        <w:rPr>
          <w:bCs/>
          <w:szCs w:val="24"/>
          <w:u w:val="single"/>
        </w:rPr>
        <w:t>MOTORISED MS BYPASS VALVE</w:t>
      </w:r>
      <w:r w:rsidR="00FE09B1" w:rsidRPr="00FE09B1">
        <w:rPr>
          <w:bCs/>
          <w:szCs w:val="24"/>
          <w:u w:val="single"/>
        </w:rPr>
        <w:t xml:space="preserve"> (2 Nos.)</w:t>
      </w:r>
    </w:p>
    <w:p w14:paraId="20C6F6A6" w14:textId="77777777" w:rsidR="00B85016" w:rsidRPr="00505773" w:rsidRDefault="00B85016" w:rsidP="00B85016">
      <w:pPr>
        <w:rPr>
          <w:bCs/>
          <w:szCs w:val="24"/>
        </w:rPr>
      </w:pPr>
      <w:r w:rsidRPr="00505773">
        <w:rPr>
          <w:bCs/>
          <w:szCs w:val="24"/>
        </w:rPr>
        <w:t>Make</w:t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  <w:t>:</w:t>
      </w:r>
      <w:r w:rsidRPr="00505773">
        <w:rPr>
          <w:bCs/>
          <w:szCs w:val="24"/>
        </w:rPr>
        <w:tab/>
      </w:r>
      <w:r w:rsidRPr="00840830">
        <w:rPr>
          <w:bCs/>
          <w:szCs w:val="24"/>
        </w:rPr>
        <w:t>KSB</w:t>
      </w:r>
    </w:p>
    <w:p w14:paraId="0BF0F0BC" w14:textId="77777777" w:rsidR="00D31976" w:rsidRDefault="00B85016" w:rsidP="00D31976">
      <w:pPr>
        <w:rPr>
          <w:bCs/>
          <w:szCs w:val="24"/>
        </w:rPr>
      </w:pPr>
      <w:r w:rsidRPr="00505773">
        <w:rPr>
          <w:bCs/>
          <w:szCs w:val="24"/>
        </w:rPr>
        <w:t>Capacity</w:t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</w:r>
      <w:r w:rsidRPr="00505773">
        <w:rPr>
          <w:bCs/>
          <w:szCs w:val="24"/>
        </w:rPr>
        <w:tab/>
        <w:t>:</w:t>
      </w:r>
      <w:r w:rsidRPr="00505773">
        <w:rPr>
          <w:bCs/>
          <w:szCs w:val="24"/>
        </w:rPr>
        <w:tab/>
      </w:r>
      <w:r w:rsidRPr="00840830">
        <w:rPr>
          <w:bCs/>
          <w:szCs w:val="24"/>
        </w:rPr>
        <w:t>1500 CLASS</w:t>
      </w:r>
    </w:p>
    <w:p w14:paraId="35501924" w14:textId="77777777" w:rsidR="00D31976" w:rsidRDefault="00D31976" w:rsidP="00D31976">
      <w:pPr>
        <w:rPr>
          <w:bCs/>
          <w:szCs w:val="24"/>
        </w:rPr>
      </w:pPr>
    </w:p>
    <w:p w14:paraId="5CE1406F" w14:textId="77777777" w:rsidR="00D31976" w:rsidRDefault="00B71A99" w:rsidP="00D31976">
      <w:pPr>
        <w:rPr>
          <w:bCs/>
          <w:szCs w:val="24"/>
        </w:rPr>
      </w:pPr>
      <w:r w:rsidRPr="00B71A99">
        <w:rPr>
          <w:b/>
          <w:bCs/>
          <w:szCs w:val="24"/>
          <w:u w:val="single"/>
        </w:rPr>
        <w:t>ESP &amp; ASH HANDLING MCC</w:t>
      </w:r>
    </w:p>
    <w:p w14:paraId="4871D1AB" w14:textId="77777777" w:rsidR="00D31976" w:rsidRPr="00D31976" w:rsidRDefault="00D31976" w:rsidP="00D31976">
      <w:pPr>
        <w:pStyle w:val="ListParagraph"/>
        <w:numPr>
          <w:ilvl w:val="0"/>
          <w:numId w:val="14"/>
        </w:numPr>
        <w:rPr>
          <w:bCs/>
          <w:szCs w:val="24"/>
        </w:rPr>
      </w:pPr>
      <w:r w:rsidRPr="00D31976">
        <w:rPr>
          <w:bCs/>
          <w:szCs w:val="24"/>
        </w:rPr>
        <w:t>Purge Blower-5.5-2 No</w:t>
      </w:r>
      <w:r w:rsidR="00665838">
        <w:rPr>
          <w:bCs/>
          <w:szCs w:val="24"/>
        </w:rPr>
        <w:t>s.</w:t>
      </w:r>
    </w:p>
    <w:p w14:paraId="518563D0" w14:textId="77777777" w:rsidR="00D31976" w:rsidRPr="00D31976" w:rsidRDefault="00D31976" w:rsidP="00D31976">
      <w:pPr>
        <w:pStyle w:val="ListParagraph"/>
        <w:numPr>
          <w:ilvl w:val="0"/>
          <w:numId w:val="14"/>
        </w:numPr>
        <w:rPr>
          <w:bCs/>
          <w:szCs w:val="24"/>
        </w:rPr>
      </w:pPr>
      <w:r w:rsidRPr="00D31976">
        <w:rPr>
          <w:bCs/>
          <w:szCs w:val="24"/>
        </w:rPr>
        <w:t>Ash Conveyor-11-Abb-2 No</w:t>
      </w:r>
      <w:r w:rsidR="00665838">
        <w:rPr>
          <w:bCs/>
          <w:szCs w:val="24"/>
        </w:rPr>
        <w:t>s.</w:t>
      </w:r>
    </w:p>
    <w:p w14:paraId="0553027A" w14:textId="77777777" w:rsidR="00D31976" w:rsidRPr="00D31976" w:rsidRDefault="00D31976" w:rsidP="00D31976">
      <w:pPr>
        <w:pStyle w:val="ListParagraph"/>
        <w:numPr>
          <w:ilvl w:val="0"/>
          <w:numId w:val="14"/>
        </w:numPr>
        <w:rPr>
          <w:bCs/>
          <w:szCs w:val="24"/>
        </w:rPr>
      </w:pPr>
      <w:r w:rsidRPr="00D31976">
        <w:rPr>
          <w:bCs/>
          <w:szCs w:val="24"/>
        </w:rPr>
        <w:t>Rotary Valve Feeder-1.5-Pbl-2 No</w:t>
      </w:r>
      <w:r w:rsidR="00665838">
        <w:rPr>
          <w:bCs/>
          <w:szCs w:val="24"/>
        </w:rPr>
        <w:t>s.</w:t>
      </w:r>
    </w:p>
    <w:p w14:paraId="5C92A29D" w14:textId="77777777" w:rsidR="00B71A99" w:rsidRPr="00D31976" w:rsidRDefault="00D31976" w:rsidP="00D31976">
      <w:pPr>
        <w:pStyle w:val="ListParagraph"/>
        <w:numPr>
          <w:ilvl w:val="0"/>
          <w:numId w:val="14"/>
        </w:numPr>
        <w:rPr>
          <w:bCs/>
          <w:szCs w:val="24"/>
        </w:rPr>
      </w:pPr>
      <w:r w:rsidRPr="00D31976">
        <w:rPr>
          <w:bCs/>
          <w:szCs w:val="24"/>
        </w:rPr>
        <w:t>Emitting Rapping Motor-1-0.18-Ic Bauer-6 No</w:t>
      </w:r>
      <w:r w:rsidR="00665838">
        <w:rPr>
          <w:bCs/>
          <w:szCs w:val="24"/>
        </w:rPr>
        <w:t>s.</w:t>
      </w:r>
    </w:p>
    <w:p w14:paraId="007545E5" w14:textId="77777777" w:rsidR="00B71A99" w:rsidRPr="00D31976" w:rsidRDefault="00D31976" w:rsidP="00D31976">
      <w:pPr>
        <w:pStyle w:val="ListParagraph"/>
        <w:numPr>
          <w:ilvl w:val="0"/>
          <w:numId w:val="14"/>
        </w:numPr>
        <w:rPr>
          <w:bCs/>
          <w:szCs w:val="24"/>
        </w:rPr>
      </w:pPr>
      <w:r w:rsidRPr="00D31976">
        <w:rPr>
          <w:bCs/>
          <w:szCs w:val="24"/>
        </w:rPr>
        <w:t xml:space="preserve">Collecting Rapping Motor-1-0.18- </w:t>
      </w:r>
      <w:proofErr w:type="spellStart"/>
      <w:r w:rsidRPr="00D31976">
        <w:rPr>
          <w:bCs/>
          <w:szCs w:val="24"/>
        </w:rPr>
        <w:t>Ic</w:t>
      </w:r>
      <w:proofErr w:type="spellEnd"/>
      <w:r w:rsidRPr="00D31976">
        <w:rPr>
          <w:bCs/>
          <w:szCs w:val="24"/>
        </w:rPr>
        <w:t xml:space="preserve"> Bauer-6 No</w:t>
      </w:r>
      <w:r w:rsidR="00665838">
        <w:rPr>
          <w:bCs/>
          <w:szCs w:val="24"/>
        </w:rPr>
        <w:t>s.</w:t>
      </w:r>
    </w:p>
    <w:p w14:paraId="2E07020A" w14:textId="77777777" w:rsidR="00B71A99" w:rsidRDefault="00B71A99" w:rsidP="00B71A99">
      <w:pPr>
        <w:rPr>
          <w:bCs/>
          <w:szCs w:val="24"/>
        </w:rPr>
      </w:pPr>
    </w:p>
    <w:p w14:paraId="5DE5F4AD" w14:textId="77777777" w:rsidR="00B71A99" w:rsidRDefault="00B71A99" w:rsidP="00B71A99">
      <w:pPr>
        <w:rPr>
          <w:bCs/>
          <w:szCs w:val="24"/>
        </w:rPr>
      </w:pPr>
      <w:r w:rsidRPr="00B71A99">
        <w:rPr>
          <w:b/>
          <w:bCs/>
          <w:szCs w:val="24"/>
          <w:u w:val="single"/>
        </w:rPr>
        <w:t>COAL HANDLING PLANT</w:t>
      </w:r>
    </w:p>
    <w:p w14:paraId="59E87B48" w14:textId="77777777" w:rsidR="00B71A99" w:rsidRPr="00B71A99" w:rsidRDefault="00B71A99" w:rsidP="00B71A99">
      <w:pPr>
        <w:pStyle w:val="ListParagraph"/>
        <w:numPr>
          <w:ilvl w:val="0"/>
          <w:numId w:val="13"/>
        </w:numPr>
        <w:rPr>
          <w:bCs/>
          <w:szCs w:val="24"/>
        </w:rPr>
      </w:pPr>
      <w:r w:rsidRPr="00B71A99">
        <w:rPr>
          <w:bCs/>
          <w:szCs w:val="24"/>
        </w:rPr>
        <w:t>Crusher Motor-110-CG-1 No</w:t>
      </w:r>
    </w:p>
    <w:p w14:paraId="46CE6700" w14:textId="77777777" w:rsidR="00B71A99" w:rsidRPr="00B71A99" w:rsidRDefault="00B71A99" w:rsidP="00B71A99">
      <w:pPr>
        <w:pStyle w:val="ListParagraph"/>
        <w:numPr>
          <w:ilvl w:val="0"/>
          <w:numId w:val="13"/>
        </w:numPr>
        <w:rPr>
          <w:bCs/>
          <w:szCs w:val="24"/>
        </w:rPr>
      </w:pPr>
      <w:r w:rsidRPr="00B71A99">
        <w:rPr>
          <w:bCs/>
          <w:szCs w:val="24"/>
        </w:rPr>
        <w:t>Screen Motor-22-CG-1 No</w:t>
      </w:r>
    </w:p>
    <w:p w14:paraId="77524FC7" w14:textId="77777777" w:rsidR="00B71A99" w:rsidRPr="00B71A99" w:rsidRDefault="00B71A99" w:rsidP="00B71A99">
      <w:pPr>
        <w:pStyle w:val="ListParagraph"/>
        <w:numPr>
          <w:ilvl w:val="0"/>
          <w:numId w:val="13"/>
        </w:numPr>
        <w:rPr>
          <w:bCs/>
          <w:szCs w:val="24"/>
        </w:rPr>
      </w:pPr>
      <w:r w:rsidRPr="00B71A99">
        <w:rPr>
          <w:bCs/>
          <w:szCs w:val="24"/>
        </w:rPr>
        <w:t>Belt Conveyor Motor-1-5.5-CG-1 No</w:t>
      </w:r>
    </w:p>
    <w:p w14:paraId="2BCB6AE6" w14:textId="77777777" w:rsidR="00B71A99" w:rsidRPr="00B71A99" w:rsidRDefault="00B71A99" w:rsidP="00B71A99">
      <w:pPr>
        <w:pStyle w:val="ListParagraph"/>
        <w:numPr>
          <w:ilvl w:val="0"/>
          <w:numId w:val="13"/>
        </w:numPr>
        <w:rPr>
          <w:bCs/>
          <w:szCs w:val="24"/>
        </w:rPr>
      </w:pPr>
      <w:r w:rsidRPr="00B71A99">
        <w:rPr>
          <w:bCs/>
          <w:szCs w:val="24"/>
        </w:rPr>
        <w:t>Belt Conveyor Motor-2-7.5-CG-1 No</w:t>
      </w:r>
    </w:p>
    <w:p w14:paraId="35D0B8B8" w14:textId="77777777" w:rsidR="00B71A99" w:rsidRPr="00B71A99" w:rsidRDefault="00B71A99" w:rsidP="00B71A99">
      <w:pPr>
        <w:pStyle w:val="ListParagraph"/>
        <w:numPr>
          <w:ilvl w:val="0"/>
          <w:numId w:val="13"/>
        </w:numPr>
        <w:rPr>
          <w:bCs/>
          <w:szCs w:val="24"/>
        </w:rPr>
      </w:pPr>
      <w:r w:rsidRPr="00B71A99">
        <w:rPr>
          <w:bCs/>
          <w:szCs w:val="24"/>
        </w:rPr>
        <w:t>Belt Conveyor Motor-3-5.5-CG-1 No</w:t>
      </w:r>
    </w:p>
    <w:p w14:paraId="234B4968" w14:textId="77777777" w:rsidR="00B71A99" w:rsidRPr="00B71A99" w:rsidRDefault="00B71A99" w:rsidP="00B71A99">
      <w:pPr>
        <w:pStyle w:val="ListParagraph"/>
        <w:numPr>
          <w:ilvl w:val="0"/>
          <w:numId w:val="13"/>
        </w:numPr>
        <w:rPr>
          <w:bCs/>
          <w:szCs w:val="24"/>
        </w:rPr>
      </w:pPr>
      <w:r w:rsidRPr="00B71A99">
        <w:rPr>
          <w:bCs/>
          <w:szCs w:val="24"/>
        </w:rPr>
        <w:t>Belt Conveyor Motor-4-5.5-CG-1 No</w:t>
      </w:r>
    </w:p>
    <w:p w14:paraId="1A4BD71A" w14:textId="77777777" w:rsidR="00B71A99" w:rsidRPr="00B71A99" w:rsidRDefault="00B71A99" w:rsidP="00B71A99">
      <w:pPr>
        <w:pStyle w:val="ListParagraph"/>
        <w:numPr>
          <w:ilvl w:val="0"/>
          <w:numId w:val="13"/>
        </w:numPr>
        <w:rPr>
          <w:bCs/>
          <w:szCs w:val="24"/>
        </w:rPr>
      </w:pPr>
      <w:r w:rsidRPr="00B71A99">
        <w:rPr>
          <w:bCs/>
          <w:szCs w:val="24"/>
        </w:rPr>
        <w:t>Belt Conveyor Motor-5-7.5-CG-1 No</w:t>
      </w:r>
    </w:p>
    <w:p w14:paraId="6A87BC63" w14:textId="77777777" w:rsidR="00B71A99" w:rsidRPr="00B71A99" w:rsidRDefault="00B71A99" w:rsidP="00B71A99">
      <w:pPr>
        <w:pStyle w:val="ListParagraph"/>
        <w:numPr>
          <w:ilvl w:val="0"/>
          <w:numId w:val="13"/>
        </w:numPr>
        <w:rPr>
          <w:bCs/>
          <w:szCs w:val="24"/>
        </w:rPr>
      </w:pPr>
      <w:r w:rsidRPr="00B71A99">
        <w:rPr>
          <w:bCs/>
          <w:szCs w:val="24"/>
        </w:rPr>
        <w:t>Belt Conveyor Motor-6-3.7-CG-1 No</w:t>
      </w:r>
    </w:p>
    <w:p w14:paraId="745307CA" w14:textId="77777777" w:rsidR="00D31976" w:rsidRDefault="00B71A99" w:rsidP="00D31976">
      <w:pPr>
        <w:pStyle w:val="ListParagraph"/>
        <w:numPr>
          <w:ilvl w:val="0"/>
          <w:numId w:val="13"/>
        </w:numPr>
        <w:rPr>
          <w:bCs/>
          <w:szCs w:val="24"/>
        </w:rPr>
      </w:pPr>
      <w:r w:rsidRPr="00B71A99">
        <w:rPr>
          <w:bCs/>
          <w:szCs w:val="24"/>
        </w:rPr>
        <w:t>Vibrating Feeder-1-0.75-ELECTRO MAGNETIC INDUSTRIES-2 No</w:t>
      </w:r>
      <w:r w:rsidR="003B24B3">
        <w:rPr>
          <w:bCs/>
          <w:szCs w:val="24"/>
        </w:rPr>
        <w:t>s.</w:t>
      </w:r>
    </w:p>
    <w:p w14:paraId="305ECAD1" w14:textId="77777777" w:rsidR="00D31976" w:rsidRDefault="00D31976" w:rsidP="00D31976">
      <w:pPr>
        <w:rPr>
          <w:bCs/>
          <w:szCs w:val="24"/>
        </w:rPr>
      </w:pPr>
    </w:p>
    <w:p w14:paraId="3F978646" w14:textId="77777777" w:rsidR="00D31976" w:rsidRDefault="00D31976" w:rsidP="00D31976">
      <w:pPr>
        <w:rPr>
          <w:bCs/>
          <w:szCs w:val="24"/>
        </w:rPr>
      </w:pPr>
      <w:r w:rsidRPr="00D31976">
        <w:rPr>
          <w:b/>
          <w:bCs/>
          <w:szCs w:val="24"/>
          <w:u w:val="single"/>
        </w:rPr>
        <w:t>DM PLANT</w:t>
      </w:r>
    </w:p>
    <w:p w14:paraId="3306F6CF" w14:textId="77777777" w:rsidR="00D31976" w:rsidRPr="00D31976" w:rsidRDefault="00D31976" w:rsidP="00D31976">
      <w:pPr>
        <w:pStyle w:val="ListParagraph"/>
        <w:numPr>
          <w:ilvl w:val="0"/>
          <w:numId w:val="15"/>
        </w:numPr>
        <w:rPr>
          <w:bCs/>
          <w:szCs w:val="24"/>
        </w:rPr>
      </w:pPr>
      <w:r w:rsidRPr="00D31976">
        <w:rPr>
          <w:bCs/>
          <w:szCs w:val="24"/>
        </w:rPr>
        <w:t>Dm Transfer Pump-11.0-Cg-2</w:t>
      </w:r>
    </w:p>
    <w:p w14:paraId="2D3732B3" w14:textId="77777777" w:rsidR="00D31976" w:rsidRPr="00D31976" w:rsidRDefault="00EA5A6D" w:rsidP="00D31976">
      <w:pPr>
        <w:pStyle w:val="ListParagraph"/>
        <w:numPr>
          <w:ilvl w:val="0"/>
          <w:numId w:val="15"/>
        </w:numPr>
        <w:rPr>
          <w:bCs/>
          <w:szCs w:val="24"/>
        </w:rPr>
      </w:pPr>
      <w:r>
        <w:rPr>
          <w:bCs/>
          <w:szCs w:val="24"/>
        </w:rPr>
        <w:t>ALAM</w:t>
      </w:r>
      <w:r w:rsidR="00D31976" w:rsidRPr="00D31976">
        <w:rPr>
          <w:bCs/>
          <w:szCs w:val="24"/>
        </w:rPr>
        <w:t xml:space="preserve"> Dosing Pump-Gb-402-Miltob Roy-2</w:t>
      </w:r>
    </w:p>
    <w:p w14:paraId="39A0CC27" w14:textId="77777777" w:rsidR="00D31976" w:rsidRPr="00D31976" w:rsidRDefault="00D31976" w:rsidP="00D31976">
      <w:pPr>
        <w:pStyle w:val="ListParagraph"/>
        <w:numPr>
          <w:ilvl w:val="0"/>
          <w:numId w:val="15"/>
        </w:numPr>
        <w:rPr>
          <w:bCs/>
          <w:szCs w:val="24"/>
        </w:rPr>
      </w:pPr>
      <w:r w:rsidRPr="00D31976">
        <w:rPr>
          <w:bCs/>
          <w:szCs w:val="24"/>
        </w:rPr>
        <w:t>Coagulation Dosing Pp-1-0.37-Bharat Bijlee-2</w:t>
      </w:r>
    </w:p>
    <w:p w14:paraId="68C4C6D0" w14:textId="77777777" w:rsidR="00D31976" w:rsidRPr="00D31976" w:rsidRDefault="00EA5A6D" w:rsidP="00D31976">
      <w:pPr>
        <w:pStyle w:val="ListParagraph"/>
        <w:numPr>
          <w:ilvl w:val="0"/>
          <w:numId w:val="15"/>
        </w:numPr>
        <w:rPr>
          <w:bCs/>
          <w:szCs w:val="24"/>
        </w:rPr>
      </w:pPr>
      <w:r>
        <w:rPr>
          <w:bCs/>
          <w:szCs w:val="24"/>
        </w:rPr>
        <w:t xml:space="preserve">Hypo </w:t>
      </w:r>
      <w:r w:rsidRPr="00D31976">
        <w:rPr>
          <w:bCs/>
          <w:szCs w:val="24"/>
        </w:rPr>
        <w:t>chloride</w:t>
      </w:r>
      <w:r w:rsidR="00D31976" w:rsidRPr="00D31976">
        <w:rPr>
          <w:bCs/>
          <w:szCs w:val="24"/>
        </w:rPr>
        <w:t xml:space="preserve"> Dosing Pump-Gb-403-Milton Roy-2</w:t>
      </w:r>
    </w:p>
    <w:p w14:paraId="600C00D0" w14:textId="77777777" w:rsidR="00D31976" w:rsidRPr="00D31976" w:rsidRDefault="00D31976" w:rsidP="00D31976">
      <w:pPr>
        <w:pStyle w:val="ListParagraph"/>
        <w:numPr>
          <w:ilvl w:val="0"/>
          <w:numId w:val="15"/>
        </w:numPr>
        <w:rPr>
          <w:bCs/>
          <w:szCs w:val="24"/>
        </w:rPr>
      </w:pPr>
      <w:r w:rsidRPr="00D31976">
        <w:rPr>
          <w:bCs/>
          <w:szCs w:val="24"/>
        </w:rPr>
        <w:t>Rack Drive-0.37-1</w:t>
      </w:r>
    </w:p>
    <w:p w14:paraId="478810F1" w14:textId="77777777" w:rsidR="00D31976" w:rsidRPr="00D31976" w:rsidRDefault="00D31976" w:rsidP="00D31976">
      <w:pPr>
        <w:pStyle w:val="ListParagraph"/>
        <w:numPr>
          <w:ilvl w:val="0"/>
          <w:numId w:val="15"/>
        </w:numPr>
        <w:rPr>
          <w:bCs/>
          <w:szCs w:val="24"/>
        </w:rPr>
      </w:pPr>
      <w:r w:rsidRPr="00D31976">
        <w:rPr>
          <w:bCs/>
          <w:szCs w:val="24"/>
        </w:rPr>
        <w:lastRenderedPageBreak/>
        <w:t>Sludge Transfer Pump0.80-1</w:t>
      </w:r>
    </w:p>
    <w:p w14:paraId="49FEBE2C" w14:textId="77777777" w:rsidR="00D31976" w:rsidRPr="00D31976" w:rsidRDefault="00EA5A6D" w:rsidP="00D31976">
      <w:pPr>
        <w:pStyle w:val="ListParagraph"/>
        <w:numPr>
          <w:ilvl w:val="0"/>
          <w:numId w:val="15"/>
        </w:numPr>
        <w:rPr>
          <w:bCs/>
          <w:szCs w:val="24"/>
        </w:rPr>
      </w:pPr>
      <w:r>
        <w:rPr>
          <w:bCs/>
          <w:szCs w:val="24"/>
        </w:rPr>
        <w:t>MGF</w:t>
      </w:r>
      <w:r w:rsidR="00D31976" w:rsidRPr="00D31976">
        <w:rPr>
          <w:bCs/>
          <w:szCs w:val="24"/>
        </w:rPr>
        <w:t xml:space="preserve"> Feed Pump-3.7-Abb-2</w:t>
      </w:r>
    </w:p>
    <w:p w14:paraId="4CD288E8" w14:textId="77777777" w:rsidR="00D31976" w:rsidRPr="00D31976" w:rsidRDefault="00EA5A6D" w:rsidP="00D31976">
      <w:pPr>
        <w:pStyle w:val="ListParagraph"/>
        <w:numPr>
          <w:ilvl w:val="0"/>
          <w:numId w:val="15"/>
        </w:numPr>
        <w:rPr>
          <w:bCs/>
          <w:szCs w:val="24"/>
        </w:rPr>
      </w:pPr>
      <w:r>
        <w:rPr>
          <w:bCs/>
          <w:szCs w:val="24"/>
        </w:rPr>
        <w:t>UF</w:t>
      </w:r>
      <w:r w:rsidR="00D31976" w:rsidRPr="00D31976">
        <w:rPr>
          <w:bCs/>
          <w:szCs w:val="24"/>
        </w:rPr>
        <w:t xml:space="preserve"> Recirculation Pump-5.5-Abb-1</w:t>
      </w:r>
    </w:p>
    <w:p w14:paraId="43DB0DD7" w14:textId="77777777" w:rsidR="00D31976" w:rsidRPr="00D31976" w:rsidRDefault="00D31976" w:rsidP="00D31976">
      <w:pPr>
        <w:pStyle w:val="ListParagraph"/>
        <w:numPr>
          <w:ilvl w:val="0"/>
          <w:numId w:val="15"/>
        </w:numPr>
        <w:rPr>
          <w:bCs/>
          <w:szCs w:val="24"/>
        </w:rPr>
      </w:pPr>
      <w:r w:rsidRPr="00D31976">
        <w:rPr>
          <w:bCs/>
          <w:szCs w:val="24"/>
        </w:rPr>
        <w:t>Back Flush Pump-3.7-Abb-1</w:t>
      </w:r>
    </w:p>
    <w:p w14:paraId="45AEB79D" w14:textId="77777777" w:rsidR="00D31976" w:rsidRPr="00D31976" w:rsidRDefault="00D31976" w:rsidP="00D31976">
      <w:pPr>
        <w:pStyle w:val="ListParagraph"/>
        <w:numPr>
          <w:ilvl w:val="0"/>
          <w:numId w:val="15"/>
        </w:numPr>
        <w:rPr>
          <w:bCs/>
          <w:szCs w:val="24"/>
        </w:rPr>
      </w:pPr>
      <w:r w:rsidRPr="00D31976">
        <w:rPr>
          <w:bCs/>
          <w:szCs w:val="24"/>
        </w:rPr>
        <w:t>Ro Feed Pump-2.2-Cg-2</w:t>
      </w:r>
    </w:p>
    <w:p w14:paraId="5AC6D8F3" w14:textId="77777777" w:rsidR="00D31976" w:rsidRPr="00D31976" w:rsidRDefault="00D31976" w:rsidP="00D31976">
      <w:pPr>
        <w:pStyle w:val="ListParagraph"/>
        <w:numPr>
          <w:ilvl w:val="0"/>
          <w:numId w:val="15"/>
        </w:numPr>
        <w:rPr>
          <w:bCs/>
          <w:szCs w:val="24"/>
        </w:rPr>
      </w:pPr>
      <w:r w:rsidRPr="00D31976">
        <w:rPr>
          <w:bCs/>
          <w:szCs w:val="24"/>
        </w:rPr>
        <w:t>High Pressure Pump-11.0-Grundfox-2</w:t>
      </w:r>
    </w:p>
    <w:p w14:paraId="197DD718" w14:textId="77777777" w:rsidR="00D31976" w:rsidRPr="00D31976" w:rsidRDefault="00D31976" w:rsidP="00D31976">
      <w:pPr>
        <w:pStyle w:val="ListParagraph"/>
        <w:numPr>
          <w:ilvl w:val="0"/>
          <w:numId w:val="15"/>
        </w:numPr>
        <w:rPr>
          <w:bCs/>
          <w:szCs w:val="24"/>
        </w:rPr>
      </w:pPr>
      <w:r w:rsidRPr="00D31976">
        <w:rPr>
          <w:bCs/>
          <w:szCs w:val="24"/>
        </w:rPr>
        <w:t>Cleaning Solution Pump-5.5-Abb-1</w:t>
      </w:r>
    </w:p>
    <w:p w14:paraId="0BB16E04" w14:textId="77777777" w:rsidR="00D31976" w:rsidRPr="00D31976" w:rsidRDefault="00D31976" w:rsidP="00D31976">
      <w:pPr>
        <w:pStyle w:val="ListParagraph"/>
        <w:numPr>
          <w:ilvl w:val="0"/>
          <w:numId w:val="15"/>
        </w:numPr>
        <w:rPr>
          <w:bCs/>
          <w:szCs w:val="24"/>
        </w:rPr>
      </w:pPr>
      <w:r w:rsidRPr="00D31976">
        <w:rPr>
          <w:bCs/>
          <w:szCs w:val="24"/>
        </w:rPr>
        <w:t>Dg Air Blower-0.18-Remi-2</w:t>
      </w:r>
    </w:p>
    <w:p w14:paraId="30D64F12" w14:textId="77777777" w:rsidR="00D31976" w:rsidRDefault="00D31976" w:rsidP="00D31976">
      <w:pPr>
        <w:pStyle w:val="ListParagraph"/>
        <w:numPr>
          <w:ilvl w:val="0"/>
          <w:numId w:val="15"/>
        </w:numPr>
        <w:rPr>
          <w:bCs/>
          <w:szCs w:val="24"/>
        </w:rPr>
      </w:pPr>
      <w:r w:rsidRPr="00D31976">
        <w:rPr>
          <w:bCs/>
          <w:szCs w:val="24"/>
        </w:rPr>
        <w:t>Mg Feed Pump-3.7-Cg-2</w:t>
      </w:r>
    </w:p>
    <w:p w14:paraId="28A4212F" w14:textId="77777777" w:rsidR="002A2B46" w:rsidRDefault="002A2B46" w:rsidP="002A2B46">
      <w:pPr>
        <w:rPr>
          <w:bCs/>
          <w:szCs w:val="24"/>
        </w:rPr>
      </w:pPr>
    </w:p>
    <w:p w14:paraId="3B99D207" w14:textId="77777777" w:rsidR="002A2B46" w:rsidRDefault="002A2B46" w:rsidP="002A2B46">
      <w:r w:rsidRPr="002A2B46">
        <w:rPr>
          <w:b/>
          <w:u w:val="single"/>
        </w:rPr>
        <w:t>COOLINGTOWERMCC</w:t>
      </w:r>
    </w:p>
    <w:p w14:paraId="171B3B19" w14:textId="77777777" w:rsidR="002A2B46" w:rsidRDefault="002A2B46" w:rsidP="002A2B46">
      <w:pPr>
        <w:pStyle w:val="ListParagraph"/>
        <w:numPr>
          <w:ilvl w:val="0"/>
          <w:numId w:val="16"/>
        </w:numPr>
      </w:pPr>
      <w:r w:rsidRPr="002A2B46">
        <w:rPr>
          <w:bCs/>
          <w:szCs w:val="24"/>
        </w:rPr>
        <w:t>Main cooling water pump-225-cg-6</w:t>
      </w:r>
      <w:r w:rsidR="003B24B3">
        <w:rPr>
          <w:bCs/>
          <w:szCs w:val="24"/>
        </w:rPr>
        <w:t xml:space="preserve"> N</w:t>
      </w:r>
      <w:r w:rsidRPr="002A2B46">
        <w:rPr>
          <w:bCs/>
          <w:szCs w:val="24"/>
        </w:rPr>
        <w:t>o</w:t>
      </w:r>
      <w:r w:rsidR="003B24B3">
        <w:rPr>
          <w:bCs/>
          <w:szCs w:val="24"/>
        </w:rPr>
        <w:t>s.</w:t>
      </w:r>
    </w:p>
    <w:p w14:paraId="0AB6FEC9" w14:textId="77777777" w:rsidR="002A2B46" w:rsidRPr="002A2B46" w:rsidRDefault="002A2B46" w:rsidP="002A2B46">
      <w:pPr>
        <w:pStyle w:val="ListParagraph"/>
        <w:numPr>
          <w:ilvl w:val="0"/>
          <w:numId w:val="16"/>
        </w:numPr>
      </w:pPr>
      <w:r w:rsidRPr="002A2B46">
        <w:rPr>
          <w:bCs/>
          <w:szCs w:val="24"/>
        </w:rPr>
        <w:t>Auxiliary cooling water pump-55-cg-4</w:t>
      </w:r>
      <w:r w:rsidR="003B24B3">
        <w:rPr>
          <w:bCs/>
          <w:szCs w:val="24"/>
        </w:rPr>
        <w:t xml:space="preserve"> N</w:t>
      </w:r>
      <w:r w:rsidRPr="002A2B46">
        <w:rPr>
          <w:bCs/>
          <w:szCs w:val="24"/>
        </w:rPr>
        <w:t>o</w:t>
      </w:r>
      <w:r w:rsidR="003B24B3">
        <w:rPr>
          <w:bCs/>
          <w:szCs w:val="24"/>
        </w:rPr>
        <w:t>s.</w:t>
      </w:r>
    </w:p>
    <w:p w14:paraId="29590A30" w14:textId="77777777" w:rsidR="002A2B46" w:rsidRDefault="002A2B46" w:rsidP="002A2B46">
      <w:pPr>
        <w:pStyle w:val="ListParagraph"/>
        <w:numPr>
          <w:ilvl w:val="0"/>
          <w:numId w:val="16"/>
        </w:numPr>
        <w:rPr>
          <w:bCs/>
          <w:szCs w:val="24"/>
        </w:rPr>
      </w:pPr>
      <w:r w:rsidRPr="002A2B46">
        <w:rPr>
          <w:bCs/>
          <w:szCs w:val="24"/>
        </w:rPr>
        <w:t>Cooling tower fan-55-siemens-6</w:t>
      </w:r>
    </w:p>
    <w:p w14:paraId="57E88A82" w14:textId="77777777" w:rsidR="00BD7F13" w:rsidRDefault="00BD7F13" w:rsidP="00BD7F13">
      <w:pPr>
        <w:rPr>
          <w:bCs/>
          <w:szCs w:val="24"/>
        </w:rPr>
      </w:pPr>
    </w:p>
    <w:p w14:paraId="0F168A7A" w14:textId="77777777" w:rsidR="00BD7F13" w:rsidRDefault="00BD7F13" w:rsidP="00BD7F13">
      <w:r w:rsidRPr="00BD7F13">
        <w:rPr>
          <w:b/>
          <w:u w:val="single"/>
        </w:rPr>
        <w:t>POWERTRANSFORMERANDOTHERELECTRICALS</w:t>
      </w:r>
    </w:p>
    <w:p w14:paraId="6ECB175A" w14:textId="77777777" w:rsidR="00BD7F13" w:rsidRPr="00BD7F13" w:rsidRDefault="00BA5688" w:rsidP="00BD7F13">
      <w:pPr>
        <w:numPr>
          <w:ilvl w:val="0"/>
          <w:numId w:val="17"/>
        </w:numPr>
        <w:rPr>
          <w:bCs/>
          <w:szCs w:val="24"/>
        </w:rPr>
      </w:pPr>
      <w:r>
        <w:rPr>
          <w:bCs/>
          <w:szCs w:val="24"/>
        </w:rPr>
        <w:t>20/25 MVA</w:t>
      </w:r>
      <w:r w:rsidR="00BD7F13" w:rsidRPr="00BD7F13">
        <w:rPr>
          <w:bCs/>
          <w:szCs w:val="24"/>
        </w:rPr>
        <w:t xml:space="preserve"> 11 </w:t>
      </w:r>
      <w:proofErr w:type="spellStart"/>
      <w:r w:rsidR="00BD7F13" w:rsidRPr="00BD7F13">
        <w:rPr>
          <w:bCs/>
          <w:szCs w:val="24"/>
        </w:rPr>
        <w:t>Kv</w:t>
      </w:r>
      <w:proofErr w:type="spellEnd"/>
      <w:r w:rsidR="00BD7F13" w:rsidRPr="00BD7F13">
        <w:rPr>
          <w:bCs/>
          <w:szCs w:val="24"/>
        </w:rPr>
        <w:t>/33kv Ydn11-Emco-2</w:t>
      </w:r>
      <w:r w:rsidR="00C61372">
        <w:rPr>
          <w:bCs/>
          <w:szCs w:val="24"/>
        </w:rPr>
        <w:t xml:space="preserve"> N</w:t>
      </w:r>
      <w:r w:rsidR="00BD7F13" w:rsidRPr="00BD7F13">
        <w:rPr>
          <w:bCs/>
          <w:szCs w:val="24"/>
        </w:rPr>
        <w:t>o</w:t>
      </w:r>
      <w:r w:rsidR="00C61372">
        <w:rPr>
          <w:bCs/>
          <w:szCs w:val="24"/>
        </w:rPr>
        <w:t>s.</w:t>
      </w:r>
    </w:p>
    <w:p w14:paraId="004BB7E8" w14:textId="77777777" w:rsidR="00BD7F13" w:rsidRPr="00BD7F13" w:rsidRDefault="00BD7F13" w:rsidP="00BD7F13">
      <w:pPr>
        <w:numPr>
          <w:ilvl w:val="0"/>
          <w:numId w:val="17"/>
        </w:numPr>
        <w:rPr>
          <w:bCs/>
          <w:szCs w:val="24"/>
        </w:rPr>
      </w:pPr>
      <w:r w:rsidRPr="00BD7F13">
        <w:rPr>
          <w:bCs/>
          <w:szCs w:val="24"/>
        </w:rPr>
        <w:t xml:space="preserve">33 </w:t>
      </w:r>
      <w:proofErr w:type="spellStart"/>
      <w:r w:rsidRPr="00BD7F13">
        <w:rPr>
          <w:bCs/>
          <w:szCs w:val="24"/>
        </w:rPr>
        <w:t>Kv</w:t>
      </w:r>
      <w:proofErr w:type="spellEnd"/>
      <w:r w:rsidRPr="00BD7F13">
        <w:rPr>
          <w:bCs/>
          <w:szCs w:val="24"/>
        </w:rPr>
        <w:t xml:space="preserve"> Vcb-1600 Amp- Siemens-4</w:t>
      </w:r>
      <w:r w:rsidR="003B24B3">
        <w:rPr>
          <w:bCs/>
          <w:szCs w:val="24"/>
        </w:rPr>
        <w:t xml:space="preserve"> </w:t>
      </w:r>
      <w:r w:rsidR="00C61372">
        <w:rPr>
          <w:bCs/>
          <w:szCs w:val="24"/>
        </w:rPr>
        <w:t xml:space="preserve">Nos. </w:t>
      </w:r>
    </w:p>
    <w:p w14:paraId="73DAFB72" w14:textId="77777777" w:rsidR="00BD7F13" w:rsidRPr="00BD7F13" w:rsidRDefault="00BD7F13" w:rsidP="00BD7F13">
      <w:pPr>
        <w:numPr>
          <w:ilvl w:val="0"/>
          <w:numId w:val="17"/>
        </w:numPr>
        <w:rPr>
          <w:bCs/>
          <w:szCs w:val="24"/>
        </w:rPr>
      </w:pPr>
      <w:r w:rsidRPr="00BD7F13">
        <w:rPr>
          <w:bCs/>
          <w:szCs w:val="24"/>
        </w:rPr>
        <w:t xml:space="preserve">33 </w:t>
      </w:r>
      <w:proofErr w:type="spellStart"/>
      <w:r w:rsidRPr="00BD7F13">
        <w:rPr>
          <w:bCs/>
          <w:szCs w:val="24"/>
        </w:rPr>
        <w:t>Kv</w:t>
      </w:r>
      <w:proofErr w:type="spellEnd"/>
      <w:r w:rsidRPr="00BD7F13">
        <w:rPr>
          <w:bCs/>
          <w:szCs w:val="24"/>
        </w:rPr>
        <w:t xml:space="preserve"> Isolator-1600 Amp- Trans Electric-4</w:t>
      </w:r>
      <w:r w:rsidR="003B24B3">
        <w:rPr>
          <w:bCs/>
          <w:szCs w:val="24"/>
        </w:rPr>
        <w:t xml:space="preserve"> N</w:t>
      </w:r>
      <w:r w:rsidR="003B24B3" w:rsidRPr="00BD7F13">
        <w:rPr>
          <w:bCs/>
          <w:szCs w:val="24"/>
        </w:rPr>
        <w:t>o</w:t>
      </w:r>
      <w:r w:rsidR="003B24B3">
        <w:rPr>
          <w:bCs/>
          <w:szCs w:val="24"/>
        </w:rPr>
        <w:t>s.</w:t>
      </w:r>
    </w:p>
    <w:p w14:paraId="32ED3F26" w14:textId="77777777" w:rsidR="00BD7F13" w:rsidRPr="00BD7F13" w:rsidRDefault="00BD7F13" w:rsidP="00BD7F13">
      <w:pPr>
        <w:numPr>
          <w:ilvl w:val="0"/>
          <w:numId w:val="17"/>
        </w:numPr>
        <w:rPr>
          <w:bCs/>
          <w:szCs w:val="24"/>
        </w:rPr>
      </w:pPr>
      <w:r w:rsidRPr="00BD7F13">
        <w:rPr>
          <w:bCs/>
          <w:szCs w:val="24"/>
        </w:rPr>
        <w:t xml:space="preserve">33 </w:t>
      </w:r>
      <w:proofErr w:type="spellStart"/>
      <w:r w:rsidRPr="00BD7F13">
        <w:rPr>
          <w:bCs/>
          <w:szCs w:val="24"/>
        </w:rPr>
        <w:t>Kv</w:t>
      </w:r>
      <w:proofErr w:type="spellEnd"/>
      <w:r w:rsidRPr="00BD7F13">
        <w:rPr>
          <w:bCs/>
          <w:szCs w:val="24"/>
        </w:rPr>
        <w:t xml:space="preserve"> Pt-33kv/110 Volt- Sandus-2</w:t>
      </w:r>
      <w:r w:rsidR="003B24B3">
        <w:rPr>
          <w:bCs/>
          <w:szCs w:val="24"/>
        </w:rPr>
        <w:t xml:space="preserve"> N</w:t>
      </w:r>
      <w:r w:rsidR="003B24B3" w:rsidRPr="00BD7F13">
        <w:rPr>
          <w:bCs/>
          <w:szCs w:val="24"/>
        </w:rPr>
        <w:t>o</w:t>
      </w:r>
      <w:r w:rsidR="003B24B3">
        <w:rPr>
          <w:bCs/>
          <w:szCs w:val="24"/>
        </w:rPr>
        <w:t>s.</w:t>
      </w:r>
    </w:p>
    <w:p w14:paraId="529C6AE6" w14:textId="77777777" w:rsidR="00BD7F13" w:rsidRPr="00BD7F13" w:rsidRDefault="00BD7F13" w:rsidP="00BD7F13">
      <w:pPr>
        <w:numPr>
          <w:ilvl w:val="0"/>
          <w:numId w:val="17"/>
        </w:numPr>
        <w:rPr>
          <w:bCs/>
          <w:szCs w:val="24"/>
        </w:rPr>
      </w:pPr>
      <w:r w:rsidRPr="00BD7F13">
        <w:rPr>
          <w:bCs/>
          <w:szCs w:val="24"/>
        </w:rPr>
        <w:t xml:space="preserve">33 </w:t>
      </w:r>
      <w:proofErr w:type="spellStart"/>
      <w:r w:rsidRPr="00BD7F13">
        <w:rPr>
          <w:bCs/>
          <w:szCs w:val="24"/>
        </w:rPr>
        <w:t>Kv</w:t>
      </w:r>
      <w:proofErr w:type="spellEnd"/>
      <w:r w:rsidRPr="00BD7F13">
        <w:rPr>
          <w:bCs/>
          <w:szCs w:val="24"/>
        </w:rPr>
        <w:t xml:space="preserve"> Ct-400/1-1-1a 15 </w:t>
      </w:r>
      <w:proofErr w:type="spellStart"/>
      <w:r w:rsidRPr="00BD7F13">
        <w:rPr>
          <w:bCs/>
          <w:szCs w:val="24"/>
        </w:rPr>
        <w:t>Va</w:t>
      </w:r>
      <w:proofErr w:type="spellEnd"/>
      <w:r w:rsidRPr="00BD7F13">
        <w:rPr>
          <w:bCs/>
          <w:szCs w:val="24"/>
        </w:rPr>
        <w:t>- Sandus-6</w:t>
      </w:r>
      <w:r w:rsidR="003B24B3">
        <w:rPr>
          <w:bCs/>
          <w:szCs w:val="24"/>
        </w:rPr>
        <w:t xml:space="preserve"> N</w:t>
      </w:r>
      <w:r w:rsidR="003B24B3" w:rsidRPr="00BD7F13">
        <w:rPr>
          <w:bCs/>
          <w:szCs w:val="24"/>
        </w:rPr>
        <w:t>o</w:t>
      </w:r>
      <w:r w:rsidR="003B24B3">
        <w:rPr>
          <w:bCs/>
          <w:szCs w:val="24"/>
        </w:rPr>
        <w:t>s.</w:t>
      </w:r>
    </w:p>
    <w:p w14:paraId="55BDC814" w14:textId="77777777" w:rsidR="00BD7F13" w:rsidRPr="00BD7F13" w:rsidRDefault="00BD7F13" w:rsidP="00BD7F13">
      <w:pPr>
        <w:numPr>
          <w:ilvl w:val="0"/>
          <w:numId w:val="17"/>
        </w:numPr>
        <w:rPr>
          <w:bCs/>
          <w:szCs w:val="24"/>
        </w:rPr>
      </w:pPr>
      <w:r w:rsidRPr="00BD7F13">
        <w:rPr>
          <w:bCs/>
          <w:szCs w:val="24"/>
        </w:rPr>
        <w:t xml:space="preserve">11 </w:t>
      </w:r>
      <w:proofErr w:type="spellStart"/>
      <w:r w:rsidRPr="00BD7F13">
        <w:rPr>
          <w:bCs/>
          <w:szCs w:val="24"/>
        </w:rPr>
        <w:t>Kv</w:t>
      </w:r>
      <w:proofErr w:type="spellEnd"/>
      <w:r w:rsidRPr="00BD7F13">
        <w:rPr>
          <w:bCs/>
          <w:szCs w:val="24"/>
        </w:rPr>
        <w:t xml:space="preserve"> Pt-11 </w:t>
      </w:r>
      <w:proofErr w:type="spellStart"/>
      <w:r w:rsidRPr="00BD7F13">
        <w:rPr>
          <w:bCs/>
          <w:szCs w:val="24"/>
        </w:rPr>
        <w:t>Kv</w:t>
      </w:r>
      <w:proofErr w:type="spellEnd"/>
      <w:r w:rsidRPr="00BD7F13">
        <w:rPr>
          <w:bCs/>
          <w:szCs w:val="24"/>
        </w:rPr>
        <w:t>/110 Volt- Sandus-2</w:t>
      </w:r>
      <w:r w:rsidR="003B24B3">
        <w:rPr>
          <w:bCs/>
          <w:szCs w:val="24"/>
        </w:rPr>
        <w:t xml:space="preserve"> N</w:t>
      </w:r>
      <w:r w:rsidR="003B24B3" w:rsidRPr="00BD7F13">
        <w:rPr>
          <w:bCs/>
          <w:szCs w:val="24"/>
        </w:rPr>
        <w:t>o</w:t>
      </w:r>
      <w:r w:rsidR="003B24B3">
        <w:rPr>
          <w:bCs/>
          <w:szCs w:val="24"/>
        </w:rPr>
        <w:t>s.</w:t>
      </w:r>
    </w:p>
    <w:p w14:paraId="6CB18EE4" w14:textId="77777777" w:rsidR="00BD7F13" w:rsidRPr="00BD7F13" w:rsidRDefault="00BD7F13" w:rsidP="00BD7F13">
      <w:pPr>
        <w:numPr>
          <w:ilvl w:val="0"/>
          <w:numId w:val="17"/>
        </w:numPr>
        <w:rPr>
          <w:bCs/>
          <w:szCs w:val="24"/>
        </w:rPr>
      </w:pPr>
      <w:r w:rsidRPr="00BD7F13">
        <w:rPr>
          <w:bCs/>
          <w:szCs w:val="24"/>
        </w:rPr>
        <w:t xml:space="preserve">11 </w:t>
      </w:r>
      <w:proofErr w:type="spellStart"/>
      <w:r w:rsidRPr="00BD7F13">
        <w:rPr>
          <w:bCs/>
          <w:szCs w:val="24"/>
        </w:rPr>
        <w:t>Kv</w:t>
      </w:r>
      <w:proofErr w:type="spellEnd"/>
      <w:r w:rsidRPr="00BD7F13">
        <w:rPr>
          <w:bCs/>
          <w:szCs w:val="24"/>
        </w:rPr>
        <w:t xml:space="preserve"> Ct-1200/1-1-1a 15 </w:t>
      </w:r>
      <w:proofErr w:type="spellStart"/>
      <w:r w:rsidRPr="00BD7F13">
        <w:rPr>
          <w:bCs/>
          <w:szCs w:val="24"/>
        </w:rPr>
        <w:t>Va</w:t>
      </w:r>
      <w:proofErr w:type="spellEnd"/>
      <w:r w:rsidRPr="00BD7F13">
        <w:rPr>
          <w:bCs/>
          <w:szCs w:val="24"/>
        </w:rPr>
        <w:t>- Sandus-6</w:t>
      </w:r>
      <w:r w:rsidR="003B24B3">
        <w:rPr>
          <w:bCs/>
          <w:szCs w:val="24"/>
        </w:rPr>
        <w:t xml:space="preserve"> N</w:t>
      </w:r>
      <w:r w:rsidR="003B24B3" w:rsidRPr="00BD7F13">
        <w:rPr>
          <w:bCs/>
          <w:szCs w:val="24"/>
        </w:rPr>
        <w:t>o</w:t>
      </w:r>
      <w:r w:rsidR="003B24B3">
        <w:rPr>
          <w:bCs/>
          <w:szCs w:val="24"/>
        </w:rPr>
        <w:t>s.</w:t>
      </w:r>
    </w:p>
    <w:p w14:paraId="72C3A2AF" w14:textId="77777777" w:rsidR="00BD7F13" w:rsidRPr="00BD7F13" w:rsidRDefault="00BD7F13" w:rsidP="00BD7F13">
      <w:pPr>
        <w:numPr>
          <w:ilvl w:val="0"/>
          <w:numId w:val="17"/>
        </w:numPr>
        <w:rPr>
          <w:bCs/>
          <w:szCs w:val="24"/>
        </w:rPr>
      </w:pPr>
      <w:r w:rsidRPr="00BD7F13">
        <w:rPr>
          <w:bCs/>
          <w:szCs w:val="24"/>
        </w:rPr>
        <w:t xml:space="preserve">33 </w:t>
      </w:r>
      <w:proofErr w:type="spellStart"/>
      <w:r w:rsidRPr="00BD7F13">
        <w:rPr>
          <w:bCs/>
          <w:szCs w:val="24"/>
        </w:rPr>
        <w:t>Kv</w:t>
      </w:r>
      <w:proofErr w:type="spellEnd"/>
      <w:r w:rsidRPr="00BD7F13">
        <w:rPr>
          <w:bCs/>
          <w:szCs w:val="24"/>
        </w:rPr>
        <w:t xml:space="preserve"> La-33 Kv,10 Ka- Sandus-6</w:t>
      </w:r>
      <w:r w:rsidR="003B24B3">
        <w:rPr>
          <w:bCs/>
          <w:szCs w:val="24"/>
        </w:rPr>
        <w:t xml:space="preserve"> N</w:t>
      </w:r>
      <w:r w:rsidR="003B24B3" w:rsidRPr="00BD7F13">
        <w:rPr>
          <w:bCs/>
          <w:szCs w:val="24"/>
        </w:rPr>
        <w:t>o</w:t>
      </w:r>
      <w:r w:rsidR="003B24B3">
        <w:rPr>
          <w:bCs/>
          <w:szCs w:val="24"/>
        </w:rPr>
        <w:t>s.</w:t>
      </w:r>
    </w:p>
    <w:p w14:paraId="5644F61B" w14:textId="77777777" w:rsidR="00BD7F13" w:rsidRPr="00BD7F13" w:rsidRDefault="00BD7F13" w:rsidP="00BD7F13">
      <w:pPr>
        <w:numPr>
          <w:ilvl w:val="0"/>
          <w:numId w:val="17"/>
        </w:numPr>
        <w:rPr>
          <w:bCs/>
          <w:szCs w:val="24"/>
        </w:rPr>
      </w:pPr>
      <w:r w:rsidRPr="00BD7F13">
        <w:rPr>
          <w:bCs/>
          <w:szCs w:val="24"/>
        </w:rPr>
        <w:t xml:space="preserve">11 </w:t>
      </w:r>
      <w:proofErr w:type="spellStart"/>
      <w:r w:rsidRPr="00BD7F13">
        <w:rPr>
          <w:bCs/>
          <w:szCs w:val="24"/>
        </w:rPr>
        <w:t>Kv</w:t>
      </w:r>
      <w:proofErr w:type="spellEnd"/>
      <w:r w:rsidRPr="00BD7F13">
        <w:rPr>
          <w:bCs/>
          <w:szCs w:val="24"/>
        </w:rPr>
        <w:t xml:space="preserve"> La-12 Kv,10ka-Oblin-6</w:t>
      </w:r>
      <w:r w:rsidR="003B24B3">
        <w:rPr>
          <w:bCs/>
          <w:szCs w:val="24"/>
        </w:rPr>
        <w:t xml:space="preserve"> N</w:t>
      </w:r>
      <w:r w:rsidR="003B24B3" w:rsidRPr="00BD7F13">
        <w:rPr>
          <w:bCs/>
          <w:szCs w:val="24"/>
        </w:rPr>
        <w:t>o</w:t>
      </w:r>
      <w:r w:rsidR="003B24B3">
        <w:rPr>
          <w:bCs/>
          <w:szCs w:val="24"/>
        </w:rPr>
        <w:t>s.</w:t>
      </w:r>
    </w:p>
    <w:p w14:paraId="2EA23E41" w14:textId="77777777" w:rsidR="00BD7F13" w:rsidRPr="00BD7F13" w:rsidRDefault="00BD7F13" w:rsidP="00BD7F13">
      <w:pPr>
        <w:numPr>
          <w:ilvl w:val="0"/>
          <w:numId w:val="17"/>
        </w:numPr>
        <w:rPr>
          <w:bCs/>
          <w:szCs w:val="24"/>
        </w:rPr>
      </w:pPr>
      <w:r w:rsidRPr="00BD7F13">
        <w:rPr>
          <w:bCs/>
          <w:szCs w:val="24"/>
        </w:rPr>
        <w:t>Relay Metering Panel-Incotech-2</w:t>
      </w:r>
      <w:r w:rsidR="003B24B3">
        <w:rPr>
          <w:bCs/>
          <w:szCs w:val="24"/>
        </w:rPr>
        <w:t xml:space="preserve"> N</w:t>
      </w:r>
      <w:r w:rsidR="003B24B3" w:rsidRPr="00BD7F13">
        <w:rPr>
          <w:bCs/>
          <w:szCs w:val="24"/>
        </w:rPr>
        <w:t>o</w:t>
      </w:r>
      <w:r w:rsidR="003B24B3">
        <w:rPr>
          <w:bCs/>
          <w:szCs w:val="24"/>
        </w:rPr>
        <w:t>s.</w:t>
      </w:r>
    </w:p>
    <w:p w14:paraId="213B124A" w14:textId="77777777" w:rsidR="00BD7F13" w:rsidRPr="00BD7F13" w:rsidRDefault="00BD7F13" w:rsidP="00BD7F13">
      <w:pPr>
        <w:numPr>
          <w:ilvl w:val="0"/>
          <w:numId w:val="17"/>
        </w:numPr>
        <w:rPr>
          <w:bCs/>
          <w:szCs w:val="24"/>
        </w:rPr>
      </w:pPr>
      <w:proofErr w:type="spellStart"/>
      <w:r w:rsidRPr="00BD7F13">
        <w:rPr>
          <w:bCs/>
          <w:szCs w:val="24"/>
        </w:rPr>
        <w:t>Rtcc</w:t>
      </w:r>
      <w:proofErr w:type="spellEnd"/>
      <w:r w:rsidRPr="00BD7F13">
        <w:rPr>
          <w:bCs/>
          <w:szCs w:val="24"/>
        </w:rPr>
        <w:t xml:space="preserve"> Panel-Emco-2</w:t>
      </w:r>
      <w:r w:rsidR="003B24B3">
        <w:rPr>
          <w:bCs/>
          <w:szCs w:val="24"/>
        </w:rPr>
        <w:t xml:space="preserve"> N</w:t>
      </w:r>
      <w:r w:rsidR="003B24B3" w:rsidRPr="00BD7F13">
        <w:rPr>
          <w:bCs/>
          <w:szCs w:val="24"/>
        </w:rPr>
        <w:t>o</w:t>
      </w:r>
      <w:r w:rsidR="003B24B3">
        <w:rPr>
          <w:bCs/>
          <w:szCs w:val="24"/>
        </w:rPr>
        <w:t>s.</w:t>
      </w:r>
    </w:p>
    <w:p w14:paraId="72397014" w14:textId="77777777" w:rsidR="00BD7F13" w:rsidRPr="00BD7F13" w:rsidRDefault="00BA5688" w:rsidP="00BD7F13">
      <w:pPr>
        <w:numPr>
          <w:ilvl w:val="0"/>
          <w:numId w:val="17"/>
        </w:numPr>
        <w:rPr>
          <w:bCs/>
          <w:szCs w:val="24"/>
        </w:rPr>
      </w:pPr>
      <w:r>
        <w:rPr>
          <w:bCs/>
          <w:szCs w:val="24"/>
        </w:rPr>
        <w:t xml:space="preserve">12 </w:t>
      </w:r>
      <w:proofErr w:type="spellStart"/>
      <w:r>
        <w:rPr>
          <w:bCs/>
          <w:szCs w:val="24"/>
        </w:rPr>
        <w:t>Kv</w:t>
      </w:r>
      <w:proofErr w:type="spellEnd"/>
      <w:r>
        <w:rPr>
          <w:bCs/>
          <w:szCs w:val="24"/>
        </w:rPr>
        <w:t xml:space="preserve"> VCB</w:t>
      </w:r>
      <w:r w:rsidR="00BD7F13" w:rsidRPr="00BD7F13">
        <w:rPr>
          <w:bCs/>
          <w:szCs w:val="24"/>
        </w:rPr>
        <w:t xml:space="preserve">- Type-3ak6532-A, 1250 Amp, </w:t>
      </w:r>
      <w:proofErr w:type="spellStart"/>
      <w:r w:rsidR="00BD7F13" w:rsidRPr="00BD7F13">
        <w:rPr>
          <w:bCs/>
          <w:szCs w:val="24"/>
        </w:rPr>
        <w:t>Sl</w:t>
      </w:r>
      <w:proofErr w:type="spellEnd"/>
      <w:r w:rsidR="00BD7F13" w:rsidRPr="00BD7F13">
        <w:rPr>
          <w:bCs/>
          <w:szCs w:val="24"/>
        </w:rPr>
        <w:t xml:space="preserve"> No- N81317/18/19/20- Siemence-4</w:t>
      </w:r>
      <w:r w:rsidR="003B24B3">
        <w:rPr>
          <w:bCs/>
          <w:szCs w:val="24"/>
        </w:rPr>
        <w:t xml:space="preserve"> N</w:t>
      </w:r>
      <w:r w:rsidR="003B24B3" w:rsidRPr="00BD7F13">
        <w:rPr>
          <w:bCs/>
          <w:szCs w:val="24"/>
        </w:rPr>
        <w:t>o</w:t>
      </w:r>
      <w:r w:rsidR="003B24B3">
        <w:rPr>
          <w:bCs/>
          <w:szCs w:val="24"/>
        </w:rPr>
        <w:t>s.</w:t>
      </w:r>
    </w:p>
    <w:p w14:paraId="208DAF3F" w14:textId="77777777" w:rsidR="00BD7F13" w:rsidRPr="00BD7F13" w:rsidRDefault="00BD7F13" w:rsidP="00BD7F13">
      <w:pPr>
        <w:numPr>
          <w:ilvl w:val="0"/>
          <w:numId w:val="17"/>
        </w:numPr>
        <w:rPr>
          <w:bCs/>
          <w:szCs w:val="24"/>
        </w:rPr>
      </w:pPr>
      <w:r w:rsidRPr="00BD7F13">
        <w:rPr>
          <w:bCs/>
          <w:szCs w:val="24"/>
          <w:u w:val="single"/>
        </w:rPr>
        <w:t xml:space="preserve">12 </w:t>
      </w:r>
      <w:proofErr w:type="spellStart"/>
      <w:r w:rsidRPr="00BD7F13">
        <w:rPr>
          <w:bCs/>
          <w:szCs w:val="24"/>
          <w:u w:val="single"/>
        </w:rPr>
        <w:t>Kv</w:t>
      </w:r>
      <w:proofErr w:type="spellEnd"/>
      <w:r w:rsidR="00BA5688">
        <w:rPr>
          <w:bCs/>
          <w:szCs w:val="24"/>
        </w:rPr>
        <w:t xml:space="preserve"> VCB</w:t>
      </w:r>
      <w:r w:rsidRPr="00BD7F13">
        <w:rPr>
          <w:bCs/>
          <w:szCs w:val="24"/>
        </w:rPr>
        <w:t xml:space="preserve">- Type-3ak6533-A, 1600 Amp, </w:t>
      </w:r>
      <w:proofErr w:type="spellStart"/>
      <w:r w:rsidRPr="00BD7F13">
        <w:rPr>
          <w:bCs/>
          <w:szCs w:val="24"/>
        </w:rPr>
        <w:t>Sl</w:t>
      </w:r>
      <w:proofErr w:type="spellEnd"/>
      <w:r w:rsidRPr="00BD7F13">
        <w:rPr>
          <w:bCs/>
          <w:szCs w:val="24"/>
        </w:rPr>
        <w:t xml:space="preserve"> No- N81322/23/24- Siemence-3</w:t>
      </w:r>
      <w:r w:rsidR="003B24B3">
        <w:rPr>
          <w:bCs/>
          <w:szCs w:val="24"/>
        </w:rPr>
        <w:t xml:space="preserve"> N</w:t>
      </w:r>
      <w:r w:rsidR="003B24B3" w:rsidRPr="00BD7F13">
        <w:rPr>
          <w:bCs/>
          <w:szCs w:val="24"/>
        </w:rPr>
        <w:t>o</w:t>
      </w:r>
      <w:r w:rsidR="003B24B3">
        <w:rPr>
          <w:bCs/>
          <w:szCs w:val="24"/>
        </w:rPr>
        <w:t>s.</w:t>
      </w:r>
    </w:p>
    <w:p w14:paraId="7688C0A7" w14:textId="77777777" w:rsidR="00BD7F13" w:rsidRPr="00BD7F13" w:rsidRDefault="00BD7F13" w:rsidP="00BD7F13">
      <w:pPr>
        <w:numPr>
          <w:ilvl w:val="0"/>
          <w:numId w:val="17"/>
        </w:numPr>
        <w:rPr>
          <w:bCs/>
          <w:szCs w:val="24"/>
        </w:rPr>
      </w:pPr>
      <w:r w:rsidRPr="00BD7F13">
        <w:rPr>
          <w:bCs/>
          <w:szCs w:val="24"/>
        </w:rPr>
        <w:t xml:space="preserve">11 </w:t>
      </w:r>
      <w:proofErr w:type="spellStart"/>
      <w:r w:rsidRPr="00BD7F13">
        <w:rPr>
          <w:bCs/>
          <w:szCs w:val="24"/>
        </w:rPr>
        <w:t>Kv</w:t>
      </w:r>
      <w:proofErr w:type="spellEnd"/>
      <w:r w:rsidRPr="00BD7F13">
        <w:rPr>
          <w:bCs/>
          <w:szCs w:val="24"/>
        </w:rPr>
        <w:t xml:space="preserve"> Pt-11000/√3/110/√3-110/</w:t>
      </w:r>
      <w:proofErr w:type="gramStart"/>
      <w:r w:rsidRPr="00BD7F13">
        <w:rPr>
          <w:bCs/>
          <w:szCs w:val="24"/>
        </w:rPr>
        <w:t>3,Sl</w:t>
      </w:r>
      <w:proofErr w:type="gramEnd"/>
      <w:r w:rsidRPr="00BD7F13">
        <w:rPr>
          <w:bCs/>
          <w:szCs w:val="24"/>
        </w:rPr>
        <w:t xml:space="preserve"> No- 09/70774/75/76- Pragati Electrical-3</w:t>
      </w:r>
      <w:r w:rsidR="003B24B3">
        <w:rPr>
          <w:bCs/>
          <w:szCs w:val="24"/>
        </w:rPr>
        <w:t xml:space="preserve"> N</w:t>
      </w:r>
      <w:r w:rsidR="003B24B3" w:rsidRPr="00BD7F13">
        <w:rPr>
          <w:bCs/>
          <w:szCs w:val="24"/>
        </w:rPr>
        <w:t>o</w:t>
      </w:r>
      <w:r w:rsidR="003B24B3">
        <w:rPr>
          <w:bCs/>
          <w:szCs w:val="24"/>
        </w:rPr>
        <w:t>s.</w:t>
      </w:r>
    </w:p>
    <w:p w14:paraId="7753AC6B" w14:textId="77777777" w:rsidR="00BD7F13" w:rsidRPr="00BD7F13" w:rsidRDefault="00BD7F13" w:rsidP="00BD7F13">
      <w:pPr>
        <w:numPr>
          <w:ilvl w:val="0"/>
          <w:numId w:val="17"/>
        </w:numPr>
        <w:rPr>
          <w:bCs/>
          <w:szCs w:val="24"/>
        </w:rPr>
      </w:pPr>
      <w:proofErr w:type="spellStart"/>
      <w:r w:rsidRPr="00BD7F13">
        <w:rPr>
          <w:bCs/>
          <w:szCs w:val="24"/>
        </w:rPr>
        <w:t>Kv</w:t>
      </w:r>
      <w:proofErr w:type="spellEnd"/>
      <w:r w:rsidRPr="00BD7F13">
        <w:rPr>
          <w:bCs/>
          <w:szCs w:val="24"/>
        </w:rPr>
        <w:t xml:space="preserve"> Ct-1200/1-1a </w:t>
      </w:r>
      <w:proofErr w:type="spellStart"/>
      <w:r w:rsidRPr="00BD7F13">
        <w:rPr>
          <w:bCs/>
          <w:szCs w:val="24"/>
        </w:rPr>
        <w:t>Burdeb</w:t>
      </w:r>
      <w:proofErr w:type="spellEnd"/>
      <w:r w:rsidRPr="00BD7F13">
        <w:rPr>
          <w:bCs/>
          <w:szCs w:val="24"/>
        </w:rPr>
        <w:t xml:space="preserve"> 15va </w:t>
      </w:r>
      <w:proofErr w:type="spellStart"/>
      <w:r w:rsidRPr="00BD7F13">
        <w:rPr>
          <w:bCs/>
          <w:szCs w:val="24"/>
        </w:rPr>
        <w:t>Sl</w:t>
      </w:r>
      <w:proofErr w:type="spellEnd"/>
      <w:r w:rsidRPr="00BD7F13">
        <w:rPr>
          <w:bCs/>
          <w:szCs w:val="24"/>
        </w:rPr>
        <w:t xml:space="preserve"> No-09/60915/16/17/21/22/23/24/25/26, 09/60897/898/899/900/901/902-Pragati Electrical Pvt Ltd-15</w:t>
      </w:r>
      <w:r w:rsidR="003B24B3">
        <w:rPr>
          <w:bCs/>
          <w:szCs w:val="24"/>
        </w:rPr>
        <w:t xml:space="preserve"> N</w:t>
      </w:r>
      <w:r w:rsidR="003B24B3" w:rsidRPr="00BD7F13">
        <w:rPr>
          <w:bCs/>
          <w:szCs w:val="24"/>
        </w:rPr>
        <w:t>o</w:t>
      </w:r>
      <w:r w:rsidR="003B24B3">
        <w:rPr>
          <w:bCs/>
          <w:szCs w:val="24"/>
        </w:rPr>
        <w:t>s.</w:t>
      </w:r>
    </w:p>
    <w:p w14:paraId="600A787C" w14:textId="77777777" w:rsidR="00BD7F13" w:rsidRPr="00BD7F13" w:rsidRDefault="00BD7F13" w:rsidP="00BD7F13">
      <w:pPr>
        <w:numPr>
          <w:ilvl w:val="0"/>
          <w:numId w:val="17"/>
        </w:numPr>
        <w:rPr>
          <w:bCs/>
          <w:szCs w:val="24"/>
        </w:rPr>
      </w:pPr>
      <w:r w:rsidRPr="00BD7F13">
        <w:rPr>
          <w:bCs/>
          <w:szCs w:val="24"/>
        </w:rPr>
        <w:t xml:space="preserve">11 </w:t>
      </w:r>
      <w:proofErr w:type="spellStart"/>
      <w:r w:rsidRPr="00BD7F13">
        <w:rPr>
          <w:bCs/>
          <w:szCs w:val="24"/>
        </w:rPr>
        <w:t>Kv</w:t>
      </w:r>
      <w:proofErr w:type="spellEnd"/>
      <w:r w:rsidRPr="00BD7F13">
        <w:rPr>
          <w:bCs/>
          <w:szCs w:val="24"/>
        </w:rPr>
        <w:t xml:space="preserve"> Ct-250/1-1a, 15</w:t>
      </w:r>
      <w:proofErr w:type="gramStart"/>
      <w:r w:rsidRPr="00BD7F13">
        <w:rPr>
          <w:bCs/>
          <w:szCs w:val="24"/>
        </w:rPr>
        <w:t>va,Sl</w:t>
      </w:r>
      <w:proofErr w:type="gramEnd"/>
      <w:r w:rsidRPr="00BD7F13">
        <w:rPr>
          <w:bCs/>
          <w:szCs w:val="24"/>
        </w:rPr>
        <w:t xml:space="preserve"> No-09/60903/904/905/906/907</w:t>
      </w:r>
    </w:p>
    <w:p w14:paraId="0CBD1161" w14:textId="77777777" w:rsidR="00BD7F13" w:rsidRPr="00BD7F13" w:rsidRDefault="00BD7F13" w:rsidP="00BD7F13">
      <w:pPr>
        <w:pStyle w:val="ListParagraph"/>
        <w:numPr>
          <w:ilvl w:val="0"/>
          <w:numId w:val="17"/>
        </w:numPr>
        <w:rPr>
          <w:bCs/>
          <w:szCs w:val="24"/>
        </w:rPr>
      </w:pPr>
      <w:r w:rsidRPr="00BD7F13">
        <w:rPr>
          <w:bCs/>
          <w:szCs w:val="24"/>
        </w:rPr>
        <w:t>/908/909/910- Pragati Electrical Pvt Ltd-9</w:t>
      </w:r>
      <w:r w:rsidR="003B24B3">
        <w:rPr>
          <w:bCs/>
          <w:szCs w:val="24"/>
        </w:rPr>
        <w:t xml:space="preserve"> N</w:t>
      </w:r>
      <w:r w:rsidR="003B24B3" w:rsidRPr="00BD7F13">
        <w:rPr>
          <w:bCs/>
          <w:szCs w:val="24"/>
        </w:rPr>
        <w:t>o</w:t>
      </w:r>
      <w:r w:rsidR="003B24B3">
        <w:rPr>
          <w:bCs/>
          <w:szCs w:val="24"/>
        </w:rPr>
        <w:t>s.</w:t>
      </w:r>
    </w:p>
    <w:p w14:paraId="4C507208" w14:textId="77777777" w:rsidR="00BD7F13" w:rsidRPr="00C05492" w:rsidRDefault="00BD7F13" w:rsidP="00BD7F13">
      <w:pPr>
        <w:pStyle w:val="ListParagraph"/>
        <w:numPr>
          <w:ilvl w:val="0"/>
          <w:numId w:val="17"/>
        </w:numPr>
        <w:rPr>
          <w:bCs/>
          <w:szCs w:val="24"/>
        </w:rPr>
      </w:pPr>
      <w:r w:rsidRPr="00BD7F13">
        <w:rPr>
          <w:bCs/>
          <w:szCs w:val="24"/>
          <w:u w:val="single"/>
        </w:rPr>
        <w:t xml:space="preserve">102 11 </w:t>
      </w:r>
      <w:proofErr w:type="spellStart"/>
      <w:r w:rsidRPr="00BD7F13">
        <w:rPr>
          <w:bCs/>
          <w:szCs w:val="24"/>
          <w:u w:val="single"/>
        </w:rPr>
        <w:t>Kv</w:t>
      </w:r>
      <w:proofErr w:type="spellEnd"/>
      <w:r w:rsidRPr="00BD7F13">
        <w:rPr>
          <w:bCs/>
          <w:szCs w:val="24"/>
          <w:u w:val="single"/>
        </w:rPr>
        <w:t xml:space="preserve"> Ct-500/1-1a, 15</w:t>
      </w:r>
      <w:proofErr w:type="gramStart"/>
      <w:r w:rsidRPr="00BD7F13">
        <w:rPr>
          <w:bCs/>
          <w:szCs w:val="24"/>
          <w:u w:val="single"/>
        </w:rPr>
        <w:t>va,Sl</w:t>
      </w:r>
      <w:proofErr w:type="gramEnd"/>
      <w:r w:rsidRPr="00BD7F13">
        <w:rPr>
          <w:bCs/>
          <w:szCs w:val="24"/>
          <w:u w:val="single"/>
        </w:rPr>
        <w:t xml:space="preserve"> No-09/90912/912/914-3</w:t>
      </w:r>
      <w:r w:rsidR="003B24B3">
        <w:rPr>
          <w:bCs/>
          <w:szCs w:val="24"/>
          <w:u w:val="single"/>
        </w:rPr>
        <w:t xml:space="preserve"> </w:t>
      </w:r>
      <w:r w:rsidR="003B24B3">
        <w:rPr>
          <w:bCs/>
          <w:szCs w:val="24"/>
        </w:rPr>
        <w:t>N</w:t>
      </w:r>
      <w:r w:rsidR="003B24B3" w:rsidRPr="00BD7F13">
        <w:rPr>
          <w:bCs/>
          <w:szCs w:val="24"/>
        </w:rPr>
        <w:t>o</w:t>
      </w:r>
      <w:r w:rsidR="003B24B3">
        <w:rPr>
          <w:bCs/>
          <w:szCs w:val="24"/>
        </w:rPr>
        <w:t>s.</w:t>
      </w:r>
    </w:p>
    <w:p w14:paraId="453374CC" w14:textId="77777777" w:rsidR="00C05492" w:rsidRDefault="00C05492" w:rsidP="00C05492">
      <w:pPr>
        <w:rPr>
          <w:bCs/>
          <w:szCs w:val="24"/>
        </w:rPr>
      </w:pPr>
    </w:p>
    <w:p w14:paraId="6214926B" w14:textId="77777777" w:rsidR="00C05492" w:rsidRDefault="00C05492" w:rsidP="00C05492">
      <w:r w:rsidRPr="00C05492">
        <w:rPr>
          <w:b/>
          <w:u w:val="single"/>
        </w:rPr>
        <w:t>DCS–SYSPROAUTOMATION</w:t>
      </w:r>
    </w:p>
    <w:p w14:paraId="4A420AAE" w14:textId="77777777" w:rsidR="00C61372" w:rsidRDefault="00C61372" w:rsidP="00C61372">
      <w:pPr>
        <w:rPr>
          <w:b/>
          <w:bCs/>
        </w:rPr>
      </w:pPr>
    </w:p>
    <w:p w14:paraId="62A0A00F" w14:textId="77777777" w:rsidR="00C61372" w:rsidRDefault="00C61372" w:rsidP="00C61372">
      <w:pPr>
        <w:rPr>
          <w:b/>
          <w:bCs/>
        </w:rPr>
      </w:pPr>
    </w:p>
    <w:p w14:paraId="47293A0A" w14:textId="77777777" w:rsidR="00C61372" w:rsidRPr="00C61372" w:rsidRDefault="00C61372" w:rsidP="00C61372">
      <w:pPr>
        <w:rPr>
          <w:b/>
          <w:bCs/>
          <w:u w:val="single"/>
        </w:rPr>
      </w:pPr>
      <w:r w:rsidRPr="00C61372">
        <w:rPr>
          <w:b/>
          <w:bCs/>
          <w:u w:val="single"/>
        </w:rPr>
        <w:t>NOTE:</w:t>
      </w:r>
    </w:p>
    <w:p w14:paraId="13A45C44" w14:textId="77777777" w:rsidR="00C05492" w:rsidRPr="00C05492" w:rsidRDefault="00C05492" w:rsidP="00C05492">
      <w:pPr>
        <w:pStyle w:val="ListParagraph"/>
        <w:numPr>
          <w:ilvl w:val="0"/>
          <w:numId w:val="18"/>
        </w:numPr>
        <w:rPr>
          <w:b/>
          <w:bCs/>
        </w:rPr>
      </w:pPr>
      <w:r w:rsidRPr="00C05492">
        <w:t xml:space="preserve">The plant was commissioned 2012-13 and all equipment are in good </w:t>
      </w:r>
      <w:proofErr w:type="spellStart"/>
      <w:r w:rsidRPr="00C05492">
        <w:t>conditionat</w:t>
      </w:r>
      <w:proofErr w:type="spellEnd"/>
      <w:r w:rsidRPr="00C05492">
        <w:t xml:space="preserve"> present</w:t>
      </w:r>
      <w:r w:rsidR="00C61372">
        <w:t>.</w:t>
      </w:r>
    </w:p>
    <w:p w14:paraId="23744CE2" w14:textId="77777777" w:rsidR="00C05492" w:rsidRPr="00C05492" w:rsidRDefault="00C05492" w:rsidP="00C05492">
      <w:pPr>
        <w:pStyle w:val="ListParagraph"/>
        <w:numPr>
          <w:ilvl w:val="0"/>
          <w:numId w:val="18"/>
        </w:numPr>
        <w:rPr>
          <w:b/>
          <w:bCs/>
        </w:rPr>
      </w:pPr>
      <w:r w:rsidRPr="00C05492">
        <w:t>Substation-CT &amp; PT-11kv</w:t>
      </w:r>
      <w:r w:rsidR="00C61372">
        <w:t>.</w:t>
      </w:r>
    </w:p>
    <w:p w14:paraId="3FB64C13" w14:textId="77777777" w:rsidR="00C05492" w:rsidRPr="00C05492" w:rsidRDefault="00C05492" w:rsidP="00C05492">
      <w:pPr>
        <w:pStyle w:val="ListParagraph"/>
        <w:numPr>
          <w:ilvl w:val="0"/>
          <w:numId w:val="18"/>
        </w:numPr>
        <w:rPr>
          <w:b/>
          <w:bCs/>
        </w:rPr>
      </w:pPr>
      <w:r w:rsidRPr="00C05492">
        <w:t>Power evacuation- 33 KV</w:t>
      </w:r>
      <w:r w:rsidR="00C61372">
        <w:t>.</w:t>
      </w:r>
    </w:p>
    <w:p w14:paraId="4F9143CD" w14:textId="77777777" w:rsidR="00C61372" w:rsidRPr="00C61372" w:rsidRDefault="00C61372" w:rsidP="00C05492">
      <w:pPr>
        <w:pStyle w:val="ListParagraph"/>
        <w:numPr>
          <w:ilvl w:val="0"/>
          <w:numId w:val="18"/>
        </w:numPr>
      </w:pPr>
      <w:r>
        <w:t xml:space="preserve">It is a </w:t>
      </w:r>
      <w:r w:rsidR="00C05492" w:rsidRPr="00C05492">
        <w:t>Coal based power plant</w:t>
      </w:r>
      <w:r>
        <w:t xml:space="preserve"> with </w:t>
      </w:r>
      <w:r w:rsidR="00C05492" w:rsidRPr="00C61372">
        <w:rPr>
          <w:bCs/>
          <w:szCs w:val="24"/>
        </w:rPr>
        <w:t>Raw material- Steam coal/charcoal/coal fines</w:t>
      </w:r>
      <w:r>
        <w:rPr>
          <w:bCs/>
          <w:szCs w:val="24"/>
        </w:rPr>
        <w:t>.</w:t>
      </w:r>
    </w:p>
    <w:p w14:paraId="12E2F394" w14:textId="77777777" w:rsidR="00C05492" w:rsidRDefault="00C05492" w:rsidP="005137CD">
      <w:pPr>
        <w:pStyle w:val="ListParagraph"/>
        <w:numPr>
          <w:ilvl w:val="0"/>
          <w:numId w:val="18"/>
        </w:numPr>
        <w:rPr>
          <w:bCs/>
          <w:szCs w:val="24"/>
        </w:rPr>
      </w:pPr>
      <w:r w:rsidRPr="00C61372">
        <w:rPr>
          <w:bCs/>
          <w:szCs w:val="24"/>
        </w:rPr>
        <w:t xml:space="preserve">All equipment </w:t>
      </w:r>
      <w:proofErr w:type="gramStart"/>
      <w:r w:rsidRPr="00C61372">
        <w:rPr>
          <w:bCs/>
          <w:szCs w:val="24"/>
        </w:rPr>
        <w:t>are</w:t>
      </w:r>
      <w:proofErr w:type="gramEnd"/>
      <w:r w:rsidRPr="00C61372">
        <w:rPr>
          <w:bCs/>
          <w:szCs w:val="24"/>
        </w:rPr>
        <w:t xml:space="preserve"> in working condition. </w:t>
      </w:r>
    </w:p>
    <w:p w14:paraId="27A74205" w14:textId="77777777" w:rsidR="00C61372" w:rsidRPr="00C61372" w:rsidRDefault="00C61372" w:rsidP="00C61372">
      <w:pPr>
        <w:pStyle w:val="ListParagraph"/>
        <w:rPr>
          <w:bCs/>
          <w:szCs w:val="24"/>
        </w:rPr>
      </w:pPr>
    </w:p>
    <w:p w14:paraId="569C77B5" w14:textId="77777777" w:rsidR="00C05492" w:rsidRDefault="00C05492" w:rsidP="00C05492">
      <w:pPr>
        <w:rPr>
          <w:bCs/>
          <w:szCs w:val="24"/>
        </w:rPr>
      </w:pPr>
      <w:r w:rsidRPr="00C05492">
        <w:rPr>
          <w:b/>
          <w:bCs/>
          <w:szCs w:val="24"/>
          <w:u w:val="single"/>
        </w:rPr>
        <w:t>PHOTOS</w:t>
      </w:r>
      <w:r w:rsidR="00C61372">
        <w:rPr>
          <w:b/>
          <w:bCs/>
          <w:szCs w:val="24"/>
          <w:u w:val="single"/>
        </w:rPr>
        <w:t>:</w:t>
      </w:r>
    </w:p>
    <w:p w14:paraId="4BA935F1" w14:textId="77777777" w:rsidR="00E53476" w:rsidRDefault="00E53476" w:rsidP="00C05492">
      <w:pPr>
        <w:rPr>
          <w:bCs/>
          <w:szCs w:val="24"/>
        </w:rPr>
      </w:pPr>
      <w:r>
        <w:rPr>
          <w:bCs/>
          <w:noProof/>
          <w:szCs w:val="24"/>
          <w:lang w:val="en-IN" w:eastAsia="en-IN"/>
        </w:rPr>
        <w:drawing>
          <wp:anchor distT="0" distB="0" distL="114300" distR="114300" simplePos="0" relativeHeight="251658240" behindDoc="1" locked="0" layoutInCell="1" allowOverlap="1" wp14:anchorId="6B6AA298" wp14:editId="74EC925C">
            <wp:simplePos x="0" y="0"/>
            <wp:positionH relativeFrom="column">
              <wp:posOffset>333375</wp:posOffset>
            </wp:positionH>
            <wp:positionV relativeFrom="paragraph">
              <wp:posOffset>168910</wp:posOffset>
            </wp:positionV>
            <wp:extent cx="5229225" cy="3918585"/>
            <wp:effectExtent l="57150" t="38100" r="47625" b="24765"/>
            <wp:wrapTight wrapText="bothSides">
              <wp:wrapPolygon edited="0">
                <wp:start x="-236" y="-210"/>
                <wp:lineTo x="-236" y="21737"/>
                <wp:lineTo x="21797" y="21737"/>
                <wp:lineTo x="21797" y="-210"/>
                <wp:lineTo x="-236" y="-21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185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73A90" w14:textId="77777777" w:rsidR="00E53476" w:rsidRPr="00E53476" w:rsidRDefault="00E53476" w:rsidP="00E53476">
      <w:pPr>
        <w:rPr>
          <w:szCs w:val="24"/>
        </w:rPr>
      </w:pPr>
    </w:p>
    <w:p w14:paraId="1FDE8240" w14:textId="77777777" w:rsidR="00E53476" w:rsidRPr="00E53476" w:rsidRDefault="00E53476" w:rsidP="00E53476">
      <w:pPr>
        <w:rPr>
          <w:szCs w:val="24"/>
        </w:rPr>
      </w:pPr>
    </w:p>
    <w:p w14:paraId="3637A638" w14:textId="77777777" w:rsidR="00E53476" w:rsidRPr="00E53476" w:rsidRDefault="00E53476" w:rsidP="00E53476">
      <w:pPr>
        <w:rPr>
          <w:szCs w:val="24"/>
        </w:rPr>
      </w:pPr>
    </w:p>
    <w:p w14:paraId="0FF08B70" w14:textId="77777777" w:rsidR="00E53476" w:rsidRPr="00E53476" w:rsidRDefault="00E53476" w:rsidP="00E53476">
      <w:pPr>
        <w:rPr>
          <w:szCs w:val="24"/>
        </w:rPr>
      </w:pPr>
    </w:p>
    <w:p w14:paraId="1A21FA0B" w14:textId="77777777" w:rsidR="00E53476" w:rsidRPr="00E53476" w:rsidRDefault="00E53476" w:rsidP="00E53476">
      <w:pPr>
        <w:rPr>
          <w:szCs w:val="24"/>
        </w:rPr>
      </w:pPr>
    </w:p>
    <w:p w14:paraId="24822DDF" w14:textId="77777777" w:rsidR="00E53476" w:rsidRPr="00E53476" w:rsidRDefault="00E53476" w:rsidP="00E53476">
      <w:pPr>
        <w:rPr>
          <w:szCs w:val="24"/>
        </w:rPr>
      </w:pPr>
    </w:p>
    <w:p w14:paraId="31268E7E" w14:textId="77777777" w:rsidR="00E53476" w:rsidRPr="00E53476" w:rsidRDefault="00E53476" w:rsidP="00E53476">
      <w:pPr>
        <w:rPr>
          <w:szCs w:val="24"/>
        </w:rPr>
      </w:pPr>
    </w:p>
    <w:p w14:paraId="2F354061" w14:textId="77777777" w:rsidR="00E53476" w:rsidRPr="00E53476" w:rsidRDefault="00E53476" w:rsidP="00E53476">
      <w:pPr>
        <w:rPr>
          <w:szCs w:val="24"/>
        </w:rPr>
      </w:pPr>
    </w:p>
    <w:p w14:paraId="28F3A374" w14:textId="77777777" w:rsidR="00E53476" w:rsidRPr="00E53476" w:rsidRDefault="00E53476" w:rsidP="00E53476">
      <w:pPr>
        <w:rPr>
          <w:szCs w:val="24"/>
        </w:rPr>
      </w:pPr>
    </w:p>
    <w:p w14:paraId="25D2674B" w14:textId="77777777" w:rsidR="00E53476" w:rsidRPr="00E53476" w:rsidRDefault="00E53476" w:rsidP="00E53476">
      <w:pPr>
        <w:rPr>
          <w:szCs w:val="24"/>
        </w:rPr>
      </w:pPr>
    </w:p>
    <w:p w14:paraId="13D16D09" w14:textId="77777777" w:rsidR="00E53476" w:rsidRPr="00E53476" w:rsidRDefault="00E53476" w:rsidP="00E53476">
      <w:pPr>
        <w:rPr>
          <w:szCs w:val="24"/>
        </w:rPr>
      </w:pPr>
    </w:p>
    <w:p w14:paraId="64509C01" w14:textId="77777777" w:rsidR="00E53476" w:rsidRPr="00E53476" w:rsidRDefault="00E53476" w:rsidP="00E53476">
      <w:pPr>
        <w:rPr>
          <w:szCs w:val="24"/>
        </w:rPr>
      </w:pPr>
    </w:p>
    <w:p w14:paraId="037DB2E0" w14:textId="77777777" w:rsidR="00E53476" w:rsidRPr="00E53476" w:rsidRDefault="00E53476" w:rsidP="00E53476">
      <w:pPr>
        <w:rPr>
          <w:szCs w:val="24"/>
        </w:rPr>
      </w:pPr>
    </w:p>
    <w:p w14:paraId="0843ED0E" w14:textId="77777777" w:rsidR="00E53476" w:rsidRPr="00E53476" w:rsidRDefault="00E53476" w:rsidP="00E53476">
      <w:pPr>
        <w:rPr>
          <w:szCs w:val="24"/>
        </w:rPr>
      </w:pPr>
    </w:p>
    <w:p w14:paraId="30E9F5F9" w14:textId="77777777" w:rsidR="00E53476" w:rsidRPr="00E53476" w:rsidRDefault="00E53476" w:rsidP="00E53476">
      <w:pPr>
        <w:rPr>
          <w:szCs w:val="24"/>
        </w:rPr>
      </w:pPr>
    </w:p>
    <w:p w14:paraId="1A8E1AAA" w14:textId="77777777" w:rsidR="00E53476" w:rsidRPr="00E53476" w:rsidRDefault="00E53476" w:rsidP="00E53476">
      <w:pPr>
        <w:rPr>
          <w:szCs w:val="24"/>
        </w:rPr>
      </w:pPr>
    </w:p>
    <w:p w14:paraId="58A1B0FE" w14:textId="77777777" w:rsidR="00E53476" w:rsidRPr="00E53476" w:rsidRDefault="00E53476" w:rsidP="00E53476">
      <w:pPr>
        <w:rPr>
          <w:szCs w:val="24"/>
        </w:rPr>
      </w:pPr>
    </w:p>
    <w:p w14:paraId="4E0FD3D1" w14:textId="77777777" w:rsidR="00E53476" w:rsidRPr="00E53476" w:rsidRDefault="00E53476" w:rsidP="00E53476">
      <w:pPr>
        <w:rPr>
          <w:szCs w:val="24"/>
        </w:rPr>
      </w:pPr>
    </w:p>
    <w:p w14:paraId="503DE712" w14:textId="77777777" w:rsidR="00E53476" w:rsidRPr="00E53476" w:rsidRDefault="00E53476" w:rsidP="00E53476">
      <w:pPr>
        <w:rPr>
          <w:szCs w:val="24"/>
        </w:rPr>
      </w:pPr>
    </w:p>
    <w:p w14:paraId="71D677D3" w14:textId="77777777" w:rsidR="00E53476" w:rsidRPr="00E53476" w:rsidRDefault="00E53476" w:rsidP="00E53476">
      <w:pPr>
        <w:rPr>
          <w:szCs w:val="24"/>
        </w:rPr>
      </w:pPr>
    </w:p>
    <w:p w14:paraId="4BBFD522" w14:textId="77777777" w:rsidR="00E53476" w:rsidRDefault="00E53476" w:rsidP="00E53476">
      <w:pPr>
        <w:rPr>
          <w:szCs w:val="24"/>
        </w:rPr>
      </w:pPr>
    </w:p>
    <w:p w14:paraId="19606061" w14:textId="77777777" w:rsidR="00E53476" w:rsidRDefault="00E53476" w:rsidP="00E53476">
      <w:pPr>
        <w:rPr>
          <w:szCs w:val="24"/>
        </w:rPr>
      </w:pPr>
    </w:p>
    <w:p w14:paraId="215E39B7" w14:textId="77777777" w:rsidR="003C05F2" w:rsidRDefault="003C05F2">
      <w:pPr>
        <w:rPr>
          <w:szCs w:val="24"/>
        </w:rPr>
      </w:pPr>
      <w:r>
        <w:rPr>
          <w:szCs w:val="24"/>
        </w:rPr>
        <w:br w:type="page"/>
      </w:r>
    </w:p>
    <w:p w14:paraId="36D8D81B" w14:textId="77777777" w:rsidR="003C05F2" w:rsidRDefault="003C05F2">
      <w:pPr>
        <w:rPr>
          <w:szCs w:val="24"/>
        </w:rPr>
      </w:pPr>
      <w:r>
        <w:rPr>
          <w:noProof/>
          <w:szCs w:val="24"/>
          <w:lang w:val="en-IN" w:eastAsia="en-IN"/>
        </w:rPr>
        <w:lastRenderedPageBreak/>
        <w:drawing>
          <wp:anchor distT="0" distB="0" distL="114300" distR="114300" simplePos="0" relativeHeight="251670528" behindDoc="1" locked="0" layoutInCell="1" allowOverlap="1" wp14:anchorId="32B7B80D" wp14:editId="4D1CA277">
            <wp:simplePos x="0" y="0"/>
            <wp:positionH relativeFrom="column">
              <wp:posOffset>619125</wp:posOffset>
            </wp:positionH>
            <wp:positionV relativeFrom="paragraph">
              <wp:posOffset>428625</wp:posOffset>
            </wp:positionV>
            <wp:extent cx="4642485" cy="6191250"/>
            <wp:effectExtent l="57150" t="38100" r="43815" b="19050"/>
            <wp:wrapTight wrapText="bothSides">
              <wp:wrapPolygon edited="0">
                <wp:start x="-266" y="-133"/>
                <wp:lineTo x="-266" y="21666"/>
                <wp:lineTo x="21804" y="21666"/>
                <wp:lineTo x="21804" y="-133"/>
                <wp:lineTo x="-266" y="-133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61912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4"/>
        </w:rPr>
        <w:br w:type="page"/>
      </w:r>
    </w:p>
    <w:p w14:paraId="37E7473F" w14:textId="77777777" w:rsidR="00C05492" w:rsidRDefault="003C05F2" w:rsidP="00E53476">
      <w:pPr>
        <w:rPr>
          <w:szCs w:val="24"/>
        </w:rPr>
      </w:pPr>
      <w:r>
        <w:rPr>
          <w:noProof/>
          <w:szCs w:val="24"/>
          <w:lang w:val="en-IN" w:eastAsia="en-IN"/>
        </w:rPr>
        <w:lastRenderedPageBreak/>
        <w:drawing>
          <wp:anchor distT="0" distB="0" distL="114300" distR="114300" simplePos="0" relativeHeight="251659264" behindDoc="1" locked="0" layoutInCell="1" allowOverlap="1" wp14:anchorId="5E917D9B" wp14:editId="0E8C7D00">
            <wp:simplePos x="0" y="0"/>
            <wp:positionH relativeFrom="column">
              <wp:posOffset>457200</wp:posOffset>
            </wp:positionH>
            <wp:positionV relativeFrom="paragraph">
              <wp:posOffset>95250</wp:posOffset>
            </wp:positionV>
            <wp:extent cx="5045075" cy="3781425"/>
            <wp:effectExtent l="57150" t="38100" r="41275" b="28575"/>
            <wp:wrapTight wrapText="bothSides">
              <wp:wrapPolygon edited="0">
                <wp:start x="-245" y="-218"/>
                <wp:lineTo x="-245" y="21763"/>
                <wp:lineTo x="21777" y="21763"/>
                <wp:lineTo x="21777" y="-218"/>
                <wp:lineTo x="-245" y="-218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37814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A501A5" w14:textId="77777777" w:rsidR="00412DB2" w:rsidRDefault="00412DB2" w:rsidP="00E53476">
      <w:pPr>
        <w:rPr>
          <w:szCs w:val="24"/>
        </w:rPr>
      </w:pPr>
    </w:p>
    <w:p w14:paraId="5B3CF4E6" w14:textId="77777777" w:rsidR="00412DB2" w:rsidRPr="00412DB2" w:rsidRDefault="00412DB2" w:rsidP="00412DB2">
      <w:pPr>
        <w:rPr>
          <w:szCs w:val="24"/>
        </w:rPr>
      </w:pPr>
    </w:p>
    <w:p w14:paraId="4C8C1337" w14:textId="77777777" w:rsidR="00412DB2" w:rsidRPr="00412DB2" w:rsidRDefault="00412DB2" w:rsidP="00412DB2">
      <w:pPr>
        <w:rPr>
          <w:szCs w:val="24"/>
        </w:rPr>
      </w:pPr>
    </w:p>
    <w:p w14:paraId="34CA01E4" w14:textId="77777777" w:rsidR="00412DB2" w:rsidRPr="00412DB2" w:rsidRDefault="00412DB2" w:rsidP="00412DB2">
      <w:pPr>
        <w:rPr>
          <w:szCs w:val="24"/>
        </w:rPr>
      </w:pPr>
    </w:p>
    <w:p w14:paraId="44B76AA9" w14:textId="77777777" w:rsidR="00412DB2" w:rsidRPr="00412DB2" w:rsidRDefault="00412DB2" w:rsidP="00412DB2">
      <w:pPr>
        <w:rPr>
          <w:szCs w:val="24"/>
        </w:rPr>
      </w:pPr>
    </w:p>
    <w:p w14:paraId="4B839F46" w14:textId="77777777" w:rsidR="00412DB2" w:rsidRPr="00412DB2" w:rsidRDefault="00412DB2" w:rsidP="00412DB2">
      <w:pPr>
        <w:rPr>
          <w:szCs w:val="24"/>
        </w:rPr>
      </w:pPr>
    </w:p>
    <w:p w14:paraId="13821E05" w14:textId="77777777" w:rsidR="00412DB2" w:rsidRPr="00412DB2" w:rsidRDefault="00412DB2" w:rsidP="00412DB2">
      <w:pPr>
        <w:rPr>
          <w:szCs w:val="24"/>
        </w:rPr>
      </w:pPr>
    </w:p>
    <w:p w14:paraId="01C65447" w14:textId="77777777" w:rsidR="00412DB2" w:rsidRPr="00412DB2" w:rsidRDefault="00412DB2" w:rsidP="00412DB2">
      <w:pPr>
        <w:rPr>
          <w:szCs w:val="24"/>
        </w:rPr>
      </w:pPr>
    </w:p>
    <w:p w14:paraId="309BCC96" w14:textId="77777777" w:rsidR="00412DB2" w:rsidRPr="00412DB2" w:rsidRDefault="00412DB2" w:rsidP="00412DB2">
      <w:pPr>
        <w:rPr>
          <w:szCs w:val="24"/>
        </w:rPr>
      </w:pPr>
    </w:p>
    <w:p w14:paraId="64045116" w14:textId="77777777" w:rsidR="00412DB2" w:rsidRPr="00412DB2" w:rsidRDefault="00412DB2" w:rsidP="00412DB2">
      <w:pPr>
        <w:rPr>
          <w:szCs w:val="24"/>
        </w:rPr>
      </w:pPr>
    </w:p>
    <w:p w14:paraId="14A7AB7C" w14:textId="77777777" w:rsidR="00412DB2" w:rsidRPr="00412DB2" w:rsidRDefault="00412DB2" w:rsidP="00412DB2">
      <w:pPr>
        <w:rPr>
          <w:szCs w:val="24"/>
        </w:rPr>
      </w:pPr>
    </w:p>
    <w:p w14:paraId="7F6A7C80" w14:textId="77777777" w:rsidR="00412DB2" w:rsidRPr="00412DB2" w:rsidRDefault="00412DB2" w:rsidP="00412DB2">
      <w:pPr>
        <w:rPr>
          <w:szCs w:val="24"/>
        </w:rPr>
      </w:pPr>
    </w:p>
    <w:p w14:paraId="33372D24" w14:textId="77777777" w:rsidR="00412DB2" w:rsidRPr="00412DB2" w:rsidRDefault="00412DB2" w:rsidP="00412DB2">
      <w:pPr>
        <w:rPr>
          <w:szCs w:val="24"/>
        </w:rPr>
      </w:pPr>
    </w:p>
    <w:p w14:paraId="66CB949E" w14:textId="77777777" w:rsidR="00412DB2" w:rsidRPr="00412DB2" w:rsidRDefault="00412DB2" w:rsidP="00412DB2">
      <w:pPr>
        <w:rPr>
          <w:szCs w:val="24"/>
        </w:rPr>
      </w:pPr>
    </w:p>
    <w:p w14:paraId="2B1169BC" w14:textId="77777777" w:rsidR="00412DB2" w:rsidRPr="00412DB2" w:rsidRDefault="00412DB2" w:rsidP="00412DB2">
      <w:pPr>
        <w:rPr>
          <w:szCs w:val="24"/>
        </w:rPr>
      </w:pPr>
    </w:p>
    <w:p w14:paraId="56122032" w14:textId="77777777" w:rsidR="00412DB2" w:rsidRPr="00412DB2" w:rsidRDefault="00412DB2" w:rsidP="00412DB2">
      <w:pPr>
        <w:rPr>
          <w:szCs w:val="24"/>
        </w:rPr>
      </w:pPr>
    </w:p>
    <w:p w14:paraId="106A0246" w14:textId="77777777" w:rsidR="00412DB2" w:rsidRPr="00412DB2" w:rsidRDefault="00412DB2" w:rsidP="00412DB2">
      <w:pPr>
        <w:rPr>
          <w:szCs w:val="24"/>
        </w:rPr>
      </w:pPr>
    </w:p>
    <w:p w14:paraId="4DE5DE51" w14:textId="77777777" w:rsidR="00412DB2" w:rsidRPr="00412DB2" w:rsidRDefault="00412DB2" w:rsidP="00412DB2">
      <w:pPr>
        <w:rPr>
          <w:szCs w:val="24"/>
        </w:rPr>
      </w:pPr>
    </w:p>
    <w:p w14:paraId="068EADAF" w14:textId="77777777" w:rsidR="00412DB2" w:rsidRPr="00412DB2" w:rsidRDefault="00412DB2" w:rsidP="00412DB2">
      <w:pPr>
        <w:rPr>
          <w:szCs w:val="24"/>
        </w:rPr>
      </w:pPr>
    </w:p>
    <w:p w14:paraId="2AA9C766" w14:textId="77777777" w:rsidR="00412DB2" w:rsidRPr="00412DB2" w:rsidRDefault="00412DB2" w:rsidP="00412DB2">
      <w:pPr>
        <w:rPr>
          <w:szCs w:val="24"/>
        </w:rPr>
      </w:pPr>
    </w:p>
    <w:p w14:paraId="4E537011" w14:textId="77777777" w:rsidR="00412DB2" w:rsidRPr="00412DB2" w:rsidRDefault="00412DB2" w:rsidP="00412DB2">
      <w:pPr>
        <w:rPr>
          <w:szCs w:val="24"/>
        </w:rPr>
      </w:pPr>
    </w:p>
    <w:p w14:paraId="71FF181C" w14:textId="77777777" w:rsidR="00412DB2" w:rsidRPr="00412DB2" w:rsidRDefault="00412DB2" w:rsidP="00412DB2">
      <w:pPr>
        <w:rPr>
          <w:szCs w:val="24"/>
        </w:rPr>
      </w:pPr>
    </w:p>
    <w:p w14:paraId="624CE581" w14:textId="77777777" w:rsidR="00412DB2" w:rsidRPr="00412DB2" w:rsidRDefault="003C05F2" w:rsidP="00412DB2">
      <w:pPr>
        <w:rPr>
          <w:szCs w:val="24"/>
        </w:rPr>
      </w:pPr>
      <w:r>
        <w:rPr>
          <w:noProof/>
          <w:szCs w:val="24"/>
          <w:lang w:val="en-IN" w:eastAsia="en-IN"/>
        </w:rPr>
        <w:drawing>
          <wp:anchor distT="0" distB="0" distL="114300" distR="114300" simplePos="0" relativeHeight="251660288" behindDoc="1" locked="0" layoutInCell="1" allowOverlap="1" wp14:anchorId="3EA42CBC" wp14:editId="3B5509EE">
            <wp:simplePos x="0" y="0"/>
            <wp:positionH relativeFrom="column">
              <wp:posOffset>352425</wp:posOffset>
            </wp:positionH>
            <wp:positionV relativeFrom="paragraph">
              <wp:posOffset>93980</wp:posOffset>
            </wp:positionV>
            <wp:extent cx="5276850" cy="3962400"/>
            <wp:effectExtent l="57150" t="38100" r="38100" b="19050"/>
            <wp:wrapTight wrapText="bothSides">
              <wp:wrapPolygon edited="0">
                <wp:start x="-234" y="-208"/>
                <wp:lineTo x="-234" y="21704"/>
                <wp:lineTo x="21756" y="21704"/>
                <wp:lineTo x="21756" y="-208"/>
                <wp:lineTo x="-234" y="-208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0D5F1A" w14:textId="77777777" w:rsidR="00412DB2" w:rsidRDefault="00412DB2" w:rsidP="00412DB2">
      <w:pPr>
        <w:rPr>
          <w:szCs w:val="24"/>
        </w:rPr>
      </w:pPr>
    </w:p>
    <w:p w14:paraId="0B064F1A" w14:textId="77777777" w:rsidR="00412DB2" w:rsidRPr="00412DB2" w:rsidRDefault="00412DB2" w:rsidP="00412DB2">
      <w:pPr>
        <w:rPr>
          <w:szCs w:val="24"/>
        </w:rPr>
      </w:pPr>
    </w:p>
    <w:p w14:paraId="0C154615" w14:textId="77777777" w:rsidR="00412DB2" w:rsidRDefault="00412DB2" w:rsidP="00412DB2">
      <w:pPr>
        <w:rPr>
          <w:szCs w:val="24"/>
        </w:rPr>
      </w:pPr>
    </w:p>
    <w:p w14:paraId="272E387F" w14:textId="77777777" w:rsidR="00412DB2" w:rsidRDefault="00412DB2" w:rsidP="00412DB2">
      <w:pPr>
        <w:ind w:firstLine="720"/>
        <w:rPr>
          <w:szCs w:val="24"/>
        </w:rPr>
      </w:pPr>
    </w:p>
    <w:p w14:paraId="333A21B3" w14:textId="77777777" w:rsidR="00412DB2" w:rsidRPr="00412DB2" w:rsidRDefault="00412DB2" w:rsidP="00412DB2">
      <w:pPr>
        <w:rPr>
          <w:szCs w:val="24"/>
        </w:rPr>
      </w:pPr>
    </w:p>
    <w:p w14:paraId="582BA765" w14:textId="77777777" w:rsidR="00412DB2" w:rsidRPr="00412DB2" w:rsidRDefault="00412DB2" w:rsidP="00412DB2">
      <w:pPr>
        <w:rPr>
          <w:szCs w:val="24"/>
        </w:rPr>
      </w:pPr>
    </w:p>
    <w:p w14:paraId="1DC19F97" w14:textId="77777777" w:rsidR="00412DB2" w:rsidRPr="00412DB2" w:rsidRDefault="00412DB2" w:rsidP="00412DB2">
      <w:pPr>
        <w:rPr>
          <w:szCs w:val="24"/>
        </w:rPr>
      </w:pPr>
    </w:p>
    <w:p w14:paraId="28142BCA" w14:textId="77777777" w:rsidR="00412DB2" w:rsidRPr="00412DB2" w:rsidRDefault="00412DB2" w:rsidP="00412DB2">
      <w:pPr>
        <w:rPr>
          <w:szCs w:val="24"/>
        </w:rPr>
      </w:pPr>
    </w:p>
    <w:p w14:paraId="28E0A63F" w14:textId="77777777" w:rsidR="00412DB2" w:rsidRPr="00412DB2" w:rsidRDefault="00412DB2" w:rsidP="00412DB2">
      <w:pPr>
        <w:rPr>
          <w:szCs w:val="24"/>
        </w:rPr>
      </w:pPr>
    </w:p>
    <w:p w14:paraId="4D568BC3" w14:textId="77777777" w:rsidR="00412DB2" w:rsidRPr="00412DB2" w:rsidRDefault="00412DB2" w:rsidP="00412DB2">
      <w:pPr>
        <w:rPr>
          <w:szCs w:val="24"/>
        </w:rPr>
      </w:pPr>
    </w:p>
    <w:p w14:paraId="0C3C9F9E" w14:textId="77777777" w:rsidR="00412DB2" w:rsidRPr="00412DB2" w:rsidRDefault="00412DB2" w:rsidP="00412DB2">
      <w:pPr>
        <w:rPr>
          <w:szCs w:val="24"/>
        </w:rPr>
      </w:pPr>
    </w:p>
    <w:p w14:paraId="0CC439D5" w14:textId="77777777" w:rsidR="00412DB2" w:rsidRPr="00412DB2" w:rsidRDefault="00412DB2" w:rsidP="00412DB2">
      <w:pPr>
        <w:rPr>
          <w:szCs w:val="24"/>
        </w:rPr>
      </w:pPr>
    </w:p>
    <w:p w14:paraId="5EEB5427" w14:textId="77777777" w:rsidR="00412DB2" w:rsidRPr="00412DB2" w:rsidRDefault="00412DB2" w:rsidP="00412DB2">
      <w:pPr>
        <w:rPr>
          <w:szCs w:val="24"/>
        </w:rPr>
      </w:pPr>
    </w:p>
    <w:p w14:paraId="050849B8" w14:textId="77777777" w:rsidR="00412DB2" w:rsidRPr="00412DB2" w:rsidRDefault="00412DB2" w:rsidP="00412DB2">
      <w:pPr>
        <w:rPr>
          <w:szCs w:val="24"/>
        </w:rPr>
      </w:pPr>
    </w:p>
    <w:p w14:paraId="2A00BA63" w14:textId="77777777" w:rsidR="00412DB2" w:rsidRPr="00412DB2" w:rsidRDefault="00412DB2" w:rsidP="00412DB2">
      <w:pPr>
        <w:rPr>
          <w:szCs w:val="24"/>
        </w:rPr>
      </w:pPr>
    </w:p>
    <w:p w14:paraId="78FB37AF" w14:textId="77777777" w:rsidR="00412DB2" w:rsidRPr="00412DB2" w:rsidRDefault="00412DB2" w:rsidP="00412DB2">
      <w:pPr>
        <w:rPr>
          <w:szCs w:val="24"/>
        </w:rPr>
      </w:pPr>
    </w:p>
    <w:p w14:paraId="58943EF7" w14:textId="77777777" w:rsidR="00412DB2" w:rsidRPr="00412DB2" w:rsidRDefault="00412DB2" w:rsidP="00412DB2">
      <w:pPr>
        <w:rPr>
          <w:szCs w:val="24"/>
        </w:rPr>
      </w:pPr>
    </w:p>
    <w:p w14:paraId="4A407673" w14:textId="77777777" w:rsidR="00412DB2" w:rsidRPr="00412DB2" w:rsidRDefault="00412DB2" w:rsidP="00412DB2">
      <w:pPr>
        <w:rPr>
          <w:szCs w:val="24"/>
        </w:rPr>
      </w:pPr>
    </w:p>
    <w:p w14:paraId="260D091F" w14:textId="77777777" w:rsidR="00412DB2" w:rsidRPr="00412DB2" w:rsidRDefault="00412DB2" w:rsidP="00412DB2">
      <w:pPr>
        <w:rPr>
          <w:szCs w:val="24"/>
        </w:rPr>
      </w:pPr>
    </w:p>
    <w:p w14:paraId="5D23C0F4" w14:textId="77777777" w:rsidR="00412DB2" w:rsidRPr="00412DB2" w:rsidRDefault="00412DB2" w:rsidP="00412DB2">
      <w:pPr>
        <w:rPr>
          <w:szCs w:val="24"/>
        </w:rPr>
      </w:pPr>
    </w:p>
    <w:p w14:paraId="3FAE308D" w14:textId="77777777" w:rsidR="00412DB2" w:rsidRDefault="00412DB2" w:rsidP="00412DB2">
      <w:pPr>
        <w:rPr>
          <w:szCs w:val="24"/>
        </w:rPr>
      </w:pPr>
    </w:p>
    <w:p w14:paraId="188957E2" w14:textId="77777777" w:rsidR="00412DB2" w:rsidRPr="00412DB2" w:rsidRDefault="00412DB2" w:rsidP="00412DB2">
      <w:pPr>
        <w:rPr>
          <w:szCs w:val="24"/>
        </w:rPr>
      </w:pPr>
    </w:p>
    <w:p w14:paraId="67FD3797" w14:textId="77777777" w:rsidR="00412DB2" w:rsidRDefault="00412DB2" w:rsidP="00412DB2">
      <w:pPr>
        <w:rPr>
          <w:szCs w:val="24"/>
        </w:rPr>
      </w:pPr>
    </w:p>
    <w:p w14:paraId="784A886C" w14:textId="77777777" w:rsidR="00E53476" w:rsidRDefault="00E53476" w:rsidP="00412DB2">
      <w:pPr>
        <w:rPr>
          <w:szCs w:val="24"/>
        </w:rPr>
      </w:pPr>
    </w:p>
    <w:p w14:paraId="5E609F01" w14:textId="77777777" w:rsidR="00287C7E" w:rsidRDefault="00287C7E" w:rsidP="00412DB2">
      <w:pPr>
        <w:rPr>
          <w:szCs w:val="24"/>
        </w:rPr>
      </w:pPr>
      <w:r>
        <w:rPr>
          <w:noProof/>
          <w:szCs w:val="24"/>
          <w:lang w:val="en-IN" w:eastAsia="en-IN"/>
        </w:rPr>
        <w:drawing>
          <wp:anchor distT="0" distB="0" distL="114300" distR="114300" simplePos="0" relativeHeight="251661312" behindDoc="1" locked="0" layoutInCell="1" allowOverlap="1" wp14:anchorId="486ABCF0" wp14:editId="41DF15FC">
            <wp:simplePos x="0" y="0"/>
            <wp:positionH relativeFrom="column">
              <wp:posOffset>295275</wp:posOffset>
            </wp:positionH>
            <wp:positionV relativeFrom="paragraph">
              <wp:posOffset>371475</wp:posOffset>
            </wp:positionV>
            <wp:extent cx="5210175" cy="6943725"/>
            <wp:effectExtent l="57150" t="38100" r="47625" b="28575"/>
            <wp:wrapTight wrapText="bothSides">
              <wp:wrapPolygon edited="0">
                <wp:start x="-237" y="-119"/>
                <wp:lineTo x="-237" y="21689"/>
                <wp:lineTo x="21797" y="21689"/>
                <wp:lineTo x="21797" y="-119"/>
                <wp:lineTo x="-237" y="-119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9437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C0C84C" w14:textId="77777777" w:rsidR="00287C7E" w:rsidRPr="00287C7E" w:rsidRDefault="00287C7E" w:rsidP="00287C7E">
      <w:pPr>
        <w:rPr>
          <w:szCs w:val="24"/>
        </w:rPr>
      </w:pPr>
    </w:p>
    <w:p w14:paraId="6DD0EAC4" w14:textId="77777777" w:rsidR="00287C7E" w:rsidRPr="00287C7E" w:rsidRDefault="00287C7E" w:rsidP="00287C7E">
      <w:pPr>
        <w:rPr>
          <w:szCs w:val="24"/>
        </w:rPr>
      </w:pPr>
    </w:p>
    <w:p w14:paraId="02CB5545" w14:textId="77777777" w:rsidR="00287C7E" w:rsidRPr="00287C7E" w:rsidRDefault="00287C7E" w:rsidP="00287C7E">
      <w:pPr>
        <w:rPr>
          <w:szCs w:val="24"/>
        </w:rPr>
      </w:pPr>
    </w:p>
    <w:p w14:paraId="4D92F97A" w14:textId="77777777" w:rsidR="00287C7E" w:rsidRPr="00287C7E" w:rsidRDefault="00287C7E" w:rsidP="00287C7E">
      <w:pPr>
        <w:rPr>
          <w:szCs w:val="24"/>
        </w:rPr>
      </w:pPr>
    </w:p>
    <w:p w14:paraId="1A79AD1E" w14:textId="77777777" w:rsidR="00287C7E" w:rsidRPr="00287C7E" w:rsidRDefault="00287C7E" w:rsidP="00287C7E">
      <w:pPr>
        <w:rPr>
          <w:szCs w:val="24"/>
        </w:rPr>
      </w:pPr>
    </w:p>
    <w:p w14:paraId="48F322AD" w14:textId="77777777" w:rsidR="00287C7E" w:rsidRPr="00287C7E" w:rsidRDefault="00287C7E" w:rsidP="00287C7E">
      <w:pPr>
        <w:rPr>
          <w:szCs w:val="24"/>
        </w:rPr>
      </w:pPr>
    </w:p>
    <w:p w14:paraId="32862B54" w14:textId="77777777" w:rsidR="00287C7E" w:rsidRPr="00287C7E" w:rsidRDefault="00287C7E" w:rsidP="00287C7E">
      <w:pPr>
        <w:rPr>
          <w:szCs w:val="24"/>
        </w:rPr>
      </w:pPr>
    </w:p>
    <w:p w14:paraId="6038FF3E" w14:textId="77777777" w:rsidR="00287C7E" w:rsidRPr="00287C7E" w:rsidRDefault="00287C7E" w:rsidP="00287C7E">
      <w:pPr>
        <w:rPr>
          <w:szCs w:val="24"/>
        </w:rPr>
      </w:pPr>
    </w:p>
    <w:p w14:paraId="05A4E38A" w14:textId="77777777" w:rsidR="00287C7E" w:rsidRPr="00287C7E" w:rsidRDefault="00287C7E" w:rsidP="00287C7E">
      <w:pPr>
        <w:rPr>
          <w:szCs w:val="24"/>
        </w:rPr>
      </w:pPr>
    </w:p>
    <w:p w14:paraId="21B9DBD5" w14:textId="77777777" w:rsidR="00287C7E" w:rsidRPr="00287C7E" w:rsidRDefault="00287C7E" w:rsidP="00287C7E">
      <w:pPr>
        <w:rPr>
          <w:szCs w:val="24"/>
        </w:rPr>
      </w:pPr>
    </w:p>
    <w:p w14:paraId="723344C8" w14:textId="77777777" w:rsidR="00287C7E" w:rsidRPr="00287C7E" w:rsidRDefault="00287C7E" w:rsidP="00287C7E">
      <w:pPr>
        <w:rPr>
          <w:szCs w:val="24"/>
        </w:rPr>
      </w:pPr>
    </w:p>
    <w:p w14:paraId="33E294A8" w14:textId="77777777" w:rsidR="00287C7E" w:rsidRPr="00287C7E" w:rsidRDefault="00287C7E" w:rsidP="00287C7E">
      <w:pPr>
        <w:rPr>
          <w:szCs w:val="24"/>
        </w:rPr>
      </w:pPr>
    </w:p>
    <w:p w14:paraId="166DCF5E" w14:textId="77777777" w:rsidR="00287C7E" w:rsidRPr="00287C7E" w:rsidRDefault="00287C7E" w:rsidP="00287C7E">
      <w:pPr>
        <w:rPr>
          <w:szCs w:val="24"/>
        </w:rPr>
      </w:pPr>
    </w:p>
    <w:p w14:paraId="0DB916ED" w14:textId="77777777" w:rsidR="00287C7E" w:rsidRPr="00287C7E" w:rsidRDefault="00287C7E" w:rsidP="00287C7E">
      <w:pPr>
        <w:rPr>
          <w:szCs w:val="24"/>
        </w:rPr>
      </w:pPr>
    </w:p>
    <w:p w14:paraId="10B14A68" w14:textId="77777777" w:rsidR="00287C7E" w:rsidRPr="00287C7E" w:rsidRDefault="00287C7E" w:rsidP="00287C7E">
      <w:pPr>
        <w:rPr>
          <w:szCs w:val="24"/>
        </w:rPr>
      </w:pPr>
    </w:p>
    <w:p w14:paraId="7C80361E" w14:textId="77777777" w:rsidR="00287C7E" w:rsidRPr="00287C7E" w:rsidRDefault="00287C7E" w:rsidP="00287C7E">
      <w:pPr>
        <w:rPr>
          <w:szCs w:val="24"/>
        </w:rPr>
      </w:pPr>
    </w:p>
    <w:p w14:paraId="5DA921E5" w14:textId="77777777" w:rsidR="00287C7E" w:rsidRPr="00287C7E" w:rsidRDefault="00287C7E" w:rsidP="00287C7E">
      <w:pPr>
        <w:rPr>
          <w:szCs w:val="24"/>
        </w:rPr>
      </w:pPr>
    </w:p>
    <w:p w14:paraId="3C8637EA" w14:textId="77777777" w:rsidR="00287C7E" w:rsidRPr="00287C7E" w:rsidRDefault="00287C7E" w:rsidP="00287C7E">
      <w:pPr>
        <w:rPr>
          <w:szCs w:val="24"/>
        </w:rPr>
      </w:pPr>
    </w:p>
    <w:p w14:paraId="041BF12A" w14:textId="77777777" w:rsidR="00287C7E" w:rsidRPr="00287C7E" w:rsidRDefault="00287C7E" w:rsidP="00287C7E">
      <w:pPr>
        <w:rPr>
          <w:szCs w:val="24"/>
        </w:rPr>
      </w:pPr>
    </w:p>
    <w:p w14:paraId="3EFF93FA" w14:textId="77777777" w:rsidR="00287C7E" w:rsidRPr="00287C7E" w:rsidRDefault="00287C7E" w:rsidP="00287C7E">
      <w:pPr>
        <w:rPr>
          <w:szCs w:val="24"/>
        </w:rPr>
      </w:pPr>
    </w:p>
    <w:p w14:paraId="6DDCAEBE" w14:textId="77777777" w:rsidR="00287C7E" w:rsidRPr="00287C7E" w:rsidRDefault="00287C7E" w:rsidP="00287C7E">
      <w:pPr>
        <w:rPr>
          <w:szCs w:val="24"/>
        </w:rPr>
      </w:pPr>
    </w:p>
    <w:p w14:paraId="46288F75" w14:textId="77777777" w:rsidR="00287C7E" w:rsidRPr="00287C7E" w:rsidRDefault="00287C7E" w:rsidP="00287C7E">
      <w:pPr>
        <w:rPr>
          <w:szCs w:val="24"/>
        </w:rPr>
      </w:pPr>
    </w:p>
    <w:p w14:paraId="1D144CA7" w14:textId="77777777" w:rsidR="00287C7E" w:rsidRPr="00287C7E" w:rsidRDefault="00287C7E" w:rsidP="00287C7E">
      <w:pPr>
        <w:rPr>
          <w:szCs w:val="24"/>
        </w:rPr>
      </w:pPr>
    </w:p>
    <w:p w14:paraId="2ECD71A5" w14:textId="77777777" w:rsidR="00287C7E" w:rsidRPr="00287C7E" w:rsidRDefault="00287C7E" w:rsidP="00287C7E">
      <w:pPr>
        <w:rPr>
          <w:szCs w:val="24"/>
        </w:rPr>
      </w:pPr>
    </w:p>
    <w:p w14:paraId="1A8D8BA7" w14:textId="77777777" w:rsidR="00287C7E" w:rsidRPr="00287C7E" w:rsidRDefault="00287C7E" w:rsidP="00287C7E">
      <w:pPr>
        <w:rPr>
          <w:szCs w:val="24"/>
        </w:rPr>
      </w:pPr>
    </w:p>
    <w:p w14:paraId="43334ECC" w14:textId="77777777" w:rsidR="00287C7E" w:rsidRPr="00287C7E" w:rsidRDefault="00287C7E" w:rsidP="00287C7E">
      <w:pPr>
        <w:rPr>
          <w:szCs w:val="24"/>
        </w:rPr>
      </w:pPr>
    </w:p>
    <w:p w14:paraId="2262CCBD" w14:textId="77777777" w:rsidR="00287C7E" w:rsidRPr="00287C7E" w:rsidRDefault="00287C7E" w:rsidP="00287C7E">
      <w:pPr>
        <w:rPr>
          <w:szCs w:val="24"/>
        </w:rPr>
      </w:pPr>
    </w:p>
    <w:p w14:paraId="43554654" w14:textId="77777777" w:rsidR="00287C7E" w:rsidRPr="00287C7E" w:rsidRDefault="00287C7E" w:rsidP="00287C7E">
      <w:pPr>
        <w:rPr>
          <w:szCs w:val="24"/>
        </w:rPr>
      </w:pPr>
    </w:p>
    <w:p w14:paraId="3977CBEC" w14:textId="77777777" w:rsidR="00287C7E" w:rsidRPr="00287C7E" w:rsidRDefault="00287C7E" w:rsidP="00287C7E">
      <w:pPr>
        <w:rPr>
          <w:szCs w:val="24"/>
        </w:rPr>
      </w:pPr>
    </w:p>
    <w:p w14:paraId="43D6FA8B" w14:textId="77777777" w:rsidR="00287C7E" w:rsidRPr="00287C7E" w:rsidRDefault="00287C7E" w:rsidP="00287C7E">
      <w:pPr>
        <w:rPr>
          <w:szCs w:val="24"/>
        </w:rPr>
      </w:pPr>
    </w:p>
    <w:p w14:paraId="29569039" w14:textId="77777777" w:rsidR="00287C7E" w:rsidRPr="00287C7E" w:rsidRDefault="00287C7E" w:rsidP="00287C7E">
      <w:pPr>
        <w:rPr>
          <w:szCs w:val="24"/>
        </w:rPr>
      </w:pPr>
    </w:p>
    <w:p w14:paraId="78E7997E" w14:textId="77777777" w:rsidR="00287C7E" w:rsidRPr="00287C7E" w:rsidRDefault="00287C7E" w:rsidP="00287C7E">
      <w:pPr>
        <w:rPr>
          <w:szCs w:val="24"/>
        </w:rPr>
      </w:pPr>
    </w:p>
    <w:p w14:paraId="67F87F37" w14:textId="77777777" w:rsidR="00287C7E" w:rsidRPr="00287C7E" w:rsidRDefault="00287C7E" w:rsidP="00287C7E">
      <w:pPr>
        <w:rPr>
          <w:szCs w:val="24"/>
        </w:rPr>
      </w:pPr>
    </w:p>
    <w:p w14:paraId="43355857" w14:textId="77777777" w:rsidR="00287C7E" w:rsidRPr="00287C7E" w:rsidRDefault="00287C7E" w:rsidP="00287C7E">
      <w:pPr>
        <w:rPr>
          <w:szCs w:val="24"/>
        </w:rPr>
      </w:pPr>
    </w:p>
    <w:p w14:paraId="708AE901" w14:textId="77777777" w:rsidR="00287C7E" w:rsidRPr="00287C7E" w:rsidRDefault="00287C7E" w:rsidP="00287C7E">
      <w:pPr>
        <w:rPr>
          <w:szCs w:val="24"/>
        </w:rPr>
      </w:pPr>
    </w:p>
    <w:p w14:paraId="1C19BEAE" w14:textId="77777777" w:rsidR="00287C7E" w:rsidRPr="00287C7E" w:rsidRDefault="00287C7E" w:rsidP="00287C7E">
      <w:pPr>
        <w:rPr>
          <w:szCs w:val="24"/>
        </w:rPr>
      </w:pPr>
    </w:p>
    <w:p w14:paraId="22B4E1AB" w14:textId="77777777" w:rsidR="00287C7E" w:rsidRPr="00287C7E" w:rsidRDefault="00287C7E" w:rsidP="00287C7E">
      <w:pPr>
        <w:rPr>
          <w:szCs w:val="24"/>
        </w:rPr>
      </w:pPr>
    </w:p>
    <w:p w14:paraId="10422967" w14:textId="77777777" w:rsidR="00287C7E" w:rsidRPr="00287C7E" w:rsidRDefault="00287C7E" w:rsidP="00287C7E">
      <w:pPr>
        <w:rPr>
          <w:szCs w:val="24"/>
        </w:rPr>
      </w:pPr>
    </w:p>
    <w:p w14:paraId="553B0472" w14:textId="77777777" w:rsidR="00287C7E" w:rsidRPr="00287C7E" w:rsidRDefault="00287C7E" w:rsidP="00287C7E">
      <w:pPr>
        <w:rPr>
          <w:szCs w:val="24"/>
        </w:rPr>
      </w:pPr>
    </w:p>
    <w:p w14:paraId="542673D0" w14:textId="77777777" w:rsidR="00287C7E" w:rsidRPr="00287C7E" w:rsidRDefault="00287C7E" w:rsidP="00287C7E">
      <w:pPr>
        <w:rPr>
          <w:szCs w:val="24"/>
        </w:rPr>
      </w:pPr>
    </w:p>
    <w:p w14:paraId="6235C9B4" w14:textId="77777777" w:rsidR="00287C7E" w:rsidRDefault="00287C7E" w:rsidP="00287C7E">
      <w:pPr>
        <w:rPr>
          <w:szCs w:val="24"/>
        </w:rPr>
      </w:pPr>
    </w:p>
    <w:p w14:paraId="4487E1BF" w14:textId="77777777" w:rsidR="00287C7E" w:rsidRPr="00287C7E" w:rsidRDefault="00287C7E" w:rsidP="00287C7E">
      <w:pPr>
        <w:rPr>
          <w:szCs w:val="24"/>
        </w:rPr>
      </w:pPr>
    </w:p>
    <w:p w14:paraId="2BEC30AF" w14:textId="77777777" w:rsidR="00287C7E" w:rsidRPr="00287C7E" w:rsidRDefault="00287C7E" w:rsidP="00287C7E">
      <w:pPr>
        <w:rPr>
          <w:szCs w:val="24"/>
        </w:rPr>
      </w:pPr>
    </w:p>
    <w:p w14:paraId="1F146A51" w14:textId="77777777" w:rsidR="00287C7E" w:rsidRDefault="00287C7E" w:rsidP="00287C7E">
      <w:pPr>
        <w:rPr>
          <w:szCs w:val="24"/>
        </w:rPr>
      </w:pPr>
    </w:p>
    <w:p w14:paraId="6D3F5680" w14:textId="77777777" w:rsidR="00287C7E" w:rsidRDefault="00287C7E" w:rsidP="00287C7E">
      <w:pPr>
        <w:rPr>
          <w:szCs w:val="24"/>
        </w:rPr>
      </w:pPr>
    </w:p>
    <w:p w14:paraId="31E66BBB" w14:textId="77777777" w:rsidR="00412DB2" w:rsidRDefault="003C05F2" w:rsidP="00287C7E">
      <w:pPr>
        <w:tabs>
          <w:tab w:val="left" w:pos="1515"/>
        </w:tabs>
        <w:rPr>
          <w:szCs w:val="24"/>
        </w:rPr>
      </w:pPr>
      <w:r>
        <w:rPr>
          <w:noProof/>
          <w:szCs w:val="24"/>
          <w:lang w:val="en-IN" w:eastAsia="en-IN"/>
        </w:rPr>
        <w:lastRenderedPageBreak/>
        <w:drawing>
          <wp:anchor distT="0" distB="0" distL="114300" distR="114300" simplePos="0" relativeHeight="251662336" behindDoc="1" locked="0" layoutInCell="1" allowOverlap="1" wp14:anchorId="265B3360" wp14:editId="13CEA0A7">
            <wp:simplePos x="0" y="0"/>
            <wp:positionH relativeFrom="column">
              <wp:posOffset>200025</wp:posOffset>
            </wp:positionH>
            <wp:positionV relativeFrom="paragraph">
              <wp:posOffset>133350</wp:posOffset>
            </wp:positionV>
            <wp:extent cx="5324475" cy="3988435"/>
            <wp:effectExtent l="57150" t="38100" r="47625" b="12065"/>
            <wp:wrapTight wrapText="bothSides">
              <wp:wrapPolygon edited="0">
                <wp:start x="-232" y="-206"/>
                <wp:lineTo x="-232" y="21665"/>
                <wp:lineTo x="21793" y="21665"/>
                <wp:lineTo x="21793" y="-206"/>
                <wp:lineTo x="-232" y="-206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884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C7E">
        <w:rPr>
          <w:szCs w:val="24"/>
        </w:rPr>
        <w:tab/>
      </w:r>
    </w:p>
    <w:p w14:paraId="6FBFA8E4" w14:textId="77777777" w:rsidR="00A81AA1" w:rsidRDefault="00A81AA1" w:rsidP="00287C7E">
      <w:pPr>
        <w:tabs>
          <w:tab w:val="left" w:pos="1515"/>
        </w:tabs>
        <w:rPr>
          <w:szCs w:val="24"/>
        </w:rPr>
      </w:pPr>
    </w:p>
    <w:p w14:paraId="26BF295E" w14:textId="77777777" w:rsidR="00A81AA1" w:rsidRPr="00A81AA1" w:rsidRDefault="00A81AA1" w:rsidP="00A81AA1">
      <w:pPr>
        <w:rPr>
          <w:szCs w:val="24"/>
        </w:rPr>
      </w:pPr>
    </w:p>
    <w:p w14:paraId="0EA2BC6A" w14:textId="77777777" w:rsidR="00A81AA1" w:rsidRPr="00A81AA1" w:rsidRDefault="00A81AA1" w:rsidP="00A81AA1">
      <w:pPr>
        <w:rPr>
          <w:szCs w:val="24"/>
        </w:rPr>
      </w:pPr>
    </w:p>
    <w:p w14:paraId="1422EA01" w14:textId="77777777" w:rsidR="00A81AA1" w:rsidRPr="00A81AA1" w:rsidRDefault="00A81AA1" w:rsidP="00A81AA1">
      <w:pPr>
        <w:rPr>
          <w:szCs w:val="24"/>
        </w:rPr>
      </w:pPr>
    </w:p>
    <w:p w14:paraId="1A77E462" w14:textId="77777777" w:rsidR="00A81AA1" w:rsidRPr="00A81AA1" w:rsidRDefault="00A81AA1" w:rsidP="00A81AA1">
      <w:pPr>
        <w:rPr>
          <w:szCs w:val="24"/>
        </w:rPr>
      </w:pPr>
    </w:p>
    <w:p w14:paraId="04814A0A" w14:textId="77777777" w:rsidR="00A81AA1" w:rsidRPr="00A81AA1" w:rsidRDefault="00A81AA1" w:rsidP="00A81AA1">
      <w:pPr>
        <w:rPr>
          <w:szCs w:val="24"/>
        </w:rPr>
      </w:pPr>
    </w:p>
    <w:p w14:paraId="6F020B37" w14:textId="77777777" w:rsidR="00A81AA1" w:rsidRPr="00A81AA1" w:rsidRDefault="00A81AA1" w:rsidP="00A81AA1">
      <w:pPr>
        <w:rPr>
          <w:szCs w:val="24"/>
        </w:rPr>
      </w:pPr>
    </w:p>
    <w:p w14:paraId="3C7535EA" w14:textId="77777777" w:rsidR="00A81AA1" w:rsidRPr="00A81AA1" w:rsidRDefault="00A81AA1" w:rsidP="00A81AA1">
      <w:pPr>
        <w:rPr>
          <w:szCs w:val="24"/>
        </w:rPr>
      </w:pPr>
    </w:p>
    <w:p w14:paraId="77A23270" w14:textId="77777777" w:rsidR="00A81AA1" w:rsidRPr="00A81AA1" w:rsidRDefault="00A81AA1" w:rsidP="00A81AA1">
      <w:pPr>
        <w:rPr>
          <w:szCs w:val="24"/>
        </w:rPr>
      </w:pPr>
    </w:p>
    <w:p w14:paraId="2475EA20" w14:textId="77777777" w:rsidR="00A81AA1" w:rsidRPr="00A81AA1" w:rsidRDefault="00A81AA1" w:rsidP="00A81AA1">
      <w:pPr>
        <w:rPr>
          <w:szCs w:val="24"/>
        </w:rPr>
      </w:pPr>
    </w:p>
    <w:p w14:paraId="5AA395C8" w14:textId="77777777" w:rsidR="00A81AA1" w:rsidRPr="00A81AA1" w:rsidRDefault="00A81AA1" w:rsidP="00A81AA1">
      <w:pPr>
        <w:rPr>
          <w:szCs w:val="24"/>
        </w:rPr>
      </w:pPr>
    </w:p>
    <w:p w14:paraId="50B5F06C" w14:textId="77777777" w:rsidR="00A81AA1" w:rsidRPr="00A81AA1" w:rsidRDefault="00A81AA1" w:rsidP="00A81AA1">
      <w:pPr>
        <w:rPr>
          <w:szCs w:val="24"/>
        </w:rPr>
      </w:pPr>
    </w:p>
    <w:p w14:paraId="6ED5461C" w14:textId="77777777" w:rsidR="00A81AA1" w:rsidRPr="00A81AA1" w:rsidRDefault="00A81AA1" w:rsidP="00A81AA1">
      <w:pPr>
        <w:rPr>
          <w:szCs w:val="24"/>
        </w:rPr>
      </w:pPr>
    </w:p>
    <w:p w14:paraId="06EF8913" w14:textId="77777777" w:rsidR="00A81AA1" w:rsidRPr="00A81AA1" w:rsidRDefault="00A81AA1" w:rsidP="00A81AA1">
      <w:pPr>
        <w:rPr>
          <w:szCs w:val="24"/>
        </w:rPr>
      </w:pPr>
    </w:p>
    <w:p w14:paraId="2E6A5CC5" w14:textId="77777777" w:rsidR="00A81AA1" w:rsidRPr="00A81AA1" w:rsidRDefault="00A81AA1" w:rsidP="00A81AA1">
      <w:pPr>
        <w:rPr>
          <w:szCs w:val="24"/>
        </w:rPr>
      </w:pPr>
    </w:p>
    <w:p w14:paraId="4175B441" w14:textId="77777777" w:rsidR="00A81AA1" w:rsidRPr="00A81AA1" w:rsidRDefault="00A81AA1" w:rsidP="00A81AA1">
      <w:pPr>
        <w:rPr>
          <w:szCs w:val="24"/>
        </w:rPr>
      </w:pPr>
    </w:p>
    <w:p w14:paraId="5B90EE6A" w14:textId="77777777" w:rsidR="00A81AA1" w:rsidRPr="00A81AA1" w:rsidRDefault="00A81AA1" w:rsidP="00A81AA1">
      <w:pPr>
        <w:rPr>
          <w:szCs w:val="24"/>
        </w:rPr>
      </w:pPr>
    </w:p>
    <w:p w14:paraId="62173950" w14:textId="77777777" w:rsidR="00A81AA1" w:rsidRPr="00A81AA1" w:rsidRDefault="00A81AA1" w:rsidP="00A81AA1">
      <w:pPr>
        <w:rPr>
          <w:szCs w:val="24"/>
        </w:rPr>
      </w:pPr>
    </w:p>
    <w:p w14:paraId="2FFEA5FA" w14:textId="77777777" w:rsidR="00A81AA1" w:rsidRPr="00A81AA1" w:rsidRDefault="00A81AA1" w:rsidP="00A81AA1">
      <w:pPr>
        <w:rPr>
          <w:szCs w:val="24"/>
        </w:rPr>
      </w:pPr>
    </w:p>
    <w:p w14:paraId="57324195" w14:textId="77777777" w:rsidR="00A81AA1" w:rsidRPr="00A81AA1" w:rsidRDefault="00A81AA1" w:rsidP="00A81AA1">
      <w:pPr>
        <w:rPr>
          <w:szCs w:val="24"/>
        </w:rPr>
      </w:pPr>
    </w:p>
    <w:p w14:paraId="3E0AE232" w14:textId="77777777" w:rsidR="00A81AA1" w:rsidRPr="00A81AA1" w:rsidRDefault="00A81AA1" w:rsidP="00A81AA1">
      <w:pPr>
        <w:rPr>
          <w:szCs w:val="24"/>
        </w:rPr>
      </w:pPr>
    </w:p>
    <w:p w14:paraId="429475AD" w14:textId="77777777" w:rsidR="00A81AA1" w:rsidRPr="00A81AA1" w:rsidRDefault="00A81AA1" w:rsidP="00A81AA1">
      <w:pPr>
        <w:rPr>
          <w:szCs w:val="24"/>
        </w:rPr>
      </w:pPr>
    </w:p>
    <w:p w14:paraId="54733BB2" w14:textId="77777777" w:rsidR="00A81AA1" w:rsidRPr="00A81AA1" w:rsidRDefault="00A81AA1" w:rsidP="00A81AA1">
      <w:pPr>
        <w:rPr>
          <w:szCs w:val="24"/>
        </w:rPr>
      </w:pPr>
    </w:p>
    <w:p w14:paraId="63C6114D" w14:textId="77777777" w:rsidR="00A81AA1" w:rsidRDefault="00E4084A" w:rsidP="00A81AA1">
      <w:pPr>
        <w:rPr>
          <w:szCs w:val="24"/>
        </w:rPr>
      </w:pPr>
      <w:r>
        <w:rPr>
          <w:noProof/>
          <w:szCs w:val="24"/>
          <w:lang w:val="en-IN" w:eastAsia="en-IN"/>
        </w:rPr>
        <w:drawing>
          <wp:anchor distT="0" distB="0" distL="114300" distR="114300" simplePos="0" relativeHeight="251663360" behindDoc="1" locked="0" layoutInCell="1" allowOverlap="1" wp14:anchorId="78F5D1AC" wp14:editId="0979BDBB">
            <wp:simplePos x="0" y="0"/>
            <wp:positionH relativeFrom="column">
              <wp:posOffset>1552575</wp:posOffset>
            </wp:positionH>
            <wp:positionV relativeFrom="paragraph">
              <wp:posOffset>137795</wp:posOffset>
            </wp:positionV>
            <wp:extent cx="2647950" cy="3533775"/>
            <wp:effectExtent l="57150" t="38100" r="38100" b="28575"/>
            <wp:wrapTight wrapText="bothSides">
              <wp:wrapPolygon edited="0">
                <wp:start x="-466" y="-233"/>
                <wp:lineTo x="-466" y="21775"/>
                <wp:lineTo x="21911" y="21775"/>
                <wp:lineTo x="21911" y="-233"/>
                <wp:lineTo x="-466" y="-233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5337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92978E" w14:textId="77777777" w:rsidR="00A81AA1" w:rsidRPr="00A81AA1" w:rsidRDefault="00A81AA1" w:rsidP="00A81AA1">
      <w:pPr>
        <w:rPr>
          <w:szCs w:val="24"/>
        </w:rPr>
      </w:pPr>
    </w:p>
    <w:p w14:paraId="52CD0198" w14:textId="77777777" w:rsidR="00A81AA1" w:rsidRDefault="00A81AA1" w:rsidP="00A81AA1">
      <w:pPr>
        <w:rPr>
          <w:szCs w:val="24"/>
        </w:rPr>
      </w:pPr>
    </w:p>
    <w:p w14:paraId="1DC30A59" w14:textId="77777777" w:rsidR="0084418A" w:rsidRDefault="00A81AA1" w:rsidP="00A81AA1">
      <w:pPr>
        <w:tabs>
          <w:tab w:val="left" w:pos="1005"/>
        </w:tabs>
        <w:rPr>
          <w:szCs w:val="24"/>
        </w:rPr>
      </w:pPr>
      <w:r>
        <w:rPr>
          <w:szCs w:val="24"/>
        </w:rPr>
        <w:tab/>
      </w:r>
    </w:p>
    <w:p w14:paraId="5E70C1E9" w14:textId="77777777" w:rsidR="0084418A" w:rsidRPr="0084418A" w:rsidRDefault="0084418A" w:rsidP="0084418A">
      <w:pPr>
        <w:rPr>
          <w:szCs w:val="24"/>
        </w:rPr>
      </w:pPr>
    </w:p>
    <w:p w14:paraId="26CBEFB9" w14:textId="77777777" w:rsidR="0084418A" w:rsidRPr="0084418A" w:rsidRDefault="0084418A" w:rsidP="0084418A">
      <w:pPr>
        <w:rPr>
          <w:szCs w:val="24"/>
        </w:rPr>
      </w:pPr>
    </w:p>
    <w:p w14:paraId="78B84B25" w14:textId="77777777" w:rsidR="0084418A" w:rsidRPr="0084418A" w:rsidRDefault="0084418A" w:rsidP="0084418A">
      <w:pPr>
        <w:rPr>
          <w:szCs w:val="24"/>
        </w:rPr>
      </w:pPr>
    </w:p>
    <w:p w14:paraId="5127BA75" w14:textId="77777777" w:rsidR="0084418A" w:rsidRPr="0084418A" w:rsidRDefault="0084418A" w:rsidP="0084418A">
      <w:pPr>
        <w:rPr>
          <w:szCs w:val="24"/>
        </w:rPr>
      </w:pPr>
    </w:p>
    <w:p w14:paraId="7C29099F" w14:textId="77777777" w:rsidR="0084418A" w:rsidRPr="0084418A" w:rsidRDefault="0084418A" w:rsidP="0084418A">
      <w:pPr>
        <w:rPr>
          <w:szCs w:val="24"/>
        </w:rPr>
      </w:pPr>
    </w:p>
    <w:p w14:paraId="4D6300E9" w14:textId="77777777" w:rsidR="0084418A" w:rsidRPr="0084418A" w:rsidRDefault="0084418A" w:rsidP="0084418A">
      <w:pPr>
        <w:rPr>
          <w:szCs w:val="24"/>
        </w:rPr>
      </w:pPr>
    </w:p>
    <w:p w14:paraId="6A26D710" w14:textId="77777777" w:rsidR="0084418A" w:rsidRPr="0084418A" w:rsidRDefault="0084418A" w:rsidP="0084418A">
      <w:pPr>
        <w:rPr>
          <w:szCs w:val="24"/>
        </w:rPr>
      </w:pPr>
    </w:p>
    <w:p w14:paraId="6F157AA5" w14:textId="77777777" w:rsidR="0084418A" w:rsidRPr="0084418A" w:rsidRDefault="0084418A" w:rsidP="0084418A">
      <w:pPr>
        <w:rPr>
          <w:szCs w:val="24"/>
        </w:rPr>
      </w:pPr>
    </w:p>
    <w:p w14:paraId="260EF31F" w14:textId="77777777" w:rsidR="0084418A" w:rsidRPr="0084418A" w:rsidRDefault="0084418A" w:rsidP="0084418A">
      <w:pPr>
        <w:rPr>
          <w:szCs w:val="24"/>
        </w:rPr>
      </w:pPr>
    </w:p>
    <w:p w14:paraId="2691A463" w14:textId="77777777" w:rsidR="0084418A" w:rsidRPr="0084418A" w:rsidRDefault="0084418A" w:rsidP="0084418A">
      <w:pPr>
        <w:rPr>
          <w:szCs w:val="24"/>
        </w:rPr>
      </w:pPr>
    </w:p>
    <w:p w14:paraId="3C5C1F50" w14:textId="77777777" w:rsidR="0084418A" w:rsidRPr="0084418A" w:rsidRDefault="0084418A" w:rsidP="0084418A">
      <w:pPr>
        <w:rPr>
          <w:szCs w:val="24"/>
        </w:rPr>
      </w:pPr>
    </w:p>
    <w:p w14:paraId="352A267E" w14:textId="77777777" w:rsidR="0084418A" w:rsidRPr="0084418A" w:rsidRDefault="0084418A" w:rsidP="0084418A">
      <w:pPr>
        <w:rPr>
          <w:szCs w:val="24"/>
        </w:rPr>
      </w:pPr>
    </w:p>
    <w:p w14:paraId="2D136EDD" w14:textId="77777777" w:rsidR="0084418A" w:rsidRPr="0084418A" w:rsidRDefault="0084418A" w:rsidP="0084418A">
      <w:pPr>
        <w:rPr>
          <w:szCs w:val="24"/>
        </w:rPr>
      </w:pPr>
    </w:p>
    <w:p w14:paraId="5D90EBE0" w14:textId="77777777" w:rsidR="0084418A" w:rsidRPr="0084418A" w:rsidRDefault="0084418A" w:rsidP="0084418A">
      <w:pPr>
        <w:rPr>
          <w:szCs w:val="24"/>
        </w:rPr>
      </w:pPr>
    </w:p>
    <w:p w14:paraId="1BB5D72E" w14:textId="77777777" w:rsidR="0084418A" w:rsidRPr="0084418A" w:rsidRDefault="0084418A" w:rsidP="0084418A">
      <w:pPr>
        <w:rPr>
          <w:szCs w:val="24"/>
        </w:rPr>
      </w:pPr>
    </w:p>
    <w:p w14:paraId="2A0CBB48" w14:textId="77777777" w:rsidR="0084418A" w:rsidRPr="0084418A" w:rsidRDefault="0084418A" w:rsidP="0084418A">
      <w:pPr>
        <w:rPr>
          <w:szCs w:val="24"/>
        </w:rPr>
      </w:pPr>
    </w:p>
    <w:p w14:paraId="45797C24" w14:textId="77777777" w:rsidR="0084418A" w:rsidRDefault="0084418A" w:rsidP="0084418A">
      <w:pPr>
        <w:rPr>
          <w:szCs w:val="24"/>
        </w:rPr>
      </w:pPr>
    </w:p>
    <w:p w14:paraId="609C59C0" w14:textId="77777777" w:rsidR="0084418A" w:rsidRPr="0084418A" w:rsidRDefault="0084418A" w:rsidP="0084418A">
      <w:pPr>
        <w:rPr>
          <w:szCs w:val="24"/>
        </w:rPr>
      </w:pPr>
    </w:p>
    <w:p w14:paraId="692C116F" w14:textId="77777777" w:rsidR="0084418A" w:rsidRDefault="0084418A" w:rsidP="0084418A">
      <w:pPr>
        <w:rPr>
          <w:szCs w:val="24"/>
        </w:rPr>
      </w:pPr>
    </w:p>
    <w:p w14:paraId="5AA5C4BC" w14:textId="77777777" w:rsidR="00287C7E" w:rsidRDefault="003C05F2" w:rsidP="0084418A">
      <w:pPr>
        <w:ind w:firstLine="720"/>
        <w:rPr>
          <w:szCs w:val="24"/>
        </w:rPr>
      </w:pPr>
      <w:r>
        <w:rPr>
          <w:noProof/>
          <w:szCs w:val="24"/>
          <w:lang w:val="en-IN" w:eastAsia="en-IN"/>
        </w:rPr>
        <w:lastRenderedPageBreak/>
        <w:drawing>
          <wp:anchor distT="0" distB="0" distL="114300" distR="114300" simplePos="0" relativeHeight="251664384" behindDoc="1" locked="0" layoutInCell="1" allowOverlap="1" wp14:anchorId="1E70675B" wp14:editId="5939DF48">
            <wp:simplePos x="0" y="0"/>
            <wp:positionH relativeFrom="column">
              <wp:posOffset>1285875</wp:posOffset>
            </wp:positionH>
            <wp:positionV relativeFrom="paragraph">
              <wp:posOffset>133350</wp:posOffset>
            </wp:positionV>
            <wp:extent cx="2971800" cy="3971925"/>
            <wp:effectExtent l="57150" t="38100" r="38100" b="28575"/>
            <wp:wrapTight wrapText="bothSides">
              <wp:wrapPolygon edited="0">
                <wp:start x="-415" y="-207"/>
                <wp:lineTo x="-415" y="21755"/>
                <wp:lineTo x="21877" y="21755"/>
                <wp:lineTo x="21877" y="-207"/>
                <wp:lineTo x="-415" y="-207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9719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795257" w14:textId="77777777" w:rsidR="00236FC4" w:rsidRDefault="00236FC4" w:rsidP="0084418A">
      <w:pPr>
        <w:ind w:firstLine="720"/>
        <w:rPr>
          <w:szCs w:val="24"/>
        </w:rPr>
      </w:pPr>
    </w:p>
    <w:p w14:paraId="5D58989D" w14:textId="77777777" w:rsidR="00236FC4" w:rsidRPr="00236FC4" w:rsidRDefault="00236FC4" w:rsidP="00236FC4">
      <w:pPr>
        <w:rPr>
          <w:szCs w:val="24"/>
        </w:rPr>
      </w:pPr>
    </w:p>
    <w:p w14:paraId="2AE3A40A" w14:textId="77777777" w:rsidR="00236FC4" w:rsidRPr="00236FC4" w:rsidRDefault="00236FC4" w:rsidP="00236FC4">
      <w:pPr>
        <w:rPr>
          <w:szCs w:val="24"/>
        </w:rPr>
      </w:pPr>
    </w:p>
    <w:p w14:paraId="7A18E7C6" w14:textId="77777777" w:rsidR="00236FC4" w:rsidRPr="00236FC4" w:rsidRDefault="00236FC4" w:rsidP="00236FC4">
      <w:pPr>
        <w:rPr>
          <w:szCs w:val="24"/>
        </w:rPr>
      </w:pPr>
    </w:p>
    <w:p w14:paraId="28809676" w14:textId="77777777" w:rsidR="00236FC4" w:rsidRPr="00236FC4" w:rsidRDefault="00236FC4" w:rsidP="00236FC4">
      <w:pPr>
        <w:rPr>
          <w:szCs w:val="24"/>
        </w:rPr>
      </w:pPr>
    </w:p>
    <w:p w14:paraId="6818E656" w14:textId="77777777" w:rsidR="00236FC4" w:rsidRPr="00236FC4" w:rsidRDefault="00236FC4" w:rsidP="00236FC4">
      <w:pPr>
        <w:rPr>
          <w:szCs w:val="24"/>
        </w:rPr>
      </w:pPr>
    </w:p>
    <w:p w14:paraId="1E49574C" w14:textId="77777777" w:rsidR="00236FC4" w:rsidRPr="00236FC4" w:rsidRDefault="00236FC4" w:rsidP="00236FC4">
      <w:pPr>
        <w:rPr>
          <w:szCs w:val="24"/>
        </w:rPr>
      </w:pPr>
    </w:p>
    <w:p w14:paraId="7EA6C138" w14:textId="77777777" w:rsidR="00236FC4" w:rsidRPr="00236FC4" w:rsidRDefault="00236FC4" w:rsidP="00236FC4">
      <w:pPr>
        <w:rPr>
          <w:szCs w:val="24"/>
        </w:rPr>
      </w:pPr>
    </w:p>
    <w:p w14:paraId="5E4F6D8A" w14:textId="77777777" w:rsidR="00236FC4" w:rsidRPr="00236FC4" w:rsidRDefault="00236FC4" w:rsidP="00236FC4">
      <w:pPr>
        <w:rPr>
          <w:szCs w:val="24"/>
        </w:rPr>
      </w:pPr>
    </w:p>
    <w:p w14:paraId="282A2C10" w14:textId="77777777" w:rsidR="00236FC4" w:rsidRPr="00236FC4" w:rsidRDefault="00236FC4" w:rsidP="00236FC4">
      <w:pPr>
        <w:rPr>
          <w:szCs w:val="24"/>
        </w:rPr>
      </w:pPr>
    </w:p>
    <w:p w14:paraId="74E92EFC" w14:textId="77777777" w:rsidR="00236FC4" w:rsidRPr="00236FC4" w:rsidRDefault="00236FC4" w:rsidP="00236FC4">
      <w:pPr>
        <w:rPr>
          <w:szCs w:val="24"/>
        </w:rPr>
      </w:pPr>
    </w:p>
    <w:p w14:paraId="30BC7D32" w14:textId="77777777" w:rsidR="00236FC4" w:rsidRPr="00236FC4" w:rsidRDefault="00236FC4" w:rsidP="00236FC4">
      <w:pPr>
        <w:rPr>
          <w:szCs w:val="24"/>
        </w:rPr>
      </w:pPr>
    </w:p>
    <w:p w14:paraId="4A1BC68C" w14:textId="77777777" w:rsidR="00236FC4" w:rsidRPr="00236FC4" w:rsidRDefault="00236FC4" w:rsidP="00236FC4">
      <w:pPr>
        <w:rPr>
          <w:szCs w:val="24"/>
        </w:rPr>
      </w:pPr>
    </w:p>
    <w:p w14:paraId="269CCB78" w14:textId="77777777" w:rsidR="00236FC4" w:rsidRPr="00236FC4" w:rsidRDefault="00236FC4" w:rsidP="00236FC4">
      <w:pPr>
        <w:rPr>
          <w:szCs w:val="24"/>
        </w:rPr>
      </w:pPr>
    </w:p>
    <w:p w14:paraId="68366F91" w14:textId="77777777" w:rsidR="00236FC4" w:rsidRPr="00236FC4" w:rsidRDefault="00236FC4" w:rsidP="00236FC4">
      <w:pPr>
        <w:rPr>
          <w:szCs w:val="24"/>
        </w:rPr>
      </w:pPr>
    </w:p>
    <w:p w14:paraId="0B62F7A1" w14:textId="77777777" w:rsidR="00236FC4" w:rsidRPr="00236FC4" w:rsidRDefault="00236FC4" w:rsidP="00236FC4">
      <w:pPr>
        <w:rPr>
          <w:szCs w:val="24"/>
        </w:rPr>
      </w:pPr>
    </w:p>
    <w:p w14:paraId="6EC288D1" w14:textId="77777777" w:rsidR="00236FC4" w:rsidRPr="00236FC4" w:rsidRDefault="00236FC4" w:rsidP="00236FC4">
      <w:pPr>
        <w:rPr>
          <w:szCs w:val="24"/>
        </w:rPr>
      </w:pPr>
    </w:p>
    <w:p w14:paraId="3807B602" w14:textId="77777777" w:rsidR="00236FC4" w:rsidRPr="00236FC4" w:rsidRDefault="00236FC4" w:rsidP="00236FC4">
      <w:pPr>
        <w:rPr>
          <w:szCs w:val="24"/>
        </w:rPr>
      </w:pPr>
    </w:p>
    <w:p w14:paraId="1ADE3CC7" w14:textId="77777777" w:rsidR="00236FC4" w:rsidRPr="00236FC4" w:rsidRDefault="00236FC4" w:rsidP="00236FC4">
      <w:pPr>
        <w:rPr>
          <w:szCs w:val="24"/>
        </w:rPr>
      </w:pPr>
    </w:p>
    <w:p w14:paraId="5ACE4DCC" w14:textId="77777777" w:rsidR="00236FC4" w:rsidRPr="00236FC4" w:rsidRDefault="00236FC4" w:rsidP="00236FC4">
      <w:pPr>
        <w:rPr>
          <w:szCs w:val="24"/>
        </w:rPr>
      </w:pPr>
    </w:p>
    <w:p w14:paraId="378B6B18" w14:textId="77777777" w:rsidR="00236FC4" w:rsidRPr="00236FC4" w:rsidRDefault="00236FC4" w:rsidP="00236FC4">
      <w:pPr>
        <w:rPr>
          <w:szCs w:val="24"/>
        </w:rPr>
      </w:pPr>
    </w:p>
    <w:p w14:paraId="7A984557" w14:textId="77777777" w:rsidR="00236FC4" w:rsidRPr="00236FC4" w:rsidRDefault="00236FC4" w:rsidP="00236FC4">
      <w:pPr>
        <w:rPr>
          <w:szCs w:val="24"/>
        </w:rPr>
      </w:pPr>
    </w:p>
    <w:p w14:paraId="3EA921B4" w14:textId="77777777" w:rsidR="00236FC4" w:rsidRPr="00236FC4" w:rsidRDefault="00236FC4" w:rsidP="00236FC4">
      <w:pPr>
        <w:rPr>
          <w:szCs w:val="24"/>
        </w:rPr>
      </w:pPr>
    </w:p>
    <w:p w14:paraId="797EBD0B" w14:textId="77777777" w:rsidR="00236FC4" w:rsidRDefault="00236FC4" w:rsidP="00236FC4">
      <w:pPr>
        <w:rPr>
          <w:szCs w:val="24"/>
        </w:rPr>
      </w:pPr>
      <w:r>
        <w:rPr>
          <w:noProof/>
          <w:szCs w:val="24"/>
          <w:lang w:val="en-IN" w:eastAsia="en-IN"/>
        </w:rPr>
        <w:drawing>
          <wp:anchor distT="0" distB="0" distL="114300" distR="114300" simplePos="0" relativeHeight="251665408" behindDoc="1" locked="0" layoutInCell="1" allowOverlap="1" wp14:anchorId="1C37A31A" wp14:editId="1D78DD09">
            <wp:simplePos x="0" y="0"/>
            <wp:positionH relativeFrom="column">
              <wp:posOffset>323850</wp:posOffset>
            </wp:positionH>
            <wp:positionV relativeFrom="paragraph">
              <wp:posOffset>80645</wp:posOffset>
            </wp:positionV>
            <wp:extent cx="5191125" cy="3886200"/>
            <wp:effectExtent l="57150" t="38100" r="47625" b="19050"/>
            <wp:wrapTight wrapText="bothSides">
              <wp:wrapPolygon edited="0">
                <wp:start x="-238" y="-212"/>
                <wp:lineTo x="-238" y="21706"/>
                <wp:lineTo x="21798" y="21706"/>
                <wp:lineTo x="21798" y="-212"/>
                <wp:lineTo x="-238" y="-212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886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275A37" w14:textId="77777777" w:rsidR="00236FC4" w:rsidRPr="00236FC4" w:rsidRDefault="00236FC4" w:rsidP="00236FC4">
      <w:pPr>
        <w:rPr>
          <w:szCs w:val="24"/>
        </w:rPr>
      </w:pPr>
    </w:p>
    <w:p w14:paraId="16BCB657" w14:textId="77777777" w:rsidR="00236FC4" w:rsidRDefault="00236FC4" w:rsidP="00236FC4">
      <w:pPr>
        <w:rPr>
          <w:szCs w:val="24"/>
        </w:rPr>
      </w:pPr>
    </w:p>
    <w:p w14:paraId="60ABF095" w14:textId="77777777" w:rsidR="00236FC4" w:rsidRDefault="00236FC4" w:rsidP="00236FC4">
      <w:pPr>
        <w:tabs>
          <w:tab w:val="left" w:pos="1260"/>
        </w:tabs>
        <w:rPr>
          <w:szCs w:val="24"/>
        </w:rPr>
      </w:pPr>
      <w:r>
        <w:rPr>
          <w:szCs w:val="24"/>
        </w:rPr>
        <w:tab/>
      </w:r>
    </w:p>
    <w:p w14:paraId="3F39812F" w14:textId="77777777" w:rsidR="00236FC4" w:rsidRPr="00236FC4" w:rsidRDefault="00236FC4" w:rsidP="00236FC4">
      <w:pPr>
        <w:rPr>
          <w:szCs w:val="24"/>
        </w:rPr>
      </w:pPr>
    </w:p>
    <w:p w14:paraId="1C1DC7FC" w14:textId="77777777" w:rsidR="00236FC4" w:rsidRPr="00236FC4" w:rsidRDefault="00236FC4" w:rsidP="00236FC4">
      <w:pPr>
        <w:rPr>
          <w:szCs w:val="24"/>
        </w:rPr>
      </w:pPr>
    </w:p>
    <w:p w14:paraId="3D8DD534" w14:textId="77777777" w:rsidR="00236FC4" w:rsidRPr="00236FC4" w:rsidRDefault="00236FC4" w:rsidP="00236FC4">
      <w:pPr>
        <w:rPr>
          <w:szCs w:val="24"/>
        </w:rPr>
      </w:pPr>
    </w:p>
    <w:p w14:paraId="053910BF" w14:textId="77777777" w:rsidR="00236FC4" w:rsidRPr="00236FC4" w:rsidRDefault="00236FC4" w:rsidP="00236FC4">
      <w:pPr>
        <w:rPr>
          <w:szCs w:val="24"/>
        </w:rPr>
      </w:pPr>
    </w:p>
    <w:p w14:paraId="79443597" w14:textId="77777777" w:rsidR="00236FC4" w:rsidRPr="00236FC4" w:rsidRDefault="00236FC4" w:rsidP="00236FC4">
      <w:pPr>
        <w:rPr>
          <w:szCs w:val="24"/>
        </w:rPr>
      </w:pPr>
    </w:p>
    <w:p w14:paraId="48C8E9A0" w14:textId="77777777" w:rsidR="00236FC4" w:rsidRPr="00236FC4" w:rsidRDefault="00236FC4" w:rsidP="00236FC4">
      <w:pPr>
        <w:rPr>
          <w:szCs w:val="24"/>
        </w:rPr>
      </w:pPr>
    </w:p>
    <w:p w14:paraId="5EB77E0F" w14:textId="77777777" w:rsidR="00236FC4" w:rsidRPr="00236FC4" w:rsidRDefault="00236FC4" w:rsidP="00236FC4">
      <w:pPr>
        <w:rPr>
          <w:szCs w:val="24"/>
        </w:rPr>
      </w:pPr>
    </w:p>
    <w:p w14:paraId="406BE49C" w14:textId="77777777" w:rsidR="00236FC4" w:rsidRPr="00236FC4" w:rsidRDefault="00236FC4" w:rsidP="00236FC4">
      <w:pPr>
        <w:rPr>
          <w:szCs w:val="24"/>
        </w:rPr>
      </w:pPr>
    </w:p>
    <w:p w14:paraId="062E0260" w14:textId="77777777" w:rsidR="00236FC4" w:rsidRPr="00236FC4" w:rsidRDefault="00236FC4" w:rsidP="00236FC4">
      <w:pPr>
        <w:rPr>
          <w:szCs w:val="24"/>
        </w:rPr>
      </w:pPr>
    </w:p>
    <w:p w14:paraId="2E1DDE37" w14:textId="77777777" w:rsidR="00236FC4" w:rsidRPr="00236FC4" w:rsidRDefault="00236FC4" w:rsidP="00236FC4">
      <w:pPr>
        <w:rPr>
          <w:szCs w:val="24"/>
        </w:rPr>
      </w:pPr>
    </w:p>
    <w:p w14:paraId="4AE2A671" w14:textId="77777777" w:rsidR="00236FC4" w:rsidRPr="00236FC4" w:rsidRDefault="00236FC4" w:rsidP="00236FC4">
      <w:pPr>
        <w:rPr>
          <w:szCs w:val="24"/>
        </w:rPr>
      </w:pPr>
    </w:p>
    <w:p w14:paraId="74181B4F" w14:textId="77777777" w:rsidR="00236FC4" w:rsidRPr="00236FC4" w:rsidRDefault="00236FC4" w:rsidP="00236FC4">
      <w:pPr>
        <w:rPr>
          <w:szCs w:val="24"/>
        </w:rPr>
      </w:pPr>
    </w:p>
    <w:p w14:paraId="5BDC92DE" w14:textId="77777777" w:rsidR="00236FC4" w:rsidRPr="00236FC4" w:rsidRDefault="00236FC4" w:rsidP="00236FC4">
      <w:pPr>
        <w:rPr>
          <w:szCs w:val="24"/>
        </w:rPr>
      </w:pPr>
    </w:p>
    <w:p w14:paraId="37FB4184" w14:textId="77777777" w:rsidR="00236FC4" w:rsidRPr="00236FC4" w:rsidRDefault="00236FC4" w:rsidP="00236FC4">
      <w:pPr>
        <w:rPr>
          <w:szCs w:val="24"/>
        </w:rPr>
      </w:pPr>
    </w:p>
    <w:p w14:paraId="3D0D29E3" w14:textId="77777777" w:rsidR="00236FC4" w:rsidRPr="00236FC4" w:rsidRDefault="00236FC4" w:rsidP="00236FC4">
      <w:pPr>
        <w:rPr>
          <w:szCs w:val="24"/>
        </w:rPr>
      </w:pPr>
    </w:p>
    <w:p w14:paraId="3D0CC780" w14:textId="77777777" w:rsidR="00236FC4" w:rsidRPr="00236FC4" w:rsidRDefault="00236FC4" w:rsidP="00236FC4">
      <w:pPr>
        <w:rPr>
          <w:szCs w:val="24"/>
        </w:rPr>
      </w:pPr>
    </w:p>
    <w:p w14:paraId="2E4E51C4" w14:textId="77777777" w:rsidR="00236FC4" w:rsidRDefault="00236FC4" w:rsidP="00236FC4">
      <w:pPr>
        <w:rPr>
          <w:szCs w:val="24"/>
        </w:rPr>
      </w:pPr>
    </w:p>
    <w:p w14:paraId="0DA3A4FF" w14:textId="77777777" w:rsidR="00236FC4" w:rsidRPr="00236FC4" w:rsidRDefault="00236FC4" w:rsidP="00236FC4">
      <w:pPr>
        <w:rPr>
          <w:szCs w:val="24"/>
        </w:rPr>
      </w:pPr>
    </w:p>
    <w:p w14:paraId="59FD877A" w14:textId="77777777" w:rsidR="00236FC4" w:rsidRDefault="00236FC4" w:rsidP="00236FC4">
      <w:pPr>
        <w:rPr>
          <w:szCs w:val="24"/>
        </w:rPr>
      </w:pPr>
    </w:p>
    <w:p w14:paraId="6E43400A" w14:textId="77777777" w:rsidR="0084418A" w:rsidRDefault="0084418A" w:rsidP="00236FC4">
      <w:pPr>
        <w:rPr>
          <w:szCs w:val="24"/>
        </w:rPr>
      </w:pPr>
    </w:p>
    <w:p w14:paraId="24FCAEFA" w14:textId="77777777" w:rsidR="00B36FB1" w:rsidRDefault="00B36FB1" w:rsidP="00236FC4">
      <w:pPr>
        <w:rPr>
          <w:szCs w:val="24"/>
        </w:rPr>
      </w:pPr>
    </w:p>
    <w:p w14:paraId="0CD183AA" w14:textId="77777777" w:rsidR="00B36FB1" w:rsidRPr="00B36FB1" w:rsidRDefault="003C05F2" w:rsidP="00B36FB1">
      <w:pPr>
        <w:rPr>
          <w:szCs w:val="24"/>
        </w:rPr>
      </w:pPr>
      <w:r>
        <w:rPr>
          <w:noProof/>
          <w:szCs w:val="24"/>
          <w:lang w:val="en-IN" w:eastAsia="en-IN"/>
        </w:rPr>
        <w:drawing>
          <wp:anchor distT="0" distB="0" distL="114300" distR="114300" simplePos="0" relativeHeight="251668480" behindDoc="1" locked="0" layoutInCell="1" allowOverlap="1" wp14:anchorId="40C46BC6" wp14:editId="4A676C09">
            <wp:simplePos x="0" y="0"/>
            <wp:positionH relativeFrom="column">
              <wp:posOffset>3362325</wp:posOffset>
            </wp:positionH>
            <wp:positionV relativeFrom="paragraph">
              <wp:posOffset>106680</wp:posOffset>
            </wp:positionV>
            <wp:extent cx="2150110" cy="3829050"/>
            <wp:effectExtent l="57150" t="38100" r="40640" b="19050"/>
            <wp:wrapTight wrapText="bothSides">
              <wp:wrapPolygon edited="0">
                <wp:start x="-574" y="-215"/>
                <wp:lineTo x="-574" y="21707"/>
                <wp:lineTo x="22008" y="21707"/>
                <wp:lineTo x="22008" y="-215"/>
                <wp:lineTo x="-574" y="-215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38290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  <w:lang w:val="en-IN" w:eastAsia="en-IN"/>
        </w:rPr>
        <w:drawing>
          <wp:anchor distT="0" distB="0" distL="114300" distR="114300" simplePos="0" relativeHeight="251666432" behindDoc="1" locked="0" layoutInCell="1" allowOverlap="1" wp14:anchorId="7CA87EB1" wp14:editId="67113BF1">
            <wp:simplePos x="0" y="0"/>
            <wp:positionH relativeFrom="column">
              <wp:posOffset>-247650</wp:posOffset>
            </wp:positionH>
            <wp:positionV relativeFrom="paragraph">
              <wp:posOffset>106680</wp:posOffset>
            </wp:positionV>
            <wp:extent cx="2871470" cy="3829050"/>
            <wp:effectExtent l="57150" t="38100" r="43180" b="19050"/>
            <wp:wrapTight wrapText="bothSides">
              <wp:wrapPolygon edited="0">
                <wp:start x="-430" y="-215"/>
                <wp:lineTo x="-430" y="21707"/>
                <wp:lineTo x="21925" y="21707"/>
                <wp:lineTo x="21925" y="-215"/>
                <wp:lineTo x="-430" y="-215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38290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B4D83D" w14:textId="77777777" w:rsidR="00B36FB1" w:rsidRPr="00B36FB1" w:rsidRDefault="00B36FB1" w:rsidP="00B36FB1">
      <w:pPr>
        <w:rPr>
          <w:szCs w:val="24"/>
        </w:rPr>
      </w:pPr>
    </w:p>
    <w:p w14:paraId="20D880F1" w14:textId="77777777" w:rsidR="00B36FB1" w:rsidRPr="00B36FB1" w:rsidRDefault="00B36FB1" w:rsidP="00B36FB1">
      <w:pPr>
        <w:rPr>
          <w:szCs w:val="24"/>
        </w:rPr>
      </w:pPr>
    </w:p>
    <w:p w14:paraId="2CD75CCB" w14:textId="77777777" w:rsidR="00B36FB1" w:rsidRPr="00B36FB1" w:rsidRDefault="00B36FB1" w:rsidP="00B36FB1">
      <w:pPr>
        <w:rPr>
          <w:szCs w:val="24"/>
        </w:rPr>
      </w:pPr>
    </w:p>
    <w:p w14:paraId="5D0F96E9" w14:textId="77777777" w:rsidR="00B36FB1" w:rsidRPr="00B36FB1" w:rsidRDefault="00B36FB1" w:rsidP="00B36FB1">
      <w:pPr>
        <w:rPr>
          <w:szCs w:val="24"/>
        </w:rPr>
      </w:pPr>
    </w:p>
    <w:p w14:paraId="3A1D4734" w14:textId="77777777" w:rsidR="00B36FB1" w:rsidRPr="00B36FB1" w:rsidRDefault="00B36FB1" w:rsidP="00B36FB1">
      <w:pPr>
        <w:rPr>
          <w:szCs w:val="24"/>
        </w:rPr>
      </w:pPr>
    </w:p>
    <w:p w14:paraId="10417893" w14:textId="77777777" w:rsidR="00B36FB1" w:rsidRPr="00B36FB1" w:rsidRDefault="00B36FB1" w:rsidP="00B36FB1">
      <w:pPr>
        <w:rPr>
          <w:szCs w:val="24"/>
        </w:rPr>
      </w:pPr>
    </w:p>
    <w:p w14:paraId="3ABB5B58" w14:textId="77777777" w:rsidR="00B36FB1" w:rsidRPr="00B36FB1" w:rsidRDefault="00B36FB1" w:rsidP="00B36FB1">
      <w:pPr>
        <w:rPr>
          <w:szCs w:val="24"/>
        </w:rPr>
      </w:pPr>
    </w:p>
    <w:p w14:paraId="40AC24CC" w14:textId="77777777" w:rsidR="00B36FB1" w:rsidRPr="00B36FB1" w:rsidRDefault="00B36FB1" w:rsidP="00B36FB1">
      <w:pPr>
        <w:rPr>
          <w:szCs w:val="24"/>
        </w:rPr>
      </w:pPr>
    </w:p>
    <w:p w14:paraId="270C7A2E" w14:textId="77777777" w:rsidR="00B36FB1" w:rsidRPr="00B36FB1" w:rsidRDefault="00B36FB1" w:rsidP="00B36FB1">
      <w:pPr>
        <w:rPr>
          <w:szCs w:val="24"/>
        </w:rPr>
      </w:pPr>
    </w:p>
    <w:p w14:paraId="24B808E9" w14:textId="77777777" w:rsidR="00B36FB1" w:rsidRPr="00B36FB1" w:rsidRDefault="00B36FB1" w:rsidP="00B36FB1">
      <w:pPr>
        <w:rPr>
          <w:szCs w:val="24"/>
        </w:rPr>
      </w:pPr>
    </w:p>
    <w:p w14:paraId="433A9016" w14:textId="77777777" w:rsidR="00B36FB1" w:rsidRPr="00B36FB1" w:rsidRDefault="00B36FB1" w:rsidP="00B36FB1">
      <w:pPr>
        <w:rPr>
          <w:szCs w:val="24"/>
        </w:rPr>
      </w:pPr>
    </w:p>
    <w:p w14:paraId="38B673BC" w14:textId="77777777" w:rsidR="00B36FB1" w:rsidRPr="00B36FB1" w:rsidRDefault="00B36FB1" w:rsidP="00B36FB1">
      <w:pPr>
        <w:rPr>
          <w:szCs w:val="24"/>
        </w:rPr>
      </w:pPr>
    </w:p>
    <w:p w14:paraId="4A82C1AC" w14:textId="77777777" w:rsidR="00B36FB1" w:rsidRPr="00B36FB1" w:rsidRDefault="00B36FB1" w:rsidP="00B36FB1">
      <w:pPr>
        <w:rPr>
          <w:szCs w:val="24"/>
        </w:rPr>
      </w:pPr>
    </w:p>
    <w:p w14:paraId="154CBD2D" w14:textId="77777777" w:rsidR="00B36FB1" w:rsidRPr="00B36FB1" w:rsidRDefault="00B36FB1" w:rsidP="00B36FB1">
      <w:pPr>
        <w:rPr>
          <w:szCs w:val="24"/>
        </w:rPr>
      </w:pPr>
    </w:p>
    <w:p w14:paraId="3C022B15" w14:textId="77777777" w:rsidR="00B36FB1" w:rsidRPr="00B36FB1" w:rsidRDefault="00B36FB1" w:rsidP="00B36FB1">
      <w:pPr>
        <w:rPr>
          <w:szCs w:val="24"/>
        </w:rPr>
      </w:pPr>
    </w:p>
    <w:p w14:paraId="3A3BA643" w14:textId="77777777" w:rsidR="00B36FB1" w:rsidRPr="00B36FB1" w:rsidRDefault="00B36FB1" w:rsidP="00B36FB1">
      <w:pPr>
        <w:rPr>
          <w:szCs w:val="24"/>
        </w:rPr>
      </w:pPr>
    </w:p>
    <w:p w14:paraId="1D6625D1" w14:textId="77777777" w:rsidR="00B36FB1" w:rsidRPr="00B36FB1" w:rsidRDefault="00B36FB1" w:rsidP="00B36FB1">
      <w:pPr>
        <w:rPr>
          <w:szCs w:val="24"/>
        </w:rPr>
      </w:pPr>
    </w:p>
    <w:p w14:paraId="72C595B8" w14:textId="77777777" w:rsidR="00B36FB1" w:rsidRPr="00B36FB1" w:rsidRDefault="00B36FB1" w:rsidP="00B36FB1">
      <w:pPr>
        <w:rPr>
          <w:szCs w:val="24"/>
        </w:rPr>
      </w:pPr>
    </w:p>
    <w:p w14:paraId="210DA909" w14:textId="77777777" w:rsidR="00B36FB1" w:rsidRPr="00B36FB1" w:rsidRDefault="00B36FB1" w:rsidP="00B36FB1">
      <w:pPr>
        <w:rPr>
          <w:szCs w:val="24"/>
        </w:rPr>
      </w:pPr>
    </w:p>
    <w:p w14:paraId="241A750B" w14:textId="77777777" w:rsidR="00B36FB1" w:rsidRPr="00B36FB1" w:rsidRDefault="00B36FB1" w:rsidP="00B36FB1">
      <w:pPr>
        <w:rPr>
          <w:szCs w:val="24"/>
        </w:rPr>
      </w:pPr>
    </w:p>
    <w:p w14:paraId="2608F85F" w14:textId="77777777" w:rsidR="00B36FB1" w:rsidRDefault="00B36FB1" w:rsidP="00B36FB1">
      <w:pPr>
        <w:rPr>
          <w:szCs w:val="24"/>
        </w:rPr>
      </w:pPr>
    </w:p>
    <w:p w14:paraId="412D1207" w14:textId="77777777" w:rsidR="00B36FB1" w:rsidRPr="00B36FB1" w:rsidRDefault="00B36FB1" w:rsidP="00B36FB1">
      <w:pPr>
        <w:rPr>
          <w:szCs w:val="24"/>
        </w:rPr>
      </w:pPr>
    </w:p>
    <w:p w14:paraId="79197540" w14:textId="77777777" w:rsidR="00B36FB1" w:rsidRDefault="00E4084A" w:rsidP="00B36FB1">
      <w:pPr>
        <w:rPr>
          <w:szCs w:val="24"/>
        </w:rPr>
      </w:pPr>
      <w:r>
        <w:rPr>
          <w:noProof/>
          <w:szCs w:val="24"/>
          <w:lang w:val="en-IN" w:eastAsia="en-IN"/>
        </w:rPr>
        <w:drawing>
          <wp:anchor distT="0" distB="0" distL="114300" distR="114300" simplePos="0" relativeHeight="251669504" behindDoc="1" locked="0" layoutInCell="1" allowOverlap="1" wp14:anchorId="1B357F45" wp14:editId="6E603110">
            <wp:simplePos x="0" y="0"/>
            <wp:positionH relativeFrom="column">
              <wp:posOffset>333375</wp:posOffset>
            </wp:positionH>
            <wp:positionV relativeFrom="paragraph">
              <wp:posOffset>76835</wp:posOffset>
            </wp:positionV>
            <wp:extent cx="2066925" cy="3676650"/>
            <wp:effectExtent l="57150" t="38100" r="47625" b="19050"/>
            <wp:wrapTight wrapText="bothSides">
              <wp:wrapPolygon edited="0">
                <wp:start x="-597" y="-224"/>
                <wp:lineTo x="-597" y="21712"/>
                <wp:lineTo x="22098" y="21712"/>
                <wp:lineTo x="22098" y="-224"/>
                <wp:lineTo x="-597" y="-224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76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  <w:lang w:val="en-IN" w:eastAsia="en-IN"/>
        </w:rPr>
        <w:drawing>
          <wp:anchor distT="0" distB="0" distL="114300" distR="114300" simplePos="0" relativeHeight="251667456" behindDoc="1" locked="0" layoutInCell="1" allowOverlap="1" wp14:anchorId="7B471916" wp14:editId="719A5EF2">
            <wp:simplePos x="0" y="0"/>
            <wp:positionH relativeFrom="column">
              <wp:posOffset>3048000</wp:posOffset>
            </wp:positionH>
            <wp:positionV relativeFrom="paragraph">
              <wp:posOffset>133985</wp:posOffset>
            </wp:positionV>
            <wp:extent cx="2657475" cy="3543300"/>
            <wp:effectExtent l="57150" t="38100" r="47625" b="19050"/>
            <wp:wrapTight wrapText="bothSides">
              <wp:wrapPolygon edited="0">
                <wp:start x="-465" y="-232"/>
                <wp:lineTo x="-465" y="21716"/>
                <wp:lineTo x="21987" y="21716"/>
                <wp:lineTo x="21987" y="-232"/>
                <wp:lineTo x="-465" y="-232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433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B408DE" w14:textId="77777777" w:rsidR="00B36FB1" w:rsidRDefault="00B36FB1" w:rsidP="00B36FB1">
      <w:pPr>
        <w:tabs>
          <w:tab w:val="left" w:pos="1125"/>
        </w:tabs>
        <w:rPr>
          <w:szCs w:val="24"/>
        </w:rPr>
      </w:pPr>
      <w:r>
        <w:rPr>
          <w:szCs w:val="24"/>
        </w:rPr>
        <w:tab/>
      </w:r>
    </w:p>
    <w:p w14:paraId="75C506C9" w14:textId="77777777" w:rsidR="00B36FB1" w:rsidRPr="00B36FB1" w:rsidRDefault="00B36FB1" w:rsidP="00B36FB1">
      <w:pPr>
        <w:rPr>
          <w:szCs w:val="24"/>
        </w:rPr>
      </w:pPr>
    </w:p>
    <w:p w14:paraId="22A23A91" w14:textId="77777777" w:rsidR="00B36FB1" w:rsidRPr="00B36FB1" w:rsidRDefault="00B36FB1" w:rsidP="00B36FB1">
      <w:pPr>
        <w:rPr>
          <w:szCs w:val="24"/>
        </w:rPr>
      </w:pPr>
    </w:p>
    <w:p w14:paraId="44AD95BB" w14:textId="77777777" w:rsidR="00B36FB1" w:rsidRPr="00B36FB1" w:rsidRDefault="00B36FB1" w:rsidP="00B36FB1">
      <w:pPr>
        <w:rPr>
          <w:szCs w:val="24"/>
        </w:rPr>
      </w:pPr>
    </w:p>
    <w:p w14:paraId="52560498" w14:textId="77777777" w:rsidR="00B36FB1" w:rsidRPr="00B36FB1" w:rsidRDefault="00B36FB1" w:rsidP="00B36FB1">
      <w:pPr>
        <w:rPr>
          <w:szCs w:val="24"/>
        </w:rPr>
      </w:pPr>
    </w:p>
    <w:p w14:paraId="48FB1701" w14:textId="77777777" w:rsidR="00B36FB1" w:rsidRPr="00B36FB1" w:rsidRDefault="00B36FB1" w:rsidP="00B36FB1">
      <w:pPr>
        <w:rPr>
          <w:szCs w:val="24"/>
        </w:rPr>
      </w:pPr>
    </w:p>
    <w:p w14:paraId="63AE6EC2" w14:textId="77777777" w:rsidR="00B36FB1" w:rsidRPr="00B36FB1" w:rsidRDefault="00B36FB1" w:rsidP="00B36FB1">
      <w:pPr>
        <w:rPr>
          <w:szCs w:val="24"/>
        </w:rPr>
      </w:pPr>
    </w:p>
    <w:p w14:paraId="35DBE9CF" w14:textId="77777777" w:rsidR="00B36FB1" w:rsidRPr="00B36FB1" w:rsidRDefault="00B36FB1" w:rsidP="00B36FB1">
      <w:pPr>
        <w:rPr>
          <w:szCs w:val="24"/>
        </w:rPr>
      </w:pPr>
    </w:p>
    <w:p w14:paraId="50A5822A" w14:textId="77777777" w:rsidR="00B36FB1" w:rsidRPr="00B36FB1" w:rsidRDefault="00B36FB1" w:rsidP="00B36FB1">
      <w:pPr>
        <w:rPr>
          <w:szCs w:val="24"/>
        </w:rPr>
      </w:pPr>
    </w:p>
    <w:p w14:paraId="787F6889" w14:textId="77777777" w:rsidR="00B36FB1" w:rsidRPr="00B36FB1" w:rsidRDefault="00B36FB1" w:rsidP="00B36FB1">
      <w:pPr>
        <w:rPr>
          <w:szCs w:val="24"/>
        </w:rPr>
      </w:pPr>
    </w:p>
    <w:p w14:paraId="4ADA4375" w14:textId="77777777" w:rsidR="00B36FB1" w:rsidRPr="00B36FB1" w:rsidRDefault="00B36FB1" w:rsidP="00B36FB1">
      <w:pPr>
        <w:rPr>
          <w:szCs w:val="24"/>
        </w:rPr>
      </w:pPr>
    </w:p>
    <w:p w14:paraId="325ACABA" w14:textId="77777777" w:rsidR="00B36FB1" w:rsidRPr="00B36FB1" w:rsidRDefault="00B36FB1" w:rsidP="00B36FB1">
      <w:pPr>
        <w:rPr>
          <w:szCs w:val="24"/>
        </w:rPr>
      </w:pPr>
    </w:p>
    <w:p w14:paraId="602018A3" w14:textId="77777777" w:rsidR="00B36FB1" w:rsidRPr="00B36FB1" w:rsidRDefault="00B36FB1" w:rsidP="00B36FB1">
      <w:pPr>
        <w:rPr>
          <w:szCs w:val="24"/>
        </w:rPr>
      </w:pPr>
    </w:p>
    <w:p w14:paraId="4A5E019A" w14:textId="77777777" w:rsidR="00B36FB1" w:rsidRPr="00B36FB1" w:rsidRDefault="00B36FB1" w:rsidP="00B36FB1">
      <w:pPr>
        <w:rPr>
          <w:szCs w:val="24"/>
        </w:rPr>
      </w:pPr>
    </w:p>
    <w:p w14:paraId="1370495D" w14:textId="77777777" w:rsidR="00B36FB1" w:rsidRPr="00B36FB1" w:rsidRDefault="00B36FB1" w:rsidP="00B36FB1">
      <w:pPr>
        <w:rPr>
          <w:szCs w:val="24"/>
        </w:rPr>
      </w:pPr>
    </w:p>
    <w:p w14:paraId="55BB3526" w14:textId="77777777" w:rsidR="00B36FB1" w:rsidRPr="00B36FB1" w:rsidRDefault="00B36FB1" w:rsidP="00B36FB1">
      <w:pPr>
        <w:rPr>
          <w:szCs w:val="24"/>
        </w:rPr>
      </w:pPr>
    </w:p>
    <w:p w14:paraId="09F2CDC5" w14:textId="77777777" w:rsidR="00B36FB1" w:rsidRPr="00B36FB1" w:rsidRDefault="00B36FB1" w:rsidP="00B36FB1">
      <w:pPr>
        <w:rPr>
          <w:szCs w:val="24"/>
        </w:rPr>
      </w:pPr>
    </w:p>
    <w:p w14:paraId="42CCC5AC" w14:textId="77777777" w:rsidR="00B36FB1" w:rsidRPr="00B36FB1" w:rsidRDefault="00B36FB1" w:rsidP="00B36FB1">
      <w:pPr>
        <w:rPr>
          <w:szCs w:val="24"/>
        </w:rPr>
      </w:pPr>
    </w:p>
    <w:p w14:paraId="44C83FC9" w14:textId="77777777" w:rsidR="00B36FB1" w:rsidRDefault="00B36FB1" w:rsidP="00B36FB1">
      <w:pPr>
        <w:rPr>
          <w:szCs w:val="24"/>
        </w:rPr>
      </w:pPr>
    </w:p>
    <w:p w14:paraId="5143D5DD" w14:textId="77777777" w:rsidR="00B36FB1" w:rsidRPr="00B36FB1" w:rsidRDefault="00B36FB1" w:rsidP="00B36FB1">
      <w:pPr>
        <w:rPr>
          <w:szCs w:val="24"/>
        </w:rPr>
      </w:pPr>
    </w:p>
    <w:p w14:paraId="327062F1" w14:textId="77777777" w:rsidR="00B36FB1" w:rsidRDefault="00B36FB1" w:rsidP="00B36FB1">
      <w:pPr>
        <w:rPr>
          <w:szCs w:val="24"/>
        </w:rPr>
      </w:pPr>
    </w:p>
    <w:p w14:paraId="1C90815C" w14:textId="77777777" w:rsidR="00236FC4" w:rsidRDefault="001B570A" w:rsidP="00B36FB1">
      <w:pPr>
        <w:tabs>
          <w:tab w:val="left" w:pos="7365"/>
        </w:tabs>
        <w:rPr>
          <w:szCs w:val="24"/>
        </w:rPr>
      </w:pPr>
      <w:r>
        <w:rPr>
          <w:noProof/>
          <w:szCs w:val="24"/>
          <w:lang w:val="en-IN" w:eastAsia="en-IN"/>
        </w:rPr>
        <w:lastRenderedPageBreak/>
        <w:drawing>
          <wp:anchor distT="0" distB="0" distL="114300" distR="114300" simplePos="0" relativeHeight="251672576" behindDoc="1" locked="0" layoutInCell="1" allowOverlap="1" wp14:anchorId="4A3950CA" wp14:editId="13DD3E5C">
            <wp:simplePos x="0" y="0"/>
            <wp:positionH relativeFrom="column">
              <wp:posOffset>19050</wp:posOffset>
            </wp:positionH>
            <wp:positionV relativeFrom="paragraph">
              <wp:posOffset>3629025</wp:posOffset>
            </wp:positionV>
            <wp:extent cx="5943600" cy="3333750"/>
            <wp:effectExtent l="57150" t="38100" r="38100" b="19050"/>
            <wp:wrapTight wrapText="bothSides">
              <wp:wrapPolygon edited="0">
                <wp:start x="-208" y="-247"/>
                <wp:lineTo x="-208" y="21723"/>
                <wp:lineTo x="21738" y="21723"/>
                <wp:lineTo x="21738" y="-247"/>
                <wp:lineTo x="-208" y="-247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  <w:lang w:val="en-IN" w:eastAsia="en-IN"/>
        </w:rPr>
        <w:drawing>
          <wp:anchor distT="0" distB="0" distL="114300" distR="114300" simplePos="0" relativeHeight="251671552" behindDoc="1" locked="0" layoutInCell="1" allowOverlap="1" wp14:anchorId="29AE1542" wp14:editId="1672438B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943600" cy="3333750"/>
            <wp:effectExtent l="57150" t="38100" r="38100" b="19050"/>
            <wp:wrapTight wrapText="bothSides">
              <wp:wrapPolygon edited="0">
                <wp:start x="-208" y="-247"/>
                <wp:lineTo x="-208" y="21723"/>
                <wp:lineTo x="21738" y="21723"/>
                <wp:lineTo x="21738" y="-247"/>
                <wp:lineTo x="-208" y="-247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FB1">
        <w:rPr>
          <w:szCs w:val="24"/>
        </w:rPr>
        <w:tab/>
      </w:r>
    </w:p>
    <w:p w14:paraId="6EBF56AC" w14:textId="77777777" w:rsidR="001B570A" w:rsidRDefault="001B570A">
      <w:pPr>
        <w:rPr>
          <w:szCs w:val="24"/>
        </w:rPr>
      </w:pPr>
      <w:r>
        <w:rPr>
          <w:szCs w:val="24"/>
        </w:rPr>
        <w:br w:type="page"/>
      </w:r>
    </w:p>
    <w:p w14:paraId="3D6D03CA" w14:textId="77777777" w:rsidR="001B570A" w:rsidRDefault="001B570A" w:rsidP="00B36FB1">
      <w:pPr>
        <w:tabs>
          <w:tab w:val="left" w:pos="7365"/>
        </w:tabs>
        <w:rPr>
          <w:szCs w:val="24"/>
        </w:rPr>
      </w:pPr>
      <w:r>
        <w:rPr>
          <w:noProof/>
          <w:szCs w:val="24"/>
          <w:lang w:val="en-IN" w:eastAsia="en-IN"/>
        </w:rPr>
        <w:lastRenderedPageBreak/>
        <w:drawing>
          <wp:anchor distT="0" distB="0" distL="114300" distR="114300" simplePos="0" relativeHeight="251673600" behindDoc="1" locked="0" layoutInCell="1" allowOverlap="1" wp14:anchorId="3895F8AC" wp14:editId="6C71BBC5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943600" cy="3333750"/>
            <wp:effectExtent l="57150" t="38100" r="38100" b="19050"/>
            <wp:wrapTight wrapText="bothSides">
              <wp:wrapPolygon edited="0">
                <wp:start x="-208" y="-247"/>
                <wp:lineTo x="-208" y="21723"/>
                <wp:lineTo x="21738" y="21723"/>
                <wp:lineTo x="21738" y="-247"/>
                <wp:lineTo x="-208" y="-247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37273D" w14:textId="77777777" w:rsidR="001B570A" w:rsidRPr="001B570A" w:rsidRDefault="00E4084A" w:rsidP="001B570A">
      <w:pPr>
        <w:rPr>
          <w:szCs w:val="24"/>
        </w:rPr>
      </w:pPr>
      <w:r>
        <w:rPr>
          <w:noProof/>
          <w:szCs w:val="24"/>
          <w:lang w:val="en-IN" w:eastAsia="en-IN"/>
        </w:rPr>
        <w:drawing>
          <wp:anchor distT="0" distB="0" distL="114300" distR="114300" simplePos="0" relativeHeight="251675648" behindDoc="1" locked="0" layoutInCell="1" allowOverlap="1" wp14:anchorId="623D53E0" wp14:editId="65C79403">
            <wp:simplePos x="0" y="0"/>
            <wp:positionH relativeFrom="column">
              <wp:posOffset>3495675</wp:posOffset>
            </wp:positionH>
            <wp:positionV relativeFrom="paragraph">
              <wp:posOffset>81915</wp:posOffset>
            </wp:positionV>
            <wp:extent cx="2985770" cy="3981450"/>
            <wp:effectExtent l="57150" t="38100" r="43180" b="19050"/>
            <wp:wrapTight wrapText="bothSides">
              <wp:wrapPolygon edited="0">
                <wp:start x="-413" y="-207"/>
                <wp:lineTo x="-413" y="21703"/>
                <wp:lineTo x="21912" y="21703"/>
                <wp:lineTo x="21912" y="-207"/>
                <wp:lineTo x="-413" y="-207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39814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  <w:lang w:val="en-IN" w:eastAsia="en-IN"/>
        </w:rPr>
        <w:drawing>
          <wp:anchor distT="0" distB="0" distL="114300" distR="114300" simplePos="0" relativeHeight="251674624" behindDoc="1" locked="0" layoutInCell="1" allowOverlap="1" wp14:anchorId="3486168D" wp14:editId="171BE270">
            <wp:simplePos x="0" y="0"/>
            <wp:positionH relativeFrom="column">
              <wp:posOffset>-161925</wp:posOffset>
            </wp:positionH>
            <wp:positionV relativeFrom="paragraph">
              <wp:posOffset>81915</wp:posOffset>
            </wp:positionV>
            <wp:extent cx="3045460" cy="4067175"/>
            <wp:effectExtent l="57150" t="38100" r="40640" b="28575"/>
            <wp:wrapTight wrapText="bothSides">
              <wp:wrapPolygon edited="0">
                <wp:start x="-405" y="-202"/>
                <wp:lineTo x="-405" y="21752"/>
                <wp:lineTo x="21888" y="21752"/>
                <wp:lineTo x="21888" y="-202"/>
                <wp:lineTo x="-405" y="-202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40671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E9143E" w14:textId="77777777" w:rsidR="001B570A" w:rsidRDefault="001B570A" w:rsidP="001B570A">
      <w:pPr>
        <w:rPr>
          <w:szCs w:val="24"/>
        </w:rPr>
      </w:pPr>
    </w:p>
    <w:p w14:paraId="18BA7A7F" w14:textId="77777777" w:rsidR="001B570A" w:rsidRDefault="001B570A" w:rsidP="001B570A">
      <w:pPr>
        <w:rPr>
          <w:szCs w:val="24"/>
        </w:rPr>
      </w:pPr>
    </w:p>
    <w:p w14:paraId="44FA2A29" w14:textId="77777777" w:rsidR="001B570A" w:rsidRPr="001B570A" w:rsidRDefault="001B570A" w:rsidP="001B570A">
      <w:pPr>
        <w:rPr>
          <w:szCs w:val="24"/>
        </w:rPr>
      </w:pPr>
    </w:p>
    <w:p w14:paraId="4C30406F" w14:textId="77777777" w:rsidR="001B570A" w:rsidRPr="001B570A" w:rsidRDefault="001B570A" w:rsidP="001B570A">
      <w:pPr>
        <w:rPr>
          <w:szCs w:val="24"/>
        </w:rPr>
      </w:pPr>
    </w:p>
    <w:p w14:paraId="7224BE7C" w14:textId="77777777" w:rsidR="001B570A" w:rsidRPr="001B570A" w:rsidRDefault="001B570A" w:rsidP="001B570A">
      <w:pPr>
        <w:rPr>
          <w:szCs w:val="24"/>
        </w:rPr>
      </w:pPr>
    </w:p>
    <w:p w14:paraId="06AC84ED" w14:textId="77777777" w:rsidR="001B570A" w:rsidRPr="001B570A" w:rsidRDefault="001B570A" w:rsidP="001B570A">
      <w:pPr>
        <w:rPr>
          <w:szCs w:val="24"/>
        </w:rPr>
      </w:pPr>
    </w:p>
    <w:p w14:paraId="23741E8A" w14:textId="77777777" w:rsidR="001B570A" w:rsidRPr="001B570A" w:rsidRDefault="001B570A" w:rsidP="001B570A">
      <w:pPr>
        <w:rPr>
          <w:szCs w:val="24"/>
        </w:rPr>
      </w:pPr>
    </w:p>
    <w:p w14:paraId="38C44E94" w14:textId="77777777" w:rsidR="001B570A" w:rsidRPr="001B570A" w:rsidRDefault="001B570A" w:rsidP="001B570A">
      <w:pPr>
        <w:rPr>
          <w:szCs w:val="24"/>
        </w:rPr>
      </w:pPr>
    </w:p>
    <w:p w14:paraId="5E075151" w14:textId="77777777" w:rsidR="001B570A" w:rsidRPr="001B570A" w:rsidRDefault="001B570A" w:rsidP="001B570A">
      <w:pPr>
        <w:rPr>
          <w:szCs w:val="24"/>
        </w:rPr>
      </w:pPr>
    </w:p>
    <w:p w14:paraId="59C76A30" w14:textId="77777777" w:rsidR="001B570A" w:rsidRPr="001B570A" w:rsidRDefault="001B570A" w:rsidP="001B570A">
      <w:pPr>
        <w:rPr>
          <w:szCs w:val="24"/>
        </w:rPr>
      </w:pPr>
    </w:p>
    <w:p w14:paraId="5241A481" w14:textId="77777777" w:rsidR="001B570A" w:rsidRPr="001B570A" w:rsidRDefault="001B570A" w:rsidP="001B570A">
      <w:pPr>
        <w:rPr>
          <w:szCs w:val="24"/>
        </w:rPr>
      </w:pPr>
    </w:p>
    <w:p w14:paraId="3B50C660" w14:textId="77777777" w:rsidR="001B570A" w:rsidRPr="001B570A" w:rsidRDefault="001B570A" w:rsidP="001B570A">
      <w:pPr>
        <w:rPr>
          <w:szCs w:val="24"/>
        </w:rPr>
      </w:pPr>
    </w:p>
    <w:p w14:paraId="24D71EBA" w14:textId="77777777" w:rsidR="001B570A" w:rsidRPr="001B570A" w:rsidRDefault="001B570A" w:rsidP="001B570A">
      <w:pPr>
        <w:rPr>
          <w:szCs w:val="24"/>
        </w:rPr>
      </w:pPr>
    </w:p>
    <w:p w14:paraId="6BC294D8" w14:textId="77777777" w:rsidR="001B570A" w:rsidRPr="001B570A" w:rsidRDefault="001B570A" w:rsidP="001B570A">
      <w:pPr>
        <w:rPr>
          <w:szCs w:val="24"/>
        </w:rPr>
      </w:pPr>
    </w:p>
    <w:p w14:paraId="22D5030E" w14:textId="77777777" w:rsidR="001B570A" w:rsidRPr="001B570A" w:rsidRDefault="001B570A" w:rsidP="001B570A">
      <w:pPr>
        <w:rPr>
          <w:szCs w:val="24"/>
        </w:rPr>
      </w:pPr>
    </w:p>
    <w:p w14:paraId="60E2E8CE" w14:textId="77777777" w:rsidR="001B570A" w:rsidRPr="001B570A" w:rsidRDefault="001B570A" w:rsidP="001B570A">
      <w:pPr>
        <w:rPr>
          <w:szCs w:val="24"/>
        </w:rPr>
      </w:pPr>
    </w:p>
    <w:p w14:paraId="7C0A13EE" w14:textId="77777777" w:rsidR="001B570A" w:rsidRPr="001B570A" w:rsidRDefault="001B570A" w:rsidP="001B570A">
      <w:pPr>
        <w:rPr>
          <w:szCs w:val="24"/>
        </w:rPr>
      </w:pPr>
    </w:p>
    <w:p w14:paraId="29AB7D49" w14:textId="77777777" w:rsidR="001B570A" w:rsidRPr="001B570A" w:rsidRDefault="001B570A" w:rsidP="001B570A">
      <w:pPr>
        <w:rPr>
          <w:szCs w:val="24"/>
        </w:rPr>
      </w:pPr>
    </w:p>
    <w:p w14:paraId="32F21BAF" w14:textId="77777777" w:rsidR="001B570A" w:rsidRPr="001B570A" w:rsidRDefault="001B570A" w:rsidP="001B570A">
      <w:pPr>
        <w:rPr>
          <w:szCs w:val="24"/>
        </w:rPr>
      </w:pPr>
    </w:p>
    <w:p w14:paraId="0D1CCAF7" w14:textId="77777777" w:rsidR="001B570A" w:rsidRPr="001B570A" w:rsidRDefault="001B570A" w:rsidP="001B570A">
      <w:pPr>
        <w:rPr>
          <w:szCs w:val="24"/>
        </w:rPr>
      </w:pPr>
    </w:p>
    <w:p w14:paraId="24A316A9" w14:textId="77777777" w:rsidR="001B570A" w:rsidRPr="001B570A" w:rsidRDefault="001B570A" w:rsidP="001B570A">
      <w:pPr>
        <w:rPr>
          <w:szCs w:val="24"/>
        </w:rPr>
      </w:pPr>
    </w:p>
    <w:p w14:paraId="1FA91C53" w14:textId="77777777" w:rsidR="001B570A" w:rsidRDefault="001B570A" w:rsidP="001B570A">
      <w:pPr>
        <w:rPr>
          <w:szCs w:val="24"/>
        </w:rPr>
      </w:pPr>
    </w:p>
    <w:p w14:paraId="35B06835" w14:textId="77777777" w:rsidR="001B570A" w:rsidRPr="001B570A" w:rsidRDefault="001B570A" w:rsidP="001B570A">
      <w:pPr>
        <w:rPr>
          <w:szCs w:val="24"/>
        </w:rPr>
      </w:pPr>
    </w:p>
    <w:p w14:paraId="4B9A7ABE" w14:textId="77777777" w:rsidR="001B570A" w:rsidRDefault="001B570A" w:rsidP="001B570A">
      <w:pPr>
        <w:rPr>
          <w:szCs w:val="24"/>
        </w:rPr>
      </w:pPr>
    </w:p>
    <w:p w14:paraId="00639B6D" w14:textId="77777777" w:rsidR="00B36FB1" w:rsidRDefault="00B36FB1" w:rsidP="001B570A">
      <w:pPr>
        <w:rPr>
          <w:szCs w:val="24"/>
        </w:rPr>
      </w:pPr>
    </w:p>
    <w:p w14:paraId="084E5441" w14:textId="77777777" w:rsidR="001B570A" w:rsidRDefault="001B570A" w:rsidP="001B570A">
      <w:pPr>
        <w:rPr>
          <w:szCs w:val="24"/>
        </w:rPr>
      </w:pPr>
    </w:p>
    <w:p w14:paraId="4003092C" w14:textId="77777777" w:rsidR="00376F25" w:rsidRDefault="00376F25" w:rsidP="001B570A">
      <w:pPr>
        <w:rPr>
          <w:szCs w:val="24"/>
        </w:rPr>
      </w:pPr>
      <w:r>
        <w:rPr>
          <w:noProof/>
          <w:szCs w:val="24"/>
          <w:lang w:val="en-IN" w:eastAsia="en-IN"/>
        </w:rPr>
        <w:drawing>
          <wp:anchor distT="0" distB="0" distL="114300" distR="114300" simplePos="0" relativeHeight="251676672" behindDoc="1" locked="0" layoutInCell="1" allowOverlap="1" wp14:anchorId="23CA938B" wp14:editId="2D8AFF75">
            <wp:simplePos x="0" y="0"/>
            <wp:positionH relativeFrom="column">
              <wp:posOffset>400050</wp:posOffset>
            </wp:positionH>
            <wp:positionV relativeFrom="paragraph">
              <wp:posOffset>28575</wp:posOffset>
            </wp:positionV>
            <wp:extent cx="5124450" cy="3848100"/>
            <wp:effectExtent l="57150" t="38100" r="38100" b="19050"/>
            <wp:wrapTight wrapText="bothSides">
              <wp:wrapPolygon edited="0">
                <wp:start x="-241" y="-214"/>
                <wp:lineTo x="-241" y="21707"/>
                <wp:lineTo x="21761" y="21707"/>
                <wp:lineTo x="21761" y="-214"/>
                <wp:lineTo x="-241" y="-214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848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83B0BF" w14:textId="77777777" w:rsidR="00376F25" w:rsidRPr="00376F25" w:rsidRDefault="00376F25" w:rsidP="00376F25">
      <w:pPr>
        <w:rPr>
          <w:szCs w:val="24"/>
        </w:rPr>
      </w:pPr>
    </w:p>
    <w:p w14:paraId="0A205CCB" w14:textId="77777777" w:rsidR="00376F25" w:rsidRPr="00376F25" w:rsidRDefault="00376F25" w:rsidP="00376F25">
      <w:pPr>
        <w:rPr>
          <w:szCs w:val="24"/>
        </w:rPr>
      </w:pPr>
    </w:p>
    <w:p w14:paraId="16947D37" w14:textId="77777777" w:rsidR="00376F25" w:rsidRPr="00376F25" w:rsidRDefault="00376F25" w:rsidP="00376F25">
      <w:pPr>
        <w:rPr>
          <w:szCs w:val="24"/>
        </w:rPr>
      </w:pPr>
    </w:p>
    <w:p w14:paraId="59945390" w14:textId="77777777" w:rsidR="00376F25" w:rsidRPr="00376F25" w:rsidRDefault="00376F25" w:rsidP="00376F25">
      <w:pPr>
        <w:rPr>
          <w:szCs w:val="24"/>
        </w:rPr>
      </w:pPr>
    </w:p>
    <w:p w14:paraId="2A569813" w14:textId="77777777" w:rsidR="00376F25" w:rsidRPr="00376F25" w:rsidRDefault="00376F25" w:rsidP="00376F25">
      <w:pPr>
        <w:rPr>
          <w:szCs w:val="24"/>
        </w:rPr>
      </w:pPr>
    </w:p>
    <w:p w14:paraId="5714E5CC" w14:textId="77777777" w:rsidR="00376F25" w:rsidRPr="00376F25" w:rsidRDefault="00376F25" w:rsidP="00376F25">
      <w:pPr>
        <w:rPr>
          <w:szCs w:val="24"/>
        </w:rPr>
      </w:pPr>
    </w:p>
    <w:p w14:paraId="57C0953B" w14:textId="77777777" w:rsidR="00376F25" w:rsidRPr="00376F25" w:rsidRDefault="00376F25" w:rsidP="00376F25">
      <w:pPr>
        <w:rPr>
          <w:szCs w:val="24"/>
        </w:rPr>
      </w:pPr>
    </w:p>
    <w:p w14:paraId="1229D546" w14:textId="77777777" w:rsidR="00376F25" w:rsidRPr="00376F25" w:rsidRDefault="00376F25" w:rsidP="00376F25">
      <w:pPr>
        <w:rPr>
          <w:szCs w:val="24"/>
        </w:rPr>
      </w:pPr>
    </w:p>
    <w:p w14:paraId="69E793ED" w14:textId="77777777" w:rsidR="00376F25" w:rsidRPr="00376F25" w:rsidRDefault="00376F25" w:rsidP="00376F25">
      <w:pPr>
        <w:rPr>
          <w:szCs w:val="24"/>
        </w:rPr>
      </w:pPr>
    </w:p>
    <w:p w14:paraId="7422DF75" w14:textId="77777777" w:rsidR="00376F25" w:rsidRPr="00376F25" w:rsidRDefault="00376F25" w:rsidP="00376F25">
      <w:pPr>
        <w:rPr>
          <w:szCs w:val="24"/>
        </w:rPr>
      </w:pPr>
    </w:p>
    <w:p w14:paraId="78E38F13" w14:textId="77777777" w:rsidR="00376F25" w:rsidRPr="00376F25" w:rsidRDefault="00376F25" w:rsidP="00376F25">
      <w:pPr>
        <w:rPr>
          <w:szCs w:val="24"/>
        </w:rPr>
      </w:pPr>
    </w:p>
    <w:p w14:paraId="4CF4CA9B" w14:textId="77777777" w:rsidR="00376F25" w:rsidRPr="00376F25" w:rsidRDefault="00376F25" w:rsidP="00376F25">
      <w:pPr>
        <w:rPr>
          <w:szCs w:val="24"/>
        </w:rPr>
      </w:pPr>
    </w:p>
    <w:p w14:paraId="660D7C24" w14:textId="77777777" w:rsidR="00376F25" w:rsidRPr="00376F25" w:rsidRDefault="00376F25" w:rsidP="00376F25">
      <w:pPr>
        <w:rPr>
          <w:szCs w:val="24"/>
        </w:rPr>
      </w:pPr>
    </w:p>
    <w:p w14:paraId="2E605722" w14:textId="77777777" w:rsidR="00376F25" w:rsidRPr="00376F25" w:rsidRDefault="00376F25" w:rsidP="00376F25">
      <w:pPr>
        <w:rPr>
          <w:szCs w:val="24"/>
        </w:rPr>
      </w:pPr>
    </w:p>
    <w:p w14:paraId="40FB75F7" w14:textId="77777777" w:rsidR="00376F25" w:rsidRPr="00376F25" w:rsidRDefault="00376F25" w:rsidP="00376F25">
      <w:pPr>
        <w:rPr>
          <w:szCs w:val="24"/>
        </w:rPr>
      </w:pPr>
    </w:p>
    <w:p w14:paraId="09E94A91" w14:textId="77777777" w:rsidR="00376F25" w:rsidRPr="00376F25" w:rsidRDefault="00376F25" w:rsidP="00376F25">
      <w:pPr>
        <w:rPr>
          <w:szCs w:val="24"/>
        </w:rPr>
      </w:pPr>
    </w:p>
    <w:p w14:paraId="55DE5B3D" w14:textId="77777777" w:rsidR="00376F25" w:rsidRPr="00376F25" w:rsidRDefault="00376F25" w:rsidP="00376F25">
      <w:pPr>
        <w:rPr>
          <w:szCs w:val="24"/>
        </w:rPr>
      </w:pPr>
    </w:p>
    <w:p w14:paraId="4E5F26B3" w14:textId="77777777" w:rsidR="00376F25" w:rsidRPr="00376F25" w:rsidRDefault="00376F25" w:rsidP="00376F25">
      <w:pPr>
        <w:rPr>
          <w:szCs w:val="24"/>
        </w:rPr>
      </w:pPr>
    </w:p>
    <w:p w14:paraId="335C7E50" w14:textId="77777777" w:rsidR="00376F25" w:rsidRPr="00376F25" w:rsidRDefault="00376F25" w:rsidP="00376F25">
      <w:pPr>
        <w:rPr>
          <w:szCs w:val="24"/>
        </w:rPr>
      </w:pPr>
    </w:p>
    <w:p w14:paraId="7E66A25E" w14:textId="77777777" w:rsidR="00376F25" w:rsidRPr="00376F25" w:rsidRDefault="00376F25" w:rsidP="00376F25">
      <w:pPr>
        <w:rPr>
          <w:szCs w:val="24"/>
        </w:rPr>
      </w:pPr>
    </w:p>
    <w:p w14:paraId="426FF226" w14:textId="77777777" w:rsidR="00376F25" w:rsidRPr="00376F25" w:rsidRDefault="00376F25" w:rsidP="00376F25">
      <w:pPr>
        <w:rPr>
          <w:szCs w:val="24"/>
        </w:rPr>
      </w:pPr>
    </w:p>
    <w:p w14:paraId="5BA97B56" w14:textId="77777777" w:rsidR="00376F25" w:rsidRDefault="00376F25" w:rsidP="00376F25">
      <w:pPr>
        <w:rPr>
          <w:szCs w:val="24"/>
        </w:rPr>
      </w:pPr>
    </w:p>
    <w:p w14:paraId="0FED82CA" w14:textId="77777777" w:rsidR="00376F25" w:rsidRPr="00376F25" w:rsidRDefault="00376F25" w:rsidP="00376F25">
      <w:pPr>
        <w:rPr>
          <w:szCs w:val="24"/>
        </w:rPr>
      </w:pPr>
    </w:p>
    <w:p w14:paraId="25BF2C1E" w14:textId="77777777" w:rsidR="00376F25" w:rsidRDefault="00376F25" w:rsidP="00376F25">
      <w:pPr>
        <w:rPr>
          <w:szCs w:val="24"/>
        </w:rPr>
      </w:pPr>
      <w:r>
        <w:rPr>
          <w:noProof/>
          <w:szCs w:val="24"/>
          <w:lang w:val="en-IN" w:eastAsia="en-IN"/>
        </w:rPr>
        <w:drawing>
          <wp:anchor distT="0" distB="0" distL="114300" distR="114300" simplePos="0" relativeHeight="251677696" behindDoc="1" locked="0" layoutInCell="1" allowOverlap="1" wp14:anchorId="4876FBAD" wp14:editId="17A20354">
            <wp:simplePos x="0" y="0"/>
            <wp:positionH relativeFrom="column">
              <wp:posOffset>19050</wp:posOffset>
            </wp:positionH>
            <wp:positionV relativeFrom="paragraph">
              <wp:posOffset>204470</wp:posOffset>
            </wp:positionV>
            <wp:extent cx="5943600" cy="2733675"/>
            <wp:effectExtent l="57150" t="38100" r="38100" b="28575"/>
            <wp:wrapTight wrapText="bothSides">
              <wp:wrapPolygon edited="0">
                <wp:start x="-208" y="-301"/>
                <wp:lineTo x="-208" y="21826"/>
                <wp:lineTo x="21738" y="21826"/>
                <wp:lineTo x="21738" y="-301"/>
                <wp:lineTo x="-208" y="-301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0C3F3C" w14:textId="77777777" w:rsidR="00376F25" w:rsidRDefault="00376F25" w:rsidP="00376F25">
      <w:pPr>
        <w:tabs>
          <w:tab w:val="left" w:pos="990"/>
        </w:tabs>
        <w:rPr>
          <w:szCs w:val="24"/>
        </w:rPr>
      </w:pPr>
      <w:r>
        <w:rPr>
          <w:szCs w:val="24"/>
        </w:rPr>
        <w:tab/>
      </w:r>
    </w:p>
    <w:p w14:paraId="1AE2AD73" w14:textId="77777777" w:rsidR="00376F25" w:rsidRPr="00376F25" w:rsidRDefault="00376F25" w:rsidP="00376F25">
      <w:pPr>
        <w:rPr>
          <w:szCs w:val="24"/>
        </w:rPr>
      </w:pPr>
    </w:p>
    <w:p w14:paraId="0524E7A7" w14:textId="77777777" w:rsidR="00376F25" w:rsidRPr="00376F25" w:rsidRDefault="00376F25" w:rsidP="00376F25">
      <w:pPr>
        <w:rPr>
          <w:szCs w:val="24"/>
        </w:rPr>
      </w:pPr>
    </w:p>
    <w:p w14:paraId="73D7A118" w14:textId="77777777" w:rsidR="00376F25" w:rsidRDefault="00376F25" w:rsidP="00376F25">
      <w:pPr>
        <w:rPr>
          <w:szCs w:val="24"/>
        </w:rPr>
      </w:pPr>
    </w:p>
    <w:p w14:paraId="324C1519" w14:textId="77777777" w:rsidR="00376F25" w:rsidRDefault="00376F25" w:rsidP="00376F25">
      <w:pPr>
        <w:rPr>
          <w:szCs w:val="24"/>
        </w:rPr>
      </w:pPr>
    </w:p>
    <w:p w14:paraId="2BD231D5" w14:textId="77777777" w:rsidR="001B570A" w:rsidRDefault="00376F25" w:rsidP="00376F25">
      <w:pPr>
        <w:tabs>
          <w:tab w:val="left" w:pos="1665"/>
        </w:tabs>
        <w:rPr>
          <w:szCs w:val="24"/>
        </w:rPr>
      </w:pPr>
      <w:r>
        <w:rPr>
          <w:szCs w:val="24"/>
        </w:rPr>
        <w:tab/>
      </w:r>
    </w:p>
    <w:p w14:paraId="39CE7260" w14:textId="77777777" w:rsidR="005D52AF" w:rsidRDefault="005D52AF" w:rsidP="00376F25">
      <w:pPr>
        <w:tabs>
          <w:tab w:val="left" w:pos="1665"/>
        </w:tabs>
        <w:rPr>
          <w:szCs w:val="24"/>
        </w:rPr>
      </w:pPr>
      <w:r>
        <w:rPr>
          <w:noProof/>
          <w:szCs w:val="24"/>
          <w:lang w:val="en-IN" w:eastAsia="en-IN"/>
        </w:rPr>
        <w:drawing>
          <wp:anchor distT="0" distB="0" distL="114300" distR="114300" simplePos="0" relativeHeight="251678720" behindDoc="1" locked="0" layoutInCell="1" allowOverlap="1" wp14:anchorId="3D665B13" wp14:editId="1AC0AC2A">
            <wp:simplePos x="0" y="0"/>
            <wp:positionH relativeFrom="column">
              <wp:posOffset>238125</wp:posOffset>
            </wp:positionH>
            <wp:positionV relativeFrom="paragraph">
              <wp:posOffset>28575</wp:posOffset>
            </wp:positionV>
            <wp:extent cx="5172075" cy="3876675"/>
            <wp:effectExtent l="57150" t="38100" r="47625" b="28575"/>
            <wp:wrapTight wrapText="bothSides">
              <wp:wrapPolygon edited="0">
                <wp:start x="-239" y="-212"/>
                <wp:lineTo x="-239" y="21759"/>
                <wp:lineTo x="21799" y="21759"/>
                <wp:lineTo x="21799" y="-212"/>
                <wp:lineTo x="-239" y="-212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8766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0696FB" w14:textId="77777777" w:rsidR="005D52AF" w:rsidRDefault="005D52AF" w:rsidP="005D52AF">
      <w:pPr>
        <w:rPr>
          <w:szCs w:val="24"/>
        </w:rPr>
      </w:pPr>
    </w:p>
    <w:p w14:paraId="57DAE74F" w14:textId="77777777" w:rsidR="005D52AF" w:rsidRDefault="005D52AF" w:rsidP="005D52AF">
      <w:pPr>
        <w:rPr>
          <w:szCs w:val="24"/>
        </w:rPr>
      </w:pPr>
    </w:p>
    <w:p w14:paraId="03E8B086" w14:textId="77777777" w:rsidR="005D52AF" w:rsidRDefault="005D52AF" w:rsidP="005D52AF">
      <w:pPr>
        <w:rPr>
          <w:szCs w:val="24"/>
        </w:rPr>
      </w:pPr>
    </w:p>
    <w:p w14:paraId="10C8AA99" w14:textId="77777777" w:rsidR="005D52AF" w:rsidRPr="005D52AF" w:rsidRDefault="005D52AF" w:rsidP="005D52AF">
      <w:pPr>
        <w:rPr>
          <w:szCs w:val="24"/>
        </w:rPr>
      </w:pPr>
    </w:p>
    <w:p w14:paraId="7D455F9C" w14:textId="77777777" w:rsidR="005D52AF" w:rsidRPr="005D52AF" w:rsidRDefault="005D52AF" w:rsidP="005D52AF">
      <w:pPr>
        <w:rPr>
          <w:szCs w:val="24"/>
        </w:rPr>
      </w:pPr>
    </w:p>
    <w:p w14:paraId="6971CE11" w14:textId="77777777" w:rsidR="005D52AF" w:rsidRPr="005D52AF" w:rsidRDefault="005D52AF" w:rsidP="005D52AF">
      <w:pPr>
        <w:rPr>
          <w:szCs w:val="24"/>
        </w:rPr>
      </w:pPr>
    </w:p>
    <w:p w14:paraId="4DFB5FAE" w14:textId="77777777" w:rsidR="005D52AF" w:rsidRPr="005D52AF" w:rsidRDefault="005D52AF" w:rsidP="005D52AF">
      <w:pPr>
        <w:rPr>
          <w:szCs w:val="24"/>
        </w:rPr>
      </w:pPr>
    </w:p>
    <w:p w14:paraId="3F927991" w14:textId="77777777" w:rsidR="005D52AF" w:rsidRPr="005D52AF" w:rsidRDefault="005D52AF" w:rsidP="005D52AF">
      <w:pPr>
        <w:rPr>
          <w:szCs w:val="24"/>
        </w:rPr>
      </w:pPr>
    </w:p>
    <w:p w14:paraId="714E83F8" w14:textId="77777777" w:rsidR="005D52AF" w:rsidRPr="005D52AF" w:rsidRDefault="005D52AF" w:rsidP="005D52AF">
      <w:pPr>
        <w:rPr>
          <w:szCs w:val="24"/>
        </w:rPr>
      </w:pPr>
    </w:p>
    <w:p w14:paraId="6C29A831" w14:textId="77777777" w:rsidR="005D52AF" w:rsidRPr="005D52AF" w:rsidRDefault="005D52AF" w:rsidP="005D52AF">
      <w:pPr>
        <w:rPr>
          <w:szCs w:val="24"/>
        </w:rPr>
      </w:pPr>
    </w:p>
    <w:p w14:paraId="15265D9C" w14:textId="77777777" w:rsidR="005D52AF" w:rsidRPr="005D52AF" w:rsidRDefault="005D52AF" w:rsidP="005D52AF">
      <w:pPr>
        <w:rPr>
          <w:szCs w:val="24"/>
        </w:rPr>
      </w:pPr>
    </w:p>
    <w:p w14:paraId="7BE1DC3F" w14:textId="77777777" w:rsidR="005D52AF" w:rsidRPr="005D52AF" w:rsidRDefault="005D52AF" w:rsidP="005D52AF">
      <w:pPr>
        <w:rPr>
          <w:szCs w:val="24"/>
        </w:rPr>
      </w:pPr>
    </w:p>
    <w:p w14:paraId="22CB4E08" w14:textId="77777777" w:rsidR="005D52AF" w:rsidRPr="005D52AF" w:rsidRDefault="005D52AF" w:rsidP="005D52AF">
      <w:pPr>
        <w:rPr>
          <w:szCs w:val="24"/>
        </w:rPr>
      </w:pPr>
    </w:p>
    <w:p w14:paraId="6C7D472B" w14:textId="77777777" w:rsidR="005D52AF" w:rsidRPr="005D52AF" w:rsidRDefault="005D52AF" w:rsidP="005D52AF">
      <w:pPr>
        <w:rPr>
          <w:szCs w:val="24"/>
        </w:rPr>
      </w:pPr>
    </w:p>
    <w:p w14:paraId="1D203AA7" w14:textId="77777777" w:rsidR="005D52AF" w:rsidRPr="005D52AF" w:rsidRDefault="005D52AF" w:rsidP="005D52AF">
      <w:pPr>
        <w:rPr>
          <w:szCs w:val="24"/>
        </w:rPr>
      </w:pPr>
    </w:p>
    <w:p w14:paraId="7876E039" w14:textId="77777777" w:rsidR="005D52AF" w:rsidRPr="005D52AF" w:rsidRDefault="005D52AF" w:rsidP="005D52AF">
      <w:pPr>
        <w:rPr>
          <w:szCs w:val="24"/>
        </w:rPr>
      </w:pPr>
    </w:p>
    <w:p w14:paraId="0384D675" w14:textId="77777777" w:rsidR="005D52AF" w:rsidRPr="005D52AF" w:rsidRDefault="005D52AF" w:rsidP="005D52AF">
      <w:pPr>
        <w:rPr>
          <w:szCs w:val="24"/>
        </w:rPr>
      </w:pPr>
    </w:p>
    <w:p w14:paraId="1A2401C6" w14:textId="77777777" w:rsidR="005D52AF" w:rsidRPr="005D52AF" w:rsidRDefault="005D52AF" w:rsidP="005D52AF">
      <w:pPr>
        <w:rPr>
          <w:szCs w:val="24"/>
        </w:rPr>
      </w:pPr>
    </w:p>
    <w:p w14:paraId="7264D667" w14:textId="77777777" w:rsidR="005D52AF" w:rsidRPr="005D52AF" w:rsidRDefault="005D52AF" w:rsidP="005D52AF">
      <w:pPr>
        <w:rPr>
          <w:szCs w:val="24"/>
        </w:rPr>
      </w:pPr>
    </w:p>
    <w:p w14:paraId="21822694" w14:textId="77777777" w:rsidR="005D52AF" w:rsidRPr="005D52AF" w:rsidRDefault="005D52AF" w:rsidP="005D52AF">
      <w:pPr>
        <w:rPr>
          <w:szCs w:val="24"/>
        </w:rPr>
      </w:pPr>
    </w:p>
    <w:p w14:paraId="190ECAAB" w14:textId="77777777" w:rsidR="005D52AF" w:rsidRPr="005D52AF" w:rsidRDefault="005D52AF" w:rsidP="005D52AF">
      <w:pPr>
        <w:rPr>
          <w:szCs w:val="24"/>
        </w:rPr>
      </w:pPr>
    </w:p>
    <w:p w14:paraId="6781BFDC" w14:textId="77777777" w:rsidR="005D52AF" w:rsidRPr="005D52AF" w:rsidRDefault="005D52AF" w:rsidP="005D52AF">
      <w:pPr>
        <w:rPr>
          <w:szCs w:val="24"/>
        </w:rPr>
      </w:pPr>
    </w:p>
    <w:p w14:paraId="77AA4E88" w14:textId="77777777" w:rsidR="005D52AF" w:rsidRPr="005D52AF" w:rsidRDefault="00E4084A" w:rsidP="005D52AF">
      <w:pPr>
        <w:rPr>
          <w:szCs w:val="24"/>
        </w:rPr>
      </w:pPr>
      <w:r>
        <w:rPr>
          <w:noProof/>
          <w:szCs w:val="24"/>
          <w:lang w:val="en-IN" w:eastAsia="en-IN"/>
        </w:rPr>
        <w:drawing>
          <wp:anchor distT="0" distB="0" distL="114300" distR="114300" simplePos="0" relativeHeight="251679744" behindDoc="1" locked="0" layoutInCell="1" allowOverlap="1" wp14:anchorId="6C998CF0" wp14:editId="59C0D08B">
            <wp:simplePos x="0" y="0"/>
            <wp:positionH relativeFrom="column">
              <wp:posOffset>390525</wp:posOffset>
            </wp:positionH>
            <wp:positionV relativeFrom="paragraph">
              <wp:posOffset>76835</wp:posOffset>
            </wp:positionV>
            <wp:extent cx="4943475" cy="3705225"/>
            <wp:effectExtent l="57150" t="38100" r="47625" b="28575"/>
            <wp:wrapTight wrapText="bothSides">
              <wp:wrapPolygon edited="0">
                <wp:start x="-250" y="-222"/>
                <wp:lineTo x="-250" y="21767"/>
                <wp:lineTo x="21808" y="21767"/>
                <wp:lineTo x="21808" y="-222"/>
                <wp:lineTo x="-250" y="-222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705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93C206" w14:textId="77777777" w:rsidR="005D52AF" w:rsidRPr="005D52AF" w:rsidRDefault="005D52AF" w:rsidP="005D52AF">
      <w:pPr>
        <w:rPr>
          <w:szCs w:val="24"/>
        </w:rPr>
      </w:pPr>
    </w:p>
    <w:p w14:paraId="4E873B84" w14:textId="77777777" w:rsidR="005D52AF" w:rsidRPr="005D52AF" w:rsidRDefault="005D52AF" w:rsidP="005D52AF">
      <w:pPr>
        <w:rPr>
          <w:szCs w:val="24"/>
        </w:rPr>
      </w:pPr>
    </w:p>
    <w:p w14:paraId="350320E7" w14:textId="77777777" w:rsidR="005D52AF" w:rsidRPr="005D52AF" w:rsidRDefault="005D52AF" w:rsidP="005D52AF">
      <w:pPr>
        <w:rPr>
          <w:szCs w:val="24"/>
        </w:rPr>
      </w:pPr>
    </w:p>
    <w:p w14:paraId="5412119D" w14:textId="77777777" w:rsidR="005D52AF" w:rsidRPr="005D52AF" w:rsidRDefault="005D52AF" w:rsidP="005D52AF">
      <w:pPr>
        <w:rPr>
          <w:szCs w:val="24"/>
        </w:rPr>
      </w:pPr>
    </w:p>
    <w:p w14:paraId="543A89C1" w14:textId="77777777" w:rsidR="005D52AF" w:rsidRPr="005D52AF" w:rsidRDefault="005D52AF" w:rsidP="005D52AF">
      <w:pPr>
        <w:rPr>
          <w:szCs w:val="24"/>
        </w:rPr>
      </w:pPr>
    </w:p>
    <w:p w14:paraId="64C38328" w14:textId="77777777" w:rsidR="005D52AF" w:rsidRPr="005D52AF" w:rsidRDefault="005D52AF" w:rsidP="005D52AF">
      <w:pPr>
        <w:rPr>
          <w:szCs w:val="24"/>
        </w:rPr>
      </w:pPr>
    </w:p>
    <w:p w14:paraId="3B8B91C3" w14:textId="77777777" w:rsidR="005D52AF" w:rsidRPr="005D52AF" w:rsidRDefault="005D52AF" w:rsidP="005D52AF">
      <w:pPr>
        <w:rPr>
          <w:szCs w:val="24"/>
        </w:rPr>
      </w:pPr>
    </w:p>
    <w:p w14:paraId="7463C5D2" w14:textId="77777777" w:rsidR="005D52AF" w:rsidRPr="005D52AF" w:rsidRDefault="005D52AF" w:rsidP="005D52AF">
      <w:pPr>
        <w:rPr>
          <w:szCs w:val="24"/>
        </w:rPr>
      </w:pPr>
    </w:p>
    <w:p w14:paraId="32A8FD47" w14:textId="77777777" w:rsidR="005D52AF" w:rsidRPr="005D52AF" w:rsidRDefault="005D52AF" w:rsidP="005D52AF">
      <w:pPr>
        <w:rPr>
          <w:szCs w:val="24"/>
        </w:rPr>
      </w:pPr>
    </w:p>
    <w:p w14:paraId="18096D87" w14:textId="77777777" w:rsidR="005D52AF" w:rsidRPr="005D52AF" w:rsidRDefault="005D52AF" w:rsidP="005D52AF">
      <w:pPr>
        <w:rPr>
          <w:szCs w:val="24"/>
        </w:rPr>
      </w:pPr>
    </w:p>
    <w:p w14:paraId="3CBB9AA0" w14:textId="77777777" w:rsidR="005D52AF" w:rsidRPr="005D52AF" w:rsidRDefault="005D52AF" w:rsidP="005D52AF">
      <w:pPr>
        <w:rPr>
          <w:szCs w:val="24"/>
        </w:rPr>
      </w:pPr>
    </w:p>
    <w:p w14:paraId="0427CA04" w14:textId="77777777" w:rsidR="005D52AF" w:rsidRPr="005D52AF" w:rsidRDefault="005D52AF" w:rsidP="005D52AF">
      <w:pPr>
        <w:rPr>
          <w:szCs w:val="24"/>
        </w:rPr>
      </w:pPr>
    </w:p>
    <w:p w14:paraId="057D9F6C" w14:textId="77777777" w:rsidR="005D52AF" w:rsidRPr="005D52AF" w:rsidRDefault="005D52AF" w:rsidP="005D52AF">
      <w:pPr>
        <w:rPr>
          <w:szCs w:val="24"/>
        </w:rPr>
      </w:pPr>
    </w:p>
    <w:p w14:paraId="3F59ACE7" w14:textId="77777777" w:rsidR="005D52AF" w:rsidRPr="005D52AF" w:rsidRDefault="005D52AF" w:rsidP="005D52AF">
      <w:pPr>
        <w:rPr>
          <w:szCs w:val="24"/>
        </w:rPr>
      </w:pPr>
    </w:p>
    <w:p w14:paraId="6E4AFC5F" w14:textId="77777777" w:rsidR="005D52AF" w:rsidRPr="005D52AF" w:rsidRDefault="005D52AF" w:rsidP="005D52AF">
      <w:pPr>
        <w:rPr>
          <w:szCs w:val="24"/>
        </w:rPr>
      </w:pPr>
    </w:p>
    <w:p w14:paraId="4DC0BC47" w14:textId="77777777" w:rsidR="005D52AF" w:rsidRPr="005D52AF" w:rsidRDefault="005D52AF" w:rsidP="005D52AF">
      <w:pPr>
        <w:rPr>
          <w:szCs w:val="24"/>
        </w:rPr>
      </w:pPr>
    </w:p>
    <w:p w14:paraId="7603BBB1" w14:textId="77777777" w:rsidR="005D52AF" w:rsidRPr="005D52AF" w:rsidRDefault="005D52AF" w:rsidP="005D52AF">
      <w:pPr>
        <w:rPr>
          <w:szCs w:val="24"/>
        </w:rPr>
      </w:pPr>
    </w:p>
    <w:p w14:paraId="08447595" w14:textId="77777777" w:rsidR="005D52AF" w:rsidRDefault="005D52AF" w:rsidP="005D52AF">
      <w:pPr>
        <w:rPr>
          <w:szCs w:val="24"/>
        </w:rPr>
      </w:pPr>
    </w:p>
    <w:p w14:paraId="455F8768" w14:textId="77777777" w:rsidR="005D52AF" w:rsidRPr="005D52AF" w:rsidRDefault="005D52AF" w:rsidP="005D52AF">
      <w:pPr>
        <w:rPr>
          <w:szCs w:val="24"/>
        </w:rPr>
      </w:pPr>
    </w:p>
    <w:p w14:paraId="7CDA760C" w14:textId="77777777" w:rsidR="005D52AF" w:rsidRPr="005D52AF" w:rsidRDefault="005D52AF" w:rsidP="005D52AF">
      <w:pPr>
        <w:rPr>
          <w:szCs w:val="24"/>
        </w:rPr>
      </w:pPr>
    </w:p>
    <w:p w14:paraId="63EF9F52" w14:textId="77777777" w:rsidR="005D52AF" w:rsidRDefault="005D52AF" w:rsidP="005D52AF">
      <w:pPr>
        <w:rPr>
          <w:szCs w:val="24"/>
        </w:rPr>
      </w:pPr>
    </w:p>
    <w:p w14:paraId="7ABFFB74" w14:textId="77777777" w:rsidR="005D52AF" w:rsidRDefault="005D52AF" w:rsidP="005D52AF">
      <w:pPr>
        <w:rPr>
          <w:szCs w:val="24"/>
        </w:rPr>
      </w:pPr>
    </w:p>
    <w:p w14:paraId="321E9C35" w14:textId="77777777" w:rsidR="00376F25" w:rsidRDefault="00E4084A" w:rsidP="005D52AF">
      <w:pPr>
        <w:jc w:val="right"/>
        <w:rPr>
          <w:szCs w:val="24"/>
        </w:rPr>
      </w:pPr>
      <w:r>
        <w:rPr>
          <w:noProof/>
          <w:szCs w:val="24"/>
          <w:lang w:val="en-IN" w:eastAsia="en-IN"/>
        </w:rPr>
        <w:drawing>
          <wp:anchor distT="0" distB="0" distL="114300" distR="114300" simplePos="0" relativeHeight="251680768" behindDoc="1" locked="0" layoutInCell="1" allowOverlap="1" wp14:anchorId="550D39FD" wp14:editId="77768269">
            <wp:simplePos x="0" y="0"/>
            <wp:positionH relativeFrom="column">
              <wp:posOffset>3371850</wp:posOffset>
            </wp:positionH>
            <wp:positionV relativeFrom="paragraph">
              <wp:posOffset>24765</wp:posOffset>
            </wp:positionV>
            <wp:extent cx="2286635" cy="3543300"/>
            <wp:effectExtent l="57150" t="38100" r="37465" b="19050"/>
            <wp:wrapTight wrapText="bothSides">
              <wp:wrapPolygon edited="0">
                <wp:start x="-540" y="-232"/>
                <wp:lineTo x="-540" y="21716"/>
                <wp:lineTo x="21954" y="21716"/>
                <wp:lineTo x="21954" y="-232"/>
                <wp:lineTo x="-540" y="-232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35433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  <w:lang w:val="en-IN" w:eastAsia="en-IN"/>
        </w:rPr>
        <w:drawing>
          <wp:anchor distT="0" distB="0" distL="114300" distR="114300" simplePos="0" relativeHeight="251682816" behindDoc="1" locked="0" layoutInCell="1" allowOverlap="1" wp14:anchorId="1875FEBE" wp14:editId="01BA7799">
            <wp:simplePos x="0" y="0"/>
            <wp:positionH relativeFrom="column">
              <wp:posOffset>238125</wp:posOffset>
            </wp:positionH>
            <wp:positionV relativeFrom="paragraph">
              <wp:posOffset>24765</wp:posOffset>
            </wp:positionV>
            <wp:extent cx="2651760" cy="3543300"/>
            <wp:effectExtent l="57150" t="38100" r="34290" b="19050"/>
            <wp:wrapTight wrapText="bothSides">
              <wp:wrapPolygon edited="0">
                <wp:start x="-466" y="-232"/>
                <wp:lineTo x="-466" y="21716"/>
                <wp:lineTo x="21879" y="21716"/>
                <wp:lineTo x="21879" y="-232"/>
                <wp:lineTo x="-466" y="-232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5433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5B7BE3" w14:textId="77777777" w:rsidR="00145037" w:rsidRDefault="00145037" w:rsidP="005D52AF">
      <w:pPr>
        <w:rPr>
          <w:szCs w:val="24"/>
        </w:rPr>
      </w:pPr>
    </w:p>
    <w:p w14:paraId="5FAC9D1D" w14:textId="77777777" w:rsidR="00145037" w:rsidRPr="00145037" w:rsidRDefault="00145037" w:rsidP="00145037">
      <w:pPr>
        <w:rPr>
          <w:szCs w:val="24"/>
        </w:rPr>
      </w:pPr>
    </w:p>
    <w:p w14:paraId="7C143FB7" w14:textId="77777777" w:rsidR="00145037" w:rsidRPr="00145037" w:rsidRDefault="00145037" w:rsidP="00145037">
      <w:pPr>
        <w:rPr>
          <w:szCs w:val="24"/>
        </w:rPr>
      </w:pPr>
    </w:p>
    <w:p w14:paraId="2FDD5C0C" w14:textId="77777777" w:rsidR="00145037" w:rsidRPr="00145037" w:rsidRDefault="00145037" w:rsidP="00145037">
      <w:pPr>
        <w:rPr>
          <w:szCs w:val="24"/>
        </w:rPr>
      </w:pPr>
    </w:p>
    <w:p w14:paraId="5A2108E8" w14:textId="77777777" w:rsidR="00145037" w:rsidRPr="00145037" w:rsidRDefault="00145037" w:rsidP="00145037">
      <w:pPr>
        <w:rPr>
          <w:szCs w:val="24"/>
        </w:rPr>
      </w:pPr>
    </w:p>
    <w:p w14:paraId="405F903C" w14:textId="77777777" w:rsidR="00145037" w:rsidRPr="00145037" w:rsidRDefault="00145037" w:rsidP="00145037">
      <w:pPr>
        <w:rPr>
          <w:szCs w:val="24"/>
        </w:rPr>
      </w:pPr>
    </w:p>
    <w:p w14:paraId="2D2D337A" w14:textId="77777777" w:rsidR="00145037" w:rsidRPr="00145037" w:rsidRDefault="00145037" w:rsidP="00145037">
      <w:pPr>
        <w:rPr>
          <w:szCs w:val="24"/>
        </w:rPr>
      </w:pPr>
    </w:p>
    <w:p w14:paraId="3A1C9574" w14:textId="77777777" w:rsidR="00145037" w:rsidRPr="00145037" w:rsidRDefault="00145037" w:rsidP="00145037">
      <w:pPr>
        <w:rPr>
          <w:szCs w:val="24"/>
        </w:rPr>
      </w:pPr>
    </w:p>
    <w:p w14:paraId="759E5D93" w14:textId="77777777" w:rsidR="00145037" w:rsidRPr="00145037" w:rsidRDefault="00145037" w:rsidP="00145037">
      <w:pPr>
        <w:rPr>
          <w:szCs w:val="24"/>
        </w:rPr>
      </w:pPr>
    </w:p>
    <w:p w14:paraId="5778D9D2" w14:textId="77777777" w:rsidR="00145037" w:rsidRPr="00145037" w:rsidRDefault="00145037" w:rsidP="00145037">
      <w:pPr>
        <w:rPr>
          <w:szCs w:val="24"/>
        </w:rPr>
      </w:pPr>
    </w:p>
    <w:p w14:paraId="52492C39" w14:textId="77777777" w:rsidR="00145037" w:rsidRPr="00145037" w:rsidRDefault="00145037" w:rsidP="00145037">
      <w:pPr>
        <w:rPr>
          <w:szCs w:val="24"/>
        </w:rPr>
      </w:pPr>
    </w:p>
    <w:p w14:paraId="5C3265DD" w14:textId="77777777" w:rsidR="00145037" w:rsidRPr="00145037" w:rsidRDefault="00145037" w:rsidP="00145037">
      <w:pPr>
        <w:rPr>
          <w:szCs w:val="24"/>
        </w:rPr>
      </w:pPr>
    </w:p>
    <w:p w14:paraId="147AC35A" w14:textId="77777777" w:rsidR="00145037" w:rsidRPr="00145037" w:rsidRDefault="00145037" w:rsidP="00145037">
      <w:pPr>
        <w:rPr>
          <w:szCs w:val="24"/>
        </w:rPr>
      </w:pPr>
    </w:p>
    <w:p w14:paraId="44A51508" w14:textId="77777777" w:rsidR="00145037" w:rsidRPr="00145037" w:rsidRDefault="00145037" w:rsidP="00145037">
      <w:pPr>
        <w:rPr>
          <w:szCs w:val="24"/>
        </w:rPr>
      </w:pPr>
    </w:p>
    <w:p w14:paraId="0C24BCBC" w14:textId="77777777" w:rsidR="00145037" w:rsidRPr="00145037" w:rsidRDefault="00145037" w:rsidP="00145037">
      <w:pPr>
        <w:rPr>
          <w:szCs w:val="24"/>
        </w:rPr>
      </w:pPr>
    </w:p>
    <w:p w14:paraId="78693031" w14:textId="77777777" w:rsidR="00145037" w:rsidRPr="00145037" w:rsidRDefault="00145037" w:rsidP="00145037">
      <w:pPr>
        <w:rPr>
          <w:szCs w:val="24"/>
        </w:rPr>
      </w:pPr>
    </w:p>
    <w:p w14:paraId="766AB4F8" w14:textId="77777777" w:rsidR="00145037" w:rsidRPr="00145037" w:rsidRDefault="00145037" w:rsidP="00145037">
      <w:pPr>
        <w:rPr>
          <w:szCs w:val="24"/>
        </w:rPr>
      </w:pPr>
    </w:p>
    <w:p w14:paraId="76AD80F5" w14:textId="77777777" w:rsidR="00145037" w:rsidRPr="00145037" w:rsidRDefault="00145037" w:rsidP="00145037">
      <w:pPr>
        <w:rPr>
          <w:szCs w:val="24"/>
        </w:rPr>
      </w:pPr>
    </w:p>
    <w:p w14:paraId="7939225F" w14:textId="77777777" w:rsidR="00145037" w:rsidRPr="00145037" w:rsidRDefault="00145037" w:rsidP="00145037">
      <w:pPr>
        <w:rPr>
          <w:szCs w:val="24"/>
        </w:rPr>
      </w:pPr>
    </w:p>
    <w:p w14:paraId="1FE8A1F5" w14:textId="77777777" w:rsidR="00145037" w:rsidRPr="00145037" w:rsidRDefault="00145037" w:rsidP="00145037">
      <w:pPr>
        <w:rPr>
          <w:szCs w:val="24"/>
        </w:rPr>
      </w:pPr>
    </w:p>
    <w:p w14:paraId="3A99E8D4" w14:textId="77777777" w:rsidR="00145037" w:rsidRPr="00145037" w:rsidRDefault="00145037" w:rsidP="00145037">
      <w:pPr>
        <w:rPr>
          <w:szCs w:val="24"/>
        </w:rPr>
      </w:pPr>
    </w:p>
    <w:p w14:paraId="3D85E907" w14:textId="77777777" w:rsidR="00145037" w:rsidRPr="00145037" w:rsidRDefault="00E4084A" w:rsidP="00145037">
      <w:pPr>
        <w:rPr>
          <w:szCs w:val="24"/>
        </w:rPr>
      </w:pPr>
      <w:r>
        <w:rPr>
          <w:noProof/>
          <w:szCs w:val="24"/>
          <w:lang w:val="en-IN" w:eastAsia="en-IN"/>
        </w:rPr>
        <w:drawing>
          <wp:anchor distT="0" distB="0" distL="114300" distR="114300" simplePos="0" relativeHeight="251681792" behindDoc="1" locked="0" layoutInCell="1" allowOverlap="1" wp14:anchorId="698AE160" wp14:editId="0FF513F2">
            <wp:simplePos x="0" y="0"/>
            <wp:positionH relativeFrom="column">
              <wp:posOffset>333375</wp:posOffset>
            </wp:positionH>
            <wp:positionV relativeFrom="paragraph">
              <wp:posOffset>46355</wp:posOffset>
            </wp:positionV>
            <wp:extent cx="5238750" cy="3924300"/>
            <wp:effectExtent l="57150" t="38100" r="38100" b="19050"/>
            <wp:wrapTight wrapText="bothSides">
              <wp:wrapPolygon edited="0">
                <wp:start x="-236" y="-210"/>
                <wp:lineTo x="-236" y="21705"/>
                <wp:lineTo x="21757" y="21705"/>
                <wp:lineTo x="21757" y="-210"/>
                <wp:lineTo x="-236" y="-21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498D7B" w14:textId="77777777" w:rsidR="00145037" w:rsidRDefault="00145037" w:rsidP="00145037">
      <w:pPr>
        <w:rPr>
          <w:szCs w:val="24"/>
        </w:rPr>
      </w:pPr>
    </w:p>
    <w:p w14:paraId="01C57CA8" w14:textId="77777777" w:rsidR="00145037" w:rsidRPr="00145037" w:rsidRDefault="00145037" w:rsidP="00145037">
      <w:pPr>
        <w:rPr>
          <w:szCs w:val="24"/>
        </w:rPr>
      </w:pPr>
    </w:p>
    <w:p w14:paraId="104BEBC3" w14:textId="77777777" w:rsidR="00145037" w:rsidRDefault="00145037" w:rsidP="00145037">
      <w:pPr>
        <w:rPr>
          <w:szCs w:val="24"/>
        </w:rPr>
      </w:pPr>
    </w:p>
    <w:p w14:paraId="4BA04A32" w14:textId="77777777" w:rsidR="00145037" w:rsidRDefault="00145037" w:rsidP="00145037">
      <w:pPr>
        <w:tabs>
          <w:tab w:val="left" w:pos="1140"/>
        </w:tabs>
        <w:rPr>
          <w:szCs w:val="24"/>
        </w:rPr>
      </w:pPr>
      <w:r>
        <w:rPr>
          <w:szCs w:val="24"/>
        </w:rPr>
        <w:tab/>
      </w:r>
    </w:p>
    <w:p w14:paraId="5F4B2D0A" w14:textId="77777777" w:rsidR="00145037" w:rsidRPr="00145037" w:rsidRDefault="00145037" w:rsidP="00145037">
      <w:pPr>
        <w:rPr>
          <w:szCs w:val="24"/>
        </w:rPr>
      </w:pPr>
    </w:p>
    <w:p w14:paraId="620BC068" w14:textId="77777777" w:rsidR="00145037" w:rsidRPr="00145037" w:rsidRDefault="00145037" w:rsidP="00145037">
      <w:pPr>
        <w:rPr>
          <w:szCs w:val="24"/>
        </w:rPr>
      </w:pPr>
    </w:p>
    <w:p w14:paraId="77E14592" w14:textId="77777777" w:rsidR="00145037" w:rsidRPr="00145037" w:rsidRDefault="00145037" w:rsidP="00145037">
      <w:pPr>
        <w:rPr>
          <w:szCs w:val="24"/>
        </w:rPr>
      </w:pPr>
    </w:p>
    <w:p w14:paraId="1836F28B" w14:textId="77777777" w:rsidR="00145037" w:rsidRPr="00145037" w:rsidRDefault="00145037" w:rsidP="00145037">
      <w:pPr>
        <w:rPr>
          <w:szCs w:val="24"/>
        </w:rPr>
      </w:pPr>
    </w:p>
    <w:p w14:paraId="0F0385C2" w14:textId="77777777" w:rsidR="00145037" w:rsidRPr="00145037" w:rsidRDefault="00145037" w:rsidP="00145037">
      <w:pPr>
        <w:rPr>
          <w:szCs w:val="24"/>
        </w:rPr>
      </w:pPr>
    </w:p>
    <w:p w14:paraId="152F0CFD" w14:textId="77777777" w:rsidR="00145037" w:rsidRPr="00145037" w:rsidRDefault="00145037" w:rsidP="00145037">
      <w:pPr>
        <w:rPr>
          <w:szCs w:val="24"/>
        </w:rPr>
      </w:pPr>
    </w:p>
    <w:p w14:paraId="49121183" w14:textId="77777777" w:rsidR="00145037" w:rsidRPr="00145037" w:rsidRDefault="00145037" w:rsidP="00145037">
      <w:pPr>
        <w:rPr>
          <w:szCs w:val="24"/>
        </w:rPr>
      </w:pPr>
    </w:p>
    <w:p w14:paraId="5536B2FE" w14:textId="77777777" w:rsidR="00145037" w:rsidRPr="00145037" w:rsidRDefault="00145037" w:rsidP="00145037">
      <w:pPr>
        <w:rPr>
          <w:szCs w:val="24"/>
        </w:rPr>
      </w:pPr>
    </w:p>
    <w:p w14:paraId="2E7DA366" w14:textId="77777777" w:rsidR="00145037" w:rsidRPr="00145037" w:rsidRDefault="00145037" w:rsidP="00145037">
      <w:pPr>
        <w:rPr>
          <w:szCs w:val="24"/>
        </w:rPr>
      </w:pPr>
    </w:p>
    <w:p w14:paraId="24F253D4" w14:textId="77777777" w:rsidR="00145037" w:rsidRPr="00145037" w:rsidRDefault="00145037" w:rsidP="00145037">
      <w:pPr>
        <w:rPr>
          <w:szCs w:val="24"/>
        </w:rPr>
      </w:pPr>
    </w:p>
    <w:p w14:paraId="7F86A256" w14:textId="77777777" w:rsidR="00145037" w:rsidRPr="00145037" w:rsidRDefault="00145037" w:rsidP="00145037">
      <w:pPr>
        <w:rPr>
          <w:szCs w:val="24"/>
        </w:rPr>
      </w:pPr>
    </w:p>
    <w:p w14:paraId="6B0EB187" w14:textId="77777777" w:rsidR="00145037" w:rsidRPr="00145037" w:rsidRDefault="00145037" w:rsidP="00145037">
      <w:pPr>
        <w:rPr>
          <w:szCs w:val="24"/>
        </w:rPr>
      </w:pPr>
    </w:p>
    <w:p w14:paraId="2DBD84A6" w14:textId="77777777" w:rsidR="00145037" w:rsidRPr="00145037" w:rsidRDefault="00145037" w:rsidP="00145037">
      <w:pPr>
        <w:rPr>
          <w:szCs w:val="24"/>
        </w:rPr>
      </w:pPr>
    </w:p>
    <w:p w14:paraId="5A96B0D7" w14:textId="77777777" w:rsidR="00145037" w:rsidRPr="00145037" w:rsidRDefault="00145037" w:rsidP="00145037">
      <w:pPr>
        <w:rPr>
          <w:szCs w:val="24"/>
        </w:rPr>
      </w:pPr>
    </w:p>
    <w:p w14:paraId="620B0E75" w14:textId="77777777" w:rsidR="00145037" w:rsidRPr="00145037" w:rsidRDefault="00145037" w:rsidP="00145037">
      <w:pPr>
        <w:rPr>
          <w:szCs w:val="24"/>
        </w:rPr>
      </w:pPr>
    </w:p>
    <w:p w14:paraId="5D367CFD" w14:textId="77777777" w:rsidR="00145037" w:rsidRPr="00145037" w:rsidRDefault="00145037" w:rsidP="00145037">
      <w:pPr>
        <w:rPr>
          <w:szCs w:val="24"/>
        </w:rPr>
      </w:pPr>
    </w:p>
    <w:p w14:paraId="0E65D1A0" w14:textId="77777777" w:rsidR="00145037" w:rsidRPr="00145037" w:rsidRDefault="00145037" w:rsidP="00145037">
      <w:pPr>
        <w:rPr>
          <w:szCs w:val="24"/>
        </w:rPr>
      </w:pPr>
    </w:p>
    <w:p w14:paraId="7327A730" w14:textId="77777777" w:rsidR="00145037" w:rsidRDefault="00145037" w:rsidP="00145037">
      <w:pPr>
        <w:rPr>
          <w:szCs w:val="24"/>
        </w:rPr>
      </w:pPr>
    </w:p>
    <w:p w14:paraId="5345C1E4" w14:textId="77777777" w:rsidR="00145037" w:rsidRPr="00145037" w:rsidRDefault="00145037" w:rsidP="00145037">
      <w:pPr>
        <w:rPr>
          <w:szCs w:val="24"/>
        </w:rPr>
      </w:pPr>
    </w:p>
    <w:p w14:paraId="362C1F92" w14:textId="77777777" w:rsidR="00145037" w:rsidRDefault="00145037" w:rsidP="00145037">
      <w:pPr>
        <w:rPr>
          <w:szCs w:val="24"/>
        </w:rPr>
      </w:pPr>
    </w:p>
    <w:p w14:paraId="55C3F26A" w14:textId="77777777" w:rsidR="005D52AF" w:rsidRDefault="00E4084A" w:rsidP="00145037">
      <w:pPr>
        <w:jc w:val="right"/>
        <w:rPr>
          <w:szCs w:val="24"/>
        </w:rPr>
      </w:pPr>
      <w:r>
        <w:rPr>
          <w:noProof/>
          <w:szCs w:val="24"/>
          <w:lang w:val="en-IN" w:eastAsia="en-IN"/>
        </w:rPr>
        <w:drawing>
          <wp:anchor distT="0" distB="0" distL="114300" distR="114300" simplePos="0" relativeHeight="251684864" behindDoc="1" locked="0" layoutInCell="1" allowOverlap="1" wp14:anchorId="480ADCE4" wp14:editId="63C8F696">
            <wp:simplePos x="0" y="0"/>
            <wp:positionH relativeFrom="column">
              <wp:posOffset>3076575</wp:posOffset>
            </wp:positionH>
            <wp:positionV relativeFrom="paragraph">
              <wp:posOffset>62865</wp:posOffset>
            </wp:positionV>
            <wp:extent cx="2795270" cy="3733800"/>
            <wp:effectExtent l="57150" t="38100" r="43180" b="19050"/>
            <wp:wrapTight wrapText="bothSides">
              <wp:wrapPolygon edited="0">
                <wp:start x="-442" y="-220"/>
                <wp:lineTo x="-442" y="21710"/>
                <wp:lineTo x="21934" y="21710"/>
                <wp:lineTo x="21934" y="-220"/>
                <wp:lineTo x="-442" y="-22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3733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  <w:lang w:val="en-IN" w:eastAsia="en-IN"/>
        </w:rPr>
        <w:drawing>
          <wp:anchor distT="0" distB="0" distL="114300" distR="114300" simplePos="0" relativeHeight="251683840" behindDoc="1" locked="0" layoutInCell="1" allowOverlap="1" wp14:anchorId="2FA8B794" wp14:editId="76976F7F">
            <wp:simplePos x="0" y="0"/>
            <wp:positionH relativeFrom="column">
              <wp:posOffset>-190500</wp:posOffset>
            </wp:positionH>
            <wp:positionV relativeFrom="paragraph">
              <wp:posOffset>62865</wp:posOffset>
            </wp:positionV>
            <wp:extent cx="2800350" cy="3733800"/>
            <wp:effectExtent l="57150" t="38100" r="38100" b="19050"/>
            <wp:wrapTight wrapText="bothSides">
              <wp:wrapPolygon edited="0">
                <wp:start x="-441" y="-220"/>
                <wp:lineTo x="-441" y="21710"/>
                <wp:lineTo x="21894" y="21710"/>
                <wp:lineTo x="21894" y="-220"/>
                <wp:lineTo x="-441" y="-22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33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37A632" w14:textId="77777777" w:rsidR="00307875" w:rsidRDefault="00307875" w:rsidP="004457E2">
      <w:pPr>
        <w:rPr>
          <w:szCs w:val="24"/>
        </w:rPr>
      </w:pPr>
    </w:p>
    <w:p w14:paraId="46EFB643" w14:textId="77777777" w:rsidR="00307875" w:rsidRDefault="00307875" w:rsidP="00307875">
      <w:pPr>
        <w:rPr>
          <w:szCs w:val="24"/>
        </w:rPr>
      </w:pPr>
    </w:p>
    <w:p w14:paraId="753009F8" w14:textId="77777777" w:rsidR="00307875" w:rsidRDefault="00307875" w:rsidP="00307875">
      <w:pPr>
        <w:ind w:firstLine="720"/>
        <w:rPr>
          <w:szCs w:val="24"/>
        </w:rPr>
      </w:pPr>
    </w:p>
    <w:p w14:paraId="4EFB62EF" w14:textId="77777777" w:rsidR="00307875" w:rsidRPr="00307875" w:rsidRDefault="00307875" w:rsidP="00307875">
      <w:pPr>
        <w:rPr>
          <w:szCs w:val="24"/>
        </w:rPr>
      </w:pPr>
    </w:p>
    <w:p w14:paraId="1D0F3DC6" w14:textId="77777777" w:rsidR="00307875" w:rsidRPr="00307875" w:rsidRDefault="00307875" w:rsidP="00307875">
      <w:pPr>
        <w:rPr>
          <w:szCs w:val="24"/>
        </w:rPr>
      </w:pPr>
    </w:p>
    <w:p w14:paraId="6CC18B53" w14:textId="77777777" w:rsidR="00307875" w:rsidRPr="00307875" w:rsidRDefault="00307875" w:rsidP="00307875">
      <w:pPr>
        <w:rPr>
          <w:szCs w:val="24"/>
        </w:rPr>
      </w:pPr>
    </w:p>
    <w:p w14:paraId="580AEA69" w14:textId="77777777" w:rsidR="00307875" w:rsidRPr="00307875" w:rsidRDefault="00307875" w:rsidP="00307875">
      <w:pPr>
        <w:rPr>
          <w:szCs w:val="24"/>
        </w:rPr>
      </w:pPr>
    </w:p>
    <w:p w14:paraId="35CF9058" w14:textId="77777777" w:rsidR="00307875" w:rsidRPr="00307875" w:rsidRDefault="00307875" w:rsidP="00307875">
      <w:pPr>
        <w:rPr>
          <w:szCs w:val="24"/>
        </w:rPr>
      </w:pPr>
    </w:p>
    <w:p w14:paraId="76E13D68" w14:textId="77777777" w:rsidR="00307875" w:rsidRPr="00307875" w:rsidRDefault="00307875" w:rsidP="00307875">
      <w:pPr>
        <w:rPr>
          <w:szCs w:val="24"/>
        </w:rPr>
      </w:pPr>
    </w:p>
    <w:p w14:paraId="39FDBCE3" w14:textId="77777777" w:rsidR="00307875" w:rsidRPr="00307875" w:rsidRDefault="00307875" w:rsidP="00307875">
      <w:pPr>
        <w:rPr>
          <w:szCs w:val="24"/>
        </w:rPr>
      </w:pPr>
    </w:p>
    <w:p w14:paraId="56441EEA" w14:textId="77777777" w:rsidR="00307875" w:rsidRPr="00307875" w:rsidRDefault="00307875" w:rsidP="00307875">
      <w:pPr>
        <w:rPr>
          <w:szCs w:val="24"/>
        </w:rPr>
      </w:pPr>
    </w:p>
    <w:p w14:paraId="0E62D7AB" w14:textId="77777777" w:rsidR="00307875" w:rsidRPr="00307875" w:rsidRDefault="00307875" w:rsidP="00307875">
      <w:pPr>
        <w:rPr>
          <w:szCs w:val="24"/>
        </w:rPr>
      </w:pPr>
    </w:p>
    <w:p w14:paraId="00F87ABD" w14:textId="77777777" w:rsidR="00307875" w:rsidRPr="00307875" w:rsidRDefault="00307875" w:rsidP="00307875">
      <w:pPr>
        <w:rPr>
          <w:szCs w:val="24"/>
        </w:rPr>
      </w:pPr>
    </w:p>
    <w:p w14:paraId="5789604D" w14:textId="77777777" w:rsidR="00307875" w:rsidRPr="00307875" w:rsidRDefault="00307875" w:rsidP="00307875">
      <w:pPr>
        <w:rPr>
          <w:szCs w:val="24"/>
        </w:rPr>
      </w:pPr>
    </w:p>
    <w:p w14:paraId="4C405A4A" w14:textId="77777777" w:rsidR="00307875" w:rsidRPr="00307875" w:rsidRDefault="00307875" w:rsidP="00307875">
      <w:pPr>
        <w:rPr>
          <w:szCs w:val="24"/>
        </w:rPr>
      </w:pPr>
    </w:p>
    <w:p w14:paraId="5BD4B8E6" w14:textId="77777777" w:rsidR="00307875" w:rsidRPr="00307875" w:rsidRDefault="00307875" w:rsidP="00307875">
      <w:pPr>
        <w:rPr>
          <w:szCs w:val="24"/>
        </w:rPr>
      </w:pPr>
    </w:p>
    <w:p w14:paraId="0AC63E9A" w14:textId="77777777" w:rsidR="00307875" w:rsidRPr="00307875" w:rsidRDefault="00307875" w:rsidP="00307875">
      <w:pPr>
        <w:rPr>
          <w:szCs w:val="24"/>
        </w:rPr>
      </w:pPr>
    </w:p>
    <w:p w14:paraId="725C54C3" w14:textId="77777777" w:rsidR="00307875" w:rsidRPr="00307875" w:rsidRDefault="00307875" w:rsidP="00307875">
      <w:pPr>
        <w:rPr>
          <w:szCs w:val="24"/>
        </w:rPr>
      </w:pPr>
    </w:p>
    <w:p w14:paraId="5B2CAD3B" w14:textId="77777777" w:rsidR="00307875" w:rsidRPr="00307875" w:rsidRDefault="00307875" w:rsidP="00307875">
      <w:pPr>
        <w:rPr>
          <w:szCs w:val="24"/>
        </w:rPr>
      </w:pPr>
    </w:p>
    <w:p w14:paraId="5BFE9BF4" w14:textId="77777777" w:rsidR="00307875" w:rsidRPr="00307875" w:rsidRDefault="00307875" w:rsidP="00307875">
      <w:pPr>
        <w:rPr>
          <w:szCs w:val="24"/>
        </w:rPr>
      </w:pPr>
    </w:p>
    <w:p w14:paraId="51B1D294" w14:textId="77777777" w:rsidR="00307875" w:rsidRPr="00307875" w:rsidRDefault="00307875" w:rsidP="00307875">
      <w:pPr>
        <w:rPr>
          <w:szCs w:val="24"/>
        </w:rPr>
      </w:pPr>
    </w:p>
    <w:p w14:paraId="2DE86A08" w14:textId="77777777" w:rsidR="00307875" w:rsidRPr="00307875" w:rsidRDefault="00307875" w:rsidP="00307875">
      <w:pPr>
        <w:rPr>
          <w:szCs w:val="24"/>
        </w:rPr>
      </w:pPr>
    </w:p>
    <w:p w14:paraId="48388ED2" w14:textId="77777777" w:rsidR="00307875" w:rsidRPr="00307875" w:rsidRDefault="00E4084A" w:rsidP="00307875">
      <w:pPr>
        <w:rPr>
          <w:szCs w:val="24"/>
        </w:rPr>
      </w:pPr>
      <w:r>
        <w:rPr>
          <w:noProof/>
          <w:szCs w:val="24"/>
          <w:lang w:val="en-IN" w:eastAsia="en-IN"/>
        </w:rPr>
        <w:drawing>
          <wp:anchor distT="0" distB="0" distL="114300" distR="114300" simplePos="0" relativeHeight="251686912" behindDoc="1" locked="0" layoutInCell="1" allowOverlap="1" wp14:anchorId="2A9D46F6" wp14:editId="6EB80D87">
            <wp:simplePos x="0" y="0"/>
            <wp:positionH relativeFrom="column">
              <wp:posOffset>3181350</wp:posOffset>
            </wp:positionH>
            <wp:positionV relativeFrom="paragraph">
              <wp:posOffset>13970</wp:posOffset>
            </wp:positionV>
            <wp:extent cx="2819400" cy="3762375"/>
            <wp:effectExtent l="57150" t="38100" r="38100" b="28575"/>
            <wp:wrapTight wrapText="bothSides">
              <wp:wrapPolygon edited="0">
                <wp:start x="-438" y="-219"/>
                <wp:lineTo x="-438" y="21764"/>
                <wp:lineTo x="21892" y="21764"/>
                <wp:lineTo x="21892" y="-219"/>
                <wp:lineTo x="-438" y="-219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762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  <w:lang w:val="en-IN" w:eastAsia="en-IN"/>
        </w:rPr>
        <w:drawing>
          <wp:anchor distT="0" distB="0" distL="114300" distR="114300" simplePos="0" relativeHeight="251685888" behindDoc="1" locked="0" layoutInCell="1" allowOverlap="1" wp14:anchorId="25EBDCCB" wp14:editId="64822F2F">
            <wp:simplePos x="0" y="0"/>
            <wp:positionH relativeFrom="column">
              <wp:posOffset>57150</wp:posOffset>
            </wp:positionH>
            <wp:positionV relativeFrom="paragraph">
              <wp:posOffset>61595</wp:posOffset>
            </wp:positionV>
            <wp:extent cx="2438400" cy="3800475"/>
            <wp:effectExtent l="57150" t="38100" r="38100" b="28575"/>
            <wp:wrapTight wrapText="bothSides">
              <wp:wrapPolygon edited="0">
                <wp:start x="-506" y="-217"/>
                <wp:lineTo x="-506" y="21762"/>
                <wp:lineTo x="21938" y="21762"/>
                <wp:lineTo x="21938" y="-217"/>
                <wp:lineTo x="-506" y="-217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800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CBE6EE" w14:textId="77777777" w:rsidR="00307875" w:rsidRDefault="00307875" w:rsidP="00307875">
      <w:pPr>
        <w:rPr>
          <w:szCs w:val="24"/>
        </w:rPr>
      </w:pPr>
    </w:p>
    <w:p w14:paraId="75670DBA" w14:textId="77777777" w:rsidR="00307875" w:rsidRPr="00307875" w:rsidRDefault="00307875" w:rsidP="00307875">
      <w:pPr>
        <w:ind w:firstLine="720"/>
        <w:rPr>
          <w:szCs w:val="24"/>
        </w:rPr>
      </w:pPr>
    </w:p>
    <w:p w14:paraId="0D868D89" w14:textId="77777777" w:rsidR="00307875" w:rsidRDefault="00307875" w:rsidP="00307875">
      <w:pPr>
        <w:rPr>
          <w:szCs w:val="24"/>
        </w:rPr>
      </w:pPr>
    </w:p>
    <w:p w14:paraId="7DF08912" w14:textId="77777777" w:rsidR="00145037" w:rsidRDefault="00145037" w:rsidP="00307875">
      <w:pPr>
        <w:rPr>
          <w:szCs w:val="24"/>
        </w:rPr>
      </w:pPr>
    </w:p>
    <w:p w14:paraId="0FC7829C" w14:textId="77777777" w:rsidR="00307875" w:rsidRDefault="00307875" w:rsidP="00307875">
      <w:pPr>
        <w:rPr>
          <w:szCs w:val="24"/>
        </w:rPr>
      </w:pPr>
    </w:p>
    <w:p w14:paraId="73EA52F1" w14:textId="77777777" w:rsidR="00307875" w:rsidRPr="00307875" w:rsidRDefault="00307875" w:rsidP="00307875">
      <w:pPr>
        <w:rPr>
          <w:szCs w:val="24"/>
        </w:rPr>
      </w:pPr>
    </w:p>
    <w:p w14:paraId="7F7CD132" w14:textId="77777777" w:rsidR="00307875" w:rsidRPr="00307875" w:rsidRDefault="00307875" w:rsidP="00307875">
      <w:pPr>
        <w:rPr>
          <w:szCs w:val="24"/>
        </w:rPr>
      </w:pPr>
    </w:p>
    <w:p w14:paraId="72726FDC" w14:textId="77777777" w:rsidR="00307875" w:rsidRPr="00307875" w:rsidRDefault="00307875" w:rsidP="00307875">
      <w:pPr>
        <w:rPr>
          <w:szCs w:val="24"/>
        </w:rPr>
      </w:pPr>
    </w:p>
    <w:p w14:paraId="2B3A3F23" w14:textId="77777777" w:rsidR="00307875" w:rsidRPr="00307875" w:rsidRDefault="00307875" w:rsidP="00307875">
      <w:pPr>
        <w:rPr>
          <w:szCs w:val="24"/>
        </w:rPr>
      </w:pPr>
    </w:p>
    <w:p w14:paraId="7494F110" w14:textId="77777777" w:rsidR="00307875" w:rsidRPr="00307875" w:rsidRDefault="00307875" w:rsidP="00307875">
      <w:pPr>
        <w:rPr>
          <w:szCs w:val="24"/>
        </w:rPr>
      </w:pPr>
    </w:p>
    <w:p w14:paraId="10F0DA5E" w14:textId="77777777" w:rsidR="00307875" w:rsidRPr="00307875" w:rsidRDefault="00307875" w:rsidP="00307875">
      <w:pPr>
        <w:rPr>
          <w:szCs w:val="24"/>
        </w:rPr>
      </w:pPr>
    </w:p>
    <w:p w14:paraId="02F5FCD4" w14:textId="77777777" w:rsidR="00307875" w:rsidRPr="00307875" w:rsidRDefault="00307875" w:rsidP="00307875">
      <w:pPr>
        <w:rPr>
          <w:szCs w:val="24"/>
        </w:rPr>
      </w:pPr>
    </w:p>
    <w:p w14:paraId="31F0F8BB" w14:textId="77777777" w:rsidR="00307875" w:rsidRPr="00307875" w:rsidRDefault="00307875" w:rsidP="00307875">
      <w:pPr>
        <w:rPr>
          <w:szCs w:val="24"/>
        </w:rPr>
      </w:pPr>
    </w:p>
    <w:p w14:paraId="0482DBC1" w14:textId="77777777" w:rsidR="00307875" w:rsidRPr="00307875" w:rsidRDefault="00307875" w:rsidP="00307875">
      <w:pPr>
        <w:rPr>
          <w:szCs w:val="24"/>
        </w:rPr>
      </w:pPr>
    </w:p>
    <w:p w14:paraId="2B353FF9" w14:textId="77777777" w:rsidR="00307875" w:rsidRPr="00307875" w:rsidRDefault="00307875" w:rsidP="00307875">
      <w:pPr>
        <w:rPr>
          <w:szCs w:val="24"/>
        </w:rPr>
      </w:pPr>
    </w:p>
    <w:p w14:paraId="34E40A86" w14:textId="77777777" w:rsidR="00307875" w:rsidRPr="00307875" w:rsidRDefault="00307875" w:rsidP="00307875">
      <w:pPr>
        <w:rPr>
          <w:szCs w:val="24"/>
        </w:rPr>
      </w:pPr>
    </w:p>
    <w:p w14:paraId="2B749311" w14:textId="77777777" w:rsidR="00307875" w:rsidRPr="00307875" w:rsidRDefault="00307875" w:rsidP="00307875">
      <w:pPr>
        <w:rPr>
          <w:szCs w:val="24"/>
        </w:rPr>
      </w:pPr>
    </w:p>
    <w:p w14:paraId="323ACB98" w14:textId="77777777" w:rsidR="00307875" w:rsidRPr="00307875" w:rsidRDefault="00307875" w:rsidP="00307875">
      <w:pPr>
        <w:rPr>
          <w:szCs w:val="24"/>
        </w:rPr>
      </w:pPr>
    </w:p>
    <w:p w14:paraId="14A14696" w14:textId="77777777" w:rsidR="00307875" w:rsidRPr="00307875" w:rsidRDefault="00307875" w:rsidP="00307875">
      <w:pPr>
        <w:rPr>
          <w:szCs w:val="24"/>
        </w:rPr>
      </w:pPr>
    </w:p>
    <w:p w14:paraId="0A1D9D18" w14:textId="77777777" w:rsidR="00307875" w:rsidRPr="00307875" w:rsidRDefault="00307875" w:rsidP="00307875">
      <w:pPr>
        <w:rPr>
          <w:szCs w:val="24"/>
        </w:rPr>
      </w:pPr>
    </w:p>
    <w:p w14:paraId="2D2068D4" w14:textId="77777777" w:rsidR="00307875" w:rsidRDefault="00307875" w:rsidP="00307875">
      <w:pPr>
        <w:rPr>
          <w:szCs w:val="24"/>
        </w:rPr>
      </w:pPr>
    </w:p>
    <w:p w14:paraId="4F624EF4" w14:textId="77777777" w:rsidR="00307875" w:rsidRPr="00307875" w:rsidRDefault="00307875" w:rsidP="00307875">
      <w:pPr>
        <w:rPr>
          <w:szCs w:val="24"/>
        </w:rPr>
      </w:pPr>
    </w:p>
    <w:p w14:paraId="097BBA7D" w14:textId="77777777" w:rsidR="00307875" w:rsidRDefault="00307875" w:rsidP="00307875">
      <w:pPr>
        <w:rPr>
          <w:szCs w:val="24"/>
        </w:rPr>
      </w:pPr>
    </w:p>
    <w:p w14:paraId="6AAE0AB3" w14:textId="77777777" w:rsidR="00307875" w:rsidRDefault="00307875" w:rsidP="00307875">
      <w:pPr>
        <w:jc w:val="center"/>
        <w:rPr>
          <w:szCs w:val="24"/>
        </w:rPr>
      </w:pPr>
    </w:p>
    <w:p w14:paraId="31DD6532" w14:textId="77777777" w:rsidR="00E4084A" w:rsidRDefault="00E4084A" w:rsidP="00307875">
      <w:pPr>
        <w:jc w:val="center"/>
        <w:rPr>
          <w:szCs w:val="24"/>
        </w:rPr>
      </w:pPr>
    </w:p>
    <w:p w14:paraId="158005C9" w14:textId="77777777" w:rsidR="00307875" w:rsidRPr="00E4084A" w:rsidRDefault="00E4084A" w:rsidP="00E4084A">
      <w:pPr>
        <w:tabs>
          <w:tab w:val="left" w:pos="1635"/>
        </w:tabs>
        <w:rPr>
          <w:szCs w:val="24"/>
        </w:rPr>
      </w:pPr>
      <w:r>
        <w:rPr>
          <w:szCs w:val="24"/>
        </w:rPr>
        <w:tab/>
      </w:r>
      <w:r>
        <w:rPr>
          <w:noProof/>
          <w:szCs w:val="24"/>
          <w:lang w:val="en-IN" w:eastAsia="en-IN"/>
        </w:rPr>
        <w:drawing>
          <wp:anchor distT="0" distB="0" distL="114300" distR="114300" simplePos="0" relativeHeight="251687936" behindDoc="1" locked="0" layoutInCell="1" allowOverlap="1" wp14:anchorId="71591D4D" wp14:editId="02C5FD26">
            <wp:simplePos x="0" y="0"/>
            <wp:positionH relativeFrom="column">
              <wp:posOffset>19050</wp:posOffset>
            </wp:positionH>
            <wp:positionV relativeFrom="paragraph">
              <wp:posOffset>177165</wp:posOffset>
            </wp:positionV>
            <wp:extent cx="5943600" cy="4457700"/>
            <wp:effectExtent l="57150" t="38100" r="38100" b="19050"/>
            <wp:wrapTight wrapText="bothSides">
              <wp:wrapPolygon edited="0">
                <wp:start x="-208" y="-185"/>
                <wp:lineTo x="-208" y="21692"/>
                <wp:lineTo x="21738" y="21692"/>
                <wp:lineTo x="21738" y="-185"/>
                <wp:lineTo x="-208" y="-185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07875" w:rsidRPr="00E4084A" w:rsidSect="00BC3740">
      <w:headerReference w:type="even" r:id="rId38"/>
      <w:headerReference w:type="default" r:id="rId39"/>
      <w:footerReference w:type="default" r:id="rId40"/>
      <w:headerReference w:type="first" r:id="rId41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E59E2" w14:textId="77777777" w:rsidR="0014432A" w:rsidRDefault="0014432A" w:rsidP="00B020AC">
      <w:r>
        <w:separator/>
      </w:r>
    </w:p>
  </w:endnote>
  <w:endnote w:type="continuationSeparator" w:id="0">
    <w:p w14:paraId="4E41D50D" w14:textId="77777777" w:rsidR="0014432A" w:rsidRDefault="0014432A" w:rsidP="00B0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DC7B" w14:textId="1D4A8E4F" w:rsidR="00E45D0F" w:rsidRPr="00BC3740" w:rsidRDefault="00E45D0F">
    <w:pPr>
      <w:pStyle w:val="Footer"/>
      <w:rPr>
        <w:rFonts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FC52F" w14:textId="77777777" w:rsidR="0014432A" w:rsidRDefault="0014432A" w:rsidP="00B020AC">
      <w:r>
        <w:separator/>
      </w:r>
    </w:p>
  </w:footnote>
  <w:footnote w:type="continuationSeparator" w:id="0">
    <w:p w14:paraId="3EA8D7F8" w14:textId="77777777" w:rsidR="0014432A" w:rsidRDefault="0014432A" w:rsidP="00B02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775DA" w14:textId="009FBAA5" w:rsidR="00E45D0F" w:rsidRDefault="00E45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117F" w14:textId="0AC7EEC9" w:rsidR="00E45D0F" w:rsidRDefault="00E45D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B59B" w14:textId="074BC3B5" w:rsidR="00E45D0F" w:rsidRDefault="00E45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6CDD"/>
    <w:multiLevelType w:val="hybridMultilevel"/>
    <w:tmpl w:val="51628CD6"/>
    <w:lvl w:ilvl="0" w:tplc="5EEE5EFA">
      <w:numFmt w:val="bullet"/>
      <w:lvlText w:val="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FCD4ED3A">
      <w:numFmt w:val="bullet"/>
      <w:lvlText w:val="•"/>
      <w:lvlJc w:val="left"/>
      <w:pPr>
        <w:ind w:left="1957" w:hanging="360"/>
      </w:pPr>
      <w:rPr>
        <w:rFonts w:hint="default"/>
        <w:lang w:val="en-US" w:eastAsia="en-US" w:bidi="ar-SA"/>
      </w:rPr>
    </w:lvl>
    <w:lvl w:ilvl="2" w:tplc="6F8E11CC">
      <w:numFmt w:val="bullet"/>
      <w:lvlText w:val="•"/>
      <w:lvlJc w:val="left"/>
      <w:pPr>
        <w:ind w:left="2734" w:hanging="360"/>
      </w:pPr>
      <w:rPr>
        <w:rFonts w:hint="default"/>
        <w:lang w:val="en-US" w:eastAsia="en-US" w:bidi="ar-SA"/>
      </w:rPr>
    </w:lvl>
    <w:lvl w:ilvl="3" w:tplc="25CA189A">
      <w:numFmt w:val="bullet"/>
      <w:lvlText w:val="•"/>
      <w:lvlJc w:val="left"/>
      <w:pPr>
        <w:ind w:left="3511" w:hanging="360"/>
      </w:pPr>
      <w:rPr>
        <w:rFonts w:hint="default"/>
        <w:lang w:val="en-US" w:eastAsia="en-US" w:bidi="ar-SA"/>
      </w:rPr>
    </w:lvl>
    <w:lvl w:ilvl="4" w:tplc="28E898DE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  <w:lvl w:ilvl="5" w:tplc="F65A917C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6" w:tplc="DC4AAD3E">
      <w:numFmt w:val="bullet"/>
      <w:lvlText w:val="•"/>
      <w:lvlJc w:val="left"/>
      <w:pPr>
        <w:ind w:left="5842" w:hanging="360"/>
      </w:pPr>
      <w:rPr>
        <w:rFonts w:hint="default"/>
        <w:lang w:val="en-US" w:eastAsia="en-US" w:bidi="ar-SA"/>
      </w:rPr>
    </w:lvl>
    <w:lvl w:ilvl="7" w:tplc="C80E67C0">
      <w:numFmt w:val="bullet"/>
      <w:lvlText w:val="•"/>
      <w:lvlJc w:val="left"/>
      <w:pPr>
        <w:ind w:left="6619" w:hanging="360"/>
      </w:pPr>
      <w:rPr>
        <w:rFonts w:hint="default"/>
        <w:lang w:val="en-US" w:eastAsia="en-US" w:bidi="ar-SA"/>
      </w:rPr>
    </w:lvl>
    <w:lvl w:ilvl="8" w:tplc="BE10F904">
      <w:numFmt w:val="bullet"/>
      <w:lvlText w:val="•"/>
      <w:lvlJc w:val="left"/>
      <w:pPr>
        <w:ind w:left="739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E451E39"/>
    <w:multiLevelType w:val="hybridMultilevel"/>
    <w:tmpl w:val="6FEE6A84"/>
    <w:lvl w:ilvl="0" w:tplc="EC6A5CB6">
      <w:start w:val="1"/>
      <w:numFmt w:val="lowerLetter"/>
      <w:lvlText w:val="%1."/>
      <w:lvlJc w:val="left"/>
      <w:pPr>
        <w:ind w:left="147" w:hanging="240"/>
      </w:pPr>
      <w:rPr>
        <w:rFonts w:ascii="Calibri" w:eastAsia="Calibri" w:hAnsi="Calibri" w:cs="Calibri" w:hint="default"/>
        <w:w w:val="99"/>
        <w:sz w:val="25"/>
        <w:szCs w:val="25"/>
        <w:lang w:val="en-US" w:eastAsia="en-US" w:bidi="en-US"/>
      </w:rPr>
    </w:lvl>
    <w:lvl w:ilvl="1" w:tplc="2B0CCB4C">
      <w:numFmt w:val="bullet"/>
      <w:lvlText w:val="•"/>
      <w:lvlJc w:val="left"/>
      <w:pPr>
        <w:ind w:left="616" w:hanging="240"/>
      </w:pPr>
      <w:rPr>
        <w:rFonts w:hint="default"/>
        <w:lang w:val="en-US" w:eastAsia="en-US" w:bidi="en-US"/>
      </w:rPr>
    </w:lvl>
    <w:lvl w:ilvl="2" w:tplc="A60480D0">
      <w:numFmt w:val="bullet"/>
      <w:lvlText w:val="•"/>
      <w:lvlJc w:val="left"/>
      <w:pPr>
        <w:ind w:left="1093" w:hanging="240"/>
      </w:pPr>
      <w:rPr>
        <w:rFonts w:hint="default"/>
        <w:lang w:val="en-US" w:eastAsia="en-US" w:bidi="en-US"/>
      </w:rPr>
    </w:lvl>
    <w:lvl w:ilvl="3" w:tplc="2732EB04">
      <w:numFmt w:val="bullet"/>
      <w:lvlText w:val="•"/>
      <w:lvlJc w:val="left"/>
      <w:pPr>
        <w:ind w:left="1570" w:hanging="240"/>
      </w:pPr>
      <w:rPr>
        <w:rFonts w:hint="default"/>
        <w:lang w:val="en-US" w:eastAsia="en-US" w:bidi="en-US"/>
      </w:rPr>
    </w:lvl>
    <w:lvl w:ilvl="4" w:tplc="7A84808A">
      <w:numFmt w:val="bullet"/>
      <w:lvlText w:val="•"/>
      <w:lvlJc w:val="left"/>
      <w:pPr>
        <w:ind w:left="2047" w:hanging="240"/>
      </w:pPr>
      <w:rPr>
        <w:rFonts w:hint="default"/>
        <w:lang w:val="en-US" w:eastAsia="en-US" w:bidi="en-US"/>
      </w:rPr>
    </w:lvl>
    <w:lvl w:ilvl="5" w:tplc="D12AB248">
      <w:numFmt w:val="bullet"/>
      <w:lvlText w:val="•"/>
      <w:lvlJc w:val="left"/>
      <w:pPr>
        <w:ind w:left="2524" w:hanging="240"/>
      </w:pPr>
      <w:rPr>
        <w:rFonts w:hint="default"/>
        <w:lang w:val="en-US" w:eastAsia="en-US" w:bidi="en-US"/>
      </w:rPr>
    </w:lvl>
    <w:lvl w:ilvl="6" w:tplc="163668F4">
      <w:numFmt w:val="bullet"/>
      <w:lvlText w:val="•"/>
      <w:lvlJc w:val="left"/>
      <w:pPr>
        <w:ind w:left="3001" w:hanging="240"/>
      </w:pPr>
      <w:rPr>
        <w:rFonts w:hint="default"/>
        <w:lang w:val="en-US" w:eastAsia="en-US" w:bidi="en-US"/>
      </w:rPr>
    </w:lvl>
    <w:lvl w:ilvl="7" w:tplc="CA56E2BA">
      <w:numFmt w:val="bullet"/>
      <w:lvlText w:val="•"/>
      <w:lvlJc w:val="left"/>
      <w:pPr>
        <w:ind w:left="3478" w:hanging="240"/>
      </w:pPr>
      <w:rPr>
        <w:rFonts w:hint="default"/>
        <w:lang w:val="en-US" w:eastAsia="en-US" w:bidi="en-US"/>
      </w:rPr>
    </w:lvl>
    <w:lvl w:ilvl="8" w:tplc="B772105A">
      <w:numFmt w:val="bullet"/>
      <w:lvlText w:val="•"/>
      <w:lvlJc w:val="left"/>
      <w:pPr>
        <w:ind w:left="3955" w:hanging="240"/>
      </w:pPr>
      <w:rPr>
        <w:rFonts w:hint="default"/>
        <w:lang w:val="en-US" w:eastAsia="en-US" w:bidi="en-US"/>
      </w:rPr>
    </w:lvl>
  </w:abstractNum>
  <w:abstractNum w:abstractNumId="2" w15:restartNumberingAfterBreak="0">
    <w:nsid w:val="15021E6F"/>
    <w:multiLevelType w:val="hybridMultilevel"/>
    <w:tmpl w:val="91CCE8C8"/>
    <w:lvl w:ilvl="0" w:tplc="4009000B">
      <w:start w:val="1"/>
      <w:numFmt w:val="bullet"/>
      <w:lvlText w:val=""/>
      <w:lvlJc w:val="left"/>
      <w:pPr>
        <w:ind w:left="132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3" w15:restartNumberingAfterBreak="0">
    <w:nsid w:val="17640948"/>
    <w:multiLevelType w:val="hybridMultilevel"/>
    <w:tmpl w:val="5BCE5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47B9A"/>
    <w:multiLevelType w:val="hybridMultilevel"/>
    <w:tmpl w:val="37DE8C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35777"/>
    <w:multiLevelType w:val="hybridMultilevel"/>
    <w:tmpl w:val="87241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B0765"/>
    <w:multiLevelType w:val="hybridMultilevel"/>
    <w:tmpl w:val="BBA67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5641D"/>
    <w:multiLevelType w:val="hybridMultilevel"/>
    <w:tmpl w:val="CC94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13B78"/>
    <w:multiLevelType w:val="hybridMultilevel"/>
    <w:tmpl w:val="71F680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67A70"/>
    <w:multiLevelType w:val="hybridMultilevel"/>
    <w:tmpl w:val="322E99F0"/>
    <w:lvl w:ilvl="0" w:tplc="0BC6EBC0">
      <w:start w:val="1"/>
      <w:numFmt w:val="decimal"/>
      <w:lvlText w:val="%1."/>
      <w:lvlJc w:val="left"/>
      <w:pPr>
        <w:ind w:left="1974" w:hanging="668"/>
      </w:pPr>
      <w:rPr>
        <w:rFonts w:ascii="Arial" w:eastAsia="Arial" w:hAnsi="Arial" w:cs="Arial" w:hint="default"/>
        <w:b/>
        <w:bCs/>
        <w:spacing w:val="-1"/>
        <w:w w:val="100"/>
        <w:sz w:val="30"/>
        <w:szCs w:val="30"/>
        <w:lang w:val="en-US" w:eastAsia="en-US" w:bidi="en-US"/>
      </w:rPr>
    </w:lvl>
    <w:lvl w:ilvl="1" w:tplc="C6FEA6A4">
      <w:numFmt w:val="none"/>
      <w:lvlText w:val=""/>
      <w:lvlJc w:val="left"/>
      <w:pPr>
        <w:tabs>
          <w:tab w:val="num" w:pos="360"/>
        </w:tabs>
      </w:pPr>
    </w:lvl>
    <w:lvl w:ilvl="2" w:tplc="7C985110">
      <w:numFmt w:val="none"/>
      <w:lvlText w:val=""/>
      <w:lvlJc w:val="left"/>
      <w:pPr>
        <w:tabs>
          <w:tab w:val="num" w:pos="360"/>
        </w:tabs>
      </w:pPr>
    </w:lvl>
    <w:lvl w:ilvl="3" w:tplc="5136016A">
      <w:numFmt w:val="bullet"/>
      <w:lvlText w:val="•"/>
      <w:lvlJc w:val="left"/>
      <w:pPr>
        <w:ind w:left="4464" w:hanging="667"/>
      </w:pPr>
      <w:rPr>
        <w:rFonts w:hint="default"/>
        <w:lang w:val="en-US" w:eastAsia="en-US" w:bidi="en-US"/>
      </w:rPr>
    </w:lvl>
    <w:lvl w:ilvl="4" w:tplc="7870BE7E">
      <w:numFmt w:val="bullet"/>
      <w:lvlText w:val="•"/>
      <w:lvlJc w:val="left"/>
      <w:pPr>
        <w:ind w:left="5292" w:hanging="667"/>
      </w:pPr>
      <w:rPr>
        <w:rFonts w:hint="default"/>
        <w:lang w:val="en-US" w:eastAsia="en-US" w:bidi="en-US"/>
      </w:rPr>
    </w:lvl>
    <w:lvl w:ilvl="5" w:tplc="6D3AAF4C">
      <w:numFmt w:val="bullet"/>
      <w:lvlText w:val="•"/>
      <w:lvlJc w:val="left"/>
      <w:pPr>
        <w:ind w:left="6120" w:hanging="667"/>
      </w:pPr>
      <w:rPr>
        <w:rFonts w:hint="default"/>
        <w:lang w:val="en-US" w:eastAsia="en-US" w:bidi="en-US"/>
      </w:rPr>
    </w:lvl>
    <w:lvl w:ilvl="6" w:tplc="95AC8ABE">
      <w:numFmt w:val="bullet"/>
      <w:lvlText w:val="•"/>
      <w:lvlJc w:val="left"/>
      <w:pPr>
        <w:ind w:left="6948" w:hanging="667"/>
      </w:pPr>
      <w:rPr>
        <w:rFonts w:hint="default"/>
        <w:lang w:val="en-US" w:eastAsia="en-US" w:bidi="en-US"/>
      </w:rPr>
    </w:lvl>
    <w:lvl w:ilvl="7" w:tplc="16F4EFBC">
      <w:numFmt w:val="bullet"/>
      <w:lvlText w:val="•"/>
      <w:lvlJc w:val="left"/>
      <w:pPr>
        <w:ind w:left="7776" w:hanging="667"/>
      </w:pPr>
      <w:rPr>
        <w:rFonts w:hint="default"/>
        <w:lang w:val="en-US" w:eastAsia="en-US" w:bidi="en-US"/>
      </w:rPr>
    </w:lvl>
    <w:lvl w:ilvl="8" w:tplc="7E3E7C16">
      <w:numFmt w:val="bullet"/>
      <w:lvlText w:val="•"/>
      <w:lvlJc w:val="left"/>
      <w:pPr>
        <w:ind w:left="8604" w:hanging="667"/>
      </w:pPr>
      <w:rPr>
        <w:rFonts w:hint="default"/>
        <w:lang w:val="en-US" w:eastAsia="en-US" w:bidi="en-US"/>
      </w:rPr>
    </w:lvl>
  </w:abstractNum>
  <w:abstractNum w:abstractNumId="10" w15:restartNumberingAfterBreak="0">
    <w:nsid w:val="474F636C"/>
    <w:multiLevelType w:val="hybridMultilevel"/>
    <w:tmpl w:val="D74C09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80DE0"/>
    <w:multiLevelType w:val="hybridMultilevel"/>
    <w:tmpl w:val="E8D4CC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669CD"/>
    <w:multiLevelType w:val="hybridMultilevel"/>
    <w:tmpl w:val="7340E6D0"/>
    <w:lvl w:ilvl="0" w:tplc="3826813E">
      <w:start w:val="1"/>
      <w:numFmt w:val="upperRoman"/>
      <w:lvlText w:val="%1."/>
      <w:lvlJc w:val="left"/>
      <w:pPr>
        <w:ind w:left="820" w:hanging="512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95E4E95A">
      <w:start w:val="1"/>
      <w:numFmt w:val="decimal"/>
      <w:lvlText w:val="%2)"/>
      <w:lvlJc w:val="left"/>
      <w:pPr>
        <w:ind w:left="1050" w:hanging="233"/>
        <w:jc w:val="right"/>
      </w:pPr>
      <w:rPr>
        <w:rFonts w:hint="default"/>
        <w:b/>
        <w:bCs/>
        <w:w w:val="100"/>
        <w:lang w:val="en-US" w:eastAsia="en-US" w:bidi="ar-SA"/>
      </w:rPr>
    </w:lvl>
    <w:lvl w:ilvl="2" w:tplc="E158730E">
      <w:numFmt w:val="bullet"/>
      <w:lvlText w:val="•"/>
      <w:lvlJc w:val="left"/>
      <w:pPr>
        <w:ind w:left="1936" w:hanging="233"/>
      </w:pPr>
      <w:rPr>
        <w:rFonts w:hint="default"/>
        <w:lang w:val="en-US" w:eastAsia="en-US" w:bidi="ar-SA"/>
      </w:rPr>
    </w:lvl>
    <w:lvl w:ilvl="3" w:tplc="54B62404">
      <w:numFmt w:val="bullet"/>
      <w:lvlText w:val="•"/>
      <w:lvlJc w:val="left"/>
      <w:pPr>
        <w:ind w:left="2813" w:hanging="233"/>
      </w:pPr>
      <w:rPr>
        <w:rFonts w:hint="default"/>
        <w:lang w:val="en-US" w:eastAsia="en-US" w:bidi="ar-SA"/>
      </w:rPr>
    </w:lvl>
    <w:lvl w:ilvl="4" w:tplc="F05EC448">
      <w:numFmt w:val="bullet"/>
      <w:lvlText w:val="•"/>
      <w:lvlJc w:val="left"/>
      <w:pPr>
        <w:ind w:left="3690" w:hanging="233"/>
      </w:pPr>
      <w:rPr>
        <w:rFonts w:hint="default"/>
        <w:lang w:val="en-US" w:eastAsia="en-US" w:bidi="ar-SA"/>
      </w:rPr>
    </w:lvl>
    <w:lvl w:ilvl="5" w:tplc="AFC6C43C">
      <w:numFmt w:val="bullet"/>
      <w:lvlText w:val="•"/>
      <w:lvlJc w:val="left"/>
      <w:pPr>
        <w:ind w:left="4567" w:hanging="233"/>
      </w:pPr>
      <w:rPr>
        <w:rFonts w:hint="default"/>
        <w:lang w:val="en-US" w:eastAsia="en-US" w:bidi="ar-SA"/>
      </w:rPr>
    </w:lvl>
    <w:lvl w:ilvl="6" w:tplc="A8BA9B66">
      <w:numFmt w:val="bullet"/>
      <w:lvlText w:val="•"/>
      <w:lvlJc w:val="left"/>
      <w:pPr>
        <w:ind w:left="5444" w:hanging="233"/>
      </w:pPr>
      <w:rPr>
        <w:rFonts w:hint="default"/>
        <w:lang w:val="en-US" w:eastAsia="en-US" w:bidi="ar-SA"/>
      </w:rPr>
    </w:lvl>
    <w:lvl w:ilvl="7" w:tplc="2C2A9E60">
      <w:numFmt w:val="bullet"/>
      <w:lvlText w:val="•"/>
      <w:lvlJc w:val="left"/>
      <w:pPr>
        <w:ind w:left="6320" w:hanging="233"/>
      </w:pPr>
      <w:rPr>
        <w:rFonts w:hint="default"/>
        <w:lang w:val="en-US" w:eastAsia="en-US" w:bidi="ar-SA"/>
      </w:rPr>
    </w:lvl>
    <w:lvl w:ilvl="8" w:tplc="6FA0DB40">
      <w:numFmt w:val="bullet"/>
      <w:lvlText w:val="•"/>
      <w:lvlJc w:val="left"/>
      <w:pPr>
        <w:ind w:left="7197" w:hanging="233"/>
      </w:pPr>
      <w:rPr>
        <w:rFonts w:hint="default"/>
        <w:lang w:val="en-US" w:eastAsia="en-US" w:bidi="ar-SA"/>
      </w:rPr>
    </w:lvl>
  </w:abstractNum>
  <w:abstractNum w:abstractNumId="13" w15:restartNumberingAfterBreak="0">
    <w:nsid w:val="5EA10ECF"/>
    <w:multiLevelType w:val="hybridMultilevel"/>
    <w:tmpl w:val="9DD69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036AA"/>
    <w:multiLevelType w:val="hybridMultilevel"/>
    <w:tmpl w:val="B122D95A"/>
    <w:lvl w:ilvl="0" w:tplc="DE12E3E0">
      <w:numFmt w:val="bullet"/>
      <w:lvlText w:val="•"/>
      <w:lvlJc w:val="left"/>
      <w:pPr>
        <w:ind w:left="1055" w:hanging="452"/>
      </w:pPr>
      <w:rPr>
        <w:rFonts w:ascii="Arial" w:eastAsia="Arial" w:hAnsi="Arial" w:cs="Arial" w:hint="default"/>
        <w:w w:val="100"/>
        <w:sz w:val="44"/>
        <w:szCs w:val="44"/>
        <w:lang w:val="en-US" w:eastAsia="en-US" w:bidi="en-US"/>
      </w:rPr>
    </w:lvl>
    <w:lvl w:ilvl="1" w:tplc="BD6A19BC">
      <w:numFmt w:val="bullet"/>
      <w:lvlText w:val="•"/>
      <w:lvlJc w:val="left"/>
      <w:pPr>
        <w:ind w:left="1775" w:hanging="452"/>
      </w:pPr>
      <w:rPr>
        <w:rFonts w:ascii="Arial" w:eastAsia="Arial" w:hAnsi="Arial" w:cs="Arial" w:hint="default"/>
        <w:w w:val="100"/>
        <w:sz w:val="44"/>
        <w:szCs w:val="44"/>
        <w:lang w:val="en-US" w:eastAsia="en-US" w:bidi="en-US"/>
      </w:rPr>
    </w:lvl>
    <w:lvl w:ilvl="2" w:tplc="83945026">
      <w:numFmt w:val="bullet"/>
      <w:lvlText w:val="•"/>
      <w:lvlJc w:val="left"/>
      <w:pPr>
        <w:ind w:left="3153" w:hanging="452"/>
      </w:pPr>
      <w:rPr>
        <w:rFonts w:hint="default"/>
        <w:lang w:val="en-US" w:eastAsia="en-US" w:bidi="en-US"/>
      </w:rPr>
    </w:lvl>
    <w:lvl w:ilvl="3" w:tplc="1DB4E280">
      <w:numFmt w:val="bullet"/>
      <w:lvlText w:val="•"/>
      <w:lvlJc w:val="left"/>
      <w:pPr>
        <w:ind w:left="4526" w:hanging="452"/>
      </w:pPr>
      <w:rPr>
        <w:rFonts w:hint="default"/>
        <w:lang w:val="en-US" w:eastAsia="en-US" w:bidi="en-US"/>
      </w:rPr>
    </w:lvl>
    <w:lvl w:ilvl="4" w:tplc="FF481980">
      <w:numFmt w:val="bullet"/>
      <w:lvlText w:val="•"/>
      <w:lvlJc w:val="left"/>
      <w:pPr>
        <w:ind w:left="5900" w:hanging="452"/>
      </w:pPr>
      <w:rPr>
        <w:rFonts w:hint="default"/>
        <w:lang w:val="en-US" w:eastAsia="en-US" w:bidi="en-US"/>
      </w:rPr>
    </w:lvl>
    <w:lvl w:ilvl="5" w:tplc="89AE72FC">
      <w:numFmt w:val="bullet"/>
      <w:lvlText w:val="•"/>
      <w:lvlJc w:val="left"/>
      <w:pPr>
        <w:ind w:left="7273" w:hanging="452"/>
      </w:pPr>
      <w:rPr>
        <w:rFonts w:hint="default"/>
        <w:lang w:val="en-US" w:eastAsia="en-US" w:bidi="en-US"/>
      </w:rPr>
    </w:lvl>
    <w:lvl w:ilvl="6" w:tplc="9D2AEBA6">
      <w:numFmt w:val="bullet"/>
      <w:lvlText w:val="•"/>
      <w:lvlJc w:val="left"/>
      <w:pPr>
        <w:ind w:left="8646" w:hanging="452"/>
      </w:pPr>
      <w:rPr>
        <w:rFonts w:hint="default"/>
        <w:lang w:val="en-US" w:eastAsia="en-US" w:bidi="en-US"/>
      </w:rPr>
    </w:lvl>
    <w:lvl w:ilvl="7" w:tplc="06EA9366">
      <w:numFmt w:val="bullet"/>
      <w:lvlText w:val="•"/>
      <w:lvlJc w:val="left"/>
      <w:pPr>
        <w:ind w:left="10020" w:hanging="452"/>
      </w:pPr>
      <w:rPr>
        <w:rFonts w:hint="default"/>
        <w:lang w:val="en-US" w:eastAsia="en-US" w:bidi="en-US"/>
      </w:rPr>
    </w:lvl>
    <w:lvl w:ilvl="8" w:tplc="47808EAA">
      <w:numFmt w:val="bullet"/>
      <w:lvlText w:val="•"/>
      <w:lvlJc w:val="left"/>
      <w:pPr>
        <w:ind w:left="11393" w:hanging="452"/>
      </w:pPr>
      <w:rPr>
        <w:rFonts w:hint="default"/>
        <w:lang w:val="en-US" w:eastAsia="en-US" w:bidi="en-US"/>
      </w:rPr>
    </w:lvl>
  </w:abstractNum>
  <w:abstractNum w:abstractNumId="15" w15:restartNumberingAfterBreak="0">
    <w:nsid w:val="6A5A3FBA"/>
    <w:multiLevelType w:val="hybridMultilevel"/>
    <w:tmpl w:val="1B4C96B4"/>
    <w:lvl w:ilvl="0" w:tplc="012C54F8">
      <w:start w:val="1"/>
      <w:numFmt w:val="upperRoman"/>
      <w:lvlText w:val="%1."/>
      <w:lvlJc w:val="left"/>
      <w:pPr>
        <w:ind w:left="820" w:hanging="512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29FE5056">
      <w:start w:val="1"/>
      <w:numFmt w:val="decimal"/>
      <w:lvlText w:val="%2)"/>
      <w:lvlJc w:val="left"/>
      <w:pPr>
        <w:ind w:left="1050" w:hanging="233"/>
        <w:jc w:val="right"/>
      </w:pPr>
      <w:rPr>
        <w:rFonts w:hint="default"/>
        <w:b/>
        <w:bCs/>
        <w:w w:val="100"/>
        <w:lang w:val="en-US" w:eastAsia="en-US" w:bidi="ar-SA"/>
      </w:rPr>
    </w:lvl>
    <w:lvl w:ilvl="2" w:tplc="6F161BDE">
      <w:numFmt w:val="bullet"/>
      <w:lvlText w:val="•"/>
      <w:lvlJc w:val="left"/>
      <w:pPr>
        <w:ind w:left="1936" w:hanging="233"/>
      </w:pPr>
      <w:rPr>
        <w:rFonts w:hint="default"/>
        <w:lang w:val="en-US" w:eastAsia="en-US" w:bidi="ar-SA"/>
      </w:rPr>
    </w:lvl>
    <w:lvl w:ilvl="3" w:tplc="9650F716">
      <w:numFmt w:val="bullet"/>
      <w:lvlText w:val="•"/>
      <w:lvlJc w:val="left"/>
      <w:pPr>
        <w:ind w:left="2813" w:hanging="233"/>
      </w:pPr>
      <w:rPr>
        <w:rFonts w:hint="default"/>
        <w:lang w:val="en-US" w:eastAsia="en-US" w:bidi="ar-SA"/>
      </w:rPr>
    </w:lvl>
    <w:lvl w:ilvl="4" w:tplc="CFAC9B8C">
      <w:numFmt w:val="bullet"/>
      <w:lvlText w:val="•"/>
      <w:lvlJc w:val="left"/>
      <w:pPr>
        <w:ind w:left="3690" w:hanging="233"/>
      </w:pPr>
      <w:rPr>
        <w:rFonts w:hint="default"/>
        <w:lang w:val="en-US" w:eastAsia="en-US" w:bidi="ar-SA"/>
      </w:rPr>
    </w:lvl>
    <w:lvl w:ilvl="5" w:tplc="EE0CCD64">
      <w:numFmt w:val="bullet"/>
      <w:lvlText w:val="•"/>
      <w:lvlJc w:val="left"/>
      <w:pPr>
        <w:ind w:left="4567" w:hanging="233"/>
      </w:pPr>
      <w:rPr>
        <w:rFonts w:hint="default"/>
        <w:lang w:val="en-US" w:eastAsia="en-US" w:bidi="ar-SA"/>
      </w:rPr>
    </w:lvl>
    <w:lvl w:ilvl="6" w:tplc="EAE4BA6A">
      <w:numFmt w:val="bullet"/>
      <w:lvlText w:val="•"/>
      <w:lvlJc w:val="left"/>
      <w:pPr>
        <w:ind w:left="5444" w:hanging="233"/>
      </w:pPr>
      <w:rPr>
        <w:rFonts w:hint="default"/>
        <w:lang w:val="en-US" w:eastAsia="en-US" w:bidi="ar-SA"/>
      </w:rPr>
    </w:lvl>
    <w:lvl w:ilvl="7" w:tplc="01AC7330">
      <w:numFmt w:val="bullet"/>
      <w:lvlText w:val="•"/>
      <w:lvlJc w:val="left"/>
      <w:pPr>
        <w:ind w:left="6320" w:hanging="233"/>
      </w:pPr>
      <w:rPr>
        <w:rFonts w:hint="default"/>
        <w:lang w:val="en-US" w:eastAsia="en-US" w:bidi="ar-SA"/>
      </w:rPr>
    </w:lvl>
    <w:lvl w:ilvl="8" w:tplc="7EB6833E">
      <w:numFmt w:val="bullet"/>
      <w:lvlText w:val="•"/>
      <w:lvlJc w:val="left"/>
      <w:pPr>
        <w:ind w:left="7197" w:hanging="233"/>
      </w:pPr>
      <w:rPr>
        <w:rFonts w:hint="default"/>
        <w:lang w:val="en-US" w:eastAsia="en-US" w:bidi="ar-SA"/>
      </w:rPr>
    </w:lvl>
  </w:abstractNum>
  <w:abstractNum w:abstractNumId="16" w15:restartNumberingAfterBreak="0">
    <w:nsid w:val="6A691681"/>
    <w:multiLevelType w:val="hybridMultilevel"/>
    <w:tmpl w:val="08A85368"/>
    <w:lvl w:ilvl="0" w:tplc="400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7" w15:restartNumberingAfterBreak="0">
    <w:nsid w:val="6CD863D5"/>
    <w:multiLevelType w:val="hybridMultilevel"/>
    <w:tmpl w:val="7020D4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93F56"/>
    <w:multiLevelType w:val="hybridMultilevel"/>
    <w:tmpl w:val="ED4C4146"/>
    <w:lvl w:ilvl="0" w:tplc="94C26BC8">
      <w:numFmt w:val="bullet"/>
      <w:lvlText w:val="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75A244B2">
      <w:numFmt w:val="bullet"/>
      <w:lvlText w:val="•"/>
      <w:lvlJc w:val="left"/>
      <w:pPr>
        <w:ind w:left="1957" w:hanging="360"/>
      </w:pPr>
      <w:rPr>
        <w:rFonts w:hint="default"/>
        <w:lang w:val="en-US" w:eastAsia="en-US" w:bidi="ar-SA"/>
      </w:rPr>
    </w:lvl>
    <w:lvl w:ilvl="2" w:tplc="DEB2FA76">
      <w:numFmt w:val="bullet"/>
      <w:lvlText w:val="•"/>
      <w:lvlJc w:val="left"/>
      <w:pPr>
        <w:ind w:left="2734" w:hanging="360"/>
      </w:pPr>
      <w:rPr>
        <w:rFonts w:hint="default"/>
        <w:lang w:val="en-US" w:eastAsia="en-US" w:bidi="ar-SA"/>
      </w:rPr>
    </w:lvl>
    <w:lvl w:ilvl="3" w:tplc="1BF29A1A">
      <w:numFmt w:val="bullet"/>
      <w:lvlText w:val="•"/>
      <w:lvlJc w:val="left"/>
      <w:pPr>
        <w:ind w:left="3511" w:hanging="360"/>
      </w:pPr>
      <w:rPr>
        <w:rFonts w:hint="default"/>
        <w:lang w:val="en-US" w:eastAsia="en-US" w:bidi="ar-SA"/>
      </w:rPr>
    </w:lvl>
    <w:lvl w:ilvl="4" w:tplc="713EC84A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  <w:lvl w:ilvl="5" w:tplc="41140468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6" w:tplc="4CC2FD5E">
      <w:numFmt w:val="bullet"/>
      <w:lvlText w:val="•"/>
      <w:lvlJc w:val="left"/>
      <w:pPr>
        <w:ind w:left="5842" w:hanging="360"/>
      </w:pPr>
      <w:rPr>
        <w:rFonts w:hint="default"/>
        <w:lang w:val="en-US" w:eastAsia="en-US" w:bidi="ar-SA"/>
      </w:rPr>
    </w:lvl>
    <w:lvl w:ilvl="7" w:tplc="945E483E">
      <w:numFmt w:val="bullet"/>
      <w:lvlText w:val="•"/>
      <w:lvlJc w:val="left"/>
      <w:pPr>
        <w:ind w:left="6619" w:hanging="360"/>
      </w:pPr>
      <w:rPr>
        <w:rFonts w:hint="default"/>
        <w:lang w:val="en-US" w:eastAsia="en-US" w:bidi="ar-SA"/>
      </w:rPr>
    </w:lvl>
    <w:lvl w:ilvl="8" w:tplc="C448969E">
      <w:numFmt w:val="bullet"/>
      <w:lvlText w:val="•"/>
      <w:lvlJc w:val="left"/>
      <w:pPr>
        <w:ind w:left="7396" w:hanging="360"/>
      </w:pPr>
      <w:rPr>
        <w:rFonts w:hint="default"/>
        <w:lang w:val="en-US" w:eastAsia="en-US" w:bidi="ar-SA"/>
      </w:rPr>
    </w:lvl>
  </w:abstractNum>
  <w:num w:numId="1" w16cid:durableId="565455738">
    <w:abstractNumId w:val="14"/>
  </w:num>
  <w:num w:numId="2" w16cid:durableId="2105034629">
    <w:abstractNumId w:val="16"/>
  </w:num>
  <w:num w:numId="3" w16cid:durableId="1735812551">
    <w:abstractNumId w:val="4"/>
  </w:num>
  <w:num w:numId="4" w16cid:durableId="1562254614">
    <w:abstractNumId w:val="11"/>
  </w:num>
  <w:num w:numId="5" w16cid:durableId="14573805">
    <w:abstractNumId w:val="2"/>
  </w:num>
  <w:num w:numId="6" w16cid:durableId="1602495703">
    <w:abstractNumId w:val="1"/>
  </w:num>
  <w:num w:numId="7" w16cid:durableId="1192498033">
    <w:abstractNumId w:val="9"/>
  </w:num>
  <w:num w:numId="8" w16cid:durableId="497960005">
    <w:abstractNumId w:val="10"/>
  </w:num>
  <w:num w:numId="9" w16cid:durableId="263657117">
    <w:abstractNumId w:val="0"/>
  </w:num>
  <w:num w:numId="10" w16cid:durableId="809708601">
    <w:abstractNumId w:val="12"/>
  </w:num>
  <w:num w:numId="11" w16cid:durableId="1043675339">
    <w:abstractNumId w:val="18"/>
  </w:num>
  <w:num w:numId="12" w16cid:durableId="1069032474">
    <w:abstractNumId w:val="15"/>
  </w:num>
  <w:num w:numId="13" w16cid:durableId="1912544048">
    <w:abstractNumId w:val="3"/>
  </w:num>
  <w:num w:numId="14" w16cid:durableId="33308498">
    <w:abstractNumId w:val="17"/>
  </w:num>
  <w:num w:numId="15" w16cid:durableId="1731922570">
    <w:abstractNumId w:val="13"/>
  </w:num>
  <w:num w:numId="16" w16cid:durableId="606083366">
    <w:abstractNumId w:val="8"/>
  </w:num>
  <w:num w:numId="17" w16cid:durableId="2053267670">
    <w:abstractNumId w:val="5"/>
  </w:num>
  <w:num w:numId="18" w16cid:durableId="1606304297">
    <w:abstractNumId w:val="7"/>
  </w:num>
  <w:num w:numId="19" w16cid:durableId="1043794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0AC"/>
    <w:rsid w:val="0000539F"/>
    <w:rsid w:val="00012BF4"/>
    <w:rsid w:val="00012C8F"/>
    <w:rsid w:val="000154CB"/>
    <w:rsid w:val="000206A5"/>
    <w:rsid w:val="00025920"/>
    <w:rsid w:val="00032442"/>
    <w:rsid w:val="000343F8"/>
    <w:rsid w:val="00034EFC"/>
    <w:rsid w:val="00035362"/>
    <w:rsid w:val="0003736B"/>
    <w:rsid w:val="0004152F"/>
    <w:rsid w:val="000622CF"/>
    <w:rsid w:val="00064CE6"/>
    <w:rsid w:val="00065874"/>
    <w:rsid w:val="000718FE"/>
    <w:rsid w:val="00082B55"/>
    <w:rsid w:val="00086CB9"/>
    <w:rsid w:val="00092F2A"/>
    <w:rsid w:val="000A4598"/>
    <w:rsid w:val="000C136D"/>
    <w:rsid w:val="000D52A3"/>
    <w:rsid w:val="000D6149"/>
    <w:rsid w:val="000E2DD1"/>
    <w:rsid w:val="000E51FB"/>
    <w:rsid w:val="001008C6"/>
    <w:rsid w:val="00120866"/>
    <w:rsid w:val="00141141"/>
    <w:rsid w:val="0014432A"/>
    <w:rsid w:val="00145037"/>
    <w:rsid w:val="00153665"/>
    <w:rsid w:val="00163D6E"/>
    <w:rsid w:val="00167BC7"/>
    <w:rsid w:val="001719EA"/>
    <w:rsid w:val="00176056"/>
    <w:rsid w:val="0018743B"/>
    <w:rsid w:val="00193763"/>
    <w:rsid w:val="001A1A3E"/>
    <w:rsid w:val="001A3785"/>
    <w:rsid w:val="001B570A"/>
    <w:rsid w:val="001B6560"/>
    <w:rsid w:val="001C3806"/>
    <w:rsid w:val="001C429B"/>
    <w:rsid w:val="001C5FE5"/>
    <w:rsid w:val="001C688B"/>
    <w:rsid w:val="001C7B27"/>
    <w:rsid w:val="001D23B9"/>
    <w:rsid w:val="001D44AA"/>
    <w:rsid w:val="001E29E9"/>
    <w:rsid w:val="001F7FFD"/>
    <w:rsid w:val="00216AB0"/>
    <w:rsid w:val="00223394"/>
    <w:rsid w:val="002317AC"/>
    <w:rsid w:val="00236FC4"/>
    <w:rsid w:val="002459FB"/>
    <w:rsid w:val="00262D4B"/>
    <w:rsid w:val="00281428"/>
    <w:rsid w:val="0028252C"/>
    <w:rsid w:val="00287C7E"/>
    <w:rsid w:val="002A2B46"/>
    <w:rsid w:val="002B0FC2"/>
    <w:rsid w:val="002D2DE8"/>
    <w:rsid w:val="002E2C63"/>
    <w:rsid w:val="002F43AC"/>
    <w:rsid w:val="00302AAF"/>
    <w:rsid w:val="00307875"/>
    <w:rsid w:val="00314051"/>
    <w:rsid w:val="003245EB"/>
    <w:rsid w:val="0033057F"/>
    <w:rsid w:val="00333816"/>
    <w:rsid w:val="003348C9"/>
    <w:rsid w:val="003553ED"/>
    <w:rsid w:val="00370090"/>
    <w:rsid w:val="0037532F"/>
    <w:rsid w:val="00375E09"/>
    <w:rsid w:val="00376F25"/>
    <w:rsid w:val="003823D1"/>
    <w:rsid w:val="003901EB"/>
    <w:rsid w:val="0039114C"/>
    <w:rsid w:val="003976A0"/>
    <w:rsid w:val="003A6045"/>
    <w:rsid w:val="003B24B3"/>
    <w:rsid w:val="003B2D0D"/>
    <w:rsid w:val="003C05F2"/>
    <w:rsid w:val="003D3F08"/>
    <w:rsid w:val="003E1B4D"/>
    <w:rsid w:val="003F51DF"/>
    <w:rsid w:val="00412DB2"/>
    <w:rsid w:val="00415F77"/>
    <w:rsid w:val="0041671F"/>
    <w:rsid w:val="0041710C"/>
    <w:rsid w:val="00417632"/>
    <w:rsid w:val="00417AD8"/>
    <w:rsid w:val="004255E0"/>
    <w:rsid w:val="00432755"/>
    <w:rsid w:val="00442D19"/>
    <w:rsid w:val="004457E2"/>
    <w:rsid w:val="00450B0D"/>
    <w:rsid w:val="00460640"/>
    <w:rsid w:val="0047480F"/>
    <w:rsid w:val="00477777"/>
    <w:rsid w:val="00490F4B"/>
    <w:rsid w:val="00491B77"/>
    <w:rsid w:val="00491DA9"/>
    <w:rsid w:val="00496F15"/>
    <w:rsid w:val="004A6E4A"/>
    <w:rsid w:val="004D446C"/>
    <w:rsid w:val="004E1E78"/>
    <w:rsid w:val="004E44B9"/>
    <w:rsid w:val="004F0DA1"/>
    <w:rsid w:val="004F5432"/>
    <w:rsid w:val="004F5534"/>
    <w:rsid w:val="00505773"/>
    <w:rsid w:val="00505A2B"/>
    <w:rsid w:val="00533673"/>
    <w:rsid w:val="00540CB2"/>
    <w:rsid w:val="00541D6C"/>
    <w:rsid w:val="00543576"/>
    <w:rsid w:val="00553973"/>
    <w:rsid w:val="005B26B1"/>
    <w:rsid w:val="005B2A6D"/>
    <w:rsid w:val="005C28A0"/>
    <w:rsid w:val="005C6116"/>
    <w:rsid w:val="005D52AF"/>
    <w:rsid w:val="005F1F9D"/>
    <w:rsid w:val="005F7EAA"/>
    <w:rsid w:val="00622FE6"/>
    <w:rsid w:val="00630ED0"/>
    <w:rsid w:val="00631BE0"/>
    <w:rsid w:val="00643906"/>
    <w:rsid w:val="00646905"/>
    <w:rsid w:val="00653FE4"/>
    <w:rsid w:val="00665838"/>
    <w:rsid w:val="006846F5"/>
    <w:rsid w:val="00696F60"/>
    <w:rsid w:val="006C6E54"/>
    <w:rsid w:val="006D7418"/>
    <w:rsid w:val="006F0792"/>
    <w:rsid w:val="00706D0E"/>
    <w:rsid w:val="00711B92"/>
    <w:rsid w:val="00716653"/>
    <w:rsid w:val="00721349"/>
    <w:rsid w:val="007279B5"/>
    <w:rsid w:val="00756267"/>
    <w:rsid w:val="0076207C"/>
    <w:rsid w:val="0076363B"/>
    <w:rsid w:val="00775E47"/>
    <w:rsid w:val="00782F47"/>
    <w:rsid w:val="00795B59"/>
    <w:rsid w:val="007A54F6"/>
    <w:rsid w:val="007B25D5"/>
    <w:rsid w:val="007B5512"/>
    <w:rsid w:val="007D5B63"/>
    <w:rsid w:val="007D6BCE"/>
    <w:rsid w:val="007E722B"/>
    <w:rsid w:val="007F44A3"/>
    <w:rsid w:val="007F7CEF"/>
    <w:rsid w:val="008026E6"/>
    <w:rsid w:val="008062EB"/>
    <w:rsid w:val="00812D22"/>
    <w:rsid w:val="00830E95"/>
    <w:rsid w:val="00835239"/>
    <w:rsid w:val="00837FC0"/>
    <w:rsid w:val="00840830"/>
    <w:rsid w:val="0084418A"/>
    <w:rsid w:val="00845DC5"/>
    <w:rsid w:val="00852CE6"/>
    <w:rsid w:val="00867F03"/>
    <w:rsid w:val="0087228C"/>
    <w:rsid w:val="00885480"/>
    <w:rsid w:val="008870C4"/>
    <w:rsid w:val="00896F17"/>
    <w:rsid w:val="008977C1"/>
    <w:rsid w:val="008A17A4"/>
    <w:rsid w:val="008A2A37"/>
    <w:rsid w:val="008A564D"/>
    <w:rsid w:val="008B71F3"/>
    <w:rsid w:val="008C3EC9"/>
    <w:rsid w:val="008E27F9"/>
    <w:rsid w:val="008F0742"/>
    <w:rsid w:val="008F7B97"/>
    <w:rsid w:val="0090133E"/>
    <w:rsid w:val="0090573D"/>
    <w:rsid w:val="00911C40"/>
    <w:rsid w:val="00911D14"/>
    <w:rsid w:val="009336DD"/>
    <w:rsid w:val="00946739"/>
    <w:rsid w:val="00947509"/>
    <w:rsid w:val="00950737"/>
    <w:rsid w:val="0096208A"/>
    <w:rsid w:val="0097054A"/>
    <w:rsid w:val="00970E4C"/>
    <w:rsid w:val="00986DF0"/>
    <w:rsid w:val="00992446"/>
    <w:rsid w:val="00994084"/>
    <w:rsid w:val="009962DE"/>
    <w:rsid w:val="009A3478"/>
    <w:rsid w:val="009A5654"/>
    <w:rsid w:val="009D2683"/>
    <w:rsid w:val="009D3CED"/>
    <w:rsid w:val="009D427D"/>
    <w:rsid w:val="009E7B91"/>
    <w:rsid w:val="009F0731"/>
    <w:rsid w:val="009F2A51"/>
    <w:rsid w:val="00A0056D"/>
    <w:rsid w:val="00A17036"/>
    <w:rsid w:val="00A40629"/>
    <w:rsid w:val="00A52A6F"/>
    <w:rsid w:val="00A52B4E"/>
    <w:rsid w:val="00A56B82"/>
    <w:rsid w:val="00A6118A"/>
    <w:rsid w:val="00A62695"/>
    <w:rsid w:val="00A81AA1"/>
    <w:rsid w:val="00A863F6"/>
    <w:rsid w:val="00A9700A"/>
    <w:rsid w:val="00AA570A"/>
    <w:rsid w:val="00AB059D"/>
    <w:rsid w:val="00AB61C6"/>
    <w:rsid w:val="00AF0D7F"/>
    <w:rsid w:val="00B020AC"/>
    <w:rsid w:val="00B0483F"/>
    <w:rsid w:val="00B13E72"/>
    <w:rsid w:val="00B13EC2"/>
    <w:rsid w:val="00B3612F"/>
    <w:rsid w:val="00B36FB1"/>
    <w:rsid w:val="00B37CBA"/>
    <w:rsid w:val="00B458FE"/>
    <w:rsid w:val="00B46F07"/>
    <w:rsid w:val="00B51EDC"/>
    <w:rsid w:val="00B5289B"/>
    <w:rsid w:val="00B67138"/>
    <w:rsid w:val="00B71A99"/>
    <w:rsid w:val="00B73A98"/>
    <w:rsid w:val="00B85016"/>
    <w:rsid w:val="00B87122"/>
    <w:rsid w:val="00B87C22"/>
    <w:rsid w:val="00B90440"/>
    <w:rsid w:val="00B97922"/>
    <w:rsid w:val="00BA2516"/>
    <w:rsid w:val="00BA5688"/>
    <w:rsid w:val="00BA752C"/>
    <w:rsid w:val="00BB2F47"/>
    <w:rsid w:val="00BC3740"/>
    <w:rsid w:val="00BD51F8"/>
    <w:rsid w:val="00BD7F13"/>
    <w:rsid w:val="00BE779E"/>
    <w:rsid w:val="00C05492"/>
    <w:rsid w:val="00C61372"/>
    <w:rsid w:val="00C62939"/>
    <w:rsid w:val="00C67373"/>
    <w:rsid w:val="00CA44B2"/>
    <w:rsid w:val="00CA47A7"/>
    <w:rsid w:val="00CB5D74"/>
    <w:rsid w:val="00CC1CF5"/>
    <w:rsid w:val="00CC23F0"/>
    <w:rsid w:val="00CC540F"/>
    <w:rsid w:val="00CD45DD"/>
    <w:rsid w:val="00CF636E"/>
    <w:rsid w:val="00D05623"/>
    <w:rsid w:val="00D057CE"/>
    <w:rsid w:val="00D064D1"/>
    <w:rsid w:val="00D110AA"/>
    <w:rsid w:val="00D31976"/>
    <w:rsid w:val="00D42590"/>
    <w:rsid w:val="00D42F55"/>
    <w:rsid w:val="00D47146"/>
    <w:rsid w:val="00D56CC7"/>
    <w:rsid w:val="00D6006C"/>
    <w:rsid w:val="00D65F86"/>
    <w:rsid w:val="00D73C15"/>
    <w:rsid w:val="00D76536"/>
    <w:rsid w:val="00D90652"/>
    <w:rsid w:val="00D9317C"/>
    <w:rsid w:val="00D935C8"/>
    <w:rsid w:val="00D96982"/>
    <w:rsid w:val="00DB1417"/>
    <w:rsid w:val="00DC5FCC"/>
    <w:rsid w:val="00DD57BC"/>
    <w:rsid w:val="00DF0094"/>
    <w:rsid w:val="00DF7905"/>
    <w:rsid w:val="00E005CA"/>
    <w:rsid w:val="00E24B37"/>
    <w:rsid w:val="00E36CD5"/>
    <w:rsid w:val="00E4084A"/>
    <w:rsid w:val="00E45D0F"/>
    <w:rsid w:val="00E53476"/>
    <w:rsid w:val="00E55291"/>
    <w:rsid w:val="00E5574F"/>
    <w:rsid w:val="00E609D5"/>
    <w:rsid w:val="00E62E8B"/>
    <w:rsid w:val="00E7740A"/>
    <w:rsid w:val="00E9240E"/>
    <w:rsid w:val="00EA5A6D"/>
    <w:rsid w:val="00EC0295"/>
    <w:rsid w:val="00EC30E2"/>
    <w:rsid w:val="00EE146E"/>
    <w:rsid w:val="00EE54AC"/>
    <w:rsid w:val="00F07340"/>
    <w:rsid w:val="00F22009"/>
    <w:rsid w:val="00F50D2C"/>
    <w:rsid w:val="00F804FD"/>
    <w:rsid w:val="00F84461"/>
    <w:rsid w:val="00FB1F7A"/>
    <w:rsid w:val="00FC5CD6"/>
    <w:rsid w:val="00FD2BE3"/>
    <w:rsid w:val="00FD3C24"/>
    <w:rsid w:val="00FE0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28470"/>
  <w15:docId w15:val="{BD71183B-879C-44C7-B63A-03F2DDE1F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920"/>
  </w:style>
  <w:style w:type="paragraph" w:styleId="Heading2">
    <w:name w:val="heading 2"/>
    <w:basedOn w:val="Normal"/>
    <w:link w:val="Heading2Char"/>
    <w:uiPriority w:val="1"/>
    <w:qFormat/>
    <w:rsid w:val="000343F8"/>
    <w:pPr>
      <w:widowControl w:val="0"/>
      <w:autoSpaceDE w:val="0"/>
      <w:autoSpaceDN w:val="0"/>
      <w:spacing w:before="94"/>
      <w:ind w:left="1974" w:hanging="669"/>
      <w:outlineLvl w:val="1"/>
    </w:pPr>
    <w:rPr>
      <w:rFonts w:ascii="Arial" w:eastAsia="Arial" w:hAnsi="Arial" w:cs="Arial"/>
      <w:b/>
      <w:bCs/>
      <w:i/>
      <w:sz w:val="26"/>
      <w:szCs w:val="26"/>
      <w:lang w:bidi="en-US"/>
    </w:rPr>
  </w:style>
  <w:style w:type="paragraph" w:styleId="Heading3">
    <w:name w:val="heading 3"/>
    <w:basedOn w:val="Normal"/>
    <w:link w:val="Heading3Char"/>
    <w:uiPriority w:val="1"/>
    <w:qFormat/>
    <w:rsid w:val="000343F8"/>
    <w:pPr>
      <w:widowControl w:val="0"/>
      <w:autoSpaceDE w:val="0"/>
      <w:autoSpaceDN w:val="0"/>
      <w:ind w:left="1973"/>
      <w:outlineLvl w:val="2"/>
    </w:pPr>
    <w:rPr>
      <w:rFonts w:ascii="Arial" w:eastAsia="Arial" w:hAnsi="Arial" w:cs="Arial"/>
      <w:b/>
      <w:b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20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20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0AC"/>
  </w:style>
  <w:style w:type="paragraph" w:styleId="Footer">
    <w:name w:val="footer"/>
    <w:basedOn w:val="Normal"/>
    <w:link w:val="FooterChar"/>
    <w:uiPriority w:val="99"/>
    <w:unhideWhenUsed/>
    <w:rsid w:val="00B020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0AC"/>
  </w:style>
  <w:style w:type="paragraph" w:styleId="BalloonText">
    <w:name w:val="Balloon Text"/>
    <w:basedOn w:val="Normal"/>
    <w:link w:val="BalloonTextChar"/>
    <w:uiPriority w:val="99"/>
    <w:semiHidden/>
    <w:unhideWhenUsed/>
    <w:rsid w:val="00CB5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7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082B55"/>
    <w:pPr>
      <w:widowControl w:val="0"/>
      <w:autoSpaceDE w:val="0"/>
      <w:autoSpaceDN w:val="0"/>
      <w:spacing w:before="105" w:line="218" w:lineRule="exact"/>
      <w:ind w:left="37"/>
    </w:pPr>
    <w:rPr>
      <w:rFonts w:ascii="Arial" w:eastAsia="Arial" w:hAnsi="Arial" w:cs="Arial"/>
      <w:sz w:val="22"/>
      <w:lang w:bidi="en-US"/>
    </w:rPr>
  </w:style>
  <w:style w:type="paragraph" w:styleId="ListParagraph">
    <w:name w:val="List Paragraph"/>
    <w:basedOn w:val="Normal"/>
    <w:uiPriority w:val="34"/>
    <w:qFormat/>
    <w:rsid w:val="000D614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0343F8"/>
    <w:rPr>
      <w:rFonts w:ascii="Arial" w:eastAsia="Arial" w:hAnsi="Arial" w:cs="Arial"/>
      <w:b/>
      <w:bCs/>
      <w:i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0343F8"/>
    <w:rPr>
      <w:rFonts w:ascii="Arial" w:eastAsia="Arial" w:hAnsi="Arial" w:cs="Arial"/>
      <w:b/>
      <w:bCs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343F8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343F8"/>
    <w:rPr>
      <w:rFonts w:ascii="Arial" w:eastAsia="Arial" w:hAnsi="Arial" w:cs="Arial"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1208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84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5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1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4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9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7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0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03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42160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9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8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1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2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7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2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2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7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98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81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8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2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9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1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2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2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617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62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64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7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9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45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C71D-C053-EB4C-9CCE-45653213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b Sullivan</cp:lastModifiedBy>
  <cp:revision>2</cp:revision>
  <cp:lastPrinted>2020-03-16T09:54:00Z</cp:lastPrinted>
  <dcterms:created xsi:type="dcterms:W3CDTF">2022-07-04T12:57:00Z</dcterms:created>
  <dcterms:modified xsi:type="dcterms:W3CDTF">2022-07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3565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4</vt:lpwstr>
  </property>
</Properties>
</file>